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  <w:autoSpaceDE/>
        <w:autoSpaceDN/>
        <w:adjustRightInd/>
        <w:spacing w:line="240" w:lineRule="auto"/>
        <w:rPr>
          <w:rFonts w:ascii="宋体" w:hAnsi="Times New Roman" w:cs="Times New Roman"/>
          <w:kern w:val="2"/>
          <w:sz w:val="21"/>
          <w:szCs w:val="21"/>
        </w:rPr>
      </w:pPr>
      <w:bookmarkStart w:id="0" w:name="_top"/>
      <w:bookmarkEnd w:id="0"/>
    </w:p>
    <w:p>
      <w:pPr>
        <w:jc w:val="center"/>
        <w:rPr>
          <w:rFonts w:ascii="宋体"/>
          <w:b/>
          <w:bCs/>
          <w:szCs w:val="21"/>
        </w:rPr>
      </w:pPr>
    </w:p>
    <w:p>
      <w:pPr>
        <w:jc w:val="center"/>
        <w:rPr>
          <w:rFonts w:hint="eastAsia" w:ascii="9" w:hAnsi="9"/>
          <w:szCs w:val="21"/>
        </w:rPr>
      </w:pPr>
    </w:p>
    <w:p>
      <w:pPr>
        <w:jc w:val="center"/>
        <w:rPr>
          <w:rFonts w:hint="eastAsia" w:ascii="9" w:hAnsi="9"/>
          <w:sz w:val="40"/>
          <w:szCs w:val="40"/>
        </w:rPr>
      </w:pPr>
      <w:bookmarkStart w:id="233" w:name="_GoBack"/>
      <w:bookmarkEnd w:id="233"/>
    </w:p>
    <w:p>
      <w:pPr>
        <w:jc w:val="center"/>
        <w:outlineLvl w:val="0"/>
        <w:rPr>
          <w:rFonts w:hint="eastAsia" w:ascii="9" w:hAnsi="9"/>
          <w:sz w:val="44"/>
          <w:szCs w:val="44"/>
        </w:rPr>
      </w:pPr>
      <w:r>
        <w:rPr>
          <w:rFonts w:hint="eastAsia" w:ascii="9" w:hAnsi="9"/>
          <w:sz w:val="44"/>
          <w:szCs w:val="44"/>
        </w:rPr>
        <w:t xml:space="preserve">Voltronic Power </w:t>
      </w:r>
    </w:p>
    <w:p>
      <w:pPr>
        <w:jc w:val="center"/>
        <w:outlineLvl w:val="0"/>
        <w:rPr>
          <w:rFonts w:hint="eastAsia" w:ascii="9" w:hAnsi="9"/>
          <w:sz w:val="44"/>
          <w:szCs w:val="44"/>
        </w:rPr>
      </w:pPr>
      <w:r>
        <w:rPr>
          <w:rFonts w:hint="eastAsia" w:ascii="9" w:hAnsi="9"/>
          <w:sz w:val="44"/>
          <w:szCs w:val="44"/>
        </w:rPr>
        <w:t xml:space="preserve"> UPS Communication Protocol</w:t>
      </w: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p>
      <w:pPr>
        <w:jc w:val="center"/>
        <w:rPr>
          <w:rFonts w:hint="eastAsia" w:ascii="9" w:hAnsi="9"/>
          <w:sz w:val="24"/>
        </w:rPr>
      </w:pPr>
    </w:p>
    <w:tbl>
      <w:tblPr>
        <w:tblStyle w:val="3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602"/>
        <w:gridCol w:w="373"/>
        <w:gridCol w:w="1326"/>
        <w:gridCol w:w="1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</w:tcPr>
          <w:p>
            <w:pPr>
              <w:spacing w:before="240"/>
              <w:rPr>
                <w:rFonts w:ascii="宋体" w:hAnsi="宋体"/>
                <w:sz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</w:tcPr>
          <w:p>
            <w:pPr>
              <w:ind w:left="-109" w:leftChars="-52" w:right="-132" w:rightChars="-63"/>
              <w:rPr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</w:tcPr>
          <w:p>
            <w:pPr>
              <w:spacing w:before="240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uthor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1602" w:type="dxa"/>
            <w:tcBorders>
              <w:left w:val="nil"/>
              <w:bottom w:val="single" w:color="auto" w:sz="6" w:space="0"/>
              <w:right w:val="nil"/>
            </w:tcBorders>
          </w:tcPr>
          <w:p>
            <w:pPr>
              <w:spacing w:before="240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/>
                <w:sz w:val="24"/>
              </w:rPr>
              <w:t>zhupei</w:t>
            </w:r>
          </w:p>
        </w:tc>
        <w:tc>
          <w:tcPr>
            <w:tcW w:w="373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ate：</w:t>
            </w:r>
          </w:p>
        </w:tc>
        <w:tc>
          <w:tcPr>
            <w:tcW w:w="1779" w:type="dxa"/>
            <w:tcBorders>
              <w:left w:val="nil"/>
              <w:bottom w:val="single" w:color="auto" w:sz="6" w:space="0"/>
              <w:right w:val="nil"/>
            </w:tcBorders>
          </w:tcPr>
          <w:p>
            <w:pPr>
              <w:spacing w:before="240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/>
                <w:sz w:val="24"/>
              </w:rPr>
              <w:t>2023-5-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nfirm：</w:t>
            </w:r>
          </w:p>
        </w:tc>
        <w:tc>
          <w:tcPr>
            <w:tcW w:w="160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before="240"/>
              <w:rPr>
                <w:rFonts w:ascii="宋体" w:hAnsi="宋体"/>
                <w:sz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ate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before="240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pprove：</w:t>
            </w:r>
          </w:p>
        </w:tc>
        <w:tc>
          <w:tcPr>
            <w:tcW w:w="160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before="240"/>
              <w:rPr>
                <w:rFonts w:ascii="宋体" w:hAnsi="宋体"/>
                <w:sz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ate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before="240"/>
              <w:rPr>
                <w:rFonts w:ascii="宋体" w:hAnsi="宋体"/>
                <w:sz w:val="24"/>
              </w:rPr>
            </w:pPr>
          </w:p>
        </w:tc>
      </w:tr>
    </w:tbl>
    <w:p>
      <w:pPr>
        <w:pStyle w:val="15"/>
        <w:rPr>
          <w:szCs w:val="21"/>
        </w:rPr>
        <w:sectPr>
          <w:headerReference r:id="rId3" w:type="default"/>
          <w:footerReference r:id="rId4" w:type="default"/>
          <w:pgSz w:w="11906" w:h="16838"/>
          <w:pgMar w:top="1247" w:right="968" w:bottom="1247" w:left="1247" w:header="851" w:footer="992" w:gutter="0"/>
          <w:cols w:space="425" w:num="1"/>
          <w:docGrid w:type="lines" w:linePitch="312" w:charSpace="0"/>
        </w:sectPr>
      </w:pPr>
    </w:p>
    <w:p>
      <w:pPr>
        <w:ind w:left="318"/>
        <w:jc w:val="center"/>
        <w:outlineLvl w:val="0"/>
        <w:rPr>
          <w:sz w:val="24"/>
        </w:rPr>
      </w:pPr>
      <w:bookmarkStart w:id="1" w:name="变更记录"/>
      <w:r>
        <w:rPr>
          <w:rFonts w:hint="eastAsia"/>
          <w:sz w:val="24"/>
        </w:rPr>
        <w:t>Modify Note</w:t>
      </w:r>
    </w:p>
    <w:bookmarkEnd w:id="1"/>
    <w:p>
      <w:pPr>
        <w:ind w:left="318"/>
        <w:rPr>
          <w:sz w:val="24"/>
        </w:rPr>
      </w:pPr>
    </w:p>
    <w:tbl>
      <w:tblPr>
        <w:tblStyle w:val="35"/>
        <w:tblW w:w="100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122"/>
        <w:gridCol w:w="3180"/>
        <w:gridCol w:w="1098"/>
        <w:gridCol w:w="1452"/>
        <w:gridCol w:w="1128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8" w:type="dxa"/>
            <w:tcBorders>
              <w:bottom w:val="single" w:color="auto" w:sz="4" w:space="0"/>
            </w:tcBorders>
            <w:shd w:val="clear" w:color="auto" w:fill="CCFFCC"/>
          </w:tcPr>
          <w:p>
            <w:pPr>
              <w:spacing w:before="120"/>
              <w:jc w:val="center"/>
              <w:rPr>
                <w:rFonts w:ascii="楷体_GB2312" w:hAnsi="PMingLiU" w:eastAsia="楷体_GB2312"/>
                <w:sz w:val="24"/>
              </w:rPr>
            </w:pPr>
            <w:r>
              <w:rPr>
                <w:rFonts w:hint="eastAsia" w:ascii="楷体_GB2312" w:hAnsi="PMingLiU" w:eastAsia="楷体_GB2312"/>
                <w:sz w:val="24"/>
              </w:rPr>
              <w:t>Num</w:t>
            </w:r>
          </w:p>
        </w:tc>
        <w:tc>
          <w:tcPr>
            <w:tcW w:w="1122" w:type="dxa"/>
            <w:tcBorders>
              <w:bottom w:val="single" w:color="auto" w:sz="4" w:space="0"/>
            </w:tcBorders>
            <w:shd w:val="clear" w:color="auto" w:fill="CCFFCC"/>
          </w:tcPr>
          <w:p>
            <w:pPr>
              <w:spacing w:before="240"/>
              <w:jc w:val="center"/>
              <w:rPr>
                <w:rFonts w:ascii="楷体_GB2312" w:hAnsi="PMingLiU" w:eastAsia="楷体_GB2312"/>
                <w:sz w:val="24"/>
              </w:rPr>
            </w:pPr>
            <w:r>
              <w:rPr>
                <w:rFonts w:hint="eastAsia" w:ascii="楷体_GB2312" w:hAnsi="PMingLiU" w:eastAsia="楷体_GB2312"/>
                <w:sz w:val="24"/>
              </w:rPr>
              <w:t>Version</w:t>
            </w:r>
          </w:p>
        </w:tc>
        <w:tc>
          <w:tcPr>
            <w:tcW w:w="3180" w:type="dxa"/>
            <w:tcBorders>
              <w:bottom w:val="single" w:color="auto" w:sz="4" w:space="0"/>
            </w:tcBorders>
            <w:shd w:val="clear" w:color="auto" w:fill="CCFFCC"/>
          </w:tcPr>
          <w:p>
            <w:pPr>
              <w:spacing w:before="240"/>
              <w:jc w:val="center"/>
              <w:rPr>
                <w:rFonts w:ascii="楷体_GB2312" w:hAnsi="PMingLiU" w:eastAsia="楷体_GB2312"/>
                <w:sz w:val="24"/>
              </w:rPr>
            </w:pPr>
            <w:r>
              <w:rPr>
                <w:rFonts w:hint="eastAsia" w:ascii="楷体_GB2312" w:hAnsi="PMingLiU" w:eastAsia="楷体_GB2312"/>
                <w:sz w:val="24"/>
              </w:rPr>
              <w:t>Modify content</w:t>
            </w:r>
          </w:p>
        </w:tc>
        <w:tc>
          <w:tcPr>
            <w:tcW w:w="1098" w:type="dxa"/>
            <w:tcBorders>
              <w:bottom w:val="single" w:color="auto" w:sz="4" w:space="0"/>
            </w:tcBorders>
            <w:shd w:val="clear" w:color="auto" w:fill="CCFFCC"/>
          </w:tcPr>
          <w:p>
            <w:pPr>
              <w:spacing w:before="240"/>
              <w:jc w:val="center"/>
              <w:rPr>
                <w:rFonts w:ascii="楷体_GB2312" w:hAnsi="PMingLiU" w:eastAsia="楷体_GB2312"/>
                <w:sz w:val="24"/>
              </w:rPr>
            </w:pPr>
            <w:r>
              <w:rPr>
                <w:rFonts w:hint="eastAsia" w:ascii="楷体_GB2312" w:hAnsi="PMingLiU" w:eastAsia="楷体_GB2312"/>
                <w:sz w:val="24"/>
              </w:rPr>
              <w:t>Author</w:t>
            </w:r>
          </w:p>
        </w:tc>
        <w:tc>
          <w:tcPr>
            <w:tcW w:w="1452" w:type="dxa"/>
            <w:tcBorders>
              <w:bottom w:val="single" w:color="auto" w:sz="4" w:space="0"/>
            </w:tcBorders>
            <w:shd w:val="clear" w:color="auto" w:fill="CCFFCC"/>
          </w:tcPr>
          <w:p>
            <w:pPr>
              <w:spacing w:before="240"/>
              <w:jc w:val="center"/>
              <w:rPr>
                <w:rFonts w:ascii="楷体_GB2312" w:hAnsi="PMingLiU" w:eastAsia="楷体_GB2312"/>
                <w:sz w:val="24"/>
              </w:rPr>
            </w:pPr>
            <w:r>
              <w:rPr>
                <w:rFonts w:hint="eastAsia" w:ascii="楷体_GB2312" w:hAnsi="PMingLiU" w:eastAsia="楷体_GB2312"/>
                <w:sz w:val="24"/>
              </w:rPr>
              <w:t>Date</w:t>
            </w:r>
          </w:p>
        </w:tc>
        <w:tc>
          <w:tcPr>
            <w:tcW w:w="1128" w:type="dxa"/>
            <w:tcBorders>
              <w:bottom w:val="single" w:color="auto" w:sz="4" w:space="0"/>
            </w:tcBorders>
            <w:shd w:val="clear" w:color="auto" w:fill="CCFFCC"/>
          </w:tcPr>
          <w:p>
            <w:pPr>
              <w:spacing w:before="240"/>
              <w:jc w:val="center"/>
              <w:rPr>
                <w:rFonts w:ascii="楷体_GB2312" w:hAnsi="PMingLiU" w:eastAsia="楷体_GB2312"/>
                <w:sz w:val="24"/>
              </w:rPr>
            </w:pPr>
            <w:r>
              <w:rPr>
                <w:rFonts w:hint="eastAsia" w:ascii="楷体_GB2312" w:hAnsi="PMingLiU" w:eastAsia="楷体_GB2312"/>
                <w:sz w:val="24"/>
              </w:rPr>
              <w:t>Confirm</w:t>
            </w:r>
          </w:p>
        </w:tc>
        <w:tc>
          <w:tcPr>
            <w:tcW w:w="1452" w:type="dxa"/>
            <w:tcBorders>
              <w:bottom w:val="single" w:color="auto" w:sz="4" w:space="0"/>
            </w:tcBorders>
            <w:shd w:val="clear" w:color="auto" w:fill="CCFFCC"/>
          </w:tcPr>
          <w:p>
            <w:pPr>
              <w:spacing w:before="240"/>
              <w:jc w:val="center"/>
              <w:rPr>
                <w:rFonts w:ascii="楷体_GB2312" w:hAnsi="PMingLiU" w:eastAsia="楷体_GB2312"/>
                <w:sz w:val="24"/>
              </w:rPr>
            </w:pPr>
            <w:r>
              <w:rPr>
                <w:rFonts w:hint="eastAsia" w:ascii="楷体_GB2312" w:hAnsi="PMingLiU" w:eastAsia="楷体_GB2312"/>
                <w:sz w:val="24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8" w:type="dxa"/>
            <w:shd w:val="clear" w:color="auto" w:fill="FFFFFF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0</w:t>
            </w:r>
          </w:p>
        </w:tc>
        <w:tc>
          <w:tcPr>
            <w:tcW w:w="1122" w:type="dxa"/>
            <w:shd w:val="clear" w:color="auto" w:fill="FFFFFF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00</w:t>
            </w:r>
          </w:p>
        </w:tc>
        <w:tc>
          <w:tcPr>
            <w:tcW w:w="3180" w:type="dxa"/>
            <w:shd w:val="clear" w:color="auto" w:fill="FFFFFF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/>
                <w:sz w:val="24"/>
              </w:rPr>
              <w:t>First draft</w:t>
            </w:r>
          </w:p>
        </w:tc>
        <w:tc>
          <w:tcPr>
            <w:tcW w:w="1098" w:type="dxa"/>
            <w:shd w:val="clear" w:color="auto" w:fill="FFFFFF"/>
            <w:vAlign w:val="center"/>
          </w:tcPr>
          <w:p>
            <w:pPr>
              <w:spacing w:before="120"/>
              <w:rPr>
                <w:sz w:val="24"/>
              </w:rPr>
            </w:pPr>
            <w:r>
              <w:rPr>
                <w:rFonts w:ascii="楷体_GB2312" w:eastAsia="楷体_GB2312"/>
                <w:sz w:val="24"/>
              </w:rPr>
              <w:t>zhupei</w:t>
            </w:r>
          </w:p>
        </w:tc>
        <w:tc>
          <w:tcPr>
            <w:tcW w:w="1452" w:type="dxa"/>
            <w:shd w:val="clear" w:color="auto" w:fill="FFFFFF"/>
            <w:vAlign w:val="center"/>
          </w:tcPr>
          <w:p>
            <w:pPr>
              <w:spacing w:before="120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2016-1-22</w:t>
            </w:r>
          </w:p>
        </w:tc>
        <w:tc>
          <w:tcPr>
            <w:tcW w:w="1128" w:type="dxa"/>
            <w:shd w:val="clear" w:color="auto" w:fill="FFFFFF"/>
            <w:vAlign w:val="center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8" w:type="dxa"/>
            <w:vAlign w:val="center"/>
          </w:tcPr>
          <w:p>
            <w:pPr>
              <w:rPr>
                <w:rFonts w:ascii="楷体_GB2312" w:eastAsia="楷体_GB2312"/>
                <w:sz w:val="24"/>
                <w:shd w:val="pct10" w:color="auto" w:fill="FFFFFF"/>
              </w:rPr>
            </w:pPr>
            <w:r>
              <w:rPr>
                <w:rFonts w:ascii="楷体_GB2312" w:eastAsia="楷体_GB2312"/>
                <w:sz w:val="24"/>
              </w:rPr>
              <w:t>1</w:t>
            </w:r>
          </w:p>
        </w:tc>
        <w:tc>
          <w:tcPr>
            <w:tcW w:w="1122" w:type="dxa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  <w:shd w:val="pct10" w:color="auto" w:fill="FFFFFF"/>
              </w:rPr>
            </w:pPr>
            <w:r>
              <w:rPr>
                <w:rFonts w:ascii="楷体_GB2312" w:eastAsia="楷体_GB2312"/>
                <w:sz w:val="24"/>
              </w:rPr>
              <w:t>01</w:t>
            </w:r>
          </w:p>
        </w:tc>
        <w:tc>
          <w:tcPr>
            <w:tcW w:w="3180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Modify</w:t>
            </w:r>
          </w:p>
        </w:tc>
        <w:tc>
          <w:tcPr>
            <w:tcW w:w="1098" w:type="dxa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  <w:shd w:val="pct10" w:color="auto" w:fill="FFFFFF"/>
              </w:rPr>
            </w:pPr>
            <w:r>
              <w:rPr>
                <w:rFonts w:ascii="楷体_GB2312" w:eastAsia="楷体_GB2312"/>
                <w:sz w:val="24"/>
              </w:rPr>
              <w:t>Horace</w:t>
            </w:r>
          </w:p>
        </w:tc>
        <w:tc>
          <w:tcPr>
            <w:tcW w:w="1452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  <w:shd w:val="pct10" w:color="auto" w:fill="FFFFFF"/>
              </w:rPr>
            </w:pPr>
            <w:r>
              <w:rPr>
                <w:rFonts w:ascii="宋体" w:hAnsi="宋体"/>
                <w:sz w:val="24"/>
              </w:rPr>
              <w:t>2020-4-24</w:t>
            </w:r>
          </w:p>
        </w:tc>
        <w:tc>
          <w:tcPr>
            <w:tcW w:w="1128" w:type="dxa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122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3180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Modify QFS/QWS</w:t>
            </w:r>
          </w:p>
        </w:tc>
        <w:tc>
          <w:tcPr>
            <w:tcW w:w="1098" w:type="dxa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  <w:shd w:val="pct10" w:color="auto" w:fill="FFFFFF"/>
              </w:rPr>
            </w:pPr>
            <w:r>
              <w:rPr>
                <w:rFonts w:ascii="楷体_GB2312" w:eastAsia="楷体_GB2312"/>
                <w:sz w:val="24"/>
              </w:rPr>
              <w:t>Horace</w:t>
            </w:r>
          </w:p>
        </w:tc>
        <w:tc>
          <w:tcPr>
            <w:tcW w:w="1452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  <w:shd w:val="pct10" w:color="auto" w:fill="FFFFFF"/>
              </w:rPr>
            </w:pPr>
            <w:r>
              <w:rPr>
                <w:rFonts w:ascii="宋体" w:hAnsi="宋体"/>
                <w:sz w:val="24"/>
              </w:rPr>
              <w:t>2023-5-4</w:t>
            </w:r>
          </w:p>
        </w:tc>
        <w:tc>
          <w:tcPr>
            <w:tcW w:w="1128" w:type="dxa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8" w:type="dxa"/>
            <w:vAlign w:val="center"/>
          </w:tcPr>
          <w:p>
            <w:pPr>
              <w:rPr>
                <w:rFonts w:ascii="楷体_GB2312" w:eastAsia="楷体_GB2312"/>
                <w:sz w:val="24"/>
                <w:shd w:val="pct10" w:color="auto" w:fill="FFFFFF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  <w:shd w:val="pct10" w:color="auto" w:fill="FFFFFF"/>
              </w:rPr>
            </w:pPr>
          </w:p>
        </w:tc>
        <w:tc>
          <w:tcPr>
            <w:tcW w:w="3180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  <w:shd w:val="pct10" w:color="auto" w:fill="FFFFFF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  <w:shd w:val="pct10" w:color="auto" w:fill="FFFFFF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before="120"/>
              <w:rPr>
                <w:rFonts w:ascii="楷体_GB2312" w:eastAsia="楷体_GB2312"/>
                <w:sz w:val="24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before="120"/>
              <w:rPr>
                <w:rFonts w:ascii="宋体" w:hAnsi="宋体"/>
                <w:sz w:val="24"/>
              </w:rPr>
            </w:pPr>
          </w:p>
        </w:tc>
      </w:tr>
    </w:tbl>
    <w:p>
      <w:pPr>
        <w:pStyle w:val="15"/>
        <w:rPr>
          <w:szCs w:val="21"/>
        </w:rPr>
      </w:pPr>
    </w:p>
    <w:p/>
    <w:p/>
    <w:p>
      <w:pPr>
        <w:tabs>
          <w:tab w:val="left" w:pos="3646"/>
        </w:tabs>
      </w:pPr>
      <w:r>
        <w:tab/>
      </w:r>
    </w:p>
    <w:p/>
    <w:p>
      <w:pPr>
        <w:sectPr>
          <w:headerReference r:id="rId5" w:type="default"/>
          <w:footerReference r:id="rId6" w:type="default"/>
          <w:pgSz w:w="11906" w:h="16838"/>
          <w:pgMar w:top="1247" w:right="944" w:bottom="1247" w:left="1247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TALOGUE</w:t>
      </w:r>
    </w:p>
    <w:p>
      <w:pPr>
        <w:pStyle w:val="25"/>
        <w:tabs>
          <w:tab w:val="left" w:pos="420"/>
          <w:tab w:val="right" w:leader="dot" w:pos="9705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b w:val="0"/>
          <w:sz w:val="36"/>
          <w:szCs w:val="36"/>
        </w:rPr>
        <w:fldChar w:fldCharType="begin"/>
      </w:r>
      <w:r>
        <w:rPr>
          <w:b w:val="0"/>
          <w:sz w:val="36"/>
          <w:szCs w:val="36"/>
        </w:rPr>
        <w:instrText xml:space="preserve"> </w:instrText>
      </w:r>
      <w:r>
        <w:rPr>
          <w:rFonts w:hint="eastAsia"/>
          <w:b w:val="0"/>
          <w:sz w:val="36"/>
          <w:szCs w:val="36"/>
        </w:rPr>
        <w:instrText xml:space="preserve">TOC  \* MERGEFORMAT</w:instrText>
      </w:r>
      <w:r>
        <w:rPr>
          <w:b w:val="0"/>
          <w:sz w:val="36"/>
          <w:szCs w:val="36"/>
        </w:rPr>
        <w:instrText xml:space="preserve"> </w:instrText>
      </w:r>
      <w:r>
        <w:rPr>
          <w:b w:val="0"/>
          <w:sz w:val="36"/>
          <w:szCs w:val="36"/>
        </w:rPr>
        <w:fldChar w:fldCharType="separate"/>
      </w:r>
      <w: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b w:val="0"/>
        </w:rPr>
        <w:t>Document Description</w:t>
      </w:r>
      <w:r>
        <w:tab/>
      </w:r>
      <w:r>
        <w:fldChar w:fldCharType="begin"/>
      </w:r>
      <w:r>
        <w:instrText xml:space="preserve"> PAGEREF _Toc38986400 \h </w:instrText>
      </w:r>
      <w:r>
        <w:fldChar w:fldCharType="separate"/>
      </w:r>
      <w:r>
        <w:t>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1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Goals</w:t>
      </w:r>
      <w:r>
        <w:tab/>
      </w:r>
      <w:r>
        <w:fldChar w:fldCharType="begin"/>
      </w:r>
      <w:r>
        <w:instrText xml:space="preserve"> PAGEREF _Toc38986401 \h </w:instrText>
      </w:r>
      <w:r>
        <w:fldChar w:fldCharType="separate"/>
      </w:r>
      <w:r>
        <w:t>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1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Organization</w:t>
      </w:r>
      <w:r>
        <w:tab/>
      </w:r>
      <w:r>
        <w:fldChar w:fldCharType="begin"/>
      </w:r>
      <w:r>
        <w:instrText xml:space="preserve"> PAGEREF _Toc38986402 \h </w:instrText>
      </w:r>
      <w:r>
        <w:fldChar w:fldCharType="separate"/>
      </w:r>
      <w:r>
        <w:t>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1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Reference document</w:t>
      </w:r>
      <w:r>
        <w:tab/>
      </w:r>
      <w:r>
        <w:fldChar w:fldCharType="begin"/>
      </w:r>
      <w:r>
        <w:instrText xml:space="preserve"> PAGEREF _Toc38986403 \h </w:instrText>
      </w:r>
      <w:r>
        <w:fldChar w:fldCharType="separate"/>
      </w:r>
      <w:r>
        <w:t>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1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Glossary – Abbreviations – Notations</w:t>
      </w:r>
      <w:r>
        <w:tab/>
      </w:r>
      <w:r>
        <w:fldChar w:fldCharType="begin"/>
      </w:r>
      <w:r>
        <w:instrText xml:space="preserve"> PAGEREF _Toc38986404 \h </w:instrText>
      </w:r>
      <w:r>
        <w:fldChar w:fldCharType="separate"/>
      </w:r>
      <w:r>
        <w:t>7</w:t>
      </w:r>
      <w:r>
        <w:fldChar w:fldCharType="end"/>
      </w:r>
    </w:p>
    <w:p>
      <w:pPr>
        <w:pStyle w:val="25"/>
        <w:tabs>
          <w:tab w:val="left" w:pos="420"/>
          <w:tab w:val="right" w:leader="dot" w:pos="9705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t>CRC Description</w:t>
      </w:r>
      <w:r>
        <w:tab/>
      </w:r>
      <w:r>
        <w:fldChar w:fldCharType="begin"/>
      </w:r>
      <w:r>
        <w:instrText xml:space="preserve"> PAGEREF _Toc38986405 \h </w:instrText>
      </w:r>
      <w:r>
        <w:fldChar w:fldCharType="separate"/>
      </w:r>
      <w:r>
        <w:t>7</w:t>
      </w:r>
      <w:r>
        <w:fldChar w:fldCharType="end"/>
      </w:r>
    </w:p>
    <w:p>
      <w:pPr>
        <w:pStyle w:val="25"/>
        <w:tabs>
          <w:tab w:val="left" w:pos="420"/>
          <w:tab w:val="right" w:leader="dot" w:pos="9705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t>Hardware Description</w:t>
      </w:r>
      <w:r>
        <w:tab/>
      </w:r>
      <w:r>
        <w:fldChar w:fldCharType="begin"/>
      </w:r>
      <w:r>
        <w:instrText xml:space="preserve"> PAGEREF _Toc38986406 \h </w:instrText>
      </w:r>
      <w:r>
        <w:fldChar w:fldCharType="separate"/>
      </w:r>
      <w:r>
        <w:t>9</w:t>
      </w:r>
      <w:r>
        <w:fldChar w:fldCharType="end"/>
      </w:r>
    </w:p>
    <w:p>
      <w:pPr>
        <w:pStyle w:val="25"/>
        <w:tabs>
          <w:tab w:val="left" w:pos="420"/>
          <w:tab w:val="right" w:leader="dot" w:pos="9705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t>UPS Respond Description</w:t>
      </w:r>
      <w:r>
        <w:tab/>
      </w:r>
      <w:r>
        <w:fldChar w:fldCharType="begin"/>
      </w:r>
      <w:r>
        <w:instrText xml:space="preserve"> PAGEREF _Toc38986407 \h </w:instrText>
      </w:r>
      <w:r>
        <w:fldChar w:fldCharType="separate"/>
      </w:r>
      <w:r>
        <w:t>9</w:t>
      </w:r>
      <w:r>
        <w:fldChar w:fldCharType="end"/>
      </w:r>
    </w:p>
    <w:p>
      <w:pPr>
        <w:pStyle w:val="25"/>
        <w:tabs>
          <w:tab w:val="left" w:pos="420"/>
          <w:tab w:val="right" w:leader="dot" w:pos="9705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t>Inquiry Command</w:t>
      </w:r>
      <w:r>
        <w:tab/>
      </w:r>
      <w:r>
        <w:fldChar w:fldCharType="begin"/>
      </w:r>
      <w:r>
        <w:instrText xml:space="preserve"> PAGEREF _Toc38986408 \h </w:instrText>
      </w:r>
      <w:r>
        <w:fldChar w:fldCharType="separate"/>
      </w:r>
      <w:r>
        <w:t>10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5Q3GS&lt;0x0d&gt;: The general status parameters inquiry</w:t>
      </w:r>
      <w:r>
        <w:tab/>
      </w:r>
      <w:r>
        <w:fldChar w:fldCharType="begin"/>
      </w:r>
      <w:r>
        <w:instrText xml:space="preserve"> PAGEREF _Toc38986409 \h </w:instrText>
      </w:r>
      <w:r>
        <w:fldChar w:fldCharType="separate"/>
      </w:r>
      <w:r>
        <w:t>10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5Q3LD&lt;0x0d&gt;: The Load Information Inquiry</w:t>
      </w:r>
      <w:r>
        <w:tab/>
      </w:r>
      <w:r>
        <w:fldChar w:fldCharType="begin"/>
      </w:r>
      <w:r>
        <w:instrText xml:space="preserve"> PAGEREF _Toc38986410 \h </w:instrText>
      </w:r>
      <w:r>
        <w:fldChar w:fldCharType="separate"/>
      </w:r>
      <w:r>
        <w:t>11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4Q3Y&lt;0x0d&gt;: The Bypass Information Inquiry</w:t>
      </w:r>
      <w:r>
        <w:tab/>
      </w:r>
      <w:r>
        <w:fldChar w:fldCharType="begin"/>
      </w:r>
      <w:r>
        <w:instrText xml:space="preserve"> PAGEREF _Toc38986411 \h </w:instrText>
      </w:r>
      <w:r>
        <w:fldChar w:fldCharType="separate"/>
      </w:r>
      <w:r>
        <w:t>11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5QBRT&lt;0x0d&gt;: The battery fixed paramater inquiry</w:t>
      </w:r>
      <w:r>
        <w:tab/>
      </w:r>
      <w:r>
        <w:fldChar w:fldCharType="begin"/>
      </w:r>
      <w:r>
        <w:instrText xml:space="preserve"> PAGEREF _Toc38986412 \h </w:instrText>
      </w:r>
      <w:r>
        <w:fldChar w:fldCharType="separate"/>
      </w:r>
      <w:r>
        <w:t>12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5QBTT&lt;0x0d&gt;: Shut down time inquiry</w:t>
      </w:r>
      <w:r>
        <w:tab/>
      </w:r>
      <w:r>
        <w:fldChar w:fldCharType="begin"/>
      </w:r>
      <w:r>
        <w:instrText xml:space="preserve"> PAGEREF _Toc38986413 \h </w:instrText>
      </w:r>
      <w:r>
        <w:fldChar w:fldCharType="separate"/>
      </w:r>
      <w:r>
        <w:t>12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4QBV&lt;0x0d&gt;: battery voltage paramater inquiry</w:t>
      </w:r>
      <w:r>
        <w:tab/>
      </w:r>
      <w:r>
        <w:fldChar w:fldCharType="begin"/>
      </w:r>
      <w:r>
        <w:instrText xml:space="preserve"> PAGEREF _Toc38986414 \h </w:instrText>
      </w:r>
      <w:r>
        <w:fldChar w:fldCharType="separate"/>
      </w:r>
      <w:r>
        <w:t>12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7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5QFLG&lt;0x0d&gt;: Setting flag status inquiry</w:t>
      </w:r>
      <w:r>
        <w:tab/>
      </w:r>
      <w:r>
        <w:fldChar w:fldCharType="begin"/>
      </w:r>
      <w:r>
        <w:instrText xml:space="preserve"> PAGEREF _Toc38986415 \h </w:instrText>
      </w:r>
      <w:r>
        <w:fldChar w:fldCharType="separate"/>
      </w:r>
      <w:r>
        <w:t>13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8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4QFS&lt;0x0d&gt;: The last fault code inquiry</w:t>
      </w:r>
      <w:r>
        <w:tab/>
      </w:r>
      <w:r>
        <w:fldChar w:fldCharType="begin"/>
      </w:r>
      <w:r>
        <w:instrText xml:space="preserve"> PAGEREF _Toc38986416 \h </w:instrText>
      </w:r>
      <w:r>
        <w:fldChar w:fldCharType="separate"/>
      </w:r>
      <w:r>
        <w:t>14</w:t>
      </w:r>
      <w:r>
        <w:fldChar w:fldCharType="end"/>
      </w:r>
    </w:p>
    <w:p>
      <w:pPr>
        <w:pStyle w:val="31"/>
      </w:pPr>
      <w:r>
        <w:t>5.9</w:t>
      </w:r>
      <w:r>
        <w:tab/>
      </w:r>
      <w:r>
        <w:t>^P004QID&lt;0x0d&gt;: UPS serial number inquiry</w:t>
      </w:r>
      <w:r>
        <w:tab/>
      </w:r>
      <w:r>
        <w:fldChar w:fldCharType="begin"/>
      </w:r>
      <w:r>
        <w:instrText xml:space="preserve"> PAGEREF _Toc38986417 \h </w:instrText>
      </w:r>
      <w:r>
        <w:fldChar w:fldCharType="separate"/>
      </w:r>
      <w:r>
        <w:t>17</w:t>
      </w:r>
      <w:r>
        <w:fldChar w:fldCharType="end"/>
      </w:r>
    </w:p>
    <w:p>
      <w:pPr>
        <w:pStyle w:val="31"/>
      </w:pPr>
      <w:r>
        <w:t>5.10</w:t>
      </w:r>
      <w:r>
        <w:tab/>
      </w:r>
      <w:r>
        <w:t>^P004QMD&lt;0x0d&gt;: UPS Mode inquiry</w:t>
      </w:r>
      <w:r>
        <w:tab/>
      </w:r>
      <w:r>
        <w:fldChar w:fldCharType="begin"/>
      </w:r>
      <w:r>
        <w:instrText xml:space="preserve"> PAGEREF _Toc38986418 \h </w:instrText>
      </w:r>
      <w:r>
        <w:fldChar w:fldCharType="separate"/>
      </w:r>
      <w:r>
        <w:t>1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11</w:t>
      </w:r>
      <w:r>
        <w:tab/>
      </w:r>
      <w:r>
        <w:t>^P004QPI&lt;0x0d&gt;: Protocol ID Inquiry</w:t>
      </w:r>
      <w:r>
        <w:tab/>
      </w:r>
      <w:r>
        <w:fldChar w:fldCharType="begin"/>
      </w:r>
      <w:r>
        <w:instrText xml:space="preserve"> PAGEREF _Toc38986419 \h </w:instrText>
      </w:r>
      <w:r>
        <w:fldChar w:fldCharType="separate"/>
      </w:r>
      <w:r>
        <w:t>18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1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5QRHL&lt;0x0d&gt; : UPS Range inquiry</w:t>
      </w:r>
      <w:r>
        <w:tab/>
      </w:r>
      <w:r>
        <w:fldChar w:fldCharType="begin"/>
      </w:r>
      <w:r>
        <w:instrText xml:space="preserve"> PAGEREF _Toc38986420 \h </w:instrText>
      </w:r>
      <w:r>
        <w:fldChar w:fldCharType="separate"/>
      </w:r>
      <w:r>
        <w:t>18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1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4QRI&lt;0x0d&gt;: UPS Rating Information inquiry</w:t>
      </w:r>
      <w:r>
        <w:tab/>
      </w:r>
      <w:r>
        <w:fldChar w:fldCharType="begin"/>
      </w:r>
      <w:r>
        <w:instrText xml:space="preserve"> PAGEREF _Toc38986421 \h </w:instrText>
      </w:r>
      <w:r>
        <w:fldChar w:fldCharType="separate"/>
      </w:r>
      <w:r>
        <w:t>18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1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5QTPR&lt;0x0d&gt;: The temperature inquiry</w:t>
      </w:r>
      <w:r>
        <w:tab/>
      </w:r>
      <w:r>
        <w:fldChar w:fldCharType="begin"/>
      </w:r>
      <w:r>
        <w:instrText xml:space="preserve"> PAGEREF _Toc38986422 \h </w:instrText>
      </w:r>
      <w:r>
        <w:fldChar w:fldCharType="separate"/>
      </w:r>
      <w:r>
        <w:t>19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1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5QVFW&lt;0x0d&gt;::DSP and CPU Firmware version inquiry</w:t>
      </w:r>
      <w:r>
        <w:tab/>
      </w:r>
      <w:r>
        <w:fldChar w:fldCharType="begin"/>
      </w:r>
      <w:r>
        <w:instrText xml:space="preserve"> PAGEREF _Toc38986423 \h </w:instrText>
      </w:r>
      <w:r>
        <w:fldChar w:fldCharType="separate"/>
      </w:r>
      <w:r>
        <w:t>19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1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4QWS&lt;0x0D&gt;: Warning Status Inquiry</w:t>
      </w:r>
      <w:r>
        <w:tab/>
      </w:r>
      <w:r>
        <w:fldChar w:fldCharType="begin"/>
      </w:r>
      <w:r>
        <w:instrText xml:space="preserve"> PAGEREF _Toc38986424 \h </w:instrText>
      </w:r>
      <w:r>
        <w:fldChar w:fldCharType="separate"/>
      </w:r>
      <w:r>
        <w:t>19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5.17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P006QTYPE&lt;0x0D&gt;:INPUT TYPE INQUIRY</w:t>
      </w:r>
      <w:r>
        <w:tab/>
      </w:r>
      <w:r>
        <w:fldChar w:fldCharType="begin"/>
      </w:r>
      <w:r>
        <w:instrText xml:space="preserve"> PAGEREF _Toc38986425 \h </w:instrText>
      </w:r>
      <w:r>
        <w:fldChar w:fldCharType="separate"/>
      </w:r>
      <w:r>
        <w:t>22</w:t>
      </w:r>
      <w:r>
        <w:fldChar w:fldCharType="end"/>
      </w:r>
    </w:p>
    <w:p>
      <w:pPr>
        <w:pStyle w:val="25"/>
        <w:tabs>
          <w:tab w:val="left" w:pos="420"/>
          <w:tab w:val="right" w:leader="dot" w:pos="9705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t>6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b w:val="0"/>
        </w:rPr>
        <w:t>Set Command</w:t>
      </w:r>
      <w:r>
        <w:tab/>
      </w:r>
      <w:r>
        <w:fldChar w:fldCharType="begin"/>
      </w:r>
      <w:r>
        <w:instrText xml:space="preserve"> PAGEREF _Toc38986426 \h </w:instrText>
      </w:r>
      <w:r>
        <w:fldChar w:fldCharType="separate"/>
      </w:r>
      <w:r>
        <w:t>23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BOFF&lt;0x0d&gt;: Silence buzzer beep</w:t>
      </w:r>
      <w:r>
        <w:tab/>
      </w:r>
      <w:r>
        <w:fldChar w:fldCharType="begin"/>
      </w:r>
      <w:r>
        <w:instrText xml:space="preserve"> PAGEREF _Toc38986427 \h </w:instrText>
      </w:r>
      <w:r>
        <w:fldChar w:fldCharType="separate"/>
      </w:r>
      <w:r>
        <w:t>23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4BON&lt;0x0d&gt;: buzzer beep open</w:t>
      </w:r>
      <w:r>
        <w:tab/>
      </w:r>
      <w:r>
        <w:fldChar w:fldCharType="begin"/>
      </w:r>
      <w:r>
        <w:instrText xml:space="preserve"> PAGEREF _Toc38986428 \h </w:instrText>
      </w:r>
      <w:r>
        <w:fldChar w:fldCharType="separate"/>
      </w:r>
      <w:r>
        <w:t>23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CFTD&lt;0x0d&gt;: default calibration factor</w:t>
      </w:r>
      <w:r>
        <w:tab/>
      </w:r>
      <w:r>
        <w:fldChar w:fldCharType="begin"/>
      </w:r>
      <w:r>
        <w:instrText xml:space="preserve"> PAGEREF _Toc38986429 \h </w:instrText>
      </w:r>
      <w:r>
        <w:fldChar w:fldCharType="separate"/>
      </w:r>
      <w:r>
        <w:t>23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CHMC04.0&lt;0x0d&gt;: set charging current</w:t>
      </w:r>
      <w:r>
        <w:tab/>
      </w:r>
      <w:r>
        <w:fldChar w:fldCharType="begin"/>
      </w:r>
      <w:r>
        <w:instrText xml:space="preserve"> PAGEREF _Toc38986430 \h </w:instrText>
      </w:r>
      <w:r>
        <w:fldChar w:fldCharType="separate"/>
      </w:r>
      <w:r>
        <w:t>23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3CS&lt;0x0d&gt;:cancel shutdown and restore</w:t>
      </w:r>
      <w:r>
        <w:tab/>
      </w:r>
      <w:r>
        <w:fldChar w:fldCharType="begin"/>
      </w:r>
      <w:r>
        <w:instrText xml:space="preserve"> PAGEREF _Toc38986431 \h </w:instrText>
      </w:r>
      <w:r>
        <w:fldChar w:fldCharType="separate"/>
      </w:r>
      <w:r>
        <w:t>24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3CT&lt;0x0d&gt;: cancel battery test</w:t>
      </w:r>
      <w:r>
        <w:tab/>
      </w:r>
      <w:r>
        <w:fldChar w:fldCharType="begin"/>
      </w:r>
      <w:r>
        <w:instrText xml:space="preserve"> PAGEREF _Toc38986432 \h </w:instrText>
      </w:r>
      <w:r>
        <w:fldChar w:fldCharType="separate"/>
      </w:r>
      <w:r>
        <w:t>24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7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PHFH52.0&lt;0x0d&gt;:set eco freq high loss point</w:t>
      </w:r>
      <w:r>
        <w:tab/>
      </w:r>
      <w:r>
        <w:fldChar w:fldCharType="begin"/>
      </w:r>
      <w:r>
        <w:instrText xml:space="preserve"> PAGEREF _Toc38986433 \h </w:instrText>
      </w:r>
      <w:r>
        <w:fldChar w:fldCharType="separate"/>
      </w:r>
      <w:r>
        <w:t>24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8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PHFL48.0&lt;0x0d&gt;:set eco freq low loss point</w:t>
      </w:r>
      <w:r>
        <w:tab/>
      </w:r>
      <w:r>
        <w:fldChar w:fldCharType="begin"/>
      </w:r>
      <w:r>
        <w:instrText xml:space="preserve"> PAGEREF _Toc38986434 \h </w:instrText>
      </w:r>
      <w:r>
        <w:fldChar w:fldCharType="separate"/>
      </w:r>
      <w:r>
        <w:t>24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9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8PHVH240&lt;0x0d&gt;:set eco voltage high loss</w:t>
      </w:r>
      <w:r>
        <w:tab/>
      </w:r>
      <w:r>
        <w:fldChar w:fldCharType="begin"/>
      </w:r>
      <w:r>
        <w:instrText xml:space="preserve"> PAGEREF _Toc38986435 \h </w:instrText>
      </w:r>
      <w:r>
        <w:fldChar w:fldCharType="separate"/>
      </w:r>
      <w:r>
        <w:t>24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0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8PHVL200&lt;0x0d&gt;:seteco voltage Low loss</w:t>
      </w:r>
      <w:r>
        <w:tab/>
      </w:r>
      <w:r>
        <w:fldChar w:fldCharType="begin"/>
      </w:r>
      <w:r>
        <w:instrText xml:space="preserve"> PAGEREF _Toc38986436 \h </w:instrText>
      </w:r>
      <w:r>
        <w:fldChar w:fldCharType="separate"/>
      </w:r>
      <w:r>
        <w:t>25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PFTD&lt;0x0d&gt;:default parameter Factor</w:t>
      </w:r>
      <w:r>
        <w:tab/>
      </w:r>
      <w:r>
        <w:fldChar w:fldCharType="begin"/>
      </w:r>
      <w:r>
        <w:instrText xml:space="preserve"> PAGEREF _Toc38986437 \h </w:instrText>
      </w:r>
      <w:r>
        <w:fldChar w:fldCharType="separate"/>
      </w:r>
      <w:r>
        <w:t>25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PSFH52.0&lt;0x0d&gt;:set bypass freq high loss point</w:t>
      </w:r>
      <w:r>
        <w:tab/>
      </w:r>
      <w:r>
        <w:fldChar w:fldCharType="begin"/>
      </w:r>
      <w:r>
        <w:instrText xml:space="preserve"> PAGEREF _Toc38986438 \h </w:instrText>
      </w:r>
      <w:r>
        <w:fldChar w:fldCharType="separate"/>
      </w:r>
      <w:r>
        <w:t>25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PSFL48.0&lt;0x0d&gt;:set bypass freq low loss point</w:t>
      </w:r>
      <w:r>
        <w:tab/>
      </w:r>
      <w:r>
        <w:fldChar w:fldCharType="begin"/>
      </w:r>
      <w:r>
        <w:instrText xml:space="preserve"> PAGEREF _Toc38986439 \h </w:instrText>
      </w:r>
      <w:r>
        <w:fldChar w:fldCharType="separate"/>
      </w:r>
      <w:r>
        <w:t>25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10PSVH240.0&lt;0x0d&gt;:set bypass voltage high loss point</w:t>
      </w:r>
      <w:r>
        <w:tab/>
      </w:r>
      <w:r>
        <w:fldChar w:fldCharType="begin"/>
      </w:r>
      <w:r>
        <w:instrText xml:space="preserve"> PAGEREF _Toc38986440 \h </w:instrText>
      </w:r>
      <w:r>
        <w:fldChar w:fldCharType="separate"/>
      </w:r>
      <w:r>
        <w:t>25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10PSVL200.0&lt;0x0d&gt;:set bypass voltage low loss point</w:t>
      </w:r>
      <w:r>
        <w:tab/>
      </w:r>
      <w:r>
        <w:fldChar w:fldCharType="begin"/>
      </w:r>
      <w:r>
        <w:instrText xml:space="preserve"> PAGEREF _Toc38986441 \h </w:instrText>
      </w:r>
      <w:r>
        <w:fldChar w:fldCharType="separate"/>
      </w:r>
      <w:r>
        <w:t>26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REEP&lt;0x0d&gt;:restore eeprom date</w:t>
      </w:r>
      <w:r>
        <w:tab/>
      </w:r>
      <w:r>
        <w:fldChar w:fldCharType="begin"/>
      </w:r>
      <w:r>
        <w:instrText xml:space="preserve"> PAGEREF _Toc38986442 \h </w:instrText>
      </w:r>
      <w:r>
        <w:fldChar w:fldCharType="separate"/>
      </w:r>
      <w:r>
        <w:t>26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7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SBHV15.0&lt;0x0d&gt;:set the battery high warning voltage</w:t>
      </w:r>
      <w:r>
        <w:tab/>
      </w:r>
      <w:r>
        <w:fldChar w:fldCharType="begin"/>
      </w:r>
      <w:r>
        <w:instrText xml:space="preserve"> PAGEREF _Toc38986443 \h </w:instrText>
      </w:r>
      <w:r>
        <w:fldChar w:fldCharType="separate"/>
      </w:r>
      <w:r>
        <w:t>26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8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SBLV11.4&lt;0x0d&gt;:set the battery low warning voltage</w:t>
      </w:r>
      <w:r>
        <w:tab/>
      </w:r>
      <w:r>
        <w:fldChar w:fldCharType="begin"/>
      </w:r>
      <w:r>
        <w:instrText xml:space="preserve"> PAGEREF _Toc38986444 \h </w:instrText>
      </w:r>
      <w:r>
        <w:fldChar w:fldCharType="separate"/>
      </w:r>
      <w:r>
        <w:t>26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19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SBSV10.5&lt;0x0d&gt;:set the battery under(shutdown) voltage</w:t>
      </w:r>
      <w:r>
        <w:tab/>
      </w:r>
      <w:r>
        <w:fldChar w:fldCharType="begin"/>
      </w:r>
      <w:r>
        <w:instrText xml:space="preserve"> PAGEREF _Toc38986445 \h </w:instrText>
      </w:r>
      <w:r>
        <w:fldChar w:fldCharType="separate"/>
      </w:r>
      <w:r>
        <w:t>26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0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8SOPV220&lt;0x0d&gt;:set output voltage</w:t>
      </w:r>
      <w:r>
        <w:tab/>
      </w:r>
      <w:r>
        <w:fldChar w:fldCharType="begin"/>
      </w:r>
      <w:r>
        <w:instrText xml:space="preserve"> PAGEREF _Toc38986446 \h </w:instrText>
      </w:r>
      <w:r>
        <w:fldChar w:fldCharType="separate"/>
      </w:r>
      <w:r>
        <w:t>2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SN.6&lt;0x0d&gt;:set shut down time in nn minute</w:t>
      </w:r>
      <w:r>
        <w:tab/>
      </w:r>
      <w:r>
        <w:fldChar w:fldCharType="begin"/>
      </w:r>
      <w:r>
        <w:instrText xml:space="preserve"> PAGEREF _Toc38986447 \h </w:instrText>
      </w:r>
      <w:r>
        <w:fldChar w:fldCharType="separate"/>
      </w:r>
      <w:r>
        <w:t>2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SOFF&lt;0x0d&gt;:turn off the UPS</w:t>
      </w:r>
      <w:r>
        <w:tab/>
      </w:r>
      <w:r>
        <w:fldChar w:fldCharType="begin"/>
      </w:r>
      <w:r>
        <w:instrText xml:space="preserve"> PAGEREF _Toc38986448 \h </w:instrText>
      </w:r>
      <w:r>
        <w:fldChar w:fldCharType="separate"/>
      </w:r>
      <w:r>
        <w:t>2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4SON&lt;0x0d&gt;:turn on the UPS</w:t>
      </w:r>
      <w:r>
        <w:tab/>
      </w:r>
      <w:r>
        <w:fldChar w:fldCharType="begin"/>
      </w:r>
      <w:r>
        <w:instrText xml:space="preserve"> PAGEREF _Toc38986449 \h </w:instrText>
      </w:r>
      <w:r>
        <w:fldChar w:fldCharType="separate"/>
      </w:r>
      <w:r>
        <w:t>2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SOPF60.0&lt;0x0d&gt;:set the output frequency</w:t>
      </w:r>
      <w:r>
        <w:tab/>
      </w:r>
      <w:r>
        <w:fldChar w:fldCharType="begin"/>
      </w:r>
      <w:r>
        <w:instrText xml:space="preserve"> PAGEREF _Toc38986450 \h </w:instrText>
      </w:r>
      <w:r>
        <w:fldChar w:fldCharType="separate"/>
      </w:r>
      <w:r>
        <w:t>2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SPDA&lt;0x0d&gt;:disable control flag</w:t>
      </w:r>
      <w:r>
        <w:tab/>
      </w:r>
      <w:r>
        <w:fldChar w:fldCharType="begin"/>
      </w:r>
      <w:r>
        <w:instrText xml:space="preserve"> PAGEREF _Toc38986451 \h </w:instrText>
      </w:r>
      <w:r>
        <w:fldChar w:fldCharType="separate"/>
      </w:r>
      <w:r>
        <w:t>27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SPEA&lt;0x0d&gt;:enable control flag</w:t>
      </w:r>
      <w:r>
        <w:tab/>
      </w:r>
      <w:r>
        <w:fldChar w:fldCharType="begin"/>
      </w:r>
      <w:r>
        <w:instrText xml:space="preserve"> PAGEREF _Toc38986452 \h </w:instrText>
      </w:r>
      <w:r>
        <w:fldChar w:fldCharType="separate"/>
      </w:r>
      <w:r>
        <w:t>28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7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7SR0010&lt;0x0d&gt;:restart in nnnn minute</w:t>
      </w:r>
      <w:r>
        <w:tab/>
      </w:r>
      <w:r>
        <w:fldChar w:fldCharType="begin"/>
      </w:r>
      <w:r>
        <w:instrText xml:space="preserve"> PAGEREF _Toc38986453 \h </w:instrText>
      </w:r>
      <w:r>
        <w:fldChar w:fldCharType="separate"/>
      </w:r>
      <w:r>
        <w:t>28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8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22STID0123456789abcedef&lt;0x0d&gt;:set ups serial number</w:t>
      </w:r>
      <w:r>
        <w:tab/>
      </w:r>
      <w:r>
        <w:fldChar w:fldCharType="begin"/>
      </w:r>
      <w:r>
        <w:instrText xml:space="preserve"> PAGEREF _Toc38986454 \h </w:instrText>
      </w:r>
      <w:r>
        <w:fldChar w:fldCharType="separate"/>
      </w:r>
      <w:r>
        <w:t>29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29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4T10&lt;0x0d&gt;:do battery test for 10 second</w:t>
      </w:r>
      <w:r>
        <w:tab/>
      </w:r>
      <w:r>
        <w:fldChar w:fldCharType="begin"/>
      </w:r>
      <w:r>
        <w:instrText xml:space="preserve"> PAGEREF _Toc38986455 \h </w:instrText>
      </w:r>
      <w:r>
        <w:fldChar w:fldCharType="separate"/>
      </w:r>
      <w:r>
        <w:t>29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30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3TL&lt;0x0d&gt;:do battery test until battery low</w:t>
      </w:r>
      <w:r>
        <w:tab/>
      </w:r>
      <w:r>
        <w:fldChar w:fldCharType="begin"/>
      </w:r>
      <w:r>
        <w:instrText xml:space="preserve"> PAGEREF _Toc38986456 \h </w:instrText>
      </w:r>
      <w:r>
        <w:fldChar w:fldCharType="separate"/>
      </w:r>
      <w:r>
        <w:t>29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3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5TN.8&lt;0x0d&gt;:do battery test for nn minute</w:t>
      </w:r>
      <w:r>
        <w:tab/>
      </w:r>
      <w:r>
        <w:fldChar w:fldCharType="begin"/>
      </w:r>
      <w:r>
        <w:instrText xml:space="preserve"> PAGEREF _Toc38986457 \h </w:instrText>
      </w:r>
      <w:r>
        <w:fldChar w:fldCharType="separate"/>
      </w:r>
      <w:r>
        <w:t>29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6.3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S009SINTYPE&lt;n&gt;&lt;0x0d&gt;:set input Type Line or generator</w:t>
      </w:r>
      <w:r>
        <w:tab/>
      </w:r>
      <w:r>
        <w:fldChar w:fldCharType="begin"/>
      </w:r>
      <w:r>
        <w:instrText xml:space="preserve"> PAGEREF _Toc38986458 \h </w:instrText>
      </w:r>
      <w:r>
        <w:fldChar w:fldCharType="separate"/>
      </w:r>
      <w:r>
        <w:t>29</w:t>
      </w:r>
      <w:r>
        <w:fldChar w:fldCharType="end"/>
      </w:r>
    </w:p>
    <w:p>
      <w:pPr>
        <w:pStyle w:val="25"/>
        <w:tabs>
          <w:tab w:val="left" w:pos="420"/>
          <w:tab w:val="right" w:leader="dot" w:pos="9705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t>7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t>Calibration Command</w:t>
      </w:r>
      <w:r>
        <w:tab/>
      </w:r>
      <w:r>
        <w:fldChar w:fldCharType="begin"/>
      </w:r>
      <w:r>
        <w:instrText xml:space="preserve"> PAGEREF _Toc38986459 \h </w:instrText>
      </w:r>
      <w:r>
        <w:fldChar w:fldCharType="separate"/>
      </w:r>
      <w:r>
        <w:t>30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RLV+007&lt;0x0d&gt;: calibration R line voltage</w:t>
      </w:r>
      <w:r>
        <w:tab/>
      </w:r>
      <w:r>
        <w:fldChar w:fldCharType="begin"/>
      </w:r>
      <w:r>
        <w:instrText xml:space="preserve"> PAGEREF _Toc38986460 \h </w:instrText>
      </w:r>
      <w:r>
        <w:fldChar w:fldCharType="separate"/>
      </w:r>
      <w:r>
        <w:t>30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SLV+007&lt;0x0d&gt;: calibration S line voltage</w:t>
      </w:r>
      <w:r>
        <w:tab/>
      </w:r>
      <w:r>
        <w:fldChar w:fldCharType="begin"/>
      </w:r>
      <w:r>
        <w:instrText xml:space="preserve"> PAGEREF _Toc38986461 \h </w:instrText>
      </w:r>
      <w:r>
        <w:fldChar w:fldCharType="separate"/>
      </w:r>
      <w:r>
        <w:t>30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TLV+007&lt;0x0d&gt;: calibration T line voltage</w:t>
      </w:r>
      <w:r>
        <w:tab/>
      </w:r>
      <w:r>
        <w:fldChar w:fldCharType="begin"/>
      </w:r>
      <w:r>
        <w:instrText xml:space="preserve"> PAGEREF _Toc38986462 \h </w:instrText>
      </w:r>
      <w:r>
        <w:fldChar w:fldCharType="separate"/>
      </w:r>
      <w:r>
        <w:t>30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ROV+007&lt;0x0d&gt;: calibration R output voltage</w:t>
      </w:r>
      <w:r>
        <w:tab/>
      </w:r>
      <w:r>
        <w:fldChar w:fldCharType="begin"/>
      </w:r>
      <w:r>
        <w:instrText xml:space="preserve"> PAGEREF _Toc38986463 \h </w:instrText>
      </w:r>
      <w:r>
        <w:fldChar w:fldCharType="separate"/>
      </w:r>
      <w:r>
        <w:t>30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SOV+007&lt;0x0d&gt;: calibration S output voltage</w:t>
      </w:r>
      <w:r>
        <w:tab/>
      </w:r>
      <w:r>
        <w:fldChar w:fldCharType="begin"/>
      </w:r>
      <w:r>
        <w:instrText xml:space="preserve"> PAGEREF _Toc38986464 \h </w:instrText>
      </w:r>
      <w:r>
        <w:fldChar w:fldCharType="separate"/>
      </w:r>
      <w:r>
        <w:t>30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TOV+007&lt;0x0d&gt;: calibration T output voltage</w:t>
      </w:r>
      <w:r>
        <w:tab/>
      </w:r>
      <w:r>
        <w:fldChar w:fldCharType="begin"/>
      </w:r>
      <w:r>
        <w:instrText xml:space="preserve"> PAGEREF _Toc38986465 \h </w:instrText>
      </w:r>
      <w:r>
        <w:fldChar w:fldCharType="separate"/>
      </w:r>
      <w:r>
        <w:t>31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7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ROC+007&lt;0x0d&gt;: calibration R output current</w:t>
      </w:r>
      <w:r>
        <w:tab/>
      </w:r>
      <w:r>
        <w:fldChar w:fldCharType="begin"/>
      </w:r>
      <w:r>
        <w:instrText xml:space="preserve"> PAGEREF _Toc38986466 \h </w:instrText>
      </w:r>
      <w:r>
        <w:fldChar w:fldCharType="separate"/>
      </w:r>
      <w:r>
        <w:t>31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8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SOC+007&lt;0x0d&gt;: calibration S output current</w:t>
      </w:r>
      <w:r>
        <w:tab/>
      </w:r>
      <w:r>
        <w:fldChar w:fldCharType="begin"/>
      </w:r>
      <w:r>
        <w:instrText xml:space="preserve"> PAGEREF _Toc38986467 \h </w:instrText>
      </w:r>
      <w:r>
        <w:fldChar w:fldCharType="separate"/>
      </w:r>
      <w:r>
        <w:t>31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9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8TOC+007&lt;0x0d&gt;: calibration T output current</w:t>
      </w:r>
      <w:r>
        <w:tab/>
      </w:r>
      <w:r>
        <w:fldChar w:fldCharType="begin"/>
      </w:r>
      <w:r>
        <w:instrText xml:space="preserve"> PAGEREF _Toc38986468 \h </w:instrText>
      </w:r>
      <w:r>
        <w:fldChar w:fldCharType="separate"/>
      </w:r>
      <w:r>
        <w:t>31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0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9RIVV+007&lt;0x0d&gt;:calibration R inverter voltage</w:t>
      </w:r>
      <w:r>
        <w:tab/>
      </w:r>
      <w:r>
        <w:fldChar w:fldCharType="begin"/>
      </w:r>
      <w:r>
        <w:instrText xml:space="preserve"> PAGEREF _Toc38986469 \h </w:instrText>
      </w:r>
      <w:r>
        <w:fldChar w:fldCharType="separate"/>
      </w:r>
      <w:r>
        <w:t>31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9SIVV+007&lt;0x0d&gt;:calibration S inverter voltage</w:t>
      </w:r>
      <w:r>
        <w:tab/>
      </w:r>
      <w:r>
        <w:fldChar w:fldCharType="begin"/>
      </w:r>
      <w:r>
        <w:instrText xml:space="preserve"> PAGEREF _Toc38986470 \h </w:instrText>
      </w:r>
      <w:r>
        <w:fldChar w:fldCharType="separate"/>
      </w:r>
      <w:r>
        <w:t>31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9TIVV+007&lt;0x0d&gt;:calibration T inverter voltage</w:t>
      </w:r>
      <w:r>
        <w:tab/>
      </w:r>
      <w:r>
        <w:fldChar w:fldCharType="begin"/>
      </w:r>
      <w:r>
        <w:instrText xml:space="preserve"> PAGEREF _Toc38986471 \h </w:instrText>
      </w:r>
      <w:r>
        <w:fldChar w:fldCharType="separate"/>
      </w:r>
      <w:r>
        <w:t>32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9RBYV+007&lt;0x0d&gt;: calibration R bypass voltage</w:t>
      </w:r>
      <w:r>
        <w:tab/>
      </w:r>
      <w:r>
        <w:fldChar w:fldCharType="begin"/>
      </w:r>
      <w:r>
        <w:instrText xml:space="preserve"> PAGEREF _Toc38986472 \h </w:instrText>
      </w:r>
      <w:r>
        <w:fldChar w:fldCharType="separate"/>
      </w:r>
      <w:r>
        <w:t>32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9SBYV+007&lt;0x0d&gt;: calibration S bypass voltage</w:t>
      </w:r>
      <w:r>
        <w:tab/>
      </w:r>
      <w:r>
        <w:fldChar w:fldCharType="begin"/>
      </w:r>
      <w:r>
        <w:instrText xml:space="preserve"> PAGEREF _Toc38986473 \h </w:instrText>
      </w:r>
      <w:r>
        <w:fldChar w:fldCharType="separate"/>
      </w:r>
      <w:r>
        <w:t>32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09TBYV+007&lt;0x0d&gt;: calibration T bypass voltage</w:t>
      </w:r>
      <w:r>
        <w:tab/>
      </w:r>
      <w:r>
        <w:fldChar w:fldCharType="begin"/>
      </w:r>
      <w:r>
        <w:instrText xml:space="preserve"> PAGEREF _Toc38986474 \h </w:instrText>
      </w:r>
      <w:r>
        <w:fldChar w:fldCharType="separate"/>
      </w:r>
      <w:r>
        <w:t>32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10BUSPV+007&lt;0x0d&gt;:calibration positive bus voltage</w:t>
      </w:r>
      <w:r>
        <w:tab/>
      </w:r>
      <w:r>
        <w:fldChar w:fldCharType="begin"/>
      </w:r>
      <w:r>
        <w:instrText xml:space="preserve"> PAGEREF _Toc38986475 \h </w:instrText>
      </w:r>
      <w:r>
        <w:fldChar w:fldCharType="separate"/>
      </w:r>
      <w:r>
        <w:t>32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7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10BUSNV+007&lt;0x0d&gt;:calibration negative bus voltage</w:t>
      </w:r>
      <w:r>
        <w:tab/>
      </w:r>
      <w:r>
        <w:fldChar w:fldCharType="begin"/>
      </w:r>
      <w:r>
        <w:instrText xml:space="preserve"> PAGEREF _Toc38986476 \h </w:instrText>
      </w:r>
      <w:r>
        <w:fldChar w:fldCharType="separate"/>
      </w:r>
      <w:r>
        <w:t>33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8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10BATPV+007&lt;0x0d&gt;:calibration positive battery voltage</w:t>
      </w:r>
      <w:r>
        <w:tab/>
      </w:r>
      <w:r>
        <w:fldChar w:fldCharType="begin"/>
      </w:r>
      <w:r>
        <w:instrText xml:space="preserve"> PAGEREF _Toc38986477 \h </w:instrText>
      </w:r>
      <w:r>
        <w:fldChar w:fldCharType="separate"/>
      </w:r>
      <w:r>
        <w:t>33</w:t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mallCaps w:val="0"/>
          <w:szCs w:val="22"/>
        </w:rPr>
      </w:pPr>
      <w:r>
        <w:t>7.19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t>^C010BATNV+007&lt;0x0d&gt;:calibration negative battery voltage</w:t>
      </w:r>
      <w:r>
        <w:tab/>
      </w:r>
      <w:r>
        <w:fldChar w:fldCharType="begin"/>
      </w:r>
      <w:r>
        <w:instrText xml:space="preserve"> PAGEREF _Toc38986478 \h </w:instrText>
      </w:r>
      <w:r>
        <w:fldChar w:fldCharType="separate"/>
      </w:r>
      <w:r>
        <w:t>33</w:t>
      </w:r>
      <w:r>
        <w:fldChar w:fldCharType="end"/>
      </w:r>
    </w:p>
    <w:p>
      <w:pPr>
        <w:pStyle w:val="31"/>
        <w:ind w:left="0"/>
        <w:rPr>
          <w:rFonts w:ascii="Calibri" w:hAnsi="Calibri"/>
          <w:smallCaps w:val="0"/>
          <w:szCs w:val="22"/>
        </w:rPr>
      </w:pPr>
      <w:r>
        <w:fldChar w:fldCharType="end"/>
      </w:r>
    </w:p>
    <w:p>
      <w:pPr>
        <w:pStyle w:val="15"/>
        <w:rPr>
          <w:szCs w:val="21"/>
        </w:rPr>
      </w:pPr>
      <w:r>
        <w:rPr>
          <w:szCs w:val="21"/>
        </w:rPr>
        <w:br w:type="page"/>
      </w:r>
      <w:bookmarkStart w:id="2" w:name="_Toc73267403"/>
      <w:bookmarkStart w:id="3" w:name="_Toc73247943"/>
    </w:p>
    <w:p>
      <w:pPr>
        <w:pStyle w:val="2"/>
        <w:rPr>
          <w:sz w:val="30"/>
          <w:szCs w:val="30"/>
        </w:rPr>
      </w:pPr>
      <w:bookmarkStart w:id="4" w:name="_Toc315957795"/>
      <w:bookmarkStart w:id="5" w:name="_Toc38986400"/>
      <w:bookmarkStart w:id="6" w:name="_Toc315957958"/>
      <w:bookmarkStart w:id="7" w:name="_Toc257639999"/>
      <w:bookmarkStart w:id="8" w:name="_Toc315958097"/>
      <w:bookmarkStart w:id="9" w:name="_Toc301778964"/>
      <w:bookmarkStart w:id="10" w:name="_Toc261624809"/>
      <w:bookmarkStart w:id="11" w:name="_Toc315958245"/>
      <w:r>
        <w:rPr>
          <w:rFonts w:hint="eastAsia"/>
          <w:b w:val="0"/>
          <w:bCs/>
        </w:rPr>
        <w:t>Document Descrip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bookmarkStart w:id="12" w:name="_Toc315957796"/>
      <w:bookmarkStart w:id="13" w:name="_Toc315958246"/>
      <w:bookmarkStart w:id="14" w:name="_Toc301778965"/>
      <w:bookmarkStart w:id="15" w:name="_Toc261624810"/>
      <w:bookmarkStart w:id="16" w:name="_Toc38986401"/>
      <w:bookmarkStart w:id="17" w:name="_Toc315958098"/>
      <w:bookmarkStart w:id="18" w:name="_Toc315957959"/>
      <w:bookmarkStart w:id="19" w:name="_Toc257640000"/>
      <w:r>
        <w:rPr>
          <w:rFonts w:hint="eastAsia"/>
          <w:color w:val="auto"/>
        </w:rPr>
        <w:t>Goal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This document </w:t>
      </w:r>
      <w:r>
        <w:rPr>
          <w:sz w:val="24"/>
        </w:rPr>
        <w:t>specifies</w:t>
      </w:r>
      <w:r>
        <w:rPr>
          <w:rFonts w:hint="eastAsia"/>
          <w:sz w:val="24"/>
        </w:rPr>
        <w:t xml:space="preserve"> the RS232 communication protocol used in the Galleon II UPS.</w:t>
      </w:r>
    </w:p>
    <w:p>
      <w:pPr>
        <w:pStyle w:val="3"/>
        <w:tabs>
          <w:tab w:val="left" w:pos="567"/>
        </w:tabs>
        <w:spacing w:line="800" w:lineRule="exact"/>
        <w:ind w:left="315" w:leftChars="150" w:right="0" w:firstLine="0"/>
        <w:rPr>
          <w:color w:val="auto"/>
        </w:rPr>
      </w:pPr>
      <w:bookmarkStart w:id="20" w:name="_Toc301778966"/>
      <w:bookmarkStart w:id="21" w:name="_Toc38986402"/>
      <w:bookmarkStart w:id="22" w:name="_Toc315958247"/>
      <w:bookmarkStart w:id="23" w:name="_Toc315958099"/>
      <w:bookmarkStart w:id="24" w:name="_Toc315957797"/>
      <w:bookmarkStart w:id="25" w:name="_Toc315957960"/>
      <w:bookmarkStart w:id="26" w:name="_Toc257640001"/>
      <w:bookmarkStart w:id="27" w:name="_Toc261624811"/>
      <w:r>
        <w:rPr>
          <w:rFonts w:hint="eastAsia"/>
          <w:color w:val="auto"/>
        </w:rPr>
        <w:t>Organizat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2"/>
    <w:bookmarkEnd w:id="3"/>
    <w:p>
      <w:pPr>
        <w:rPr>
          <w:sz w:val="24"/>
        </w:rPr>
      </w:pP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sz w:val="24"/>
        </w:rPr>
        <w:t>There are three parts in this manual:</w:t>
      </w:r>
    </w:p>
    <w:p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troduc</w:t>
      </w:r>
      <w:r>
        <w:rPr>
          <w:rFonts w:hint="eastAsia"/>
          <w:sz w:val="24"/>
        </w:rPr>
        <w:t xml:space="preserve">ing the Inquiry Command. By sending the commands you can get the information of the UPS you need. In the part </w:t>
      </w:r>
      <w:r>
        <w:rPr>
          <w:sz w:val="24"/>
        </w:rPr>
        <w:t>some sig</w:t>
      </w:r>
      <w:r>
        <w:rPr>
          <w:rFonts w:hint="eastAsia"/>
          <w:sz w:val="24"/>
        </w:rPr>
        <w:t>n</w:t>
      </w:r>
      <w:r>
        <w:rPr>
          <w:sz w:val="24"/>
        </w:rPr>
        <w:t>als and the</w:t>
      </w:r>
      <w:r>
        <w:rPr>
          <w:rFonts w:hint="eastAsia"/>
          <w:sz w:val="24"/>
        </w:rPr>
        <w:t>ir</w:t>
      </w:r>
      <w:r>
        <w:rPr>
          <w:sz w:val="24"/>
        </w:rPr>
        <w:t xml:space="preserve"> inquiry command are listed too.</w:t>
      </w:r>
    </w:p>
    <w:p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troducing</w:t>
      </w:r>
      <w:r>
        <w:rPr>
          <w:rFonts w:hint="eastAsia"/>
          <w:sz w:val="24"/>
        </w:rPr>
        <w:t xml:space="preserve"> the setting Command. By sending the control commands you can control the UPS.</w:t>
      </w:r>
    </w:p>
    <w:p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troducing</w:t>
      </w:r>
      <w:r>
        <w:rPr>
          <w:rFonts w:hint="eastAsia"/>
          <w:sz w:val="24"/>
        </w:rPr>
        <w:t xml:space="preserve"> the calibration Command. By sending the calibration Command you can calibration some parameter of the UPS.</w:t>
      </w:r>
    </w:p>
    <w:p>
      <w:pPr>
        <w:pStyle w:val="23"/>
        <w:numPr>
          <w:ilvl w:val="0"/>
          <w:numId w:val="4"/>
        </w:numPr>
        <w:tabs>
          <w:tab w:val="clear" w:pos="4153"/>
          <w:tab w:val="clear" w:pos="8306"/>
        </w:tabs>
        <w:spacing w:before="156" w:beforeLines="50"/>
        <w:rPr>
          <w:sz w:val="24"/>
        </w:rPr>
      </w:pPr>
      <w:r>
        <w:rPr>
          <w:sz w:val="24"/>
        </w:rPr>
        <w:t>Computer will control information exchange by a query followed by &lt;cr&gt;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>
      <w:pPr>
        <w:pStyle w:val="23"/>
        <w:numPr>
          <w:ilvl w:val="0"/>
          <w:numId w:val="4"/>
        </w:numPr>
        <w:tabs>
          <w:tab w:val="clear" w:pos="4153"/>
          <w:tab w:val="clear" w:pos="8306"/>
        </w:tabs>
        <w:spacing w:before="156" w:beforeLines="50"/>
        <w:rPr>
          <w:sz w:val="24"/>
        </w:rPr>
      </w:pPr>
      <w:r>
        <w:rPr>
          <w:sz w:val="24"/>
        </w:rPr>
        <w:t xml:space="preserve">Computer and UPS </w:t>
      </w:r>
      <w:r>
        <w:rPr>
          <w:rFonts w:hint="eastAsia"/>
          <w:sz w:val="24"/>
        </w:rPr>
        <w:t xml:space="preserve">respond both the </w:t>
      </w:r>
      <w:r>
        <w:rPr>
          <w:sz w:val="24"/>
        </w:rPr>
        <w:t xml:space="preserve">"&lt;cr&gt;" as </w:t>
      </w:r>
      <w:r>
        <w:rPr>
          <w:rFonts w:hint="eastAsia"/>
          <w:sz w:val="24"/>
        </w:rPr>
        <w:t>the end of a response.</w:t>
      </w:r>
    </w:p>
    <w:p>
      <w:pPr>
        <w:pStyle w:val="23"/>
        <w:numPr>
          <w:ilvl w:val="0"/>
          <w:numId w:val="4"/>
        </w:numPr>
        <w:tabs>
          <w:tab w:val="clear" w:pos="4153"/>
          <w:tab w:val="clear" w:pos="8306"/>
        </w:tabs>
        <w:spacing w:before="156" w:beforeLines="50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UPS respond with </w:t>
      </w:r>
      <w:r>
        <w:rPr>
          <w:sz w:val="24"/>
        </w:rPr>
        <w:t>“</w:t>
      </w:r>
      <w:r>
        <w:rPr>
          <w:rFonts w:hint="eastAsia"/>
          <w:sz w:val="24"/>
        </w:rPr>
        <w:t>^</w:t>
      </w:r>
      <w:r>
        <w:rPr>
          <w:sz w:val="24"/>
        </w:rPr>
        <w:t>”</w:t>
      </w:r>
      <w:r>
        <w:rPr>
          <w:rFonts w:hint="eastAsia"/>
          <w:sz w:val="24"/>
        </w:rPr>
        <w:t xml:space="preserve"> start, and with </w:t>
      </w:r>
      <w:r>
        <w:rPr>
          <w:sz w:val="24"/>
        </w:rPr>
        <w:t>“</w:t>
      </w:r>
      <w:r>
        <w:rPr>
          <w:rFonts w:hint="eastAsia"/>
          <w:sz w:val="24"/>
        </w:rPr>
        <w:t>,</w:t>
      </w:r>
      <w:r>
        <w:rPr>
          <w:sz w:val="24"/>
        </w:rPr>
        <w:t>”</w:t>
      </w:r>
      <w:r>
        <w:rPr>
          <w:rFonts w:hint="eastAsia"/>
          <w:sz w:val="24"/>
        </w:rPr>
        <w:t xml:space="preserve"> separate the data</w:t>
      </w:r>
      <w:r>
        <w:rPr>
          <w:rFonts w:hint="eastAsia" w:ascii="宋体" w:hAnsi="宋体"/>
          <w:sz w:val="24"/>
        </w:rPr>
        <w:t>.</w:t>
      </w:r>
    </w:p>
    <w:p>
      <w:pPr>
        <w:pStyle w:val="23"/>
        <w:numPr>
          <w:ilvl w:val="0"/>
          <w:numId w:val="4"/>
        </w:numPr>
        <w:tabs>
          <w:tab w:val="clear" w:pos="4153"/>
          <w:tab w:val="clear" w:pos="8306"/>
        </w:tabs>
        <w:spacing w:before="156" w:beforeLines="50"/>
        <w:rPr>
          <w:sz w:val="24"/>
        </w:rPr>
      </w:pPr>
      <w:r>
        <w:rPr>
          <w:rFonts w:hint="eastAsia"/>
          <w:sz w:val="24"/>
        </w:rPr>
        <w:t>In a UPS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response, if there is no data, with </w:t>
      </w:r>
      <w:r>
        <w:rPr>
          <w:sz w:val="24"/>
        </w:rPr>
        <w:t>“</w:t>
      </w:r>
      <w:r>
        <w:rPr>
          <w:rFonts w:hint="eastAsia"/>
          <w:sz w:val="24"/>
        </w:rPr>
        <w:t>-</w:t>
      </w:r>
      <w:r>
        <w:rPr>
          <w:sz w:val="24"/>
        </w:rPr>
        <w:t>”</w:t>
      </w:r>
      <w:r>
        <w:rPr>
          <w:rFonts w:hint="eastAsia"/>
          <w:sz w:val="24"/>
        </w:rPr>
        <w:t xml:space="preserve"> instead of data, and the length of the </w:t>
      </w:r>
      <w:r>
        <w:rPr>
          <w:sz w:val="24"/>
        </w:rPr>
        <w:t>“</w:t>
      </w:r>
      <w:r>
        <w:rPr>
          <w:rFonts w:hint="eastAsia"/>
          <w:sz w:val="24"/>
        </w:rPr>
        <w:t>-</w:t>
      </w:r>
      <w:r>
        <w:rPr>
          <w:sz w:val="24"/>
        </w:rPr>
        <w:t>”</w:t>
      </w:r>
      <w:r>
        <w:rPr>
          <w:rFonts w:hint="eastAsia"/>
          <w:sz w:val="24"/>
        </w:rPr>
        <w:t xml:space="preserve"> as long as data.</w:t>
      </w:r>
    </w:p>
    <w:p>
      <w:pPr>
        <w:pStyle w:val="23"/>
        <w:numPr>
          <w:ilvl w:val="0"/>
          <w:numId w:val="4"/>
        </w:numPr>
        <w:tabs>
          <w:tab w:val="clear" w:pos="4153"/>
          <w:tab w:val="clear" w:pos="8306"/>
        </w:tabs>
        <w:spacing w:before="156" w:beforeLines="50"/>
        <w:rPr>
          <w:sz w:val="24"/>
        </w:rPr>
      </w:pPr>
      <w:r>
        <w:rPr>
          <w:rFonts w:hint="eastAsia"/>
          <w:sz w:val="24"/>
        </w:rPr>
        <w:t>In a UPS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response, if some data length is less than the definition, type enough </w:t>
      </w:r>
      <w:r>
        <w:rPr>
          <w:sz w:val="24"/>
        </w:rPr>
        <w:t>“</w:t>
      </w:r>
      <w:r>
        <w:rPr>
          <w:rFonts w:hint="eastAsia"/>
          <w:sz w:val="24"/>
        </w:rPr>
        <w:t>#</w:t>
      </w:r>
      <w:r>
        <w:rPr>
          <w:sz w:val="24"/>
        </w:rPr>
        <w:t>”</w:t>
      </w:r>
      <w:r>
        <w:rPr>
          <w:rFonts w:hint="eastAsia"/>
          <w:sz w:val="24"/>
        </w:rPr>
        <w:t xml:space="preserve"> before the data.</w:t>
      </w:r>
    </w:p>
    <w:p>
      <w:pPr>
        <w:pStyle w:val="3"/>
        <w:tabs>
          <w:tab w:val="left" w:pos="567"/>
        </w:tabs>
        <w:spacing w:line="800" w:lineRule="exact"/>
        <w:ind w:left="315" w:leftChars="150" w:right="0" w:firstLine="0"/>
        <w:rPr>
          <w:color w:val="auto"/>
        </w:rPr>
      </w:pPr>
      <w:bookmarkStart w:id="28" w:name="_Toc315958100"/>
      <w:bookmarkStart w:id="29" w:name="_Toc315957961"/>
      <w:bookmarkStart w:id="30" w:name="_Toc301778967"/>
      <w:bookmarkStart w:id="31" w:name="_Toc315957798"/>
      <w:bookmarkStart w:id="32" w:name="_Toc261624812"/>
      <w:bookmarkStart w:id="33" w:name="_Toc257640002"/>
      <w:bookmarkStart w:id="34" w:name="_Toc38986403"/>
      <w:bookmarkStart w:id="35" w:name="_Toc315958248"/>
      <w:r>
        <w:rPr>
          <w:color w:val="auto"/>
        </w:rPr>
        <w:t>Reference documen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ind w:left="852" w:firstLine="284"/>
      </w:pPr>
      <w:r>
        <w:rPr>
          <w:rFonts w:hint="eastAsia"/>
        </w:rPr>
        <w:t>None</w:t>
      </w:r>
    </w:p>
    <w:p>
      <w:pPr>
        <w:pStyle w:val="3"/>
        <w:tabs>
          <w:tab w:val="left" w:pos="567"/>
        </w:tabs>
        <w:spacing w:line="800" w:lineRule="exact"/>
        <w:ind w:left="315" w:leftChars="150" w:right="0" w:firstLine="0"/>
        <w:rPr>
          <w:color w:val="auto"/>
        </w:rPr>
      </w:pPr>
      <w:bookmarkStart w:id="36" w:name="_Toc257640003"/>
      <w:bookmarkStart w:id="37" w:name="_Toc315958101"/>
      <w:bookmarkStart w:id="38" w:name="_Toc132454927"/>
      <w:bookmarkStart w:id="39" w:name="_Toc315957962"/>
      <w:bookmarkStart w:id="40" w:name="_Toc315957799"/>
      <w:bookmarkStart w:id="41" w:name="_Toc301778968"/>
      <w:bookmarkStart w:id="42" w:name="_Toc38986404"/>
      <w:bookmarkStart w:id="43" w:name="_Toc261624813"/>
      <w:bookmarkStart w:id="44" w:name="_Toc315958249"/>
      <w:r>
        <w:rPr>
          <w:color w:val="auto"/>
        </w:rPr>
        <w:t>Glossary – Abbreviations – Notation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ind w:left="852" w:firstLine="284"/>
      </w:pPr>
      <w:r>
        <w:rPr>
          <w:rFonts w:hint="eastAsia"/>
        </w:rPr>
        <w:t>None</w:t>
      </w:r>
    </w:p>
    <w:p>
      <w:pPr>
        <w:pStyle w:val="2"/>
        <w:rPr>
          <w:sz w:val="30"/>
          <w:szCs w:val="30"/>
        </w:rPr>
      </w:pPr>
      <w:bookmarkStart w:id="45" w:name="_Toc38986405"/>
      <w:bookmarkStart w:id="46" w:name="_Toc315958250"/>
      <w:bookmarkStart w:id="47" w:name="_Toc315958102"/>
      <w:bookmarkStart w:id="48" w:name="_Toc261624814"/>
      <w:bookmarkStart w:id="49" w:name="_Toc257640004"/>
      <w:bookmarkStart w:id="50" w:name="_Toc315957800"/>
      <w:bookmarkStart w:id="51" w:name="_Toc315957963"/>
      <w:bookmarkStart w:id="52" w:name="_Toc301778969"/>
      <w:r>
        <w:rPr>
          <w:rFonts w:hint="eastAsia"/>
          <w:bCs/>
        </w:rPr>
        <w:t>CRC Descrip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spacing w:after="40" w:line="220" w:lineRule="atLeast"/>
        <w:ind w:left="284"/>
        <w:rPr>
          <w:sz w:val="24"/>
        </w:rPr>
      </w:pPr>
      <w:r>
        <w:rPr>
          <w:rFonts w:hint="eastAsia"/>
          <w:sz w:val="24"/>
        </w:rPr>
        <w:t xml:space="preserve">   The CRC in this document is a general </w:t>
      </w:r>
      <w:r>
        <w:rPr>
          <w:sz w:val="24"/>
        </w:rPr>
        <w:t>standard</w:t>
      </w:r>
      <w:r>
        <w:rPr>
          <w:rFonts w:hint="eastAsia"/>
          <w:sz w:val="24"/>
        </w:rPr>
        <w:t xml:space="preserve"> of CRC-16 and is generated by the Half Byte look-up table method.</w:t>
      </w:r>
    </w:p>
    <w:p>
      <w:pPr>
        <w:spacing w:after="40" w:line="220" w:lineRule="atLeast"/>
        <w:ind w:left="284"/>
        <w:rPr>
          <w:sz w:val="24"/>
        </w:rPr>
      </w:pPr>
      <w:r>
        <w:rPr>
          <w:rFonts w:hint="eastAsia"/>
          <w:sz w:val="24"/>
        </w:rPr>
        <w:t xml:space="preserve">   The Table is as follows:</w:t>
      </w:r>
    </w:p>
    <w:p>
      <w:pPr>
        <w:spacing w:after="40" w:line="220" w:lineRule="atLeast"/>
        <w:ind w:left="568" w:firstLine="284"/>
        <w:rPr>
          <w:sz w:val="24"/>
        </w:rPr>
      </w:pPr>
      <w:r>
        <w:rPr>
          <w:sz w:val="24"/>
        </w:rPr>
        <w:t>crc_ta</w:t>
      </w:r>
      <w:r>
        <w:rPr>
          <w:rFonts w:hint="eastAsia"/>
          <w:sz w:val="24"/>
        </w:rPr>
        <w:t xml:space="preserve"> = {</w:t>
      </w:r>
      <w:r>
        <w:rPr>
          <w:sz w:val="24"/>
        </w:rPr>
        <w:t xml:space="preserve"> </w:t>
      </w:r>
    </w:p>
    <w:p>
      <w:pPr>
        <w:spacing w:after="40" w:line="220" w:lineRule="atLeast"/>
        <w:ind w:left="284" w:firstLine="284"/>
        <w:rPr>
          <w:sz w:val="24"/>
        </w:rPr>
      </w:pPr>
      <w:r>
        <w:rPr>
          <w:sz w:val="24"/>
        </w:rPr>
        <w:t>0x0000,0x1021,0x2042,0x3063,0x4084,0x50a5,0x60c6,0x70e7,</w:t>
      </w:r>
    </w:p>
    <w:p>
      <w:pPr>
        <w:spacing w:after="40" w:line="220" w:lineRule="atLeast"/>
        <w:ind w:left="284"/>
        <w:rPr>
          <w:sz w:val="24"/>
        </w:rPr>
      </w:pPr>
      <w:r>
        <w:rPr>
          <w:sz w:val="24"/>
        </w:rPr>
        <w:t xml:space="preserve">  0x8108,0x9129,0xa14a,0xb16b,0xc18c,0xd1ad,0xe1ce,0xf1ef</w:t>
      </w:r>
    </w:p>
    <w:p>
      <w:pPr>
        <w:spacing w:after="40" w:line="220" w:lineRule="atLeast"/>
        <w:ind w:left="284"/>
        <w:rPr>
          <w:sz w:val="24"/>
        </w:rPr>
      </w:pPr>
      <w:r>
        <w:rPr>
          <w:sz w:val="24"/>
        </w:rPr>
        <w:t>}</w:t>
      </w:r>
    </w:p>
    <w:p>
      <w:pPr>
        <w:spacing w:after="40" w:line="220" w:lineRule="atLeast"/>
        <w:ind w:left="284"/>
        <w:rPr>
          <w:sz w:val="24"/>
        </w:rPr>
      </w:pPr>
      <w:r>
        <w:rPr>
          <w:rFonts w:hint="eastAsia"/>
          <w:sz w:val="24"/>
        </w:rPr>
        <w:t>The CRC generate method is show as below: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INT16U cal_crc_half(INT8U *pin, INT8U len)</w:t>
      </w:r>
    </w:p>
    <w:p>
      <w:pPr>
        <w:spacing w:after="40" w:line="220" w:lineRule="atLeast"/>
        <w:ind w:firstLine="284"/>
        <w:rPr>
          <w:sz w:val="24"/>
        </w:rPr>
      </w:pPr>
      <w:r>
        <w:rPr>
          <w:sz w:val="24"/>
        </w:rPr>
        <w:t>{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INT16U crc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INT8U da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INT8U *ptr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INT8U bCRCHign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INT8U bCRCLow;</w:t>
      </w:r>
    </w:p>
    <w:p>
      <w:pPr>
        <w:spacing w:after="40" w:line="220" w:lineRule="atLeast"/>
        <w:rPr>
          <w:sz w:val="24"/>
        </w:rPr>
      </w:pP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ptr=pin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crc=0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 xml:space="preserve">while(len--!=0) </w:t>
      </w:r>
      <w:r>
        <w:rPr>
          <w:rFonts w:hint="eastAsia"/>
          <w:sz w:val="24"/>
        </w:rPr>
        <w:t xml:space="preserve">                        </w:t>
      </w:r>
      <w:r>
        <w:rPr>
          <w:sz w:val="24"/>
        </w:rPr>
        <w:t>……………………</w:t>
      </w:r>
      <w:r>
        <w:rPr>
          <w:rFonts w:hint="eastAsia"/>
          <w:sz w:val="24"/>
        </w:rPr>
        <w:t>..1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{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da=((INT8U)(crc&gt;&gt;8))&gt;&gt;4; 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crc&lt;&lt;=4; 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crc^=crc_ta[da^(((*ptr)&amp;0xFF)&gt;&gt;4)];</w:t>
      </w:r>
      <w:r>
        <w:rPr>
          <w:rFonts w:hint="eastAsia"/>
          <w:sz w:val="24"/>
        </w:rPr>
        <w:t xml:space="preserve">    </w:t>
      </w:r>
      <w:r>
        <w:rPr>
          <w:sz w:val="24"/>
        </w:rPr>
        <w:t>……………………</w:t>
      </w:r>
      <w:r>
        <w:rPr>
          <w:rFonts w:hint="eastAsia"/>
          <w:sz w:val="24"/>
        </w:rPr>
        <w:t>..2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da=((INT8U)(crc&gt;&gt;8))&gt;&gt;4; 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crc&lt;&lt;=4; 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crc^=crc_ta[da^(*ptr&amp;0x0f)]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ptr++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}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bCRCLow = (INT8U)(crc &amp; 0x00FF)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bCRCHign= (INT8U)(crc&gt;&gt;8);</w:t>
      </w:r>
    </w:p>
    <w:p>
      <w:pPr>
        <w:spacing w:after="40" w:line="220" w:lineRule="atLeast"/>
        <w:rPr>
          <w:sz w:val="24"/>
        </w:rPr>
      </w:pPr>
    </w:p>
    <w:p>
      <w:pPr>
        <w:spacing w:after="40" w:line="220" w:lineRule="atLeast"/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>
        <w:rPr>
          <w:rFonts w:hint="eastAsia"/>
          <w:color w:val="FF0000"/>
          <w:sz w:val="24"/>
        </w:rPr>
        <w:tab/>
      </w:r>
      <w:r>
        <w:rPr>
          <w:color w:val="FF0000"/>
          <w:sz w:val="24"/>
        </w:rPr>
        <w:t>if(bCRCLow==0x28 || bCRCLow==0x0d ||  bCRCLow==0x0a)</w:t>
      </w:r>
    </w:p>
    <w:p>
      <w:pPr>
        <w:spacing w:after="40" w:line="220" w:lineRule="atLeast"/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>
        <w:rPr>
          <w:rFonts w:hint="eastAsia"/>
          <w:color w:val="FF0000"/>
          <w:sz w:val="24"/>
        </w:rPr>
        <w:tab/>
      </w:r>
      <w:r>
        <w:rPr>
          <w:color w:val="FF0000"/>
          <w:sz w:val="24"/>
        </w:rPr>
        <w:t>{</w:t>
      </w:r>
    </w:p>
    <w:p>
      <w:pPr>
        <w:spacing w:after="40" w:line="220" w:lineRule="atLeast"/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 xml:space="preserve">   bCRCLow++;</w:t>
      </w:r>
    </w:p>
    <w:p>
      <w:pPr>
        <w:spacing w:after="40" w:line="220" w:lineRule="atLeast"/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>
        <w:rPr>
          <w:rFonts w:hint="eastAsia"/>
          <w:color w:val="FF0000"/>
          <w:sz w:val="24"/>
        </w:rPr>
        <w:tab/>
      </w:r>
      <w:r>
        <w:rPr>
          <w:color w:val="FF0000"/>
          <w:sz w:val="24"/>
        </w:rPr>
        <w:t>}</w:t>
      </w:r>
    </w:p>
    <w:p>
      <w:pPr>
        <w:spacing w:after="40" w:line="220" w:lineRule="atLeast"/>
        <w:rPr>
          <w:color w:val="FF0000"/>
          <w:sz w:val="24"/>
        </w:rPr>
      </w:pPr>
    </w:p>
    <w:p>
      <w:pPr>
        <w:spacing w:after="40" w:line="220" w:lineRule="atLeast"/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>
        <w:rPr>
          <w:rFonts w:hint="eastAsia"/>
          <w:color w:val="FF0000"/>
          <w:sz w:val="24"/>
        </w:rPr>
        <w:tab/>
      </w:r>
      <w:r>
        <w:rPr>
          <w:color w:val="FF0000"/>
          <w:sz w:val="24"/>
        </w:rPr>
        <w:t>if(bCRCHign==0x28 || bCRCHign==0x0d ||  bCRCHign==0x0a)</w:t>
      </w:r>
    </w:p>
    <w:p>
      <w:pPr>
        <w:spacing w:after="40" w:line="220" w:lineRule="atLeast"/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>
        <w:rPr>
          <w:rFonts w:hint="eastAsia"/>
          <w:color w:val="FF0000"/>
          <w:sz w:val="24"/>
        </w:rPr>
        <w:tab/>
      </w:r>
      <w:r>
        <w:rPr>
          <w:color w:val="FF0000"/>
          <w:sz w:val="24"/>
        </w:rPr>
        <w:t>{</w:t>
      </w:r>
    </w:p>
    <w:p>
      <w:pPr>
        <w:spacing w:after="40" w:line="220" w:lineRule="atLeast"/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 xml:space="preserve">   bCRCHign++;</w:t>
      </w:r>
    </w:p>
    <w:p>
      <w:pPr>
        <w:spacing w:after="40" w:line="220" w:lineRule="atLeast"/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>
        <w:rPr>
          <w:rFonts w:hint="eastAsia"/>
          <w:color w:val="FF0000"/>
          <w:sz w:val="24"/>
        </w:rPr>
        <w:tab/>
      </w:r>
      <w:r>
        <w:rPr>
          <w:color w:val="FF0000"/>
          <w:sz w:val="24"/>
        </w:rPr>
        <w:t>}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crc = ((INT16U)bCRCHign)&lt;&lt;8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crc += bCRCLow;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sz w:val="24"/>
        </w:rPr>
        <w:t>return(crc);</w:t>
      </w:r>
    </w:p>
    <w:p>
      <w:pPr>
        <w:spacing w:after="40" w:line="220" w:lineRule="atLeast"/>
        <w:ind w:left="209" w:firstLine="284"/>
        <w:rPr>
          <w:sz w:val="24"/>
        </w:rPr>
      </w:pPr>
      <w:r>
        <w:rPr>
          <w:sz w:val="24"/>
        </w:rPr>
        <w:t>}</w:t>
      </w:r>
    </w:p>
    <w:p>
      <w:pPr>
        <w:spacing w:after="40" w:line="220" w:lineRule="atLeast"/>
        <w:ind w:left="493" w:leftChars="235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>or example:</w:t>
      </w:r>
    </w:p>
    <w:p>
      <w:pPr>
        <w:spacing w:after="40" w:line="220" w:lineRule="atLeast"/>
        <w:ind w:left="493" w:leftChars="235"/>
        <w:rPr>
          <w:sz w:val="24"/>
        </w:rPr>
      </w:pPr>
      <w:r>
        <w:rPr>
          <w:rFonts w:hint="eastAsia"/>
          <w:sz w:val="24"/>
        </w:rPr>
        <w:t>UPS respond as follows data ^D007PI35&lt;CRCH&gt;&lt;CRCL&gt;&lt;0x0d&gt;</w:t>
      </w:r>
    </w:p>
    <w:p>
      <w:pPr>
        <w:spacing w:after="40" w:line="220" w:lineRule="atLeast"/>
        <w:ind w:left="493" w:leftChars="235"/>
        <w:rPr>
          <w:sz w:val="24"/>
        </w:rPr>
      </w:pPr>
      <w:r>
        <w:rPr>
          <w:rFonts w:hint="eastAsia"/>
          <w:sz w:val="24"/>
        </w:rPr>
        <w:t>1,</w:t>
      </w:r>
      <w:r>
        <w:rPr>
          <w:sz w:val="24"/>
        </w:rPr>
        <w:t>len</w:t>
      </w:r>
      <w:r>
        <w:rPr>
          <w:rFonts w:hint="eastAsia"/>
          <w:sz w:val="24"/>
        </w:rPr>
        <w:t xml:space="preserve"> means the length of data form </w:t>
      </w:r>
      <w:r>
        <w:rPr>
          <w:sz w:val="24"/>
        </w:rPr>
        <w:t>‘</w:t>
      </w:r>
      <w:r>
        <w:rPr>
          <w:rFonts w:hint="eastAsia"/>
          <w:sz w:val="24"/>
        </w:rPr>
        <w:t>^</w:t>
      </w:r>
      <w:r>
        <w:rPr>
          <w:sz w:val="24"/>
        </w:rPr>
        <w:t>’</w:t>
      </w:r>
      <w:r>
        <w:rPr>
          <w:rFonts w:hint="eastAsia"/>
          <w:sz w:val="24"/>
        </w:rPr>
        <w:t xml:space="preserve"> to </w:t>
      </w:r>
      <w:r>
        <w:rPr>
          <w:sz w:val="24"/>
        </w:rPr>
        <w:t>‘</w:t>
      </w:r>
      <w:r>
        <w:rPr>
          <w:rFonts w:hint="eastAsia"/>
          <w:sz w:val="24"/>
        </w:rPr>
        <w:t>5</w:t>
      </w:r>
      <w:r>
        <w:rPr>
          <w:sz w:val="24"/>
        </w:rPr>
        <w:t>’</w:t>
      </w:r>
      <w:r>
        <w:rPr>
          <w:rFonts w:hint="eastAsia"/>
          <w:sz w:val="24"/>
        </w:rPr>
        <w:t>,equal to 9;</w:t>
      </w:r>
    </w:p>
    <w:p>
      <w:pPr>
        <w:spacing w:after="40" w:line="220" w:lineRule="atLeast"/>
        <w:ind w:left="493" w:leftChars="235"/>
        <w:rPr>
          <w:sz w:val="24"/>
        </w:rPr>
      </w:pPr>
      <w:r>
        <w:rPr>
          <w:rFonts w:hint="eastAsia"/>
          <w:sz w:val="24"/>
        </w:rPr>
        <w:t xml:space="preserve">2,*ptr means get the data from the first responding data address, this is </w:t>
      </w:r>
      <w:r>
        <w:rPr>
          <w:sz w:val="24"/>
        </w:rPr>
        <w:t>‘</w:t>
      </w:r>
      <w:r>
        <w:rPr>
          <w:rFonts w:hint="eastAsia"/>
          <w:sz w:val="24"/>
        </w:rPr>
        <w:t>^</w:t>
      </w:r>
      <w:r>
        <w:rPr>
          <w:sz w:val="24"/>
        </w:rPr>
        <w:t>’</w:t>
      </w:r>
      <w:r>
        <w:rPr>
          <w:rFonts w:hint="eastAsia"/>
          <w:sz w:val="24"/>
        </w:rPr>
        <w:t>.</w:t>
      </w:r>
    </w:p>
    <w:p>
      <w:pPr>
        <w:spacing w:after="40" w:line="220" w:lineRule="atLeast"/>
        <w:ind w:left="493" w:leftChars="235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hen calculate the crc ,&lt;CRCH&gt; equal to (crc</w:t>
      </w:r>
      <w:r>
        <w:t xml:space="preserve"> </w:t>
      </w:r>
      <w:r>
        <w:rPr>
          <w:sz w:val="24"/>
        </w:rPr>
        <w:t xml:space="preserve">&gt;&gt;8 </w:t>
      </w:r>
      <w:r>
        <w:rPr>
          <w:rFonts w:hint="eastAsia"/>
          <w:sz w:val="24"/>
        </w:rPr>
        <w:t>)</w:t>
      </w:r>
      <w:r>
        <w:rPr>
          <w:sz w:val="24"/>
        </w:rPr>
        <w:t>&amp;0xFF</w:t>
      </w:r>
      <w:r>
        <w:rPr>
          <w:rFonts w:hint="eastAsia"/>
          <w:sz w:val="24"/>
        </w:rPr>
        <w:t>, means the high byte of CRC;</w:t>
      </w:r>
    </w:p>
    <w:p>
      <w:pPr>
        <w:spacing w:after="40" w:line="220" w:lineRule="atLeast"/>
        <w:ind w:left="493" w:leftChars="235"/>
        <w:rPr>
          <w:sz w:val="24"/>
        </w:rPr>
      </w:pPr>
      <w:r>
        <w:rPr>
          <w:rFonts w:hint="eastAsia"/>
          <w:sz w:val="24"/>
        </w:rPr>
        <w:t>&lt;CRCL&gt; equal to crc&amp;0xFF, means the low byte of CRC.</w:t>
      </w:r>
    </w:p>
    <w:p>
      <w:pPr>
        <w:pStyle w:val="2"/>
        <w:rPr>
          <w:sz w:val="30"/>
          <w:szCs w:val="30"/>
        </w:rPr>
      </w:pPr>
      <w:bookmarkStart w:id="53" w:name="_Toc357430334"/>
      <w:bookmarkStart w:id="54" w:name="_Toc38986406"/>
      <w:r>
        <w:rPr>
          <w:bCs/>
        </w:rPr>
        <w:t>Hardware</w:t>
      </w:r>
      <w:r>
        <w:rPr>
          <w:rFonts w:hint="eastAsia"/>
          <w:bCs/>
        </w:rPr>
        <w:t xml:space="preserve"> Description</w:t>
      </w:r>
      <w:bookmarkEnd w:id="53"/>
      <w:bookmarkEnd w:id="54"/>
    </w:p>
    <w:p>
      <w:pPr>
        <w:spacing w:after="40" w:line="220" w:lineRule="atLeast"/>
        <w:ind w:firstLine="1200" w:firstLineChars="500"/>
        <w:rPr>
          <w:sz w:val="24"/>
        </w:rPr>
      </w:pPr>
      <w:r>
        <w:rPr>
          <w:sz w:val="24"/>
        </w:rPr>
        <w:t>BAUD RATE...............: 2400 bps</w:t>
      </w:r>
    </w:p>
    <w:p>
      <w:pPr>
        <w:spacing w:after="40" w:line="220" w:lineRule="atLeast"/>
        <w:ind w:firstLine="1200" w:firstLineChars="500"/>
        <w:rPr>
          <w:sz w:val="24"/>
        </w:rPr>
      </w:pPr>
      <w:r>
        <w:rPr>
          <w:sz w:val="24"/>
        </w:rPr>
        <w:t>DATA LENGTH..........: 8 bits</w:t>
      </w:r>
    </w:p>
    <w:p>
      <w:pPr>
        <w:spacing w:after="40" w:line="220" w:lineRule="atLeast"/>
        <w:ind w:firstLine="1200" w:firstLineChars="500"/>
        <w:rPr>
          <w:sz w:val="24"/>
        </w:rPr>
      </w:pPr>
      <w:r>
        <w:rPr>
          <w:sz w:val="24"/>
        </w:rPr>
        <w:t>STOP BIT....................: 1 bit</w:t>
      </w:r>
    </w:p>
    <w:p>
      <w:pPr>
        <w:spacing w:after="40" w:line="220" w:lineRule="atLeast"/>
        <w:ind w:firstLine="1200" w:firstLineChars="500"/>
        <w:rPr>
          <w:sz w:val="24"/>
        </w:rPr>
      </w:pPr>
      <w:r>
        <w:rPr>
          <w:sz w:val="24"/>
        </w:rPr>
        <w:t>PARITY.......................: NONE</w:t>
      </w:r>
    </w:p>
    <w:p>
      <w:pPr>
        <w:spacing w:after="40" w:line="220" w:lineRule="atLeast"/>
        <w:ind w:firstLine="480" w:firstLineChars="200"/>
        <w:rPr>
          <w:sz w:val="24"/>
        </w:rPr>
      </w:pP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abling</w:t>
      </w:r>
      <w:r>
        <w:rPr>
          <w:sz w:val="24"/>
        </w:rPr>
        <w:t>: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        COMPUTER                  UPS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     ===================================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          RX</w:t>
      </w:r>
      <w:r>
        <w:rPr>
          <w:rFonts w:hint="eastAsia"/>
          <w:sz w:val="24"/>
        </w:rPr>
        <w:t xml:space="preserve"> (pin2)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sz w:val="24"/>
        </w:rPr>
        <w:t>&lt;----------</w:t>
      </w:r>
      <w:r>
        <w:rPr>
          <w:rFonts w:hint="eastAsia"/>
          <w:sz w:val="24"/>
        </w:rPr>
        <w:t xml:space="preserve">&gt;   </w:t>
      </w:r>
      <w:r>
        <w:rPr>
          <w:sz w:val="24"/>
        </w:rPr>
        <w:t xml:space="preserve">TX  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          TX</w:t>
      </w:r>
      <w:r>
        <w:rPr>
          <w:rFonts w:hint="eastAsia"/>
          <w:sz w:val="24"/>
        </w:rPr>
        <w:t xml:space="preserve"> (pin3)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&lt;</w:t>
      </w:r>
      <w:r>
        <w:rPr>
          <w:sz w:val="24"/>
        </w:rPr>
        <w:t>--------</w:t>
      </w:r>
      <w:r>
        <w:rPr>
          <w:rFonts w:hint="eastAsia"/>
          <w:sz w:val="24"/>
        </w:rPr>
        <w:t>-</w:t>
      </w:r>
      <w:r>
        <w:rPr>
          <w:sz w:val="24"/>
        </w:rPr>
        <w:t>--&gt;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RX  </w:t>
      </w:r>
    </w:p>
    <w:p>
      <w:pPr>
        <w:spacing w:after="40" w:line="220" w:lineRule="atLeast"/>
        <w:rPr>
          <w:sz w:val="24"/>
        </w:rPr>
      </w:pPr>
      <w:r>
        <w:rPr>
          <w:sz w:val="24"/>
        </w:rPr>
        <w:t xml:space="preserve">                 GND</w:t>
      </w:r>
      <w:r>
        <w:rPr>
          <w:rFonts w:hint="eastAsia"/>
          <w:sz w:val="24"/>
        </w:rPr>
        <w:t xml:space="preserve"> (pin5)  </w:t>
      </w:r>
      <w:r>
        <w:rPr>
          <w:sz w:val="24"/>
        </w:rPr>
        <w:t>&lt;---</w:t>
      </w:r>
      <w:r>
        <w:rPr>
          <w:rFonts w:hint="eastAsia"/>
          <w:sz w:val="24"/>
        </w:rPr>
        <w:t>-</w:t>
      </w:r>
      <w:r>
        <w:rPr>
          <w:sz w:val="24"/>
        </w:rPr>
        <w:t>---</w:t>
      </w:r>
      <w:r>
        <w:rPr>
          <w:rFonts w:hint="eastAsia"/>
          <w:sz w:val="24"/>
        </w:rPr>
        <w:t>----</w:t>
      </w:r>
      <w:r>
        <w:rPr>
          <w:sz w:val="24"/>
        </w:rPr>
        <w:t>&gt;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GND </w:t>
      </w:r>
    </w:p>
    <w:p>
      <w:pPr>
        <w:spacing w:after="40" w:line="220" w:lineRule="atLeast"/>
        <w:ind w:firstLine="2040" w:firstLineChars="850"/>
        <w:rPr>
          <w:sz w:val="24"/>
        </w:rPr>
      </w:pPr>
      <w:r>
        <w:rPr>
          <w:sz w:val="24"/>
        </w:rPr>
        <w:t>(9 pins female D-type connector)</w:t>
      </w:r>
    </w:p>
    <w:p>
      <w:pPr>
        <w:spacing w:after="40" w:line="220" w:lineRule="atLeast"/>
        <w:ind w:left="493" w:leftChars="235"/>
        <w:rPr>
          <w:sz w:val="24"/>
        </w:rPr>
      </w:pPr>
    </w:p>
    <w:p>
      <w:pPr>
        <w:pStyle w:val="2"/>
        <w:rPr>
          <w:bCs/>
        </w:rPr>
      </w:pPr>
      <w:bookmarkStart w:id="55" w:name="_Toc38986407"/>
      <w:r>
        <w:rPr>
          <w:rFonts w:hint="eastAsia"/>
        </w:rPr>
        <w:t xml:space="preserve">UPS Respond </w:t>
      </w:r>
      <w:r>
        <w:t>Description</w:t>
      </w:r>
      <w:bookmarkEnd w:id="55"/>
      <w:r>
        <w:rPr>
          <w:rFonts w:hint="eastAsia"/>
          <w:bCs/>
        </w:rPr>
        <w:t xml:space="preserve"> </w:t>
      </w:r>
    </w:p>
    <w:p>
      <w:pPr>
        <w:ind w:left="432"/>
      </w:pPr>
      <w:r>
        <w:rPr>
          <w:rFonts w:hint="eastAsia"/>
        </w:rPr>
        <w:t>The UPS responding contents are as follows:</w:t>
      </w:r>
    </w:p>
    <w:p>
      <w:pPr>
        <w:ind w:left="432"/>
        <w:rPr>
          <w:sz w:val="24"/>
        </w:rPr>
      </w:pPr>
      <w:r>
        <w:rPr>
          <w:rFonts w:hint="eastAsia"/>
        </w:rPr>
        <w:t>^DNNN</w:t>
      </w:r>
      <w:r>
        <w:rPr>
          <w:sz w:val="24"/>
        </w:rPr>
        <w:t>AA,BBB.B,CCC.C,DDD.D…</w:t>
      </w:r>
      <w:r>
        <w:rPr>
          <w:rFonts w:hint="eastAsia"/>
          <w:sz w:val="24"/>
        </w:rPr>
        <w:t>..&lt;CRCH&gt;&lt;CRCL&gt;&lt;cr&gt;</w:t>
      </w:r>
    </w:p>
    <w:p>
      <w:pPr>
        <w:ind w:left="432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^D</w:t>
      </w:r>
      <w:r>
        <w:rPr>
          <w:sz w:val="24"/>
        </w:rPr>
        <w:t>”</w:t>
      </w:r>
      <w:r>
        <w:rPr>
          <w:rFonts w:hint="eastAsia"/>
          <w:sz w:val="24"/>
        </w:rPr>
        <w:t xml:space="preserve"> is a fixed form. </w:t>
      </w:r>
    </w:p>
    <w:p>
      <w:pPr>
        <w:ind w:left="432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NNN</w:t>
      </w:r>
      <w:r>
        <w:rPr>
          <w:sz w:val="24"/>
        </w:rPr>
        <w:t>”</w:t>
      </w:r>
      <w:r>
        <w:rPr>
          <w:rFonts w:hint="eastAsia"/>
          <w:sz w:val="24"/>
        </w:rPr>
        <w:t xml:space="preserve"> means the length of the responding data</w:t>
      </w:r>
      <w:r>
        <w:rPr>
          <w:rFonts w:hint="eastAsia"/>
          <w:color w:val="FF0000"/>
          <w:sz w:val="24"/>
        </w:rPr>
        <w:t xml:space="preserve"> (from the byte after NNN to byte &lt;cr&gt;)</w:t>
      </w:r>
      <w:r>
        <w:rPr>
          <w:rFonts w:hint="eastAsia"/>
          <w:sz w:val="24"/>
        </w:rPr>
        <w:t>.</w:t>
      </w:r>
    </w:p>
    <w:p>
      <w:pPr>
        <w:ind w:left="432"/>
        <w:rPr>
          <w:sz w:val="24"/>
        </w:rPr>
      </w:pPr>
      <w:r>
        <w:rPr>
          <w:sz w:val="24"/>
        </w:rPr>
        <w:t>“AA,BBB.B,CCC.C,DDD.D…</w:t>
      </w:r>
      <w:r>
        <w:rPr>
          <w:rFonts w:hint="eastAsia"/>
          <w:sz w:val="24"/>
        </w:rPr>
        <w:t>..</w:t>
      </w:r>
      <w:r>
        <w:rPr>
          <w:sz w:val="24"/>
        </w:rPr>
        <w:t>”</w:t>
      </w:r>
      <w:r>
        <w:rPr>
          <w:rFonts w:hint="eastAsia"/>
          <w:sz w:val="24"/>
        </w:rPr>
        <w:t>:means responding data(refer to 5~7 chapter).</w:t>
      </w:r>
    </w:p>
    <w:p>
      <w:pPr>
        <w:ind w:left="432"/>
        <w:rPr>
          <w:sz w:val="24"/>
        </w:rPr>
      </w:pPr>
      <w:r>
        <w:rPr>
          <w:rFonts w:hint="eastAsia"/>
          <w:sz w:val="24"/>
        </w:rPr>
        <w:t>&lt;CRCH&gt;:means the high byte of CRC.</w:t>
      </w:r>
    </w:p>
    <w:p>
      <w:pPr>
        <w:ind w:left="432"/>
      </w:pPr>
      <w:r>
        <w:rPr>
          <w:rFonts w:hint="eastAsia"/>
          <w:sz w:val="24"/>
        </w:rPr>
        <w:t>&lt;CRCL&gt;:means the low byte of CRC.</w:t>
      </w:r>
    </w:p>
    <w:p>
      <w:pPr>
        <w:ind w:left="432"/>
        <w:rPr>
          <w:sz w:val="24"/>
        </w:rPr>
      </w:pPr>
      <w:r>
        <w:rPr>
          <w:rFonts w:hint="eastAsia"/>
          <w:sz w:val="24"/>
        </w:rPr>
        <w:t>&lt;cr&gt;:means the end of a response.(This document also writes as &lt;0x0d&gt;)</w:t>
      </w:r>
    </w:p>
    <w:p>
      <w:pPr>
        <w:pStyle w:val="2"/>
        <w:rPr>
          <w:b w:val="0"/>
          <w:bCs/>
        </w:rPr>
      </w:pPr>
      <w:bookmarkStart w:id="56" w:name="_Toc38986408"/>
      <w:bookmarkStart w:id="57" w:name="_Toc315958252"/>
      <w:bookmarkStart w:id="58" w:name="_Toc315958104"/>
      <w:bookmarkStart w:id="59" w:name="_Toc315957802"/>
      <w:bookmarkStart w:id="60" w:name="_Toc315957965"/>
      <w:bookmarkStart w:id="61" w:name="_Toc261624816"/>
      <w:bookmarkStart w:id="62" w:name="_Toc301778971"/>
      <w:bookmarkStart w:id="63" w:name="_Toc257640006"/>
      <w:r>
        <w:t>Inquiry</w:t>
      </w:r>
      <w:r>
        <w:rPr>
          <w:rFonts w:hint="eastAsia"/>
        </w:rPr>
        <w:t xml:space="preserve"> Command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FF0000"/>
          <w:sz w:val="24"/>
        </w:rPr>
      </w:pPr>
      <w:bookmarkStart w:id="64" w:name="_Toc38986409"/>
      <w:r>
        <w:rPr>
          <w:color w:val="auto"/>
          <w:sz w:val="24"/>
        </w:rPr>
        <w:t>^P005Q3GS&lt;0x0d&gt;: The general status parameters inquiry</w:t>
      </w:r>
      <w:bookmarkEnd w:id="64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 ^P005Q3GS&lt;0x0d&gt;</w:t>
      </w:r>
    </w:p>
    <w:p>
      <w:pPr>
        <w:spacing w:after="40" w:line="220" w:lineRule="atLeast"/>
        <w:ind w:left="961" w:leftChars="229" w:hanging="480" w:hangingChars="200"/>
        <w:rPr>
          <w:sz w:val="24"/>
        </w:rPr>
      </w:pPr>
      <w:r>
        <w:rPr>
          <w:sz w:val="24"/>
        </w:rPr>
        <w:t>UPS:^D113AA,BBB.B,CCC.C,DDD.D,EE.E,FFF.F,GGG.G,HHH.H,II.I,JJJ.J,KKK.K,LLL.L,MMM.M,NNN.N,OOO.O,PPP.P,QQQ.Q,RRR.R,SSS,b9b8b7b6b5b4b3b2b1b0a0&lt;CRC H&gt;&lt;CRC L&gt;&lt;0x0d&gt;</w:t>
      </w:r>
    </w:p>
    <w:tbl>
      <w:tblPr>
        <w:tblStyle w:val="35"/>
        <w:tblW w:w="6140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UPS Work m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B.B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ine Voltage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C.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ine Voltage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.D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ine Voltage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.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ine frequen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F.F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Voltage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GG.G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Voltage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HHH.H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Voltage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II.I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Frequen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JJJ.J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Current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KKK.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Current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LL.L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Current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MM.M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Percent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NN.N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Percent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OO.O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Percent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PP.P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Total Load Perc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QQQ.Q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voltage 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RR.R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voltage 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SSS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ax temperatu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9b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40" w:line="22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Ups type   </w:t>
            </w:r>
            <w:r>
              <w:rPr>
                <w:rFonts w:ascii="宋体" w:hAnsi="宋体" w:cs="宋体"/>
                <w:kern w:val="0"/>
                <w:sz w:val="24"/>
              </w:rPr>
              <w:t>00: standby</w:t>
            </w:r>
          </w:p>
          <w:p>
            <w:pPr>
              <w:widowControl/>
              <w:spacing w:after="40" w:line="220" w:lineRule="atLeast"/>
              <w:ind w:firstLine="1320" w:firstLineChars="5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1: line-interactive</w:t>
            </w:r>
          </w:p>
          <w:p>
            <w:pPr>
              <w:widowControl/>
              <w:spacing w:after="40" w:line="220" w:lineRule="atLeast"/>
              <w:ind w:firstLine="1320" w:firstLineChars="5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: on-li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Utility F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m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UPS Fail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PO act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Test in Progre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Shutdown Act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mute status 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(bat silenc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test ok</w:t>
            </w:r>
          </w:p>
        </w:tc>
      </w:tr>
    </w:tbl>
    <w:p>
      <w:pPr>
        <w:spacing w:after="40" w:line="220" w:lineRule="atLeast"/>
        <w:ind w:firstLine="480" w:firstLineChars="200"/>
        <w:rPr>
          <w:sz w:val="24"/>
        </w:rPr>
      </w:pP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65" w:name="_Toc38986410"/>
      <w:r>
        <w:rPr>
          <w:color w:val="auto"/>
          <w:sz w:val="24"/>
        </w:rPr>
        <w:t>^P005Q3</w:t>
      </w:r>
      <w:r>
        <w:rPr>
          <w:rFonts w:hint="eastAsia"/>
          <w:color w:val="auto"/>
          <w:sz w:val="24"/>
        </w:rPr>
        <w:t>LD</w:t>
      </w:r>
      <w:r>
        <w:rPr>
          <w:color w:val="auto"/>
          <w:sz w:val="24"/>
        </w:rPr>
        <w:t xml:space="preserve">&lt;0x0d&gt;: </w:t>
      </w:r>
      <w:r>
        <w:rPr>
          <w:rFonts w:hint="eastAsia"/>
          <w:color w:val="auto"/>
          <w:sz w:val="24"/>
        </w:rPr>
        <w:t>The Load Information</w:t>
      </w:r>
      <w:r>
        <w:rPr>
          <w:color w:val="auto"/>
          <w:sz w:val="24"/>
        </w:rPr>
        <w:t xml:space="preserve"> Inquiry</w:t>
      </w:r>
      <w:bookmarkEnd w:id="65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 ^P005Q3</w:t>
      </w:r>
      <w:r>
        <w:rPr>
          <w:rFonts w:hint="eastAsia"/>
          <w:sz w:val="24"/>
        </w:rPr>
        <w:t>LD</w:t>
      </w:r>
      <w:r>
        <w:rPr>
          <w:sz w:val="24"/>
        </w:rPr>
        <w:t>&lt;0x0d&gt;</w:t>
      </w:r>
    </w:p>
    <w:p>
      <w:pPr>
        <w:spacing w:after="40" w:line="220" w:lineRule="atLeast"/>
        <w:ind w:left="1077" w:leftChars="227" w:hanging="600" w:hangingChars="250"/>
        <w:rPr>
          <w:sz w:val="24"/>
        </w:rPr>
      </w:pPr>
      <w:r>
        <w:rPr>
          <w:sz w:val="24"/>
        </w:rPr>
        <w:t>UPS:^D0109AAA.A,BBB.B,CCC.C,DDD.D,EEE.E,FFF.F,GGG.G,HHH.H,III.I,JJJ.J,KKK.K,LLL.L,MMMMM,NNNNN,OOOOO,PPPPP,QQQQQ,RRRRR&lt;CRCH&gt;&lt;CRCL&gt;&lt;0x0d&gt;</w:t>
      </w:r>
    </w:p>
    <w:tbl>
      <w:tblPr>
        <w:tblStyle w:val="35"/>
        <w:tblW w:w="6140" w:type="dxa"/>
        <w:tblInd w:w="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A.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ax Load Percent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B.B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ax Load Percent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C.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ax Load Percent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.D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ax Total Perc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E.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VA Percent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F.F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VA Percent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GG.G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VA Percent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HHH.H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VA Total Perc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III.I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Watt Percent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JJJ.J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Watt Percent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KKK.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Watt Percent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LL.L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Watt Total Perc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MMMM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VA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NNNN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VA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OOOO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VA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PPPP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Watt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QQQQQ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Watt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RRRR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oad Watt T</w:t>
            </w:r>
          </w:p>
        </w:tc>
      </w:tr>
    </w:tbl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66" w:name="_Toc38986411"/>
      <w:r>
        <w:rPr>
          <w:color w:val="auto"/>
        </w:rPr>
        <w:t>^P00</w:t>
      </w:r>
      <w:r>
        <w:rPr>
          <w:rFonts w:hint="eastAsia"/>
          <w:color w:val="auto"/>
        </w:rPr>
        <w:t>4</w:t>
      </w:r>
      <w:r>
        <w:rPr>
          <w:color w:val="auto"/>
        </w:rPr>
        <w:t>Q3</w:t>
      </w:r>
      <w:r>
        <w:rPr>
          <w:rFonts w:hint="eastAsia"/>
          <w:color w:val="auto"/>
        </w:rPr>
        <w:t>Y</w:t>
      </w:r>
      <w:r>
        <w:rPr>
          <w:color w:val="auto"/>
        </w:rPr>
        <w:t xml:space="preserve">&lt;0x0d&gt;: The </w:t>
      </w:r>
      <w:r>
        <w:rPr>
          <w:rFonts w:hint="eastAsia"/>
          <w:color w:val="auto"/>
        </w:rPr>
        <w:t>Bypass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Information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I</w:t>
      </w:r>
      <w:r>
        <w:rPr>
          <w:color w:val="auto"/>
        </w:rPr>
        <w:t>nquiry</w:t>
      </w:r>
      <w:bookmarkEnd w:id="66"/>
    </w:p>
    <w:p>
      <w:pPr>
        <w:spacing w:after="40" w:line="220" w:lineRule="atLeast"/>
        <w:ind w:left="372" w:firstLine="194" w:firstLineChars="81"/>
        <w:rPr>
          <w:sz w:val="24"/>
        </w:rPr>
      </w:pPr>
      <w:r>
        <w:rPr>
          <w:rFonts w:hint="eastAsia"/>
          <w:sz w:val="24"/>
        </w:rPr>
        <w:t>Computer：</w:t>
      </w:r>
      <w:r>
        <w:t>^P00</w:t>
      </w:r>
      <w:r>
        <w:rPr>
          <w:rFonts w:hint="eastAsia"/>
        </w:rPr>
        <w:t>4</w:t>
      </w:r>
      <w:r>
        <w:t>Q3</w:t>
      </w:r>
      <w:r>
        <w:rPr>
          <w:rFonts w:hint="eastAsia"/>
        </w:rPr>
        <w:t>Y</w:t>
      </w:r>
      <w:r>
        <w:t>&lt;0x0d&gt;</w:t>
      </w:r>
    </w:p>
    <w:p>
      <w:pPr>
        <w:spacing w:after="40" w:line="220" w:lineRule="atLeast"/>
        <w:ind w:left="284" w:firstLine="284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43AAA.A,BBB.B,CCC.C,DDD.D,EEE.E,FFF.F,GG</w:t>
      </w:r>
      <w:r>
        <w:rPr>
          <w:rFonts w:hint="eastAsia"/>
          <w:sz w:val="24"/>
        </w:rPr>
        <w:t>.</w:t>
      </w:r>
      <w:r>
        <w:rPr>
          <w:sz w:val="24"/>
        </w:rPr>
        <w:t xml:space="preserve">G&lt;CRC H&gt;&lt;CRC L&gt;&lt;0x0d&gt;  </w:t>
      </w:r>
    </w:p>
    <w:tbl>
      <w:tblPr>
        <w:tblStyle w:val="35"/>
        <w:tblW w:w="6140" w:type="dxa"/>
        <w:tblInd w:w="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A.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Voltage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B.B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Voltage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C.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Voltage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.D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Current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E.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Current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F.F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Current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G.G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Frequency</w:t>
            </w:r>
          </w:p>
        </w:tc>
      </w:tr>
    </w:tbl>
    <w:p>
      <w:pPr>
        <w:spacing w:after="40" w:line="220" w:lineRule="atLeast"/>
        <w:rPr>
          <w:sz w:val="24"/>
        </w:rPr>
      </w:pPr>
    </w:p>
    <w:p>
      <w:pPr>
        <w:spacing w:after="40" w:line="220" w:lineRule="atLeast"/>
        <w:rPr>
          <w:sz w:val="24"/>
        </w:rPr>
      </w:pPr>
    </w:p>
    <w:p>
      <w:pPr>
        <w:pStyle w:val="3"/>
        <w:rPr>
          <w:color w:val="auto"/>
          <w:sz w:val="24"/>
        </w:rPr>
      </w:pPr>
      <w:bookmarkStart w:id="67" w:name="_Toc38986412"/>
      <w:r>
        <w:rPr>
          <w:color w:val="auto"/>
        </w:rPr>
        <w:t>^P005QBRT&lt;0x0d&gt;: The battery</w:t>
      </w:r>
      <w:r>
        <w:rPr>
          <w:rFonts w:hint="eastAsia"/>
          <w:color w:val="auto"/>
        </w:rPr>
        <w:t xml:space="preserve"> fixed paramater</w:t>
      </w:r>
      <w:r>
        <w:rPr>
          <w:color w:val="auto"/>
        </w:rPr>
        <w:t xml:space="preserve"> inquiry</w:t>
      </w:r>
      <w:bookmarkEnd w:id="67"/>
    </w:p>
    <w:p>
      <w:pPr>
        <w:spacing w:after="40" w:line="220" w:lineRule="atLeast"/>
        <w:ind w:firstLine="480" w:firstLineChars="200"/>
      </w:pPr>
      <w:r>
        <w:rPr>
          <w:sz w:val="24"/>
        </w:rPr>
        <w:t xml:space="preserve">Computer: </w:t>
      </w:r>
      <w:r>
        <w:t>^P005QBRT&lt;0x0d&gt;</w:t>
      </w:r>
    </w:p>
    <w:p>
      <w:pPr>
        <w:spacing w:after="40" w:line="220" w:lineRule="atLeast"/>
        <w:ind w:firstLine="600" w:firstLineChars="250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33AA.A,BB.B,CCC,DDD.D,EE.E,FF.F,GG,HHH&lt;CRC H&gt;&lt;CRC L&gt;&lt;0x0d&gt;</w:t>
      </w:r>
    </w:p>
    <w:tbl>
      <w:tblPr>
        <w:tblStyle w:val="35"/>
        <w:tblW w:w="10566" w:type="dxa"/>
        <w:tblInd w:w="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3697"/>
        <w:gridCol w:w="3696"/>
        <w:gridCol w:w="18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Item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Description 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ang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.A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Reserved 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.B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shutdown voltage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.5V~12.0V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.C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Low voltage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shutdown+0.1V</w:t>
            </w:r>
            <w:r>
              <w:rPr>
                <w:rFonts w:ascii="宋体" w:hAnsi="宋体" w:cs="宋体"/>
                <w:kern w:val="0"/>
                <w:sz w:val="24"/>
              </w:rPr>
              <w:t>)</w:t>
            </w:r>
            <w:r>
              <w:rPr>
                <w:rFonts w:hint="eastAsia" w:ascii="宋体" w:hAnsi="宋体" w:cs="宋体"/>
                <w:kern w:val="0"/>
                <w:sz w:val="24"/>
              </w:rPr>
              <w:t>~</w:t>
            </w:r>
            <w:r>
              <w:rPr>
                <w:rFonts w:ascii="宋体" w:hAnsi="宋体" w:cs="宋体"/>
                <w:kern w:val="0"/>
                <w:sz w:val="24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</w:rPr>
              <w:t>shutdown+2V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eserved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E.E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eserved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.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.F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High voltage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.0~15.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G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cell number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6~20</w:t>
            </w:r>
            <w:r>
              <w:rPr>
                <w:rFonts w:ascii="宋体" w:hAnsi="宋体" w:cs="宋体"/>
                <w:kern w:val="0"/>
                <w:sz w:val="24"/>
              </w:rPr>
              <w:t>/8</w:t>
            </w:r>
            <w:r>
              <w:rPr>
                <w:rFonts w:hint="eastAsia" w:ascii="宋体" w:hAnsi="宋体" w:cs="宋体"/>
                <w:kern w:val="0"/>
                <w:sz w:val="24"/>
              </w:rPr>
              <w:t>~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HH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eserved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after="40" w:line="220" w:lineRule="atLeast"/>
        <w:rPr>
          <w:sz w:val="24"/>
        </w:rPr>
      </w:pPr>
    </w:p>
    <w:p>
      <w:pPr>
        <w:pStyle w:val="3"/>
        <w:rPr>
          <w:sz w:val="24"/>
        </w:rPr>
      </w:pPr>
      <w:bookmarkStart w:id="68" w:name="_Toc38986413"/>
      <w:r>
        <w:t xml:space="preserve">^P005QBTT&lt;0x0d&gt;: </w:t>
      </w:r>
      <w:r>
        <w:rPr>
          <w:color w:val="auto"/>
        </w:rPr>
        <w:t>Shut down</w:t>
      </w:r>
      <w:r>
        <w:rPr>
          <w:rFonts w:hint="eastAsia"/>
        </w:rPr>
        <w:t xml:space="preserve"> time</w:t>
      </w:r>
      <w:r>
        <w:t xml:space="preserve"> inquiry</w:t>
      </w:r>
      <w:bookmarkEnd w:id="68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P005QBTT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1</w:t>
      </w:r>
      <w:r>
        <w:rPr>
          <w:rFonts w:hint="eastAsia"/>
          <w:sz w:val="24"/>
        </w:rPr>
        <w:t>1</w:t>
      </w:r>
      <w:r>
        <w:rPr>
          <w:sz w:val="24"/>
        </w:rPr>
        <w:t>AAA,CC.C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  </w:t>
      </w:r>
    </w:p>
    <w:tbl>
      <w:tblPr>
        <w:tblStyle w:val="35"/>
        <w:tblW w:w="5034" w:type="dxa"/>
        <w:tblInd w:w="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2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A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hut down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time (</w:t>
            </w:r>
            <w:r>
              <w:rPr>
                <w:rFonts w:ascii="宋体" w:hAnsi="宋体" w:cs="宋体"/>
                <w:kern w:val="0"/>
                <w:sz w:val="24"/>
              </w:rPr>
              <w:t>second</w:t>
            </w:r>
            <w:r>
              <w:rPr>
                <w:rFonts w:hint="eastAsia" w:ascii="宋体" w:hAnsi="宋体" w:cs="宋体"/>
                <w:kern w:val="0"/>
                <w:sz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.C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hut down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time (minute)</w:t>
            </w:r>
          </w:p>
        </w:tc>
      </w:tr>
    </w:tbl>
    <w:p>
      <w:pPr>
        <w:spacing w:after="40" w:line="220" w:lineRule="atLeast"/>
        <w:ind w:firstLine="480" w:firstLineChars="200"/>
        <w:rPr>
          <w:sz w:val="24"/>
        </w:rPr>
      </w:pP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69" w:name="_Toc38986414"/>
      <w:r>
        <w:rPr>
          <w:color w:val="auto"/>
        </w:rPr>
        <w:t xml:space="preserve">^P004QBV&lt;0x0d&gt;: </w:t>
      </w:r>
      <w:r>
        <w:rPr>
          <w:rFonts w:hint="eastAsia"/>
          <w:color w:val="auto"/>
        </w:rPr>
        <w:t>battery voltage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paramater</w:t>
      </w:r>
      <w:r>
        <w:rPr>
          <w:color w:val="auto"/>
        </w:rPr>
        <w:t xml:space="preserve"> inquiry</w:t>
      </w:r>
      <w:bookmarkEnd w:id="69"/>
    </w:p>
    <w:p>
      <w:pPr>
        <w:spacing w:after="40" w:line="220" w:lineRule="atLeast"/>
        <w:ind w:firstLine="480" w:firstLineChars="200"/>
      </w:pPr>
      <w:r>
        <w:rPr>
          <w:sz w:val="24"/>
        </w:rPr>
        <w:t xml:space="preserve">Computer: </w:t>
      </w:r>
      <w:r>
        <w:t>^P004QBV&lt;0x0d&gt;</w:t>
      </w:r>
    </w:p>
    <w:p>
      <w:pPr>
        <w:spacing w:after="40" w:line="220" w:lineRule="atLeast"/>
        <w:ind w:left="1100" w:leftChars="238" w:hanging="600" w:hangingChars="250"/>
        <w:rPr>
          <w:sz w:val="24"/>
        </w:rPr>
      </w:pPr>
      <w:r>
        <w:rPr>
          <w:sz w:val="24"/>
        </w:rPr>
        <w:t>UPS:^D049AAA.A,BBB.B,CCCC.C,DDD.D,EEE.E,FFFF.F,GGG,HHHH&lt;CRC</w:t>
      </w:r>
      <w:r>
        <w:rPr>
          <w:rFonts w:hint="eastAsia"/>
          <w:sz w:val="24"/>
        </w:rPr>
        <w:t>.</w:t>
      </w:r>
      <w:r>
        <w:rPr>
          <w:sz w:val="24"/>
        </w:rPr>
        <w:t>H&gt;&lt;CRC L&gt;&lt;0x0d&gt;</w:t>
      </w:r>
    </w:p>
    <w:tbl>
      <w:tblPr>
        <w:tblStyle w:val="35"/>
        <w:tblW w:w="7128" w:type="dxa"/>
        <w:tblInd w:w="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780"/>
        <w:gridCol w:w="9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A.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Voltage P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B.B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Dis</w:t>
            </w:r>
            <w:r>
              <w:rPr>
                <w:rFonts w:ascii="宋体" w:hAnsi="宋体" w:cs="宋体"/>
                <w:kern w:val="0"/>
                <w:sz w:val="24"/>
              </w:rPr>
              <w:t>c</w:t>
            </w:r>
            <w:r>
              <w:rPr>
                <w:rFonts w:hint="eastAsia" w:ascii="宋体" w:hAnsi="宋体" w:cs="宋体"/>
                <w:kern w:val="0"/>
                <w:sz w:val="24"/>
              </w:rPr>
              <w:t>harging Current P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CC.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Battery </w:t>
            </w:r>
            <w:r>
              <w:rPr>
                <w:rFonts w:ascii="宋体" w:hAnsi="宋体" w:cs="宋体"/>
                <w:kern w:val="0"/>
                <w:sz w:val="24"/>
              </w:rPr>
              <w:t>C</w:t>
            </w:r>
            <w:r>
              <w:rPr>
                <w:rFonts w:hint="eastAsia" w:ascii="宋体" w:hAnsi="宋体" w:cs="宋体"/>
                <w:kern w:val="0"/>
                <w:sz w:val="24"/>
              </w:rPr>
              <w:t>harging Current P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.D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Voltage 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E.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Dis</w:t>
            </w:r>
            <w:r>
              <w:rPr>
                <w:rFonts w:ascii="宋体" w:hAnsi="宋体" w:cs="宋体"/>
                <w:kern w:val="0"/>
                <w:sz w:val="24"/>
              </w:rPr>
              <w:t>c</w:t>
            </w:r>
            <w:r>
              <w:rPr>
                <w:rFonts w:hint="eastAsia" w:ascii="宋体" w:hAnsi="宋体" w:cs="宋体"/>
                <w:kern w:val="0"/>
                <w:sz w:val="24"/>
              </w:rPr>
              <w:t>harging Current 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FF.F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Battery </w:t>
            </w:r>
            <w:r>
              <w:rPr>
                <w:rFonts w:ascii="宋体" w:hAnsi="宋体" w:cs="宋体"/>
                <w:kern w:val="0"/>
                <w:sz w:val="24"/>
              </w:rPr>
              <w:t>C</w:t>
            </w:r>
            <w:r>
              <w:rPr>
                <w:rFonts w:hint="eastAsia" w:ascii="宋体" w:hAnsi="宋体" w:cs="宋体"/>
                <w:kern w:val="0"/>
                <w:sz w:val="24"/>
              </w:rPr>
              <w:t>harging Current 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GG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Capacit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HHHH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attery Remain tim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Min</w:t>
            </w:r>
          </w:p>
        </w:tc>
      </w:tr>
    </w:tbl>
    <w:p>
      <w:pPr>
        <w:spacing w:after="40" w:line="220" w:lineRule="atLeast"/>
        <w:ind w:firstLine="480" w:firstLineChars="200"/>
        <w:rPr>
          <w:sz w:val="24"/>
        </w:rPr>
      </w:pP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70" w:name="_Toc38986415"/>
      <w:r>
        <w:rPr>
          <w:color w:val="auto"/>
        </w:rPr>
        <w:t>^P005QFLG&lt;0x0d&gt;: Setting flag status inquiry</w:t>
      </w:r>
      <w:bookmarkEnd w:id="70"/>
    </w:p>
    <w:p>
      <w:pPr>
        <w:ind w:left="136" w:firstLine="284"/>
      </w:pPr>
      <w:r>
        <w:rPr>
          <w:rFonts w:hint="eastAsia"/>
          <w:sz w:val="24"/>
        </w:rPr>
        <w:t xml:space="preserve">Computer: </w:t>
      </w:r>
      <w:r>
        <w:t>^P005QFLG&lt;0x0d&gt;</w:t>
      </w:r>
    </w:p>
    <w:p>
      <w:pPr>
        <w:ind w:left="136" w:firstLine="284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65A0B0C0…Z0a0…e1&lt;CRC H&gt;&lt;CRC L&gt;&lt;0x0d&gt;</w:t>
      </w:r>
    </w:p>
    <w:tbl>
      <w:tblPr>
        <w:tblStyle w:val="35"/>
        <w:tblW w:w="8740" w:type="dxa"/>
        <w:tblInd w:w="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A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all audible alarm</w:t>
            </w:r>
            <w:r>
              <w:rPr>
                <w:rFonts w:hint="eastAsia" w:ascii="宋体" w:hAnsi="宋体"/>
                <w:kern w:val="0"/>
                <w:sz w:val="24"/>
              </w:rPr>
              <w:t>（完全静音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B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attery mode warning mu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C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code start(</w:t>
            </w:r>
            <w:r>
              <w:rPr>
                <w:color w:val="FF0000"/>
                <w:kern w:val="0"/>
                <w:sz w:val="24"/>
              </w:rPr>
              <w:t>The gray means not support</w:t>
            </w:r>
            <w:r>
              <w:rPr>
                <w:kern w:val="0"/>
                <w:sz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D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attery open status chec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E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high efficiency mode</w:t>
            </w:r>
            <w:r>
              <w:rPr>
                <w:rFonts w:hint="eastAsia"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ECO mode</w:t>
            </w:r>
            <w:r>
              <w:rPr>
                <w:rFonts w:hint="eastAsia" w:ascii="宋体" w:hAnsi="宋体"/>
                <w:kern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F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ypass forbidd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G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energy sav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H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short restart 3 tim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I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inverter short clear f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J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Output socket1 when the delay release time is over in battery mode 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K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Output socket2 when the delay release time is over in battery mode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L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Site fault dete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M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hot standby f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N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deep high efficiency m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O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ypass when UPS turn off.</w:t>
            </w:r>
            <w:r>
              <w:rPr>
                <w:rFonts w:hint="eastAsia"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bps enable/disable</w:t>
            </w:r>
            <w:r>
              <w:rPr>
                <w:rFonts w:hint="eastAsia" w:ascii="宋体" w:hAnsi="宋体"/>
                <w:kern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P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ypass audible warn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Q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Constant Phase Angle f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R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auto-res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S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attery deep discharge prote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T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attery low protect (if disable, the battery will discharge to 6V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U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Free run f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V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nable/disable converter m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W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limited runtime on battery m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X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output parallel function in phase angle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Y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phase auto ada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Z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period battery t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a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power walk in delay f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b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attery test stop by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c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attery test stop by volt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d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work without batte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e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frequency auto dete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f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auto battery test f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g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warning mu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h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fault mu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i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  <w:shd w:val="pct10" w:color="auto" w:fill="FFFFFF"/>
              </w:rPr>
            </w:pPr>
            <w:r>
              <w:rPr>
                <w:kern w:val="0"/>
                <w:sz w:val="24"/>
              </w:rPr>
              <w:t>Enable/disable all mode mute</w:t>
            </w:r>
          </w:p>
        </w:tc>
      </w:tr>
    </w:tbl>
    <w:p>
      <w:pPr>
        <w:ind w:left="136" w:firstLine="284"/>
        <w:rPr>
          <w:sz w:val="24"/>
        </w:rPr>
      </w:pP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b w:val="0"/>
          <w:iCs w:val="0"/>
          <w:color w:val="auto"/>
          <w:sz w:val="24"/>
        </w:rPr>
      </w:pPr>
      <w:bookmarkStart w:id="71" w:name="_Toc38986416"/>
      <w:r>
        <w:rPr>
          <w:b w:val="0"/>
          <w:iCs w:val="0"/>
          <w:color w:val="auto"/>
          <w:sz w:val="24"/>
        </w:rPr>
        <w:t xml:space="preserve">^P004QFS&lt;0x0d&gt;: </w:t>
      </w:r>
      <w:r>
        <w:rPr>
          <w:rFonts w:hint="eastAsia"/>
          <w:b w:val="0"/>
          <w:iCs w:val="0"/>
          <w:color w:val="auto"/>
          <w:sz w:val="24"/>
        </w:rPr>
        <w:t>The last fault code</w:t>
      </w:r>
      <w:r>
        <w:rPr>
          <w:b w:val="0"/>
          <w:iCs w:val="0"/>
          <w:color w:val="auto"/>
          <w:sz w:val="24"/>
        </w:rPr>
        <w:t xml:space="preserve"> inquiry</w:t>
      </w:r>
      <w:bookmarkEnd w:id="71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Computer：</w:t>
      </w:r>
      <w:r>
        <w:rPr>
          <w:sz w:val="24"/>
        </w:rPr>
        <w:t>^P004QFS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06AAA&lt;CRC H&gt;&lt;CRC L&gt;&lt;0x0d&gt;</w:t>
      </w:r>
    </w:p>
    <w:tbl>
      <w:tblPr>
        <w:tblStyle w:val="35"/>
        <w:tblW w:w="9528" w:type="dxa"/>
        <w:tblInd w:w="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2656"/>
        <w:gridCol w:w="1331"/>
        <w:gridCol w:w="39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4"/>
              </w:rPr>
            </w:pPr>
            <w:bookmarkStart w:id="72" w:name="RANGE!A1"/>
            <w:r>
              <w:rPr>
                <w:kern w:val="0"/>
                <w:sz w:val="24"/>
              </w:rPr>
              <w:t xml:space="preserve">Fault </w:t>
            </w:r>
            <w:r>
              <w:rPr>
                <w:rFonts w:hint="eastAsia" w:ascii="PMingLiU" w:hAnsi="PMingLiU" w:eastAsia="PMingLiU"/>
                <w:kern w:val="0"/>
                <w:sz w:val="24"/>
              </w:rPr>
              <w:t>类别</w:t>
            </w:r>
            <w:bookmarkEnd w:id="72"/>
          </w:p>
        </w:tc>
        <w:tc>
          <w:tcPr>
            <w:tcW w:w="2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Fault </w:t>
            </w:r>
            <w:r>
              <w:rPr>
                <w:rFonts w:hint="eastAsia" w:ascii="宋体" w:hAnsi="宋体"/>
                <w:kern w:val="0"/>
                <w:sz w:val="24"/>
              </w:rPr>
              <w:t>名称</w:t>
            </w:r>
          </w:p>
        </w:tc>
        <w:tc>
          <w:tcPr>
            <w:tcW w:w="13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Fault </w:t>
            </w:r>
            <w:r>
              <w:rPr>
                <w:rFonts w:hint="eastAsia" w:ascii="宋体" w:hAnsi="宋体"/>
                <w:kern w:val="0"/>
                <w:sz w:val="24"/>
              </w:rPr>
              <w:t>代码</w:t>
            </w:r>
          </w:p>
        </w:tc>
        <w:tc>
          <w:tcPr>
            <w:tcW w:w="39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Fault </w:t>
            </w:r>
            <w:r>
              <w:rPr>
                <w:rFonts w:hint="eastAsia" w:ascii="宋体" w:hAnsi="宋体"/>
                <w:kern w:val="0"/>
                <w:sz w:val="24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/converter  fault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 start fail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01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规定时间内，</w:t>
            </w:r>
            <w:r>
              <w:rPr>
                <w:kern w:val="0"/>
                <w:sz w:val="24"/>
              </w:rPr>
              <w:t>bus</w:t>
            </w:r>
            <w:r>
              <w:rPr>
                <w:rFonts w:hint="eastAsia" w:ascii="宋体" w:hAnsi="宋体" w:cs="宋体"/>
                <w:kern w:val="0"/>
                <w:sz w:val="24"/>
              </w:rPr>
              <w:t>电压未达到设定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 volt over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02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</w:t>
            </w:r>
            <w:r>
              <w:rPr>
                <w:rFonts w:hint="eastAsia" w:ascii="宋体" w:hAnsi="宋体"/>
                <w:kern w:val="0"/>
                <w:sz w:val="24"/>
              </w:rPr>
              <w:t>电压超过上限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 volt under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03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</w:t>
            </w:r>
            <w:r>
              <w:rPr>
                <w:rFonts w:hint="eastAsia" w:ascii="宋体" w:hAnsi="宋体"/>
                <w:kern w:val="0"/>
                <w:sz w:val="24"/>
              </w:rPr>
              <w:t>电压低于下限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 volt unbalance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04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正负</w:t>
            </w:r>
            <w:r>
              <w:rPr>
                <w:kern w:val="0"/>
                <w:sz w:val="24"/>
              </w:rPr>
              <w:t>Bus</w:t>
            </w:r>
            <w:r>
              <w:rPr>
                <w:rFonts w:hint="eastAsia" w:ascii="宋体" w:hAnsi="宋体" w:cs="宋体"/>
                <w:kern w:val="0"/>
                <w:sz w:val="24"/>
              </w:rPr>
              <w:t>电压之差超出允许范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 shor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05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</w:t>
            </w:r>
            <w:r>
              <w:rPr>
                <w:rFonts w:hint="eastAsia" w:ascii="宋体" w:hAnsi="宋体"/>
                <w:kern w:val="0"/>
                <w:sz w:val="24"/>
              </w:rPr>
              <w:t>电压下降斜率过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FC over curren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06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FC</w:t>
            </w:r>
            <w:r>
              <w:rPr>
                <w:rFonts w:hint="eastAsia" w:ascii="宋体" w:hAnsi="宋体"/>
                <w:kern w:val="0"/>
                <w:sz w:val="24"/>
              </w:rPr>
              <w:t>输入电感电流过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FC IGBT over curren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07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FC IGBT</w:t>
            </w:r>
            <w:r>
              <w:rPr>
                <w:rFonts w:hint="eastAsia" w:ascii="宋体" w:hAnsi="宋体"/>
                <w:kern w:val="0"/>
                <w:sz w:val="24"/>
              </w:rPr>
              <w:t>电流过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put contact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08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入接触器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fault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soft start fail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1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规定时间内，</w:t>
            </w:r>
            <w:r>
              <w:rPr>
                <w:kern w:val="0"/>
                <w:sz w:val="24"/>
              </w:rPr>
              <w:t>inverter</w:t>
            </w:r>
            <w:r>
              <w:rPr>
                <w:rFonts w:hint="eastAsia" w:ascii="宋体" w:hAnsi="宋体" w:cs="宋体"/>
                <w:kern w:val="0"/>
                <w:sz w:val="24"/>
              </w:rPr>
              <w:t>电压未达到设定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volt high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2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</w:t>
            </w:r>
            <w:r>
              <w:rPr>
                <w:rFonts w:hint="eastAsia" w:ascii="宋体" w:hAnsi="宋体"/>
                <w:kern w:val="0"/>
                <w:sz w:val="24"/>
              </w:rPr>
              <w:t>电压超过上限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volt low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3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</w:t>
            </w:r>
            <w:r>
              <w:rPr>
                <w:rFonts w:hint="eastAsia" w:ascii="宋体" w:hAnsi="宋体"/>
                <w:kern w:val="0"/>
                <w:sz w:val="24"/>
              </w:rPr>
              <w:t>电压低于下限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 inverter shor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4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 inverter</w:t>
            </w:r>
            <w:r>
              <w:rPr>
                <w:rFonts w:hint="eastAsia" w:ascii="宋体" w:hAnsi="宋体"/>
                <w:kern w:val="0"/>
                <w:sz w:val="24"/>
              </w:rPr>
              <w:t>相短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 inverter shor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5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 inverter</w:t>
            </w:r>
            <w:r>
              <w:rPr>
                <w:rFonts w:hint="eastAsia" w:ascii="宋体" w:hAnsi="宋体"/>
                <w:kern w:val="0"/>
                <w:sz w:val="24"/>
              </w:rPr>
              <w:t>相短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 inverter shor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6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 inverter</w:t>
            </w:r>
            <w:r>
              <w:rPr>
                <w:rFonts w:hint="eastAsia" w:ascii="宋体" w:hAnsi="宋体"/>
                <w:kern w:val="0"/>
                <w:sz w:val="24"/>
              </w:rPr>
              <w:t>相短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L2 inverter shor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7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L2 inverter</w:t>
            </w:r>
            <w:r>
              <w:rPr>
                <w:rFonts w:hint="eastAsia" w:ascii="宋体" w:hAnsi="宋体"/>
                <w:kern w:val="0"/>
                <w:sz w:val="24"/>
              </w:rPr>
              <w:t>线短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L3 inverter shor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8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L3 inverter</w:t>
            </w:r>
            <w:r>
              <w:rPr>
                <w:rFonts w:hint="eastAsia" w:ascii="宋体" w:hAnsi="宋体"/>
                <w:kern w:val="0"/>
                <w:sz w:val="24"/>
              </w:rPr>
              <w:t>线短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L1 inverter shor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9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L1 inverter</w:t>
            </w:r>
            <w:r>
              <w:rPr>
                <w:rFonts w:hint="eastAsia" w:ascii="宋体" w:hAnsi="宋体"/>
                <w:kern w:val="0"/>
                <w:sz w:val="24"/>
              </w:rPr>
              <w:t>线短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 inverter negative power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A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 inverter</w:t>
            </w:r>
            <w:r>
              <w:rPr>
                <w:rFonts w:hint="eastAsia" w:ascii="宋体" w:hAnsi="宋体"/>
                <w:kern w:val="0"/>
                <w:sz w:val="24"/>
              </w:rPr>
              <w:t>负功超出允许范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 inverter negative power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B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 inverter</w:t>
            </w:r>
            <w:r>
              <w:rPr>
                <w:rFonts w:hint="eastAsia" w:ascii="宋体" w:hAnsi="宋体"/>
                <w:kern w:val="0"/>
                <w:sz w:val="24"/>
              </w:rPr>
              <w:t>负功超出允许范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 inverter negative power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1C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 inverter</w:t>
            </w:r>
            <w:r>
              <w:rPr>
                <w:rFonts w:hint="eastAsia" w:ascii="宋体" w:hAnsi="宋体"/>
                <w:kern w:val="0"/>
                <w:sz w:val="24"/>
              </w:rPr>
              <w:t>负功超出允许范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lectric link fault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 SCR short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1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scr</w:t>
            </w:r>
            <w:r>
              <w:rPr>
                <w:rFonts w:hint="eastAsia" w:ascii="宋体" w:hAnsi="宋体"/>
                <w:kern w:val="0"/>
                <w:sz w:val="24"/>
              </w:rPr>
              <w:t>短路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ine SCR short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2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ine scr</w:t>
            </w:r>
            <w:r>
              <w:rPr>
                <w:rFonts w:hint="eastAsia" w:ascii="宋体" w:hAnsi="宋体"/>
                <w:kern w:val="0"/>
                <w:sz w:val="24"/>
              </w:rPr>
              <w:t>短路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relay open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3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relay</w:t>
            </w:r>
            <w:r>
              <w:rPr>
                <w:rFonts w:hint="eastAsia" w:ascii="宋体" w:hAnsi="宋体"/>
                <w:kern w:val="0"/>
                <w:sz w:val="24"/>
              </w:rPr>
              <w:t>开路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relay/STS short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4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relay</w:t>
            </w:r>
            <w:r>
              <w:rPr>
                <w:rFonts w:hint="eastAsia" w:ascii="宋体" w:hAnsi="宋体"/>
                <w:kern w:val="0"/>
                <w:sz w:val="24"/>
              </w:rPr>
              <w:t>或者</w:t>
            </w:r>
            <w:r>
              <w:rPr>
                <w:kern w:val="0"/>
                <w:sz w:val="24"/>
              </w:rPr>
              <w:t>STS</w:t>
            </w:r>
            <w:r>
              <w:rPr>
                <w:rFonts w:hint="eastAsia" w:ascii="宋体" w:hAnsi="宋体"/>
                <w:kern w:val="0"/>
                <w:sz w:val="24"/>
              </w:rPr>
              <w:t>短路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iring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5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入输出线路反接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reverse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6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反接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too high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7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电压过高，远超出</w:t>
            </w:r>
            <w:r>
              <w:rPr>
                <w:kern w:val="0"/>
                <w:sz w:val="24"/>
              </w:rPr>
              <w:t>over charge</w:t>
            </w:r>
            <w:r>
              <w:rPr>
                <w:rFonts w:hint="eastAsia" w:ascii="宋体" w:hAnsi="宋体" w:cs="宋体"/>
                <w:kern w:val="0"/>
                <w:sz w:val="24"/>
              </w:rPr>
              <w:t>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too low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8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电压过低，远低于</w:t>
            </w:r>
            <w:r>
              <w:rPr>
                <w:kern w:val="0"/>
                <w:sz w:val="24"/>
              </w:rPr>
              <w:t>shut down</w:t>
            </w:r>
            <w:r>
              <w:rPr>
                <w:rFonts w:hint="eastAsia" w:ascii="宋体" w:hAnsi="宋体" w:cs="宋体"/>
                <w:kern w:val="0"/>
                <w:sz w:val="24"/>
              </w:rPr>
              <w:t>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attery  Fuse  Open-Circuit Faul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9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</w:t>
            </w:r>
            <w:r>
              <w:rPr>
                <w:kern w:val="0"/>
                <w:sz w:val="24"/>
              </w:rPr>
              <w:t>fuse</w:t>
            </w:r>
            <w:r>
              <w:rPr>
                <w:rFonts w:hint="eastAsia" w:ascii="宋体" w:hAnsi="宋体" w:cs="宋体"/>
                <w:kern w:val="0"/>
                <w:sz w:val="24"/>
              </w:rPr>
              <w:t>开路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harger output short</w:t>
            </w:r>
          </w:p>
        </w:tc>
        <w:tc>
          <w:tcPr>
            <w:tcW w:w="13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A</w:t>
            </w:r>
          </w:p>
        </w:tc>
        <w:tc>
          <w:tcPr>
            <w:tcW w:w="39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harger</w:t>
            </w:r>
            <w:r>
              <w:rPr>
                <w:rFonts w:hint="eastAsia" w:ascii="宋体" w:hAnsi="宋体"/>
                <w:kern w:val="0"/>
                <w:sz w:val="24"/>
              </w:rPr>
              <w:t>输出端短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ypScr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2B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ypass relay</w:t>
            </w:r>
            <w:r>
              <w:rPr>
                <w:rFonts w:hint="eastAsia" w:ascii="宋体" w:hAnsi="宋体"/>
                <w:kern w:val="0"/>
                <w:sz w:val="24"/>
              </w:rPr>
              <w:t>或者</w:t>
            </w:r>
            <w:r>
              <w:rPr>
                <w:kern w:val="0"/>
                <w:sz w:val="24"/>
              </w:rPr>
              <w:t>STS</w:t>
            </w:r>
            <w:r>
              <w:rPr>
                <w:rFonts w:hint="eastAsia" w:ascii="宋体" w:hAnsi="宋体"/>
                <w:kern w:val="0"/>
                <w:sz w:val="24"/>
              </w:rPr>
              <w:t>短路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system fault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AN communication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31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AN bus</w:t>
            </w:r>
            <w:r>
              <w:rPr>
                <w:rFonts w:hint="eastAsia" w:ascii="宋体" w:hAnsi="宋体"/>
                <w:kern w:val="0"/>
                <w:sz w:val="24"/>
              </w:rPr>
              <w:t>通信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Host line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32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机信号线路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ynchronization line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33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步信号线路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ynchronization pulse line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34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步触发信号线路故障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communication line loss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35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通信线路丢失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utput circuit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36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出严重不均流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thers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ver temperature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41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UPS</w:t>
            </w:r>
            <w:r>
              <w:rPr>
                <w:rFonts w:hint="eastAsia" w:ascii="宋体" w:hAnsi="宋体"/>
                <w:kern w:val="0"/>
                <w:sz w:val="24"/>
              </w:rPr>
              <w:t>工作温度过高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PU communication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42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控制板中</w:t>
            </w:r>
            <w:r>
              <w:rPr>
                <w:kern w:val="0"/>
                <w:sz w:val="24"/>
              </w:rPr>
              <w:t>CPU</w:t>
            </w:r>
            <w:r>
              <w:rPr>
                <w:rFonts w:hint="eastAsia" w:ascii="宋体" w:hAnsi="宋体" w:cs="宋体"/>
                <w:kern w:val="0"/>
                <w:sz w:val="24"/>
              </w:rPr>
              <w:t>间通信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verload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43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过载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an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44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风扇模组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harger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45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充电器故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Model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6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机型设置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MCU communication fault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7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控制板与通讯板</w:t>
            </w:r>
            <w:r>
              <w:rPr>
                <w:color w:val="000000"/>
                <w:kern w:val="0"/>
                <w:sz w:val="24"/>
              </w:rPr>
              <w:t>MCU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通信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DSP firmware version incompatible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8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控制板软体版本不兼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IpOPPhaseError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9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输入输出相序不兼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A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B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C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D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E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4F</w:t>
            </w:r>
          </w:p>
        </w:tc>
        <w:tc>
          <w:tcPr>
            <w:tcW w:w="39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BypScrShor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6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旁路</w:t>
            </w:r>
            <w:r>
              <w:rPr>
                <w:color w:val="000000"/>
                <w:kern w:val="0"/>
                <w:sz w:val="24"/>
              </w:rPr>
              <w:t>SCR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短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vMerge w:val="continue"/>
            <w:tcBorders>
              <w:top w:val="nil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BypScrOpe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62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旁路</w:t>
            </w:r>
            <w:r>
              <w:rPr>
                <w:color w:val="000000"/>
                <w:kern w:val="0"/>
                <w:sz w:val="24"/>
              </w:rPr>
              <w:t>SCR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开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RINVWaveAbnormal          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63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R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相逆变波形不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SINVWaveAbnormal          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64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S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相逆变波形不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TINVWaveAbnormal          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65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T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相逆变波形不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CTSatiation                       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x66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T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饱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BypassOutputShort(L-N)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0x</w:t>
            </w:r>
            <w:r>
              <w:rPr>
                <w:rFonts w:hint="eastAsia"/>
                <w:kern w:val="0"/>
                <w:sz w:val="24"/>
              </w:rPr>
              <w:t>67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旁路相短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BypassOutputShort(L-L)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0x</w:t>
            </w:r>
            <w:r>
              <w:rPr>
                <w:rFonts w:hint="eastAsia"/>
                <w:kern w:val="0"/>
                <w:sz w:val="24"/>
              </w:rPr>
              <w:t>68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旁路线短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ScrShor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x69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逆变SCR短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us Volt Vary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6C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Bus电压下降斜率过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urrent Detect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6D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流侦测误差过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PS Power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6E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SPS电源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6F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池反接故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FC R IGBT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R相PFC IGBT 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FC S IGBT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2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R相PFC IGBT 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FC T IGBT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3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T相PFC IGBT 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 R IGBT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4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R相INV IGBT 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 S IGBT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5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S相INV IGBT 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 T IGBT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6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T相INV IGBT 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SO Over Temp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7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变压器温度过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CD&amp;MCU Communication 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8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彩屏与通讯板通讯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EPROM Fault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x79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PROM 故障</w:t>
            </w:r>
          </w:p>
        </w:tc>
      </w:tr>
    </w:tbl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*GRAY: Not Support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73" w:name="_Toc38986417"/>
      <w:r>
        <w:rPr>
          <w:color w:val="auto"/>
        </w:rPr>
        <w:t xml:space="preserve">^P004QID&lt;0x0d&gt;: </w:t>
      </w:r>
      <w:r>
        <w:rPr>
          <w:rFonts w:hint="eastAsia"/>
          <w:color w:val="auto"/>
        </w:rPr>
        <w:t>UPS serial number</w:t>
      </w:r>
      <w:r>
        <w:rPr>
          <w:color w:val="auto"/>
        </w:rPr>
        <w:t xml:space="preserve"> inquiry</w:t>
      </w:r>
      <w:bookmarkEnd w:id="73"/>
    </w:p>
    <w:p>
      <w:pPr>
        <w:spacing w:after="40" w:line="220" w:lineRule="atLeast"/>
        <w:ind w:firstLine="480" w:firstLineChars="200"/>
      </w:pPr>
      <w:r>
        <w:rPr>
          <w:sz w:val="24"/>
        </w:rPr>
        <w:t xml:space="preserve">Computer: </w:t>
      </w:r>
      <w:r>
        <w:t>^P004QID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21AAAAAAAAAAAAAAAAAA&lt;CRC H&gt;&lt;CRC L&gt;&lt;0x0d&gt;</w:t>
      </w:r>
    </w:p>
    <w:p>
      <w:pPr>
        <w:spacing w:after="40" w:line="220" w:lineRule="atLeast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*Fixed Length 17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  <w:highlight w:val="lightGray"/>
        </w:rPr>
      </w:pPr>
      <w:bookmarkStart w:id="74" w:name="_Toc38986418"/>
      <w:bookmarkStart w:id="75" w:name="_Toc315957998"/>
      <w:bookmarkStart w:id="76" w:name="_Toc315957835"/>
      <w:bookmarkStart w:id="77" w:name="_Toc315958137"/>
      <w:bookmarkStart w:id="78" w:name="_Toc315958285"/>
      <w:bookmarkStart w:id="79" w:name="_Toc257640036"/>
      <w:bookmarkStart w:id="80" w:name="_Toc261624846"/>
      <w:bookmarkStart w:id="81" w:name="_Toc301779004"/>
      <w:r>
        <w:rPr>
          <w:color w:val="auto"/>
        </w:rPr>
        <w:t>^P004QMD&lt;0x0d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UPS Mode inquiry</w:t>
      </w:r>
      <w:bookmarkEnd w:id="74"/>
    </w:p>
    <w:p>
      <w:pPr>
        <w:ind w:left="136" w:firstLine="284"/>
        <w:rPr>
          <w:sz w:val="24"/>
        </w:rPr>
      </w:pPr>
      <w:r>
        <w:rPr>
          <w:rFonts w:hint="eastAsia"/>
          <w:sz w:val="24"/>
        </w:rPr>
        <w:t xml:space="preserve">Computer: </w:t>
      </w:r>
      <w:r>
        <w:t>^P004QMD&lt;0x0d&gt;</w:t>
      </w:r>
    </w:p>
    <w:p>
      <w:pPr>
        <w:ind w:left="136" w:firstLine="284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42AAxxxxxxxx,BBBBBB,CCC,DDD,EEE,FF,GG&lt;CRC H&gt;&lt;CRC L&gt;</w:t>
      </w:r>
      <w:r>
        <w:rPr>
          <w:rFonts w:hint="eastAsia"/>
          <w:sz w:val="24"/>
        </w:rPr>
        <w:t>&lt;0x0d&gt;</w:t>
      </w:r>
    </w:p>
    <w:tbl>
      <w:tblPr>
        <w:tblStyle w:val="35"/>
        <w:tblW w:w="9779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3287"/>
        <w:gridCol w:w="2130"/>
        <w:gridCol w:w="29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xxxxxxxx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unit Name (10 Bytes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ALLE0N2 显示容量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BBBB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ating ouput VA (w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额定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C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Factor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90 means PF 0.9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Input phase/Output phas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ixed 3/3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Input Rating voltag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F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Output Rating voltag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G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attery piece number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HH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voltage per cell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固定显示12</w:t>
            </w:r>
          </w:p>
        </w:tc>
      </w:tr>
    </w:tbl>
    <w:p>
      <w:pPr>
        <w:spacing w:after="40" w:line="220" w:lineRule="atLeast"/>
        <w:ind w:left="120" w:hanging="120" w:hangingChars="50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>T</w:t>
      </w:r>
      <w:r>
        <w:rPr>
          <w:rFonts w:hint="eastAsia"/>
          <w:sz w:val="24"/>
        </w:rPr>
        <w:t xml:space="preserve">his whole length is 10bits, if the model value less than 10 bits, use </w:t>
      </w:r>
      <w:r>
        <w:rPr>
          <w:sz w:val="24"/>
        </w:rPr>
        <w:t>“</w:t>
      </w:r>
      <w:r>
        <w:rPr>
          <w:rFonts w:hint="eastAsia"/>
          <w:sz w:val="24"/>
        </w:rPr>
        <w:t>#</w:t>
      </w:r>
      <w:r>
        <w:rPr>
          <w:sz w:val="24"/>
        </w:rPr>
        <w:t>”</w:t>
      </w:r>
      <w:r>
        <w:rPr>
          <w:rFonts w:hint="eastAsia"/>
          <w:sz w:val="24"/>
        </w:rPr>
        <w:t xml:space="preserve"> instead before the UPS model, f</w:t>
      </w:r>
      <w:r>
        <w:rPr>
          <w:sz w:val="24"/>
        </w:rPr>
        <w:t>or example:</w:t>
      </w:r>
      <w:r>
        <w:rPr>
          <w:rFonts w:hint="eastAsia"/>
          <w:sz w:val="24"/>
        </w:rPr>
        <w:t xml:space="preserve"> GALLEON2 3-3 40KL Standard: #GAL2 40KL; GALLEON2 3-3 40KS     Standard: ##GAL2 40K,</w:t>
      </w:r>
    </w:p>
    <w:bookmarkEnd w:id="75"/>
    <w:bookmarkEnd w:id="76"/>
    <w:bookmarkEnd w:id="77"/>
    <w:bookmarkEnd w:id="78"/>
    <w:bookmarkEnd w:id="79"/>
    <w:bookmarkEnd w:id="80"/>
    <w:bookmarkEnd w:id="81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82" w:name="_Toc38986419"/>
      <w:r>
        <w:rPr>
          <w:color w:val="auto"/>
        </w:rPr>
        <w:t>^P004QPI&lt;0x0d&gt;: Protocol ID Inquiry</w:t>
      </w:r>
      <w:bookmarkEnd w:id="82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P004QPI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 ^D007PI3</w:t>
      </w:r>
      <w:r>
        <w:rPr>
          <w:rFonts w:hint="eastAsia"/>
          <w:sz w:val="24"/>
        </w:rPr>
        <w:t>8</w:t>
      </w:r>
      <w:r>
        <w:rPr>
          <w:sz w:val="24"/>
        </w:rPr>
        <w:t>&lt;CRC H&gt;&lt;CRC L&gt;</w:t>
      </w:r>
      <w:r>
        <w:rPr>
          <w:rFonts w:hint="eastAsia"/>
          <w:sz w:val="24"/>
        </w:rPr>
        <w:t>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*Fixed PI38:Galleon2 3-3 UPS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83" w:name="_Toc38986420"/>
      <w:r>
        <w:rPr>
          <w:color w:val="auto"/>
        </w:rPr>
        <w:t>^P005QRHL&lt;0x0d&gt; : UPS Ra</w:t>
      </w:r>
      <w:r>
        <w:rPr>
          <w:rFonts w:hint="eastAsia"/>
          <w:color w:val="auto"/>
        </w:rPr>
        <w:t>nge</w:t>
      </w:r>
      <w:r>
        <w:rPr>
          <w:color w:val="auto"/>
        </w:rPr>
        <w:t xml:space="preserve"> inquiry</w:t>
      </w:r>
      <w:bookmarkEnd w:id="83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Computer：</w:t>
      </w:r>
      <w:r>
        <w:t>^P005QRHL&lt;0x0d&gt;</w:t>
      </w:r>
    </w:p>
    <w:p>
      <w:pPr>
        <w:spacing w:after="40" w:line="220" w:lineRule="atLeast"/>
        <w:ind w:left="1319" w:leftChars="228" w:hanging="840" w:hangingChars="350"/>
        <w:rPr>
          <w:sz w:val="24"/>
        </w:rPr>
      </w:pPr>
      <w:r>
        <w:rPr>
          <w:sz w:val="24"/>
        </w:rPr>
        <w:t>UPS:^D052AAA,BBB,CC,DD,EEE,FFF,GG.G,HH.H,III,JJJ,KK.K,LL.L&lt;CRCH&gt;&lt;CRCL&gt;</w:t>
      </w:r>
      <w:r>
        <w:rPr>
          <w:rFonts w:hint="eastAsia"/>
          <w:sz w:val="24"/>
        </w:rPr>
        <w:t>&lt;0x0d&gt;</w:t>
      </w:r>
      <w:r>
        <w:rPr>
          <w:rFonts w:hint="eastAsia"/>
          <w:sz w:val="24"/>
        </w:rPr>
        <w:tab/>
      </w:r>
    </w:p>
    <w:tbl>
      <w:tblPr>
        <w:tblStyle w:val="35"/>
        <w:tblW w:w="61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ine Voltage 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B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Line Voltage Low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.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ine Frequency 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.D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ine Frequency 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Voltage 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F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Bypass Voltage Low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GG.G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Frequency 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HH.H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ypass Frequency 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III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CO Voltage 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JJJ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CO Voltage 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KK.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CO Frequency 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LL.L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CO Frequency Low</w:t>
            </w:r>
          </w:p>
        </w:tc>
      </w:tr>
    </w:tbl>
    <w:p>
      <w:pPr>
        <w:spacing w:after="40" w:line="220" w:lineRule="atLeast"/>
        <w:ind w:firstLine="480" w:firstLineChars="200"/>
        <w:rPr>
          <w:sz w:val="24"/>
        </w:rPr>
      </w:pP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84" w:name="_Toc38986421"/>
      <w:r>
        <w:rPr>
          <w:color w:val="auto"/>
        </w:rPr>
        <w:t>^P004QRI&lt;0x0d&gt;: UPS Rating Information inquiry</w:t>
      </w:r>
      <w:bookmarkEnd w:id="84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rPr>
          <w:rFonts w:hint="eastAsia"/>
          <w:sz w:val="24"/>
        </w:rPr>
        <w:t xml:space="preserve"> </w:t>
      </w:r>
      <w:r>
        <w:t>^P004QRI&lt;0x0d&gt;</w:t>
      </w:r>
      <w:r>
        <w:rPr>
          <w:rFonts w:hint="eastAsia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</w:t>
      </w:r>
      <w:r>
        <w:rPr>
          <w:rFonts w:hint="eastAsia"/>
          <w:sz w:val="24"/>
        </w:rPr>
        <w:t xml:space="preserve"> </w:t>
      </w:r>
      <w:r>
        <w:rPr>
          <w:sz w:val="24"/>
        </w:rPr>
        <w:t>^D022AAA.A,CCC.C,DDD,EE.E&lt;CRC H&gt;&lt;CRC L&gt;</w:t>
      </w:r>
      <w:r>
        <w:rPr>
          <w:rFonts w:hint="eastAsia"/>
          <w:sz w:val="24"/>
        </w:rPr>
        <w:t xml:space="preserve">&lt;0x0d&gt; </w:t>
      </w:r>
    </w:p>
    <w:tbl>
      <w:tblPr>
        <w:tblStyle w:val="35"/>
        <w:tblW w:w="61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A.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ating output volt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C.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ating battery volt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eserv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.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Rating output frequency</w:t>
            </w:r>
          </w:p>
        </w:tc>
      </w:tr>
    </w:tbl>
    <w:p>
      <w:pPr>
        <w:spacing w:after="40" w:line="220" w:lineRule="atLeast"/>
        <w:ind w:firstLine="480" w:firstLineChars="200"/>
        <w:rPr>
          <w:sz w:val="24"/>
        </w:rPr>
      </w:pP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85" w:name="_Toc38986422"/>
      <w:r>
        <w:rPr>
          <w:color w:val="auto"/>
        </w:rPr>
        <w:t>^P005QTPR&lt;0x0d&gt;: The temperature inquiry</w:t>
      </w:r>
      <w:bookmarkEnd w:id="85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P005QTPR&lt;0x0d&gt;</w:t>
      </w:r>
      <w:r>
        <w:rPr>
          <w:rFonts w:hint="eastAsia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</w:t>
      </w:r>
      <w:r>
        <w:rPr>
          <w:rFonts w:hint="eastAsia"/>
          <w:sz w:val="24"/>
        </w:rPr>
        <w:t xml:space="preserve"> </w:t>
      </w:r>
      <w:r>
        <w:rPr>
          <w:sz w:val="24"/>
        </w:rPr>
        <w:t>^D018AAA,BBB,CCC,DDD&lt;CRC H&gt;&lt;CRC L&gt;</w:t>
      </w:r>
      <w:r>
        <w:rPr>
          <w:rFonts w:hint="eastAsia"/>
          <w:sz w:val="24"/>
        </w:rPr>
        <w:t xml:space="preserve">&lt;0x0d&gt; </w:t>
      </w:r>
    </w:p>
    <w:tbl>
      <w:tblPr>
        <w:tblStyle w:val="35"/>
        <w:tblW w:w="442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3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temperature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B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temperature 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C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</w:t>
            </w:r>
            <w:r>
              <w:rPr>
                <w:rFonts w:hint="eastAsia" w:ascii="宋体" w:hAnsi="宋体" w:cs="宋体"/>
                <w:kern w:val="0"/>
                <w:sz w:val="24"/>
              </w:rPr>
              <w:t>emperature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ax temperature</w:t>
            </w:r>
          </w:p>
        </w:tc>
      </w:tr>
    </w:tbl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86" w:name="_Toc38986423"/>
      <w:r>
        <w:rPr>
          <w:color w:val="auto"/>
        </w:rPr>
        <w:t>^P005QVFW&lt;0x0d&gt;</w:t>
      </w:r>
      <w:r>
        <w:rPr>
          <w:rFonts w:hint="eastAsia"/>
          <w:color w:val="auto"/>
        </w:rPr>
        <w:t>:</w:t>
      </w:r>
      <w:r>
        <w:rPr>
          <w:color w:val="auto"/>
        </w:rPr>
        <w:t>:</w:t>
      </w:r>
      <w:r>
        <w:rPr>
          <w:rFonts w:hint="eastAsia"/>
          <w:color w:val="auto"/>
        </w:rPr>
        <w:t xml:space="preserve">DSP and </w:t>
      </w:r>
      <w:r>
        <w:rPr>
          <w:color w:val="auto"/>
        </w:rPr>
        <w:t>CPU Firmware version inquiry</w:t>
      </w:r>
      <w:bookmarkEnd w:id="86"/>
      <w:r>
        <w:rPr>
          <w:color w:val="auto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P005QTPR&lt;0x0d&gt;</w:t>
      </w:r>
      <w:r>
        <w:rPr>
          <w:rFonts w:hint="eastAsia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24AAAA,BB.CC,DDDD,EE.FF,GGGG,HH.II&lt;CRC H&gt;&lt;CRC L&gt;</w:t>
      </w:r>
      <w:r>
        <w:rPr>
          <w:rFonts w:hint="eastAsia"/>
          <w:sz w:val="24"/>
        </w:rPr>
        <w:t>&lt;0x0d&gt;</w:t>
      </w:r>
    </w:p>
    <w:tbl>
      <w:tblPr>
        <w:tblStyle w:val="35"/>
        <w:tblW w:w="6140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AA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SP1 firmware numb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B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SP1 firmware ver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SP1 firmware extra ver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DDD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CU firmware numb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CU firmware ver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CU firmware extra version</w:t>
            </w:r>
          </w:p>
        </w:tc>
      </w:tr>
    </w:tbl>
    <w:p>
      <w:pPr>
        <w:spacing w:after="40" w:line="220" w:lineRule="atLeast"/>
        <w:rPr>
          <w:sz w:val="24"/>
        </w:rPr>
      </w:pP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bookmarkStart w:id="87" w:name="_Toc38986424"/>
      <w:r>
        <w:rPr>
          <w:smallCaps/>
          <w:color w:val="auto"/>
        </w:rPr>
        <w:t>^P004QWS&lt;0x0</w:t>
      </w:r>
      <w:r>
        <w:rPr>
          <w:rFonts w:hint="eastAsia"/>
          <w:smallCaps/>
          <w:color w:val="auto"/>
        </w:rPr>
        <w:t>D</w:t>
      </w:r>
      <w:r>
        <w:rPr>
          <w:smallCaps/>
          <w:color w:val="auto"/>
        </w:rPr>
        <w:t>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Warning Status Inquiry</w:t>
      </w:r>
      <w:bookmarkEnd w:id="87"/>
      <w:r>
        <w:rPr>
          <w:color w:val="auto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rPr>
          <w:smallCaps/>
        </w:rPr>
        <w:t xml:space="preserve"> ^P004QWS&lt;0x0</w:t>
      </w:r>
      <w:r>
        <w:rPr>
          <w:rFonts w:hint="eastAsia"/>
          <w:smallCaps/>
        </w:rPr>
        <w:t>D</w:t>
      </w:r>
      <w:r>
        <w:rPr>
          <w:smallCaps/>
        </w:rPr>
        <w:t>&gt;</w:t>
      </w:r>
      <w:r>
        <w:rPr>
          <w:rFonts w:hint="eastAsia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75a0a1…a71&lt;CRC H&gt;&lt;CRC L&gt;</w:t>
      </w:r>
      <w:r>
        <w:rPr>
          <w:rFonts w:hint="eastAsia"/>
          <w:sz w:val="24"/>
        </w:rPr>
        <w:t>&lt;0x0d&gt;</w:t>
      </w:r>
    </w:p>
    <w:tbl>
      <w:tblPr>
        <w:tblStyle w:val="35"/>
        <w:tblW w:w="984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696"/>
        <w:gridCol w:w="3216"/>
        <w:gridCol w:w="5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it</w:t>
            </w:r>
          </w:p>
        </w:tc>
        <w:tc>
          <w:tcPr>
            <w:tcW w:w="6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ode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o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open</w:t>
            </w:r>
          </w:p>
        </w:tc>
        <w:tc>
          <w:tcPr>
            <w:tcW w:w="5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未接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P N loss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入</w:t>
            </w:r>
            <w:r>
              <w:rPr>
                <w:kern w:val="0"/>
                <w:sz w:val="24"/>
              </w:rPr>
              <w:t>N</w:t>
            </w:r>
            <w:r>
              <w:rPr>
                <w:rFonts w:hint="eastAsia" w:ascii="宋体" w:hAnsi="宋体" w:cs="宋体"/>
                <w:kern w:val="0"/>
                <w:sz w:val="24"/>
              </w:rPr>
              <w:t>线丢失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P site fail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入零火线接反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3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ine phas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相输入时，市电</w:t>
            </w:r>
            <w:r>
              <w:rPr>
                <w:kern w:val="0"/>
                <w:sz w:val="24"/>
              </w:rPr>
              <w:t>L1/L2/L3</w:t>
            </w:r>
            <w:r>
              <w:rPr>
                <w:rFonts w:hint="eastAsia" w:ascii="宋体" w:hAnsi="宋体" w:cs="宋体"/>
                <w:kern w:val="0"/>
                <w:sz w:val="24"/>
              </w:rPr>
              <w:t>相序错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ypass phas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相输入时，旁路</w:t>
            </w:r>
            <w:r>
              <w:rPr>
                <w:kern w:val="0"/>
                <w:sz w:val="24"/>
              </w:rPr>
              <w:t>L1/L2/L3</w:t>
            </w:r>
            <w:r>
              <w:rPr>
                <w:rFonts w:hint="eastAsia" w:ascii="宋体" w:hAnsi="宋体" w:cs="宋体"/>
                <w:kern w:val="0"/>
                <w:sz w:val="24"/>
              </w:rPr>
              <w:t>相序错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ypass frequency unstabl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旁路输入频率变化过快，超出</w:t>
            </w:r>
            <w:r>
              <w:rPr>
                <w:kern w:val="0"/>
                <w:sz w:val="24"/>
              </w:rPr>
              <w:t>UPS</w:t>
            </w:r>
            <w:r>
              <w:rPr>
                <w:rFonts w:hint="eastAsia" w:ascii="宋体" w:hAnsi="宋体" w:cs="宋体"/>
                <w:kern w:val="0"/>
                <w:sz w:val="24"/>
              </w:rPr>
              <w:t>锁相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6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over charg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过充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low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低压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verload warning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过载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9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A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an lock warning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风扇模组堵转报警。（GALLEON2加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B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PO activ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PO</w:t>
            </w:r>
            <w:r>
              <w:rPr>
                <w:rFonts w:hint="eastAsia" w:ascii="宋体" w:hAnsi="宋体"/>
                <w:kern w:val="0"/>
                <w:sz w:val="24"/>
              </w:rPr>
              <w:t>开关生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C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urn on abnormal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系统不允许开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2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D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ver temperatur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过温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3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E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HGFail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HG故障（GALLEON2 更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4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F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emote shut down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远程自动关机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5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 IP fuse fail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</w:t>
            </w:r>
            <w:r>
              <w:rPr>
                <w:rFonts w:hint="eastAsia" w:ascii="宋体" w:hAnsi="宋体"/>
                <w:kern w:val="0"/>
                <w:sz w:val="24"/>
              </w:rPr>
              <w:t>输入保险开路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6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 IP fuse fail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</w:t>
            </w:r>
            <w:r>
              <w:rPr>
                <w:rFonts w:hint="eastAsia" w:ascii="宋体" w:hAnsi="宋体"/>
                <w:kern w:val="0"/>
                <w:sz w:val="24"/>
              </w:rPr>
              <w:t>输入保险开路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 IP fuse fail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</w:t>
            </w:r>
            <w:r>
              <w:rPr>
                <w:rFonts w:hint="eastAsia" w:ascii="宋体" w:hAnsi="宋体"/>
                <w:kern w:val="0"/>
                <w:sz w:val="24"/>
              </w:rPr>
              <w:t>输入保险开路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3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 PFC positiv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</w:t>
            </w:r>
            <w:r>
              <w:rPr>
                <w:rFonts w:hint="eastAsia" w:ascii="宋体" w:hAnsi="宋体"/>
                <w:kern w:val="0"/>
                <w:sz w:val="24"/>
              </w:rPr>
              <w:t>正边</w:t>
            </w:r>
            <w:r>
              <w:rPr>
                <w:kern w:val="0"/>
                <w:sz w:val="24"/>
              </w:rPr>
              <w:t xml:space="preserve"> PFC</w:t>
            </w:r>
            <w:r>
              <w:rPr>
                <w:rFonts w:hint="eastAsia" w:ascii="宋体" w:hAnsi="宋体"/>
                <w:kern w:val="0"/>
                <w:sz w:val="24"/>
              </w:rPr>
              <w:t>工作异常，连续</w:t>
            </w:r>
            <w:r>
              <w:rPr>
                <w:kern w:val="0"/>
                <w:sz w:val="24"/>
              </w:rPr>
              <w:t>48</w:t>
            </w:r>
            <w:r>
              <w:rPr>
                <w:rFonts w:hint="eastAsia" w:ascii="宋体" w:hAnsi="宋体"/>
                <w:kern w:val="0"/>
                <w:sz w:val="24"/>
              </w:rPr>
              <w:t>个</w:t>
            </w:r>
            <w:r>
              <w:rPr>
                <w:kern w:val="0"/>
                <w:sz w:val="24"/>
              </w:rPr>
              <w:t>count PWM</w:t>
            </w:r>
            <w:r>
              <w:rPr>
                <w:rFonts w:hint="eastAsia" w:ascii="宋体" w:hAnsi="宋体"/>
                <w:kern w:val="0"/>
                <w:sz w:val="24"/>
              </w:rPr>
              <w:t>输出始终为满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19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 PFC negativ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1</w:t>
            </w:r>
            <w:r>
              <w:rPr>
                <w:rFonts w:hint="eastAsia" w:ascii="宋体" w:hAnsi="宋体"/>
                <w:kern w:val="0"/>
                <w:sz w:val="24"/>
              </w:rPr>
              <w:t>负边</w:t>
            </w:r>
            <w:r>
              <w:rPr>
                <w:kern w:val="0"/>
                <w:sz w:val="24"/>
              </w:rPr>
              <w:t xml:space="preserve"> PFC</w:t>
            </w:r>
            <w:r>
              <w:rPr>
                <w:rFonts w:hint="eastAsia" w:ascii="宋体" w:hAnsi="宋体"/>
                <w:kern w:val="0"/>
                <w:sz w:val="24"/>
              </w:rPr>
              <w:t>工作异常，连续</w:t>
            </w:r>
            <w:r>
              <w:rPr>
                <w:kern w:val="0"/>
                <w:sz w:val="24"/>
              </w:rPr>
              <w:t>48</w:t>
            </w:r>
            <w:r>
              <w:rPr>
                <w:rFonts w:hint="eastAsia" w:ascii="宋体" w:hAnsi="宋体"/>
                <w:kern w:val="0"/>
                <w:sz w:val="24"/>
              </w:rPr>
              <w:t>个</w:t>
            </w:r>
            <w:r>
              <w:rPr>
                <w:kern w:val="0"/>
                <w:sz w:val="24"/>
              </w:rPr>
              <w:t>count PWM</w:t>
            </w:r>
            <w:r>
              <w:rPr>
                <w:rFonts w:hint="eastAsia" w:ascii="宋体" w:hAnsi="宋体"/>
                <w:kern w:val="0"/>
                <w:sz w:val="24"/>
              </w:rPr>
              <w:t>输出始终为满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 PFC positiv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</w:t>
            </w:r>
            <w:r>
              <w:rPr>
                <w:rFonts w:hint="eastAsia" w:ascii="宋体" w:hAnsi="宋体"/>
                <w:kern w:val="0"/>
                <w:sz w:val="24"/>
              </w:rPr>
              <w:t>正边</w:t>
            </w:r>
            <w:r>
              <w:rPr>
                <w:kern w:val="0"/>
                <w:sz w:val="24"/>
              </w:rPr>
              <w:t xml:space="preserve"> PFC</w:t>
            </w:r>
            <w:r>
              <w:rPr>
                <w:rFonts w:hint="eastAsia" w:ascii="宋体" w:hAnsi="宋体"/>
                <w:kern w:val="0"/>
                <w:sz w:val="24"/>
              </w:rPr>
              <w:t>工作异常，连续</w:t>
            </w:r>
            <w:r>
              <w:rPr>
                <w:kern w:val="0"/>
                <w:sz w:val="24"/>
              </w:rPr>
              <w:t>48</w:t>
            </w:r>
            <w:r>
              <w:rPr>
                <w:rFonts w:hint="eastAsia" w:ascii="宋体" w:hAnsi="宋体"/>
                <w:kern w:val="0"/>
                <w:sz w:val="24"/>
              </w:rPr>
              <w:t>个</w:t>
            </w:r>
            <w:r>
              <w:rPr>
                <w:kern w:val="0"/>
                <w:sz w:val="24"/>
              </w:rPr>
              <w:t>count PWM</w:t>
            </w:r>
            <w:r>
              <w:rPr>
                <w:rFonts w:hint="eastAsia" w:ascii="宋体" w:hAnsi="宋体"/>
                <w:kern w:val="0"/>
                <w:sz w:val="24"/>
              </w:rPr>
              <w:t>输出始终为满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6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 PFC negativ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2</w:t>
            </w:r>
            <w:r>
              <w:rPr>
                <w:rFonts w:hint="eastAsia" w:ascii="宋体" w:hAnsi="宋体"/>
                <w:kern w:val="0"/>
                <w:sz w:val="24"/>
              </w:rPr>
              <w:t>负边</w:t>
            </w:r>
            <w:r>
              <w:rPr>
                <w:kern w:val="0"/>
                <w:sz w:val="24"/>
              </w:rPr>
              <w:t xml:space="preserve"> PFC</w:t>
            </w:r>
            <w:r>
              <w:rPr>
                <w:rFonts w:hint="eastAsia" w:ascii="宋体" w:hAnsi="宋体"/>
                <w:kern w:val="0"/>
                <w:sz w:val="24"/>
              </w:rPr>
              <w:t>工作异常，连续</w:t>
            </w:r>
            <w:r>
              <w:rPr>
                <w:kern w:val="0"/>
                <w:sz w:val="24"/>
              </w:rPr>
              <w:t>48</w:t>
            </w:r>
            <w:r>
              <w:rPr>
                <w:rFonts w:hint="eastAsia" w:ascii="宋体" w:hAnsi="宋体"/>
                <w:kern w:val="0"/>
                <w:sz w:val="24"/>
              </w:rPr>
              <w:t>个</w:t>
            </w:r>
            <w:r>
              <w:rPr>
                <w:kern w:val="0"/>
                <w:sz w:val="24"/>
              </w:rPr>
              <w:t>count PWM</w:t>
            </w:r>
            <w:r>
              <w:rPr>
                <w:rFonts w:hint="eastAsia" w:ascii="宋体" w:hAnsi="宋体"/>
                <w:kern w:val="0"/>
                <w:sz w:val="24"/>
              </w:rPr>
              <w:t>输出始终为满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2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7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 PFC positiv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</w:t>
            </w:r>
            <w:r>
              <w:rPr>
                <w:rFonts w:hint="eastAsia" w:ascii="宋体" w:hAnsi="宋体"/>
                <w:kern w:val="0"/>
                <w:sz w:val="24"/>
              </w:rPr>
              <w:t>正边</w:t>
            </w:r>
            <w:r>
              <w:rPr>
                <w:kern w:val="0"/>
                <w:sz w:val="24"/>
              </w:rPr>
              <w:t xml:space="preserve"> PFC</w:t>
            </w:r>
            <w:r>
              <w:rPr>
                <w:rFonts w:hint="eastAsia" w:ascii="宋体" w:hAnsi="宋体"/>
                <w:kern w:val="0"/>
                <w:sz w:val="24"/>
              </w:rPr>
              <w:t>工作异常，连续</w:t>
            </w:r>
            <w:r>
              <w:rPr>
                <w:kern w:val="0"/>
                <w:sz w:val="24"/>
              </w:rPr>
              <w:t>48</w:t>
            </w:r>
            <w:r>
              <w:rPr>
                <w:rFonts w:hint="eastAsia" w:ascii="宋体" w:hAnsi="宋体"/>
                <w:kern w:val="0"/>
                <w:sz w:val="24"/>
              </w:rPr>
              <w:t>个</w:t>
            </w:r>
            <w:r>
              <w:rPr>
                <w:kern w:val="0"/>
                <w:sz w:val="24"/>
              </w:rPr>
              <w:t>count PWM</w:t>
            </w:r>
            <w:r>
              <w:rPr>
                <w:rFonts w:hint="eastAsia" w:ascii="宋体" w:hAnsi="宋体"/>
                <w:kern w:val="0"/>
                <w:sz w:val="24"/>
              </w:rPr>
              <w:t>输出始终为满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3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 PFC negativ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3</w:t>
            </w:r>
            <w:r>
              <w:rPr>
                <w:rFonts w:hint="eastAsia" w:ascii="宋体" w:hAnsi="宋体"/>
                <w:kern w:val="0"/>
                <w:sz w:val="24"/>
              </w:rPr>
              <w:t>负边</w:t>
            </w:r>
            <w:r>
              <w:rPr>
                <w:kern w:val="0"/>
                <w:sz w:val="24"/>
              </w:rPr>
              <w:t xml:space="preserve"> PFC</w:t>
            </w:r>
            <w:r>
              <w:rPr>
                <w:rFonts w:hint="eastAsia" w:ascii="宋体" w:hAnsi="宋体"/>
                <w:kern w:val="0"/>
                <w:sz w:val="24"/>
              </w:rPr>
              <w:t>工作异常，连续</w:t>
            </w:r>
            <w:r>
              <w:rPr>
                <w:kern w:val="0"/>
                <w:sz w:val="24"/>
              </w:rPr>
              <w:t>48</w:t>
            </w:r>
            <w:r>
              <w:rPr>
                <w:rFonts w:hint="eastAsia" w:ascii="宋体" w:hAnsi="宋体"/>
                <w:kern w:val="0"/>
                <w:sz w:val="24"/>
              </w:rPr>
              <w:t>个</w:t>
            </w:r>
            <w:r>
              <w:rPr>
                <w:kern w:val="0"/>
                <w:sz w:val="24"/>
              </w:rPr>
              <w:t>count PWM</w:t>
            </w:r>
            <w:r>
              <w:rPr>
                <w:rFonts w:hint="eastAsia" w:ascii="宋体" w:hAnsi="宋体"/>
                <w:kern w:val="0"/>
                <w:sz w:val="24"/>
              </w:rPr>
              <w:t>输出始终为满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4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9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AN communication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AN bus</w:t>
            </w:r>
            <w:r>
              <w:rPr>
                <w:rFonts w:hint="eastAsia" w:ascii="宋体" w:hAnsi="宋体"/>
                <w:kern w:val="0"/>
                <w:sz w:val="24"/>
              </w:rPr>
              <w:t>通信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5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A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ynchronization lin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步信号线路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6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B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ynchronization puls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步触发信号线路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C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Host lin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机信号线路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D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Male connection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通信线公端连接脱落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29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E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emale connection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通信线母端连接脱落报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3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F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line connection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通信线脱落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3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connect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各模块电池连接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32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1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ine connect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各模块市电连接不一致。（GALLEON2 加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33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2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ypass connect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各模块旁路连接不一致。（GALLEON2 加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34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3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Mode type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中各</w:t>
            </w:r>
            <w:r>
              <w:rPr>
                <w:kern w:val="0"/>
                <w:sz w:val="24"/>
              </w:rPr>
              <w:t>UPS</w:t>
            </w:r>
            <w:r>
              <w:rPr>
                <w:rFonts w:hint="eastAsia" w:ascii="宋体" w:hAnsi="宋体" w:cs="宋体"/>
                <w:kern w:val="0"/>
                <w:sz w:val="24"/>
              </w:rPr>
              <w:t>机种类型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a35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Parallel inverter voltage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并机系统逆变电压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a36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Parallel output frequency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并机系统输出频率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a3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Battery cell over charg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池单体过充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a3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Parallel output parallel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并机系统输出并联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a39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Parallel output phase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并机系统输出相角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9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Bypass Forbidden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旁路禁止标志位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A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Converter Enable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</w:t>
            </w:r>
            <w:r>
              <w:rPr>
                <w:kern w:val="0"/>
                <w:sz w:val="24"/>
              </w:rPr>
              <w:t>CVCF</w:t>
            </w:r>
            <w:r>
              <w:rPr>
                <w:rFonts w:hint="eastAsia" w:ascii="宋体" w:hAnsi="宋体" w:cs="宋体"/>
                <w:kern w:val="0"/>
                <w:sz w:val="24"/>
              </w:rPr>
              <w:t>标志位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2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B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Bypass Freq High loss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旁路频率丢失点上限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3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C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Bypass Freq Low loss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旁路频率丢失点下限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4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D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Bypass Volt High loss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旁路电压丢失点上限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5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E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Bypass Volt Low Loss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旁路电压丢失点下限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6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F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Line Freq High Loss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市电频率丢失点上限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0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Line Freq Low Loss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市电频率丢失点下限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1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Line Volt High Loss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市电电压丢失点上限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49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2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allel Line Volt Low Loss setting different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并机系统市电电压丢失点下限设置不一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Locked in bypass after overload 3 times in 30min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0</w:t>
            </w:r>
            <w:r>
              <w:rPr>
                <w:rFonts w:hint="eastAsia" w:ascii="宋体" w:hAnsi="宋体"/>
                <w:kern w:val="0"/>
                <w:sz w:val="24"/>
              </w:rPr>
              <w:t>分钟内过载三次锁在旁路告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1</w:t>
            </w:r>
          </w:p>
        </w:tc>
        <w:tc>
          <w:tcPr>
            <w:tcW w:w="69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4</w:t>
            </w:r>
          </w:p>
        </w:tc>
        <w:tc>
          <w:tcPr>
            <w:tcW w:w="321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arning for three-phase AC input current unbalance</w:t>
            </w:r>
          </w:p>
        </w:tc>
        <w:tc>
          <w:tcPr>
            <w:tcW w:w="52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FC</w:t>
            </w:r>
            <w:r>
              <w:rPr>
                <w:rFonts w:hint="eastAsia" w:ascii="宋体" w:hAnsi="宋体"/>
                <w:kern w:val="0"/>
                <w:sz w:val="24"/>
              </w:rPr>
              <w:t>输入电流不平衡告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21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2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2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5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Phase loss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池相序丢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3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6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verter current unbalanc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逆变并板不均流告警。（GALLEON2 加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4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7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1 cut off pre-alarm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1</w:t>
            </w:r>
            <w:r>
              <w:rPr>
                <w:rFonts w:hint="eastAsia" w:ascii="宋体" w:hAnsi="宋体"/>
                <w:kern w:val="0"/>
                <w:sz w:val="24"/>
              </w:rPr>
              <w:t>切断预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5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8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arning for Battery replac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需要更换告警（彩屏程序才支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bookmarkStart w:id="88" w:name="RANGE!A60"/>
            <w:r>
              <w:rPr>
                <w:rFonts w:hint="eastAsia" w:ascii="宋体" w:hAnsi="宋体" w:cs="宋体"/>
                <w:kern w:val="0"/>
                <w:sz w:val="24"/>
              </w:rPr>
              <w:t>a56</w:t>
            </w:r>
            <w:bookmarkEnd w:id="88"/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9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arning for input phase error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入相角不正常告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A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over of maintain switch is open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维护旁路开路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B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hase Auto Adapt Failed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相位自动侦测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59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C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Utility extremely unbalanced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市电电压极度不平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6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D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Bypass unstabl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旁路状态不稳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6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E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Volt High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电压过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6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F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attery Volt Unbalance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电压不平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6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0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HG Short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HG短路（GALLEON2 对应告警码不一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64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2"/>
                <w:szCs w:val="22"/>
              </w:rPr>
              <w:t>Bypass Loss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旁路丢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65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2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2"/>
                <w:szCs w:val="22"/>
              </w:rPr>
              <w:t>ISO Over Temperature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变压器过温告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66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3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2"/>
                <w:szCs w:val="22"/>
              </w:rPr>
              <w:t>Bus Softstart Error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</w:t>
            </w:r>
            <w:r>
              <w:rPr>
                <w:rFonts w:ascii="宋体" w:hAnsi="宋体" w:cs="宋体"/>
                <w:kern w:val="0"/>
                <w:sz w:val="24"/>
              </w:rPr>
              <w:t>US电压软起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67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4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2"/>
                <w:szCs w:val="22"/>
              </w:rPr>
              <w:t>EEPROM Fail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</w:t>
            </w:r>
            <w:r>
              <w:rPr>
                <w:rFonts w:ascii="宋体" w:hAnsi="宋体" w:cs="宋体"/>
                <w:kern w:val="0"/>
                <w:sz w:val="24"/>
              </w:rPr>
              <w:t>EPROM错误</w:t>
            </w:r>
            <w:r>
              <w:rPr>
                <w:rFonts w:hint="eastAsia" w:ascii="宋体" w:hAnsi="宋体" w:cs="宋体"/>
                <w:kern w:val="0"/>
                <w:sz w:val="24"/>
              </w:rPr>
              <w:t>（GALLEON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加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68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5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2"/>
                <w:szCs w:val="22"/>
              </w:rPr>
              <w:t>Output Dry Switch Open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出干接点告警（高阶通讯板干接点功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69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6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2"/>
                <w:szCs w:val="22"/>
              </w:rPr>
              <w:t>Battery Dry Switch Open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池干接点告警（高阶通讯板干接点功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70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7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2"/>
                <w:szCs w:val="22"/>
              </w:rPr>
              <w:t>Bypass Dry Switch Open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旁路干接点告警（高阶通讯板干接点功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71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8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2"/>
                <w:szCs w:val="22"/>
              </w:rPr>
              <w:t>Input Dry Switch Open</w:t>
            </w:r>
          </w:p>
        </w:tc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入干接点告警（高阶通讯板干接点功能）</w:t>
            </w:r>
          </w:p>
        </w:tc>
      </w:tr>
    </w:tbl>
    <w:p>
      <w:pPr>
        <w:ind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*GRAY:Not Support Now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smallCaps/>
          <w:color w:val="auto"/>
        </w:rPr>
      </w:pPr>
      <w:bookmarkStart w:id="89" w:name="_Toc38986425"/>
      <w:r>
        <w:rPr>
          <w:smallCaps/>
          <w:color w:val="auto"/>
        </w:rPr>
        <w:t>^P006QTYPE&lt;0x0</w:t>
      </w:r>
      <w:r>
        <w:rPr>
          <w:rFonts w:hint="eastAsia"/>
          <w:smallCaps/>
          <w:color w:val="auto"/>
        </w:rPr>
        <w:t>D</w:t>
      </w:r>
      <w:r>
        <w:rPr>
          <w:smallCaps/>
          <w:color w:val="auto"/>
        </w:rPr>
        <w:t>&gt;</w:t>
      </w:r>
      <w:r>
        <w:rPr>
          <w:rFonts w:hint="eastAsia"/>
          <w:smallCaps/>
          <w:color w:val="auto"/>
        </w:rPr>
        <w:t>:INPUT TYPE INQUIRY</w:t>
      </w:r>
      <w:bookmarkEnd w:id="89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rPr>
          <w:smallCaps/>
        </w:rPr>
        <w:t xml:space="preserve"> ^P006QTYPE&lt;0x0</w:t>
      </w:r>
      <w:r>
        <w:rPr>
          <w:rFonts w:hint="eastAsia"/>
          <w:smallCaps/>
        </w:rPr>
        <w:t>D</w:t>
      </w:r>
      <w:r>
        <w:rPr>
          <w:smallCaps/>
        </w:rPr>
        <w:t>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UPS:</w:t>
      </w:r>
      <w:r>
        <w:t xml:space="preserve"> ^D012A……………&lt;CRC H&gt;&lt;CRC L&gt;</w:t>
      </w:r>
      <w:r>
        <w:rPr>
          <w:rFonts w:hint="eastAsia"/>
          <w:sz w:val="24"/>
        </w:rPr>
        <w:t>&lt;0x0d&gt;</w:t>
      </w:r>
    </w:p>
    <w:tbl>
      <w:tblPr>
        <w:tblStyle w:val="35"/>
        <w:tblW w:w="6140" w:type="dxa"/>
        <w:tblInd w:w="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type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0：line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/  1:Generat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B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1080" w:firstLineChars="450"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: single input</w:t>
            </w: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/>
                <w:kern w:val="0"/>
                <w:sz w:val="24"/>
              </w:rPr>
              <w:t xml:space="preserve">  1: dual inpu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1080" w:firstLineChars="450"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0: HV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/>
                <w:kern w:val="0"/>
                <w:sz w:val="24"/>
              </w:rPr>
              <w:t xml:space="preserve">  1: L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D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FFF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---</w:t>
            </w:r>
          </w:p>
        </w:tc>
      </w:tr>
    </w:tbl>
    <w:p>
      <w:r>
        <w:rPr>
          <w:rFonts w:hint="eastAsia"/>
        </w:rPr>
        <w:t>*New Add</w:t>
      </w:r>
    </w:p>
    <w:p>
      <w:pPr>
        <w:pStyle w:val="2"/>
        <w:rPr>
          <w:b w:val="0"/>
          <w:bCs/>
        </w:rPr>
      </w:pPr>
      <w:bookmarkStart w:id="90" w:name="_Toc315957858"/>
      <w:bookmarkStart w:id="91" w:name="_Toc315958308"/>
      <w:bookmarkStart w:id="92" w:name="_Toc38986426"/>
      <w:bookmarkStart w:id="93" w:name="_Toc315958021"/>
      <w:bookmarkStart w:id="94" w:name="_Toc315958160"/>
      <w:bookmarkStart w:id="95" w:name="_Toc301779023"/>
      <w:bookmarkStart w:id="96" w:name="_Toc257640052"/>
      <w:bookmarkStart w:id="97" w:name="_Toc261624862"/>
      <w:r>
        <w:rPr>
          <w:rFonts w:hint="eastAsia"/>
          <w:b w:val="0"/>
          <w:bCs/>
        </w:rPr>
        <w:t>Set Command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98" w:name="_Toc38986427"/>
      <w:bookmarkStart w:id="99" w:name="_Toc181413159"/>
      <w:r>
        <w:rPr>
          <w:color w:val="auto"/>
        </w:rPr>
        <w:t>^S005BOFF&lt;0x0d&gt;: Silence buzzer beep</w:t>
      </w:r>
      <w:bookmarkEnd w:id="98"/>
      <w:r>
        <w:rPr>
          <w:rFonts w:hint="eastAsia"/>
          <w:color w:val="auto"/>
          <w:sz w:val="24"/>
        </w:rPr>
        <w:t xml:space="preserve"> </w:t>
      </w:r>
      <w:bookmarkEnd w:id="99"/>
    </w:p>
    <w:p>
      <w:pPr>
        <w:spacing w:after="40" w:line="220" w:lineRule="atLeast"/>
        <w:ind w:firstLine="480" w:firstLineChars="200"/>
        <w:rPr>
          <w:sz w:val="24"/>
        </w:rPr>
      </w:pPr>
      <w:bookmarkStart w:id="100" w:name="_Toc315958315"/>
      <w:bookmarkStart w:id="101" w:name="_Toc315958028"/>
      <w:bookmarkStart w:id="102" w:name="_Toc315958167"/>
      <w:bookmarkStart w:id="103" w:name="_Toc301779030"/>
      <w:bookmarkStart w:id="104" w:name="_Toc315957865"/>
      <w:bookmarkStart w:id="105" w:name="_Toc257640059"/>
      <w:bookmarkStart w:id="106" w:name="_Toc261624869"/>
      <w:bookmarkStart w:id="107" w:name="_Toc181413160"/>
      <w:r>
        <w:rPr>
          <w:sz w:val="24"/>
        </w:rPr>
        <w:t xml:space="preserve">Computer: </w:t>
      </w:r>
      <w:r>
        <w:t>^S005BOFF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The buzzer beep silence .</w:t>
      </w:r>
    </w:p>
    <w:bookmarkEnd w:id="100"/>
    <w:bookmarkEnd w:id="101"/>
    <w:bookmarkEnd w:id="102"/>
    <w:bookmarkEnd w:id="103"/>
    <w:bookmarkEnd w:id="104"/>
    <w:bookmarkEnd w:id="105"/>
    <w:bookmarkEnd w:id="106"/>
    <w:bookmarkEnd w:id="107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08" w:name="_Toc38986428"/>
      <w:r>
        <w:rPr>
          <w:color w:val="auto"/>
        </w:rPr>
        <w:t>^S004BON&lt;0x0d&gt;: buzzer beep open</w:t>
      </w:r>
      <w:bookmarkEnd w:id="108"/>
    </w:p>
    <w:p>
      <w:pPr>
        <w:spacing w:after="40" w:line="220" w:lineRule="atLeast"/>
        <w:ind w:firstLine="480" w:firstLineChars="200"/>
        <w:rPr>
          <w:sz w:val="24"/>
        </w:rPr>
      </w:pPr>
      <w:bookmarkStart w:id="109" w:name="_Toc315958316"/>
      <w:bookmarkStart w:id="110" w:name="_Toc315958168"/>
      <w:bookmarkStart w:id="111" w:name="_Toc315957866"/>
      <w:bookmarkStart w:id="112" w:name="_Toc315958029"/>
      <w:bookmarkStart w:id="113" w:name="_Toc261624870"/>
      <w:bookmarkStart w:id="114" w:name="_Toc301779031"/>
      <w:bookmarkStart w:id="115" w:name="_Toc257640060"/>
      <w:bookmarkStart w:id="116" w:name="_Toc181413161"/>
      <w:r>
        <w:rPr>
          <w:sz w:val="24"/>
        </w:rPr>
        <w:t xml:space="preserve">Computer: </w:t>
      </w:r>
      <w:r>
        <w:t>^S004BON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 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The buzzer beep open</w:t>
      </w:r>
    </w:p>
    <w:bookmarkEnd w:id="109"/>
    <w:bookmarkEnd w:id="110"/>
    <w:bookmarkEnd w:id="111"/>
    <w:bookmarkEnd w:id="112"/>
    <w:bookmarkEnd w:id="113"/>
    <w:bookmarkEnd w:id="114"/>
    <w:bookmarkEnd w:id="115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17" w:name="_Toc38986429"/>
      <w:r>
        <w:rPr>
          <w:color w:val="auto"/>
        </w:rPr>
        <w:t>^S005CFTD&lt;0x0d&gt;: default calibration factor</w:t>
      </w:r>
      <w:bookmarkEnd w:id="117"/>
      <w:r>
        <w:rPr>
          <w:color w:val="auto"/>
          <w:sz w:val="24"/>
        </w:rPr>
        <w:t xml:space="preserve"> </w:t>
      </w:r>
      <w:bookmarkEnd w:id="116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S005CFTD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 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</w:t>
      </w:r>
      <w:r>
        <w:t xml:space="preserve"> </w:t>
      </w:r>
      <w:r>
        <w:rPr>
          <w:rFonts w:hint="eastAsia"/>
          <w:sz w:val="24"/>
        </w:rPr>
        <w:t>R</w:t>
      </w:r>
      <w:r>
        <w:rPr>
          <w:sz w:val="24"/>
        </w:rPr>
        <w:t>e</w:t>
      </w:r>
      <w:r>
        <w:rPr>
          <w:rFonts w:hint="eastAsia"/>
          <w:sz w:val="24"/>
        </w:rPr>
        <w:t>store</w:t>
      </w:r>
      <w:r>
        <w:rPr>
          <w:sz w:val="24"/>
        </w:rPr>
        <w:t xml:space="preserve"> calibration factor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*take effect when UPS turn on next time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18" w:name="_Toc38986430"/>
      <w:bookmarkStart w:id="119" w:name="_Toc181413162"/>
      <w:r>
        <w:rPr>
          <w:color w:val="auto"/>
        </w:rPr>
        <w:t xml:space="preserve">^S009CHMC04.0&lt;0x0d&gt;: </w:t>
      </w:r>
      <w:r>
        <w:rPr>
          <w:rFonts w:hint="eastAsia"/>
          <w:color w:val="auto"/>
        </w:rPr>
        <w:t>set charging current</w:t>
      </w:r>
      <w:bookmarkEnd w:id="118"/>
      <w:r>
        <w:rPr>
          <w:color w:val="auto"/>
          <w:sz w:val="24"/>
        </w:rPr>
        <w:t xml:space="preserve"> </w:t>
      </w:r>
      <w:bookmarkEnd w:id="119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rPr>
          <w:rFonts w:hint="eastAsia"/>
          <w:sz w:val="24"/>
        </w:rPr>
        <w:t xml:space="preserve"> </w:t>
      </w:r>
      <w:r>
        <w:t>^S009CHMC04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set the max charging current, unit is A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bookmarkStart w:id="120" w:name="_Toc38986431"/>
      <w:bookmarkStart w:id="121" w:name="_Toc181413165"/>
      <w:r>
        <w:rPr>
          <w:color w:val="auto"/>
        </w:rPr>
        <w:t>^S003C</w:t>
      </w:r>
      <w:r>
        <w:rPr>
          <w:rFonts w:hint="eastAsia"/>
          <w:color w:val="auto"/>
        </w:rPr>
        <w:t>S</w:t>
      </w:r>
      <w:r>
        <w:rPr>
          <w:color w:val="auto"/>
        </w:rPr>
        <w:t>&lt;0x0d&gt;:</w:t>
      </w:r>
      <w:r>
        <w:rPr>
          <w:rFonts w:hint="eastAsia"/>
          <w:color w:val="auto"/>
        </w:rPr>
        <w:t>cancel shutdown and restore</w:t>
      </w:r>
      <w:bookmarkEnd w:id="120"/>
      <w:r>
        <w:rPr>
          <w:rFonts w:hint="eastAsia"/>
          <w:color w:val="auto"/>
          <w:sz w:val="24"/>
        </w:rPr>
        <w:t xml:space="preserve"> </w:t>
      </w:r>
      <w:bookmarkEnd w:id="121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</w:t>
      </w:r>
      <w:r>
        <w:rPr>
          <w:rFonts w:hint="eastAsia"/>
          <w:sz w:val="24"/>
        </w:rPr>
        <w:t xml:space="preserve">: </w:t>
      </w:r>
      <w:r>
        <w:t>^S003C</w:t>
      </w:r>
      <w:r>
        <w:rPr>
          <w:rFonts w:hint="eastAsia"/>
        </w:rPr>
        <w:t>S</w:t>
      </w:r>
      <w:r>
        <w:t>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bookmarkStart w:id="122" w:name="_Toc261624875"/>
      <w:bookmarkStart w:id="123" w:name="_Toc315958321"/>
      <w:bookmarkStart w:id="124" w:name="_Toc315958034"/>
      <w:bookmarkStart w:id="125" w:name="_Toc315958173"/>
      <w:bookmarkStart w:id="126" w:name="_Toc301779036"/>
      <w:bookmarkStart w:id="127" w:name="_Toc315957871"/>
      <w:bookmarkStart w:id="128" w:name="_Toc257640065"/>
      <w:bookmarkStart w:id="129" w:name="_Toc181413166"/>
      <w:r>
        <w:rPr>
          <w:rFonts w:hint="eastAsia"/>
          <w:sz w:val="24"/>
        </w:rPr>
        <w:t xml:space="preserve">Means: </w:t>
      </w:r>
      <w:r>
        <w:rPr>
          <w:sz w:val="24"/>
        </w:rPr>
        <w:t xml:space="preserve">Cancel the S&lt;n&gt;&lt;cr&gt; and S&lt;n&gt;R&lt;m&gt;&lt;cr&gt; </w:t>
      </w:r>
      <w:r>
        <w:rPr>
          <w:rFonts w:hint="eastAsia"/>
          <w:b/>
          <w:sz w:val="24"/>
        </w:rPr>
        <w:t>and SON</w:t>
      </w:r>
      <w:r>
        <w:rPr>
          <w:rFonts w:hint="eastAsia"/>
          <w:sz w:val="24"/>
        </w:rPr>
        <w:t xml:space="preserve"> </w:t>
      </w:r>
      <w:r>
        <w:rPr>
          <w:sz w:val="24"/>
        </w:rPr>
        <w:t>command.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If UPS is in waiting shutdown state, the shut down command is cancelled. </w:t>
      </w:r>
    </w:p>
    <w:p>
      <w:pPr>
        <w:spacing w:after="40" w:line="220" w:lineRule="atLeast"/>
        <w:ind w:left="479" w:leftChars="228"/>
        <w:rPr>
          <w:sz w:val="24"/>
        </w:rPr>
      </w:pPr>
      <w:r>
        <w:rPr>
          <w:sz w:val="24"/>
        </w:rPr>
        <w:t>If UPS is in waiting restore state, the UPS output is turned on, but UPS must be hold off at least 10 seconds. (</w:t>
      </w:r>
      <w:r>
        <w:rPr>
          <w:rFonts w:hint="eastAsia"/>
          <w:sz w:val="24"/>
        </w:rPr>
        <w:t>I</w:t>
      </w:r>
      <w:r>
        <w:rPr>
          <w:sz w:val="24"/>
        </w:rPr>
        <w:t>f utility is present)</w:t>
      </w:r>
    </w:p>
    <w:bookmarkEnd w:id="122"/>
    <w:bookmarkEnd w:id="123"/>
    <w:bookmarkEnd w:id="124"/>
    <w:bookmarkEnd w:id="125"/>
    <w:bookmarkEnd w:id="126"/>
    <w:bookmarkEnd w:id="127"/>
    <w:bookmarkEnd w:id="128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r>
        <w:rPr>
          <w:smallCaps/>
          <w:color w:val="auto"/>
        </w:rPr>
        <w:tab/>
      </w:r>
      <w:bookmarkStart w:id="130" w:name="_Toc38986432"/>
      <w:r>
        <w:rPr>
          <w:color w:val="auto"/>
        </w:rPr>
        <w:t xml:space="preserve">^S003CT&lt;0x0d&gt;: </w:t>
      </w:r>
      <w:r>
        <w:rPr>
          <w:rFonts w:hint="eastAsia"/>
          <w:color w:val="auto"/>
        </w:rPr>
        <w:t>cancel battery test</w:t>
      </w:r>
      <w:bookmarkEnd w:id="130"/>
      <w:r>
        <w:rPr>
          <w:color w:val="auto"/>
          <w:sz w:val="24"/>
        </w:rPr>
        <w:t xml:space="preserve"> </w:t>
      </w:r>
      <w:bookmarkEnd w:id="129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3CT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Cancel all test activity and connect the utility to output immediately.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31" w:name="_Toc38986433"/>
      <w:bookmarkStart w:id="132" w:name="_Toc257640068"/>
      <w:bookmarkStart w:id="133" w:name="_Toc261624878"/>
      <w:bookmarkStart w:id="134" w:name="_Toc315958324"/>
      <w:bookmarkStart w:id="135" w:name="_Toc315958037"/>
      <w:bookmarkStart w:id="136" w:name="_Toc315958176"/>
      <w:bookmarkStart w:id="137" w:name="_Toc301779039"/>
      <w:bookmarkStart w:id="138" w:name="_Toc315957874"/>
      <w:r>
        <w:rPr>
          <w:color w:val="auto"/>
        </w:rPr>
        <w:t>^S009PHFH52.0&lt;0x0d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set </w:t>
      </w:r>
      <w:r>
        <w:rPr>
          <w:rFonts w:hint="eastAsia"/>
          <w:color w:val="auto"/>
        </w:rPr>
        <w:t>eco</w:t>
      </w:r>
      <w:r>
        <w:rPr>
          <w:color w:val="auto"/>
        </w:rPr>
        <w:t xml:space="preserve"> freq high loss point</w:t>
      </w:r>
      <w:bookmarkEnd w:id="131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9PHFH52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S</w:t>
      </w:r>
      <w:r>
        <w:rPr>
          <w:sz w:val="24"/>
        </w:rPr>
        <w:t>et ECO freq high loss point,unit is Hz</w:t>
      </w:r>
      <w:r>
        <w:rPr>
          <w:rFonts w:hint="eastAsia"/>
          <w:sz w:val="24"/>
        </w:rPr>
        <w:t>;The max freq point is 52.0Hz</w:t>
      </w:r>
    </w:p>
    <w:bookmarkEnd w:id="132"/>
    <w:bookmarkEnd w:id="133"/>
    <w:bookmarkEnd w:id="134"/>
    <w:bookmarkEnd w:id="135"/>
    <w:bookmarkEnd w:id="136"/>
    <w:bookmarkEnd w:id="137"/>
    <w:bookmarkEnd w:id="138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39" w:name="_Toc38986434"/>
      <w:bookmarkStart w:id="140" w:name="_Toc315958329"/>
      <w:bookmarkStart w:id="141" w:name="_Toc315958042"/>
      <w:bookmarkStart w:id="142" w:name="_Toc315958181"/>
      <w:bookmarkStart w:id="143" w:name="_Toc301779042"/>
      <w:bookmarkStart w:id="144" w:name="_Toc315957879"/>
      <w:bookmarkStart w:id="145" w:name="_Toc257640070"/>
      <w:bookmarkStart w:id="146" w:name="_Toc261624881"/>
      <w:r>
        <w:rPr>
          <w:color w:val="auto"/>
        </w:rPr>
        <w:t>^S009PHFL48.0&lt;0x0d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set </w:t>
      </w:r>
      <w:r>
        <w:rPr>
          <w:rFonts w:hint="eastAsia"/>
          <w:color w:val="auto"/>
        </w:rPr>
        <w:t>eco</w:t>
      </w:r>
      <w:r>
        <w:rPr>
          <w:color w:val="auto"/>
        </w:rPr>
        <w:t xml:space="preserve"> freq </w:t>
      </w:r>
      <w:r>
        <w:rPr>
          <w:rFonts w:hint="eastAsia"/>
          <w:color w:val="auto"/>
        </w:rPr>
        <w:t>low</w:t>
      </w:r>
      <w:r>
        <w:rPr>
          <w:color w:val="auto"/>
        </w:rPr>
        <w:t xml:space="preserve"> loss point</w:t>
      </w:r>
      <w:bookmarkEnd w:id="139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</w:pPr>
      <w:r>
        <w:rPr>
          <w:sz w:val="24"/>
        </w:rPr>
        <w:t xml:space="preserve">Computer: </w:t>
      </w:r>
      <w:r>
        <w:t>^S009PHFL48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S</w:t>
      </w:r>
      <w:r>
        <w:rPr>
          <w:sz w:val="24"/>
        </w:rPr>
        <w:t>et ECO freq</w:t>
      </w:r>
      <w:r>
        <w:rPr>
          <w:rFonts w:hint="eastAsia"/>
          <w:sz w:val="24"/>
        </w:rPr>
        <w:t xml:space="preserve"> low</w:t>
      </w:r>
      <w:r>
        <w:rPr>
          <w:sz w:val="24"/>
        </w:rPr>
        <w:t xml:space="preserve"> loss point,unit is Hz</w:t>
      </w:r>
      <w:r>
        <w:rPr>
          <w:rFonts w:hint="eastAsia"/>
          <w:sz w:val="24"/>
        </w:rPr>
        <w:t>;The min freq point is 48.0Hz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47" w:name="_Toc38986435"/>
      <w:r>
        <w:rPr>
          <w:color w:val="auto"/>
        </w:rPr>
        <w:t>^S008PHVH240&lt;0x0d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set </w:t>
      </w:r>
      <w:r>
        <w:rPr>
          <w:rFonts w:hint="eastAsia"/>
          <w:color w:val="auto"/>
        </w:rPr>
        <w:t>eco</w:t>
      </w:r>
      <w:r>
        <w:rPr>
          <w:color w:val="auto"/>
        </w:rPr>
        <w:t xml:space="preserve"> voltage high loss</w:t>
      </w:r>
      <w:bookmarkEnd w:id="147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8PHVH240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S</w:t>
      </w:r>
      <w:r>
        <w:rPr>
          <w:sz w:val="24"/>
        </w:rPr>
        <w:t xml:space="preserve">et ECO </w:t>
      </w:r>
      <w:r>
        <w:rPr>
          <w:rFonts w:hint="eastAsia"/>
          <w:sz w:val="24"/>
        </w:rPr>
        <w:t>voltage</w:t>
      </w:r>
      <w:r>
        <w:rPr>
          <w:sz w:val="24"/>
        </w:rPr>
        <w:t xml:space="preserve"> high loss point,unit is </w:t>
      </w:r>
      <w:r>
        <w:rPr>
          <w:rFonts w:hint="eastAsia"/>
          <w:sz w:val="24"/>
        </w:rPr>
        <w:t xml:space="preserve">V;The max freq point is </w:t>
      </w:r>
      <w:r>
        <w:rPr>
          <w:sz w:val="24"/>
        </w:rPr>
        <w:t>(op volt</w:t>
      </w:r>
      <w:r>
        <w:rPr>
          <w:rFonts w:hint="eastAsia"/>
          <w:sz w:val="24"/>
        </w:rPr>
        <w:t>+</w:t>
      </w:r>
      <w:r>
        <w:rPr>
          <w:sz w:val="24"/>
        </w:rPr>
        <w:t>11V)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48" w:name="_Toc38986436"/>
      <w:r>
        <w:rPr>
          <w:color w:val="auto"/>
        </w:rPr>
        <w:t>^S008PHVL200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</w:t>
      </w:r>
      <w:r>
        <w:rPr>
          <w:rFonts w:hint="eastAsia"/>
          <w:color w:val="auto"/>
        </w:rPr>
        <w:t>eco</w:t>
      </w:r>
      <w:r>
        <w:rPr>
          <w:color w:val="auto"/>
        </w:rPr>
        <w:t xml:space="preserve"> voltage </w:t>
      </w:r>
      <w:r>
        <w:rPr>
          <w:rFonts w:hint="eastAsia"/>
          <w:color w:val="auto"/>
        </w:rPr>
        <w:t>Low</w:t>
      </w:r>
      <w:r>
        <w:rPr>
          <w:color w:val="auto"/>
        </w:rPr>
        <w:t xml:space="preserve"> loss</w:t>
      </w:r>
      <w:bookmarkEnd w:id="148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S008PHVL20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S</w:t>
      </w:r>
      <w:r>
        <w:rPr>
          <w:sz w:val="24"/>
        </w:rPr>
        <w:t xml:space="preserve">et ECO </w:t>
      </w:r>
      <w:r>
        <w:rPr>
          <w:rFonts w:hint="eastAsia"/>
          <w:sz w:val="24"/>
        </w:rPr>
        <w:t>voltage</w:t>
      </w:r>
      <w:r>
        <w:rPr>
          <w:sz w:val="24"/>
        </w:rPr>
        <w:t xml:space="preserve"> loss point,unit is </w:t>
      </w:r>
      <w:r>
        <w:rPr>
          <w:rFonts w:hint="eastAsia"/>
          <w:sz w:val="24"/>
        </w:rPr>
        <w:t xml:space="preserve">V;The min voltage point is </w:t>
      </w:r>
      <w:r>
        <w:rPr>
          <w:sz w:val="24"/>
        </w:rPr>
        <w:t>(op volt-11V)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49" w:name="_Toc38986437"/>
      <w:r>
        <w:rPr>
          <w:color w:val="auto"/>
        </w:rPr>
        <w:t>^S005PFTD&lt;0x0d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default </w:t>
      </w:r>
      <w:r>
        <w:rPr>
          <w:rFonts w:hint="eastAsia"/>
          <w:color w:val="auto"/>
        </w:rPr>
        <w:t>p</w:t>
      </w:r>
      <w:r>
        <w:rPr>
          <w:color w:val="auto"/>
        </w:rPr>
        <w:t>arameter Factor</w:t>
      </w:r>
      <w:bookmarkEnd w:id="149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5PFTD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left="196" w:firstLine="284"/>
        <w:rPr>
          <w:sz w:val="24"/>
        </w:rPr>
      </w:pPr>
      <w:r>
        <w:rPr>
          <w:rFonts w:hint="eastAsia"/>
          <w:sz w:val="24"/>
        </w:rPr>
        <w:t>Means: Set the bypass voltage and freq to default</w:t>
      </w:r>
    </w:p>
    <w:p>
      <w:pPr>
        <w:spacing w:after="40" w:line="220" w:lineRule="atLeast"/>
        <w:ind w:left="196" w:firstLine="284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Set the ECO voltage and freq to default</w:t>
      </w:r>
    </w:p>
    <w:p>
      <w:pPr>
        <w:spacing w:after="40" w:line="220" w:lineRule="atLeast"/>
        <w:ind w:left="196" w:firstLine="284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Set the Control Flag to default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0" w:name="_Toc38986438"/>
      <w:r>
        <w:rPr>
          <w:color w:val="auto"/>
        </w:rPr>
        <w:t>^S009PSFH52.0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bypass freq high loss point</w:t>
      </w:r>
      <w:bookmarkEnd w:id="150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9PSFH52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set bypass freq high loss point</w:t>
      </w:r>
      <w:r>
        <w:rPr>
          <w:rFonts w:hint="eastAsia"/>
          <w:sz w:val="24"/>
        </w:rPr>
        <w:t xml:space="preserve"> </w:t>
      </w:r>
      <w:r>
        <w:rPr>
          <w:sz w:val="24"/>
        </w:rPr>
        <w:t>,unit is Hz</w:t>
      </w:r>
      <w:r>
        <w:rPr>
          <w:rFonts w:hint="eastAsia"/>
          <w:sz w:val="24"/>
        </w:rPr>
        <w:t>; The high freq range is 51~54Hz or 61~64Hz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1" w:name="_Toc38986439"/>
      <w:r>
        <w:rPr>
          <w:color w:val="auto"/>
        </w:rPr>
        <w:t>^S009PSFL48.0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bypass freq low loss point</w:t>
      </w:r>
      <w:bookmarkEnd w:id="151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9PSFL48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 xml:space="preserve">set bypass freq </w:t>
      </w:r>
      <w:r>
        <w:rPr>
          <w:rFonts w:hint="eastAsia"/>
          <w:sz w:val="24"/>
        </w:rPr>
        <w:t>low</w:t>
      </w:r>
      <w:r>
        <w:rPr>
          <w:sz w:val="24"/>
        </w:rPr>
        <w:t xml:space="preserve"> loss point</w:t>
      </w:r>
      <w:r>
        <w:rPr>
          <w:rFonts w:hint="eastAsia"/>
          <w:sz w:val="24"/>
        </w:rPr>
        <w:t xml:space="preserve"> </w:t>
      </w:r>
      <w:r>
        <w:rPr>
          <w:sz w:val="24"/>
        </w:rPr>
        <w:t>,unit is Hz</w:t>
      </w:r>
      <w:r>
        <w:rPr>
          <w:rFonts w:hint="eastAsia"/>
          <w:sz w:val="24"/>
        </w:rPr>
        <w:t>; The low freq range is 51~54Hz or 61~64Hz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2" w:name="_Toc38986440"/>
      <w:r>
        <w:rPr>
          <w:color w:val="auto"/>
        </w:rPr>
        <w:t>^S010PSVH240.0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bypass voltage high loss point</w:t>
      </w:r>
      <w:bookmarkEnd w:id="152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10PSVH240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set bypass</w:t>
      </w:r>
      <w:r>
        <w:rPr>
          <w:rFonts w:hint="eastAsia"/>
          <w:sz w:val="24"/>
        </w:rPr>
        <w:t xml:space="preserve"> voltage high</w:t>
      </w:r>
      <w:r>
        <w:rPr>
          <w:sz w:val="24"/>
        </w:rPr>
        <w:t xml:space="preserve"> loss point,</w:t>
      </w:r>
      <w:r>
        <w:rPr>
          <w:rFonts w:hint="eastAsia"/>
          <w:sz w:val="24"/>
        </w:rPr>
        <w:t xml:space="preserve"> </w:t>
      </w:r>
      <w:r>
        <w:rPr>
          <w:sz w:val="24"/>
        </w:rPr>
        <w:t>unit</w:t>
      </w:r>
      <w:r>
        <w:rPr>
          <w:rFonts w:hint="eastAsia"/>
          <w:sz w:val="24"/>
        </w:rPr>
        <w:t xml:space="preserve"> </w:t>
      </w:r>
      <w:r>
        <w:rPr>
          <w:sz w:val="24"/>
        </w:rPr>
        <w:t>is</w:t>
      </w:r>
      <w:r>
        <w:rPr>
          <w:rFonts w:hint="eastAsia"/>
          <w:sz w:val="24"/>
        </w:rPr>
        <w:t xml:space="preserve">V; The high voltage range is </w:t>
      </w:r>
      <w:r>
        <w:rPr>
          <w:sz w:val="24"/>
        </w:rPr>
        <w:t>231~276V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3" w:name="_Toc38986441"/>
      <w:r>
        <w:rPr>
          <w:color w:val="auto"/>
        </w:rPr>
        <w:t>^S010PSVL200.0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bypass voltage low loss point</w:t>
      </w:r>
      <w:bookmarkEnd w:id="153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10PSVL200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set bypass</w:t>
      </w:r>
      <w:r>
        <w:rPr>
          <w:rFonts w:hint="eastAsia"/>
          <w:sz w:val="24"/>
        </w:rPr>
        <w:t xml:space="preserve"> voltage high</w:t>
      </w:r>
      <w:r>
        <w:rPr>
          <w:sz w:val="24"/>
        </w:rPr>
        <w:t xml:space="preserve"> loss point,</w:t>
      </w:r>
      <w:r>
        <w:rPr>
          <w:rFonts w:hint="eastAsia"/>
          <w:sz w:val="24"/>
        </w:rPr>
        <w:t xml:space="preserve"> </w:t>
      </w:r>
      <w:r>
        <w:rPr>
          <w:sz w:val="24"/>
        </w:rPr>
        <w:t>unit</w:t>
      </w:r>
      <w:r>
        <w:rPr>
          <w:rFonts w:hint="eastAsia"/>
          <w:sz w:val="24"/>
        </w:rPr>
        <w:t xml:space="preserve"> </w:t>
      </w:r>
      <w:r>
        <w:rPr>
          <w:sz w:val="24"/>
        </w:rPr>
        <w:t>is</w:t>
      </w:r>
      <w:r>
        <w:rPr>
          <w:rFonts w:hint="eastAsia"/>
          <w:sz w:val="24"/>
        </w:rPr>
        <w:t xml:space="preserve"> V; The high voltage range 176~209V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4" w:name="_Toc38986442"/>
      <w:r>
        <w:rPr>
          <w:color w:val="auto"/>
        </w:rPr>
        <w:t>^S005REEP&lt;0x0d&gt;</w:t>
      </w:r>
      <w:r>
        <w:rPr>
          <w:rFonts w:hint="eastAsia"/>
          <w:color w:val="auto"/>
        </w:rPr>
        <w:t>:</w:t>
      </w:r>
      <w:r>
        <w:rPr>
          <w:color w:val="auto"/>
        </w:rPr>
        <w:t>restore eeprom date</w:t>
      </w:r>
      <w:bookmarkEnd w:id="154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5REEP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R</w:t>
      </w:r>
      <w:r>
        <w:rPr>
          <w:sz w:val="24"/>
        </w:rPr>
        <w:t>estore eeprom date</w:t>
      </w:r>
      <w:r>
        <w:rPr>
          <w:rFonts w:hint="eastAsia"/>
          <w:sz w:val="24"/>
        </w:rPr>
        <w:t xml:space="preserve"> to default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*take effect when UPS turn on next time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5" w:name="_Toc38986443"/>
      <w:r>
        <w:rPr>
          <w:color w:val="auto"/>
        </w:rPr>
        <w:t>^S009SBHV15.0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the battery high warning voltage</w:t>
      </w:r>
      <w:bookmarkEnd w:id="155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9SBHV15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S</w:t>
      </w:r>
      <w:r>
        <w:rPr>
          <w:sz w:val="24"/>
        </w:rPr>
        <w:t>et the battery high warning voltage, unit is V/pcs</w:t>
      </w:r>
      <w:r>
        <w:rPr>
          <w:rFonts w:hint="eastAsia"/>
          <w:sz w:val="24"/>
        </w:rPr>
        <w:t xml:space="preserve">; The voltage range is </w:t>
      </w:r>
      <w:r>
        <w:rPr>
          <w:sz w:val="24"/>
        </w:rPr>
        <w:t>14.0~15.0</w:t>
      </w:r>
      <w:r>
        <w:rPr>
          <w:rFonts w:hint="eastAsia"/>
          <w:sz w:val="24"/>
        </w:rPr>
        <w:t>V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6" w:name="_Toc38986444"/>
      <w:r>
        <w:rPr>
          <w:color w:val="auto"/>
        </w:rPr>
        <w:t>^S009SBLV11.4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the battery low warning voltage</w:t>
      </w:r>
      <w:bookmarkEnd w:id="156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S009SBLV11.4&lt;0x0d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set the battery low warning voltage, unit is V/pcs</w:t>
      </w:r>
      <w:r>
        <w:rPr>
          <w:rFonts w:hint="eastAsia"/>
          <w:sz w:val="24"/>
        </w:rPr>
        <w:t>; The voltage range is (Under volt Point+0.1V)~( Under volt Point +2V)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7" w:name="_Toc38986445"/>
      <w:r>
        <w:rPr>
          <w:color w:val="auto"/>
        </w:rPr>
        <w:t>^S009SBSV10.5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the battery under(shutdown) voltage</w:t>
      </w:r>
      <w:bookmarkEnd w:id="157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S009SBSV10.5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S</w:t>
      </w:r>
      <w:r>
        <w:rPr>
          <w:sz w:val="24"/>
        </w:rPr>
        <w:t>et the battery under(shutdown) voltage, unit is V/pcs</w:t>
      </w:r>
      <w:r>
        <w:rPr>
          <w:rFonts w:hint="eastAsia"/>
          <w:sz w:val="24"/>
        </w:rPr>
        <w:t xml:space="preserve">; The voltage range is </w:t>
      </w:r>
      <w:r>
        <w:rPr>
          <w:sz w:val="24"/>
        </w:rPr>
        <w:t>10.5~12.0</w:t>
      </w:r>
      <w:r>
        <w:rPr>
          <w:rFonts w:hint="eastAsia"/>
          <w:sz w:val="24"/>
        </w:rPr>
        <w:t>V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8" w:name="_Toc38986446"/>
      <w:r>
        <w:rPr>
          <w:color w:val="auto"/>
        </w:rPr>
        <w:t>^S008SOPV220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output voltage</w:t>
      </w:r>
      <w:bookmarkEnd w:id="158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8SOPV22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 xml:space="preserve">set output voltage,unit is </w:t>
      </w:r>
      <w:r>
        <w:rPr>
          <w:rFonts w:hint="eastAsia"/>
          <w:sz w:val="24"/>
        </w:rPr>
        <w:t>V;The volt point is 208\220\230\240V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59" w:name="_Toc38986447"/>
      <w:r>
        <w:rPr>
          <w:color w:val="auto"/>
        </w:rPr>
        <w:t>^S005SN.6&lt;0x0d&gt;</w:t>
      </w:r>
      <w:r>
        <w:rPr>
          <w:rFonts w:hint="eastAsia"/>
          <w:color w:val="auto"/>
        </w:rPr>
        <w:t xml:space="preserve">:set </w:t>
      </w:r>
      <w:r>
        <w:rPr>
          <w:color w:val="auto"/>
        </w:rPr>
        <w:t>shut down</w:t>
      </w:r>
      <w:r>
        <w:rPr>
          <w:rFonts w:hint="eastAsia"/>
          <w:color w:val="auto"/>
        </w:rPr>
        <w:t xml:space="preserve"> time</w:t>
      </w:r>
      <w:r>
        <w:rPr>
          <w:color w:val="auto"/>
        </w:rPr>
        <w:t xml:space="preserve"> in nn minute</w:t>
      </w:r>
      <w:bookmarkEnd w:id="159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5SN.6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Set </w:t>
      </w:r>
      <w:r>
        <w:rPr>
          <w:sz w:val="24"/>
        </w:rPr>
        <w:t xml:space="preserve">shut down </w:t>
      </w:r>
      <w:r>
        <w:rPr>
          <w:rFonts w:hint="eastAsia"/>
          <w:sz w:val="24"/>
        </w:rPr>
        <w:t xml:space="preserve">time </w:t>
      </w:r>
      <w:r>
        <w:rPr>
          <w:sz w:val="24"/>
        </w:rPr>
        <w:t>in nn minute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0" w:name="_Toc38986448"/>
      <w:r>
        <w:rPr>
          <w:color w:val="auto"/>
        </w:rPr>
        <w:t>^S005SOFF&lt;0x0d&gt;</w:t>
      </w:r>
      <w:r>
        <w:rPr>
          <w:rFonts w:hint="eastAsia"/>
          <w:color w:val="auto"/>
        </w:rPr>
        <w:t>:</w:t>
      </w:r>
      <w:r>
        <w:rPr>
          <w:color w:val="auto"/>
        </w:rPr>
        <w:t>turn off the UPS</w:t>
      </w:r>
      <w:bookmarkEnd w:id="160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S005SOFF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turn off the UPS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1" w:name="_Toc38986449"/>
      <w:r>
        <w:rPr>
          <w:color w:val="auto"/>
        </w:rPr>
        <w:t>^S004SON&lt;0x0d&gt;</w:t>
      </w:r>
      <w:r>
        <w:rPr>
          <w:rFonts w:hint="eastAsia"/>
          <w:color w:val="auto"/>
        </w:rPr>
        <w:t>:</w:t>
      </w:r>
      <w:r>
        <w:rPr>
          <w:color w:val="auto"/>
        </w:rPr>
        <w:t>turn o</w:t>
      </w:r>
      <w:r>
        <w:rPr>
          <w:rFonts w:hint="eastAsia"/>
          <w:color w:val="auto"/>
        </w:rPr>
        <w:t>n</w:t>
      </w:r>
      <w:r>
        <w:rPr>
          <w:color w:val="auto"/>
        </w:rPr>
        <w:t xml:space="preserve"> the UPS</w:t>
      </w:r>
      <w:bookmarkEnd w:id="161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4SON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turn on the UPS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2" w:name="_Toc38986450"/>
      <w:r>
        <w:rPr>
          <w:color w:val="auto"/>
        </w:rPr>
        <w:t>^S009SOPF60.0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the output frequency</w:t>
      </w:r>
      <w:bookmarkEnd w:id="162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9SOPF60.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Set UPS output nominal frequency to 50Hz or 60Hz. (Only in bypass mode)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3" w:name="_Toc38986451"/>
      <w:r>
        <w:rPr>
          <w:color w:val="auto"/>
        </w:rPr>
        <w:t>^S005SPDA&lt;0x0d&gt;</w:t>
      </w:r>
      <w:r>
        <w:rPr>
          <w:rFonts w:hint="eastAsia"/>
          <w:color w:val="auto"/>
        </w:rPr>
        <w:t>:</w:t>
      </w:r>
      <w:r>
        <w:rPr>
          <w:color w:val="auto"/>
        </w:rPr>
        <w:t>disable control flag</w:t>
      </w:r>
      <w:bookmarkEnd w:id="163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5SPDA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D</w:t>
      </w:r>
      <w:r>
        <w:rPr>
          <w:sz w:val="24"/>
        </w:rPr>
        <w:t>isable control flag</w:t>
      </w:r>
    </w:p>
    <w:tbl>
      <w:tblPr>
        <w:tblStyle w:val="35"/>
        <w:tblW w:w="874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No</w:t>
            </w:r>
          </w:p>
        </w:tc>
        <w:tc>
          <w:tcPr>
            <w:tcW w:w="7660" w:type="dxa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Control set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A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all audible alarm</w:t>
            </w:r>
            <w:r>
              <w:rPr>
                <w:rFonts w:hint="eastAsia" w:ascii="宋体" w:hAnsi="宋体"/>
                <w:kern w:val="0"/>
                <w:sz w:val="24"/>
              </w:rPr>
              <w:t>（完全静音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B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attery mode warning mu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E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high efficiency mode</w:t>
            </w:r>
            <w:r>
              <w:rPr>
                <w:rFonts w:hint="eastAsia"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ECO mode</w:t>
            </w:r>
            <w:r>
              <w:rPr>
                <w:rFonts w:hint="eastAsia" w:ascii="宋体" w:hAnsi="宋体"/>
                <w:kern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F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ypass forbidd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inverter short clear f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M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hot standby f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O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ypass when UPS turn off.</w:t>
            </w:r>
            <w:r>
              <w:rPr>
                <w:rFonts w:hint="eastAsia"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bps enable/disable</w:t>
            </w:r>
            <w:r>
              <w:rPr>
                <w:rFonts w:hint="eastAsia" w:ascii="宋体" w:hAnsi="宋体"/>
                <w:kern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P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ypass audible warn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R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auto-res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S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nable/disable battery deep discharge prote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V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nable/disable converter m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i</w:t>
            </w:r>
          </w:p>
        </w:tc>
        <w:tc>
          <w:tcPr>
            <w:tcW w:w="7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nable/disable all mode mute</w:t>
            </w:r>
          </w:p>
        </w:tc>
      </w:tr>
    </w:tbl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*GRAY: Not support now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4" w:name="_Toc38986452"/>
      <w:r>
        <w:rPr>
          <w:color w:val="auto"/>
        </w:rPr>
        <w:t>^S005SPEA&lt;0x0d&gt;</w:t>
      </w:r>
      <w:r>
        <w:rPr>
          <w:rFonts w:hint="eastAsia"/>
          <w:color w:val="auto"/>
        </w:rPr>
        <w:t>:</w:t>
      </w:r>
      <w:r>
        <w:rPr>
          <w:color w:val="auto"/>
        </w:rPr>
        <w:t>enable control flag</w:t>
      </w:r>
      <w:bookmarkEnd w:id="164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S005SPEA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Enable</w:t>
      </w:r>
      <w:r>
        <w:rPr>
          <w:sz w:val="24"/>
        </w:rPr>
        <w:t xml:space="preserve"> control flag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5" w:name="_Toc38986453"/>
      <w:r>
        <w:rPr>
          <w:color w:val="auto"/>
        </w:rPr>
        <w:t>^S007SR0010&lt;0x0d&gt;</w:t>
      </w:r>
      <w:r>
        <w:rPr>
          <w:rFonts w:hint="eastAsia"/>
          <w:color w:val="auto"/>
        </w:rPr>
        <w:t>:</w:t>
      </w:r>
      <w:r>
        <w:rPr>
          <w:color w:val="auto"/>
        </w:rPr>
        <w:t>restart in nnnn minute</w:t>
      </w:r>
      <w:bookmarkEnd w:id="165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7SR001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rFonts w:hint="eastAsia"/>
        </w:rPr>
        <w:t xml:space="preserve">Set </w:t>
      </w:r>
      <w:r>
        <w:rPr>
          <w:sz w:val="24"/>
        </w:rPr>
        <w:t>restart</w:t>
      </w:r>
      <w:r>
        <w:rPr>
          <w:rFonts w:hint="eastAsia"/>
          <w:sz w:val="24"/>
        </w:rPr>
        <w:t xml:space="preserve"> time</w:t>
      </w:r>
      <w:r>
        <w:rPr>
          <w:sz w:val="24"/>
        </w:rPr>
        <w:t xml:space="preserve"> in nnnn minute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6" w:name="_Toc38986454"/>
      <w:r>
        <w:rPr>
          <w:color w:val="auto"/>
        </w:rPr>
        <w:t>^S022STID0123456789abcedef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ups serial</w:t>
      </w:r>
      <w:r>
        <w:rPr>
          <w:rFonts w:hint="eastAsia"/>
          <w:color w:val="auto"/>
        </w:rPr>
        <w:t xml:space="preserve"> number</w:t>
      </w:r>
      <w:bookmarkEnd w:id="166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S022STID0123456789abcedef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Means: S</w:t>
      </w:r>
      <w:r>
        <w:rPr>
          <w:sz w:val="24"/>
        </w:rPr>
        <w:t xml:space="preserve">et the </w:t>
      </w:r>
      <w:r>
        <w:rPr>
          <w:rFonts w:hint="eastAsia"/>
          <w:sz w:val="24"/>
        </w:rPr>
        <w:t>serial number of UPS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>T</w:t>
      </w:r>
      <w:r>
        <w:rPr>
          <w:rFonts w:hint="eastAsia"/>
          <w:sz w:val="24"/>
        </w:rPr>
        <w:t xml:space="preserve">his whole length is 17bits, if the value less than 17bits, use </w:t>
      </w:r>
      <w:r>
        <w:rPr>
          <w:sz w:val="24"/>
        </w:rPr>
        <w:t>“</w:t>
      </w:r>
      <w:r>
        <w:rPr>
          <w:rFonts w:hint="eastAsia"/>
          <w:sz w:val="24"/>
        </w:rPr>
        <w:t>0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o instead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7" w:name="_Toc38986455"/>
      <w:r>
        <w:rPr>
          <w:color w:val="auto"/>
        </w:rPr>
        <w:t>^S004T10&lt;0x0d&gt;</w:t>
      </w:r>
      <w:r>
        <w:rPr>
          <w:rFonts w:hint="eastAsia"/>
          <w:color w:val="auto"/>
        </w:rPr>
        <w:t>:</w:t>
      </w:r>
      <w:r>
        <w:rPr>
          <w:color w:val="auto"/>
        </w:rPr>
        <w:t>do battery test for 10 second</w:t>
      </w:r>
      <w:bookmarkEnd w:id="167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S004T10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do battery test for 10 second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8" w:name="_Toc38986456"/>
      <w:r>
        <w:rPr>
          <w:color w:val="auto"/>
        </w:rPr>
        <w:t>^S003TL&lt;0x0d&gt;</w:t>
      </w:r>
      <w:r>
        <w:rPr>
          <w:rFonts w:hint="eastAsia"/>
          <w:color w:val="auto"/>
        </w:rPr>
        <w:t>:</w:t>
      </w:r>
      <w:r>
        <w:rPr>
          <w:color w:val="auto"/>
        </w:rPr>
        <w:t>do battery test until battery low</w:t>
      </w:r>
      <w:bookmarkEnd w:id="168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3TL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do battery test until battery low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69" w:name="_Toc38986457"/>
      <w:r>
        <w:rPr>
          <w:color w:val="auto"/>
        </w:rPr>
        <w:t>^S005TN.8&lt;0x0d&gt;</w:t>
      </w:r>
      <w:r>
        <w:rPr>
          <w:rFonts w:hint="eastAsia"/>
          <w:color w:val="auto"/>
        </w:rPr>
        <w:t>:</w:t>
      </w:r>
      <w:r>
        <w:rPr>
          <w:color w:val="auto"/>
        </w:rPr>
        <w:t>do battery test for nn minute</w:t>
      </w:r>
      <w:bookmarkEnd w:id="169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5TN.8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do battery test for nn minute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70" w:name="_Toc38986458"/>
      <w:r>
        <w:rPr>
          <w:color w:val="auto"/>
        </w:rPr>
        <w:t>^S009SINTYPE&lt;n&gt;&lt;0x0d&gt;</w:t>
      </w:r>
      <w:r>
        <w:rPr>
          <w:rFonts w:hint="eastAsia"/>
          <w:color w:val="auto"/>
        </w:rPr>
        <w:t>:</w:t>
      </w:r>
      <w:r>
        <w:rPr>
          <w:color w:val="auto"/>
        </w:rPr>
        <w:t>set input Type Line or generator</w:t>
      </w:r>
      <w:bookmarkEnd w:id="170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S009SINTYPE&lt;n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Means: </w:t>
      </w:r>
      <w:r>
        <w:rPr>
          <w:sz w:val="24"/>
        </w:rPr>
        <w:t>set input Type Line or generator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>’</w:t>
      </w:r>
      <w:r>
        <w:rPr>
          <w:rFonts w:hint="eastAsia"/>
          <w:sz w:val="24"/>
        </w:rPr>
        <w:t>0</w:t>
      </w:r>
      <w:r>
        <w:rPr>
          <w:sz w:val="24"/>
        </w:rPr>
        <w:t>’</w:t>
      </w:r>
      <w:r>
        <w:rPr>
          <w:rFonts w:hint="eastAsia"/>
          <w:sz w:val="24"/>
        </w:rPr>
        <w:t>:normal line input;</w:t>
      </w:r>
    </w:p>
    <w:p>
      <w:pPr>
        <w:spacing w:after="40" w:line="220" w:lineRule="atLeast"/>
        <w:ind w:left="372" w:leftChars="177" w:firstLine="312" w:firstLineChars="130"/>
        <w:rPr>
          <w:sz w:val="24"/>
        </w:rPr>
      </w:pPr>
      <w:r>
        <w:rPr>
          <w:sz w:val="24"/>
        </w:rPr>
        <w:t>’</w:t>
      </w:r>
      <w:r>
        <w:rPr>
          <w:rFonts w:hint="eastAsia"/>
          <w:sz w:val="24"/>
        </w:rPr>
        <w:t>1</w:t>
      </w:r>
      <w:r>
        <w:rPr>
          <w:sz w:val="24"/>
        </w:rPr>
        <w:t>’</w:t>
      </w:r>
      <w:r>
        <w:rPr>
          <w:rFonts w:hint="eastAsia"/>
          <w:sz w:val="24"/>
        </w:rPr>
        <w:t>:</w:t>
      </w:r>
      <w:r>
        <w:t xml:space="preserve"> </w:t>
      </w:r>
      <w:r>
        <w:rPr>
          <w:sz w:val="24"/>
        </w:rPr>
        <w:t>generator</w:t>
      </w:r>
      <w:r>
        <w:rPr>
          <w:rFonts w:hint="eastAsia"/>
          <w:sz w:val="24"/>
        </w:rPr>
        <w:t xml:space="preserve"> input</w:t>
      </w:r>
    </w:p>
    <w:p>
      <w:pPr>
        <w:pStyle w:val="2"/>
        <w:rPr>
          <w:b w:val="0"/>
          <w:bCs/>
        </w:rPr>
      </w:pPr>
      <w:bookmarkStart w:id="171" w:name="_Toc38986459"/>
      <w:r>
        <w:rPr>
          <w:rFonts w:hint="eastAsia"/>
        </w:rPr>
        <w:t>Calibration Command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71"/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72" w:name="_Toc38986460"/>
      <w:bookmarkStart w:id="173" w:name="_Toc181413169"/>
      <w:r>
        <w:rPr>
          <w:color w:val="auto"/>
        </w:rPr>
        <w:t xml:space="preserve">^C008RLV+007&lt;0x0d&gt;: </w:t>
      </w:r>
      <w:r>
        <w:rPr>
          <w:rFonts w:hint="eastAsia"/>
          <w:color w:val="auto"/>
        </w:rPr>
        <w:t>calibration R line voltage</w:t>
      </w:r>
      <w:bookmarkEnd w:id="172"/>
    </w:p>
    <w:p>
      <w:pPr>
        <w:spacing w:after="40" w:line="220" w:lineRule="atLeast"/>
        <w:ind w:firstLine="480" w:firstLineChars="200"/>
        <w:rPr>
          <w:sz w:val="24"/>
          <w:lang w:val="it-IT"/>
        </w:rPr>
      </w:pPr>
      <w:r>
        <w:rPr>
          <w:rFonts w:hint="eastAsia"/>
          <w:sz w:val="24"/>
          <w:lang w:val="it-IT"/>
        </w:rPr>
        <w:t xml:space="preserve">Computer: </w:t>
      </w:r>
      <w:r>
        <w:t>^C008RL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pStyle w:val="21"/>
        <w:spacing w:after="40" w:line="220" w:lineRule="atLeast"/>
        <w:ind w:left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Means: Calibration R line voltage </w:t>
      </w:r>
      <w:r>
        <w:rPr>
          <w:sz w:val="24"/>
        </w:rPr>
        <w:t>percent value</w:t>
      </w:r>
      <w:r>
        <w:rPr>
          <w:rFonts w:hint="eastAsia"/>
          <w:sz w:val="24"/>
        </w:rPr>
        <w:t>; The range of the value is 0~10%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74" w:name="_Toc38986461"/>
      <w:bookmarkStart w:id="175" w:name="_Toc214419670"/>
      <w:r>
        <w:rPr>
          <w:color w:val="auto"/>
        </w:rPr>
        <w:t>^C008</w:t>
      </w:r>
      <w:r>
        <w:rPr>
          <w:rFonts w:hint="eastAsia"/>
          <w:color w:val="auto"/>
        </w:rPr>
        <w:t>S</w:t>
      </w:r>
      <w:r>
        <w:rPr>
          <w:color w:val="auto"/>
        </w:rPr>
        <w:t xml:space="preserve">LV+007&lt;0x0d&gt;: </w:t>
      </w:r>
      <w:r>
        <w:rPr>
          <w:rFonts w:hint="eastAsia"/>
          <w:color w:val="auto"/>
        </w:rPr>
        <w:t>calibration S line voltage</w:t>
      </w:r>
      <w:bookmarkEnd w:id="174"/>
    </w:p>
    <w:p>
      <w:pPr>
        <w:spacing w:after="40" w:line="220" w:lineRule="atLeast"/>
        <w:ind w:firstLine="480" w:firstLineChars="200"/>
        <w:rPr>
          <w:sz w:val="24"/>
          <w:lang w:val="it-IT"/>
        </w:rPr>
      </w:pPr>
      <w:r>
        <w:rPr>
          <w:rFonts w:hint="eastAsia"/>
          <w:sz w:val="24"/>
          <w:lang w:val="it-IT"/>
        </w:rPr>
        <w:t xml:space="preserve">Computer: </w:t>
      </w:r>
      <w:r>
        <w:t>^C008</w:t>
      </w:r>
      <w:r>
        <w:rPr>
          <w:rFonts w:hint="eastAsia"/>
        </w:rPr>
        <w:t>S</w:t>
      </w:r>
      <w:r>
        <w:t>L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pStyle w:val="21"/>
        <w:spacing w:after="40" w:line="220" w:lineRule="atLeast"/>
        <w:ind w:left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Means: Calibration S line voltage </w:t>
      </w:r>
      <w:r>
        <w:rPr>
          <w:sz w:val="24"/>
        </w:rPr>
        <w:t>percent value</w:t>
      </w:r>
      <w:r>
        <w:rPr>
          <w:rFonts w:hint="eastAsia"/>
          <w:sz w:val="24"/>
        </w:rPr>
        <w:t>; The range of the value is 0~10%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76" w:name="_Toc38986462"/>
      <w:r>
        <w:rPr>
          <w:color w:val="auto"/>
        </w:rPr>
        <w:t>^C008</w:t>
      </w:r>
      <w:r>
        <w:rPr>
          <w:rFonts w:hint="eastAsia"/>
          <w:color w:val="auto"/>
        </w:rPr>
        <w:t>T</w:t>
      </w:r>
      <w:r>
        <w:rPr>
          <w:color w:val="auto"/>
        </w:rPr>
        <w:t xml:space="preserve">LV+007&lt;0x0d&gt;: </w:t>
      </w:r>
      <w:r>
        <w:rPr>
          <w:rFonts w:hint="eastAsia"/>
          <w:color w:val="auto"/>
        </w:rPr>
        <w:t>calibration T line voltage</w:t>
      </w:r>
      <w:bookmarkEnd w:id="176"/>
    </w:p>
    <w:p>
      <w:pPr>
        <w:spacing w:after="40" w:line="220" w:lineRule="atLeast"/>
        <w:ind w:firstLine="480" w:firstLineChars="200"/>
        <w:rPr>
          <w:sz w:val="24"/>
          <w:lang w:val="it-IT"/>
        </w:rPr>
      </w:pPr>
      <w:r>
        <w:rPr>
          <w:rFonts w:hint="eastAsia"/>
          <w:sz w:val="24"/>
          <w:lang w:val="it-IT"/>
        </w:rPr>
        <w:t xml:space="preserve">Computer: </w:t>
      </w:r>
      <w:r>
        <w:t>^C008</w:t>
      </w:r>
      <w:r>
        <w:rPr>
          <w:rFonts w:hint="eastAsia"/>
        </w:rPr>
        <w:t>T</w:t>
      </w:r>
      <w:r>
        <w:t>L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pStyle w:val="21"/>
        <w:spacing w:after="40" w:line="220" w:lineRule="atLeast"/>
        <w:ind w:left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Means: Calibration T line voltage </w:t>
      </w:r>
      <w:r>
        <w:rPr>
          <w:sz w:val="24"/>
        </w:rPr>
        <w:t>percent value</w:t>
      </w:r>
      <w:r>
        <w:rPr>
          <w:rFonts w:hint="eastAsia"/>
          <w:sz w:val="24"/>
        </w:rPr>
        <w:t>; The range of the value is 0~10%</w:t>
      </w:r>
    </w:p>
    <w:bookmarkEnd w:id="175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77" w:name="_Toc38986463"/>
      <w:r>
        <w:rPr>
          <w:color w:val="auto"/>
        </w:rPr>
        <w:t xml:space="preserve">^C008ROV+007&lt;0x0d&gt;: </w:t>
      </w:r>
      <w:r>
        <w:rPr>
          <w:rFonts w:hint="eastAsia"/>
          <w:color w:val="auto"/>
        </w:rPr>
        <w:t>calibration R output voltage</w:t>
      </w:r>
      <w:bookmarkEnd w:id="177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Computer: </w:t>
      </w:r>
      <w:r>
        <w:t>^C008RO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pStyle w:val="21"/>
        <w:spacing w:after="40" w:line="220" w:lineRule="atLeast"/>
        <w:ind w:left="0"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R Output voltage </w:t>
      </w:r>
      <w:r>
        <w:rPr>
          <w:sz w:val="24"/>
        </w:rPr>
        <w:t>percent value</w:t>
      </w:r>
      <w:r>
        <w:rPr>
          <w:rFonts w:hint="eastAsia"/>
          <w:sz w:val="24"/>
        </w:rPr>
        <w:t>; The range of the value is 0~10%.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78" w:name="_Toc38986464"/>
      <w:r>
        <w:rPr>
          <w:color w:val="auto"/>
        </w:rPr>
        <w:t>^C008</w:t>
      </w:r>
      <w:r>
        <w:rPr>
          <w:rFonts w:hint="eastAsia"/>
          <w:color w:val="auto"/>
        </w:rPr>
        <w:t>S</w:t>
      </w:r>
      <w:r>
        <w:rPr>
          <w:color w:val="auto"/>
        </w:rPr>
        <w:t xml:space="preserve">OV+007&lt;0x0d&gt;: </w:t>
      </w:r>
      <w:r>
        <w:rPr>
          <w:rFonts w:hint="eastAsia"/>
          <w:color w:val="auto"/>
        </w:rPr>
        <w:t>calibration S output voltage</w:t>
      </w:r>
      <w:bookmarkEnd w:id="178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Computer: </w:t>
      </w:r>
      <w:r>
        <w:t>^C008</w:t>
      </w:r>
      <w:r>
        <w:rPr>
          <w:rFonts w:hint="eastAsia"/>
        </w:rPr>
        <w:t>S</w:t>
      </w:r>
      <w:r>
        <w:t>O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pStyle w:val="21"/>
        <w:spacing w:after="40" w:line="220" w:lineRule="atLeast"/>
        <w:ind w:left="196" w:firstLine="284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S Output voltage </w:t>
      </w:r>
      <w:r>
        <w:rPr>
          <w:sz w:val="24"/>
        </w:rPr>
        <w:t>percent value</w:t>
      </w:r>
      <w:r>
        <w:rPr>
          <w:rFonts w:hint="eastAsia"/>
          <w:sz w:val="24"/>
        </w:rPr>
        <w:t>; The range of the value is 0~10%.</w:t>
      </w:r>
    </w:p>
    <w:bookmarkEnd w:id="173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79" w:name="_Toc38986465"/>
      <w:r>
        <w:rPr>
          <w:color w:val="auto"/>
        </w:rPr>
        <w:t>^C008</w:t>
      </w:r>
      <w:r>
        <w:rPr>
          <w:rFonts w:hint="eastAsia"/>
          <w:color w:val="auto"/>
        </w:rPr>
        <w:t>T</w:t>
      </w:r>
      <w:r>
        <w:rPr>
          <w:color w:val="auto"/>
        </w:rPr>
        <w:t xml:space="preserve">OV+007&lt;0x0d&gt;: </w:t>
      </w:r>
      <w:r>
        <w:rPr>
          <w:rFonts w:hint="eastAsia"/>
          <w:color w:val="auto"/>
        </w:rPr>
        <w:t>calibration T output voltage</w:t>
      </w:r>
      <w:bookmarkEnd w:id="179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Computer: </w:t>
      </w:r>
      <w:r>
        <w:t>^C008</w:t>
      </w:r>
      <w:r>
        <w:rPr>
          <w:rFonts w:hint="eastAsia"/>
        </w:rPr>
        <w:t>T</w:t>
      </w:r>
      <w:r>
        <w:t>O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left="196" w:firstLine="284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T Output voltage </w:t>
      </w:r>
      <w:r>
        <w:rPr>
          <w:sz w:val="24"/>
        </w:rPr>
        <w:t>percent value</w:t>
      </w:r>
      <w:r>
        <w:rPr>
          <w:rFonts w:hint="eastAsia"/>
          <w:sz w:val="24"/>
        </w:rPr>
        <w:t>; The range of the value is 0~10%.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80" w:name="_Toc38986466"/>
      <w:r>
        <w:rPr>
          <w:color w:val="auto"/>
        </w:rPr>
        <w:t>^C008ROC+007&lt;0x0d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calibration R output current</w:t>
      </w:r>
      <w:bookmarkEnd w:id="180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bookmarkStart w:id="181" w:name="_Toc315958193"/>
      <w:bookmarkStart w:id="182" w:name="_Toc315958341"/>
      <w:bookmarkStart w:id="183" w:name="_Toc315957891"/>
      <w:bookmarkStart w:id="184" w:name="_Toc315958054"/>
      <w:bookmarkStart w:id="185" w:name="_Toc261624892"/>
      <w:bookmarkStart w:id="186" w:name="_Toc301779054"/>
      <w:bookmarkStart w:id="187" w:name="_Toc214419679"/>
      <w:bookmarkStart w:id="188" w:name="_Toc257640081"/>
      <w:r>
        <w:rPr>
          <w:sz w:val="24"/>
        </w:rPr>
        <w:t xml:space="preserve">Computer: </w:t>
      </w:r>
      <w:r>
        <w:t>^C008ROC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left="196" w:firstLine="284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R Output current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2.5%. </w:t>
      </w:r>
    </w:p>
    <w:bookmarkEnd w:id="181"/>
    <w:bookmarkEnd w:id="182"/>
    <w:bookmarkEnd w:id="183"/>
    <w:bookmarkEnd w:id="184"/>
    <w:bookmarkEnd w:id="185"/>
    <w:bookmarkEnd w:id="186"/>
    <w:bookmarkEnd w:id="187"/>
    <w:bookmarkEnd w:id="188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89" w:name="_Toc38986467"/>
      <w:r>
        <w:rPr>
          <w:color w:val="auto"/>
        </w:rPr>
        <w:t>^C008</w:t>
      </w:r>
      <w:r>
        <w:rPr>
          <w:rFonts w:hint="eastAsia"/>
          <w:color w:val="auto"/>
        </w:rPr>
        <w:t>S</w:t>
      </w:r>
      <w:r>
        <w:rPr>
          <w:color w:val="auto"/>
        </w:rPr>
        <w:t>OC+007&lt;0x0d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calibration S output current</w:t>
      </w:r>
      <w:bookmarkEnd w:id="189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C008</w:t>
      </w:r>
      <w:r>
        <w:rPr>
          <w:rFonts w:hint="eastAsia"/>
        </w:rPr>
        <w:t>S</w:t>
      </w:r>
      <w:r>
        <w:t>OC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S Output current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2.5%.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90" w:name="_Toc38986468"/>
      <w:bookmarkStart w:id="191" w:name="_Toc315958061"/>
      <w:bookmarkStart w:id="192" w:name="_Toc315958200"/>
      <w:bookmarkStart w:id="193" w:name="_Toc315958348"/>
      <w:bookmarkStart w:id="194" w:name="_Toc315957898"/>
      <w:bookmarkStart w:id="195" w:name="_Toc261624897"/>
      <w:bookmarkStart w:id="196" w:name="_Toc301779061"/>
      <w:bookmarkStart w:id="197" w:name="_Toc181413178"/>
      <w:bookmarkStart w:id="198" w:name="_Toc257640086"/>
      <w:r>
        <w:rPr>
          <w:color w:val="auto"/>
        </w:rPr>
        <w:t>^C008</w:t>
      </w:r>
      <w:r>
        <w:rPr>
          <w:rFonts w:hint="eastAsia"/>
          <w:color w:val="auto"/>
        </w:rPr>
        <w:t>T</w:t>
      </w:r>
      <w:r>
        <w:rPr>
          <w:color w:val="auto"/>
        </w:rPr>
        <w:t>OC+007&lt;0x0d&gt;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calibration T output current</w:t>
      </w:r>
      <w:bookmarkEnd w:id="190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C008</w:t>
      </w:r>
      <w:r>
        <w:rPr>
          <w:rFonts w:hint="eastAsia"/>
        </w:rPr>
        <w:t>T</w:t>
      </w:r>
      <w:r>
        <w:t>OC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T Output current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2.5%. </w:t>
      </w:r>
    </w:p>
    <w:bookmarkEnd w:id="191"/>
    <w:bookmarkEnd w:id="192"/>
    <w:bookmarkEnd w:id="193"/>
    <w:bookmarkEnd w:id="194"/>
    <w:bookmarkEnd w:id="195"/>
    <w:bookmarkEnd w:id="196"/>
    <w:bookmarkEnd w:id="197"/>
    <w:bookmarkEnd w:id="198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199" w:name="_Toc38986469"/>
      <w:r>
        <w:rPr>
          <w:color w:val="auto"/>
        </w:rPr>
        <w:t>^C009RIVV+007&lt;0x0d&gt;</w:t>
      </w:r>
      <w:r>
        <w:rPr>
          <w:rFonts w:hint="eastAsia"/>
          <w:color w:val="auto"/>
        </w:rPr>
        <w:t>:calibration R inverter voltage</w:t>
      </w:r>
      <w:bookmarkEnd w:id="199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Computer: </w:t>
      </w:r>
      <w:r>
        <w:t>^C009RIV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bookmarkStart w:id="200" w:name="_Toc315958350"/>
      <w:bookmarkStart w:id="201" w:name="_Toc315957900"/>
      <w:bookmarkStart w:id="202" w:name="_Toc315958063"/>
      <w:bookmarkStart w:id="203" w:name="_Toc315958202"/>
      <w:bookmarkStart w:id="204" w:name="_Toc261624899"/>
      <w:bookmarkStart w:id="205" w:name="_Toc301779063"/>
      <w:bookmarkStart w:id="206" w:name="_Toc181413173"/>
      <w:bookmarkStart w:id="207" w:name="_Toc257640087"/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R inverter voltage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0%. </w:t>
      </w:r>
    </w:p>
    <w:bookmarkEnd w:id="200"/>
    <w:bookmarkEnd w:id="201"/>
    <w:bookmarkEnd w:id="202"/>
    <w:bookmarkEnd w:id="203"/>
    <w:bookmarkEnd w:id="204"/>
    <w:bookmarkEnd w:id="205"/>
    <w:bookmarkEnd w:id="206"/>
    <w:bookmarkEnd w:id="207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208" w:name="_Toc38986470"/>
      <w:r>
        <w:rPr>
          <w:color w:val="auto"/>
        </w:rPr>
        <w:t>^C009</w:t>
      </w:r>
      <w:r>
        <w:rPr>
          <w:rFonts w:hint="eastAsia"/>
          <w:color w:val="auto"/>
        </w:rPr>
        <w:t>S</w:t>
      </w:r>
      <w:r>
        <w:rPr>
          <w:color w:val="auto"/>
        </w:rPr>
        <w:t>IVV+007&lt;0x0d&gt;</w:t>
      </w:r>
      <w:r>
        <w:rPr>
          <w:rFonts w:hint="eastAsia"/>
          <w:color w:val="auto"/>
        </w:rPr>
        <w:t>:calibration S inverter voltage</w:t>
      </w:r>
      <w:bookmarkEnd w:id="208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Computer: </w:t>
      </w:r>
      <w:r>
        <w:t>^C009</w:t>
      </w:r>
      <w:r>
        <w:rPr>
          <w:rFonts w:hint="eastAsia"/>
        </w:rPr>
        <w:t>S</w:t>
      </w:r>
      <w:r>
        <w:t>IV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S inverter voltage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0%.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bookmarkStart w:id="209" w:name="_Toc38986471"/>
      <w:bookmarkStart w:id="210" w:name="_Toc315958352"/>
      <w:bookmarkStart w:id="211" w:name="_Toc315958065"/>
      <w:bookmarkStart w:id="212" w:name="_Toc315958204"/>
      <w:bookmarkStart w:id="213" w:name="_Toc301779065"/>
      <w:bookmarkStart w:id="214" w:name="_Toc315957902"/>
      <w:bookmarkStart w:id="215" w:name="_Toc257640089"/>
      <w:bookmarkStart w:id="216" w:name="_Toc261624901"/>
      <w:bookmarkStart w:id="217" w:name="_Toc181413171"/>
      <w:r>
        <w:rPr>
          <w:color w:val="auto"/>
        </w:rPr>
        <w:t>^C009TIVV+007&lt;0x0d&gt;</w:t>
      </w:r>
      <w:r>
        <w:rPr>
          <w:rFonts w:hint="eastAsia"/>
          <w:color w:val="auto"/>
        </w:rPr>
        <w:t>:calibration T inverter voltage</w:t>
      </w:r>
      <w:bookmarkEnd w:id="209"/>
      <w:r>
        <w:rPr>
          <w:rFonts w:hint="eastAsia"/>
          <w:color w:val="auto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Computer: </w:t>
      </w:r>
      <w:r>
        <w:t>^C009</w:t>
      </w:r>
      <w:r>
        <w:rPr>
          <w:rFonts w:hint="eastAsia"/>
        </w:rPr>
        <w:t>T</w:t>
      </w:r>
      <w:r>
        <w:t>IV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T inverter voltage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0%. </w:t>
      </w:r>
    </w:p>
    <w:bookmarkEnd w:id="210"/>
    <w:bookmarkEnd w:id="211"/>
    <w:bookmarkEnd w:id="212"/>
    <w:bookmarkEnd w:id="213"/>
    <w:bookmarkEnd w:id="214"/>
    <w:bookmarkEnd w:id="215"/>
    <w:bookmarkEnd w:id="216"/>
    <w:bookmarkEnd w:id="217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218" w:name="_Toc38986472"/>
      <w:r>
        <w:rPr>
          <w:color w:val="auto"/>
        </w:rPr>
        <w:t xml:space="preserve">^C009RBYV+007&lt;0x0d&gt;: </w:t>
      </w:r>
      <w:r>
        <w:rPr>
          <w:rFonts w:hint="eastAsia"/>
          <w:color w:val="auto"/>
        </w:rPr>
        <w:t>calibration R bypass voltage</w:t>
      </w:r>
      <w:bookmarkEnd w:id="218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C009RBY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bookmarkStart w:id="219" w:name="_Toc315958213"/>
      <w:bookmarkStart w:id="220" w:name="_Toc315958361"/>
      <w:bookmarkStart w:id="221" w:name="_Toc315957911"/>
      <w:bookmarkStart w:id="222" w:name="_Toc315958074"/>
      <w:bookmarkStart w:id="223" w:name="_Toc261624910"/>
      <w:bookmarkStart w:id="224" w:name="_Toc301779074"/>
      <w:bookmarkStart w:id="225" w:name="_Toc181413176"/>
      <w:bookmarkStart w:id="226" w:name="_Toc257640098"/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R Bypass voltage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0%. </w:t>
      </w:r>
    </w:p>
    <w:bookmarkEnd w:id="219"/>
    <w:bookmarkEnd w:id="220"/>
    <w:bookmarkEnd w:id="221"/>
    <w:bookmarkEnd w:id="222"/>
    <w:bookmarkEnd w:id="223"/>
    <w:bookmarkEnd w:id="224"/>
    <w:bookmarkEnd w:id="225"/>
    <w:bookmarkEnd w:id="226"/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227" w:name="_Toc38986473"/>
      <w:r>
        <w:rPr>
          <w:color w:val="auto"/>
        </w:rPr>
        <w:t>^C009</w:t>
      </w:r>
      <w:r>
        <w:rPr>
          <w:rFonts w:hint="eastAsia"/>
          <w:color w:val="auto"/>
        </w:rPr>
        <w:t>S</w:t>
      </w:r>
      <w:r>
        <w:rPr>
          <w:color w:val="auto"/>
        </w:rPr>
        <w:t xml:space="preserve">BYV+007&lt;0x0d&gt;: </w:t>
      </w:r>
      <w:r>
        <w:rPr>
          <w:rFonts w:hint="eastAsia"/>
          <w:color w:val="auto"/>
        </w:rPr>
        <w:t>calibration S bypass voltage</w:t>
      </w:r>
      <w:bookmarkEnd w:id="227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C009</w:t>
      </w:r>
      <w:r>
        <w:rPr>
          <w:rFonts w:hint="eastAsia"/>
        </w:rPr>
        <w:t>S</w:t>
      </w:r>
      <w:r>
        <w:t>BY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S Bypass voltage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0%.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 w:val="24"/>
        </w:rPr>
      </w:pPr>
      <w:bookmarkStart w:id="228" w:name="_Toc38986474"/>
      <w:r>
        <w:rPr>
          <w:color w:val="auto"/>
        </w:rPr>
        <w:t>^C009</w:t>
      </w:r>
      <w:r>
        <w:rPr>
          <w:rFonts w:hint="eastAsia"/>
          <w:color w:val="auto"/>
        </w:rPr>
        <w:t>T</w:t>
      </w:r>
      <w:r>
        <w:rPr>
          <w:color w:val="auto"/>
        </w:rPr>
        <w:t xml:space="preserve">BYV+007&lt;0x0d&gt;: </w:t>
      </w:r>
      <w:r>
        <w:rPr>
          <w:rFonts w:hint="eastAsia"/>
          <w:color w:val="auto"/>
        </w:rPr>
        <w:t>calibration T bypass voltage</w:t>
      </w:r>
      <w:bookmarkEnd w:id="228"/>
      <w:r>
        <w:rPr>
          <w:rFonts w:hint="eastAsia"/>
          <w:color w:val="auto"/>
          <w:sz w:val="24"/>
        </w:rPr>
        <w:t xml:space="preserve">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 xml:space="preserve">Computer: </w:t>
      </w:r>
      <w:r>
        <w:t>^C009</w:t>
      </w:r>
      <w:r>
        <w:rPr>
          <w:rFonts w:hint="eastAsia"/>
        </w:rPr>
        <w:t>T</w:t>
      </w:r>
      <w:r>
        <w:t>BY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T Bypass voltage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0%.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bookmarkStart w:id="229" w:name="_Toc38986475"/>
      <w:r>
        <w:rPr>
          <w:color w:val="auto"/>
        </w:rPr>
        <w:t>^C010BUSPV+007&lt;0x0d&gt;</w:t>
      </w:r>
      <w:r>
        <w:rPr>
          <w:rFonts w:hint="eastAsia"/>
          <w:color w:val="auto"/>
        </w:rPr>
        <w:t>:calibration</w:t>
      </w:r>
      <w:r>
        <w:rPr>
          <w:color w:val="auto"/>
        </w:rPr>
        <w:t xml:space="preserve"> </w:t>
      </w:r>
      <w:r>
        <w:t>a</w:t>
      </w:r>
      <w:r>
        <w:rPr>
          <w:lang w:val="en-AU"/>
        </w:rPr>
        <w:t>ctual</w:t>
      </w:r>
      <w:r>
        <w:rPr>
          <w:rFonts w:hint="eastAsia"/>
          <w:color w:val="auto"/>
        </w:rPr>
        <w:t xml:space="preserve"> positive bus voltage</w:t>
      </w:r>
      <w:bookmarkEnd w:id="229"/>
      <w:r>
        <w:rPr>
          <w:rFonts w:hint="eastAsia"/>
          <w:color w:val="auto"/>
        </w:rPr>
        <w:t xml:space="preserve"> 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C010BUSP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eans: Calibration posi</w:t>
      </w:r>
      <w:r>
        <w:rPr>
          <w:sz w:val="24"/>
        </w:rPr>
        <w:t>tive</w:t>
      </w:r>
      <w:r>
        <w:rPr>
          <w:rFonts w:hint="eastAsia"/>
          <w:sz w:val="24"/>
        </w:rPr>
        <w:t xml:space="preserve"> BUS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voltage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0%.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r>
        <w:rPr>
          <w:rFonts w:hint="eastAsia"/>
          <w:color w:val="auto"/>
        </w:rPr>
        <w:t xml:space="preserve">  </w:t>
      </w:r>
      <w:bookmarkStart w:id="230" w:name="_Toc38986476"/>
      <w:r>
        <w:rPr>
          <w:color w:val="auto"/>
        </w:rPr>
        <w:t>^C010BUS</w:t>
      </w:r>
      <w:r>
        <w:rPr>
          <w:rFonts w:hint="eastAsia"/>
          <w:color w:val="auto"/>
        </w:rPr>
        <w:t>N</w:t>
      </w:r>
      <w:r>
        <w:rPr>
          <w:color w:val="auto"/>
        </w:rPr>
        <w:t>V+007&lt;0x0d&gt;</w:t>
      </w:r>
      <w:r>
        <w:rPr>
          <w:rFonts w:hint="eastAsia"/>
          <w:color w:val="auto"/>
        </w:rPr>
        <w:t>:calibration</w:t>
      </w:r>
      <w:r>
        <w:rPr>
          <w:color w:val="auto"/>
        </w:rPr>
        <w:t xml:space="preserve"> </w:t>
      </w:r>
      <w:r>
        <w:t>a</w:t>
      </w:r>
      <w:r>
        <w:rPr>
          <w:lang w:val="en-AU"/>
        </w:rPr>
        <w:t>ctual</w:t>
      </w:r>
      <w:r>
        <w:rPr>
          <w:rFonts w:hint="eastAsia"/>
          <w:color w:val="auto"/>
        </w:rPr>
        <w:t xml:space="preserve"> negative bus voltage</w:t>
      </w:r>
      <w:bookmarkEnd w:id="230"/>
      <w:r>
        <w:rPr>
          <w:rFonts w:hint="eastAsia"/>
          <w:color w:val="auto"/>
        </w:rPr>
        <w:t xml:space="preserve">  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C010BUSN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20" w:firstLineChars="200"/>
      </w:pPr>
      <w:r>
        <w:rPr>
          <w:rFonts w:hint="eastAsia"/>
        </w:rPr>
        <w:t>if</w:t>
      </w:r>
      <w:r>
        <w:t xml:space="preserve"> UPS accepts this command</w:t>
      </w:r>
      <w:r>
        <w:rPr>
          <w:rFonts w:hint="eastAsia"/>
        </w:rPr>
        <w:t>,</w:t>
      </w:r>
      <w:r>
        <w:t xml:space="preserve"> otherwise</w:t>
      </w:r>
      <w:r>
        <w:rPr>
          <w:rFonts w:hint="eastAsia"/>
        </w:rPr>
        <w:t>,</w:t>
      </w:r>
      <w:r>
        <w:t xml:space="preserve"> responds ^D006</w:t>
      </w:r>
      <w:r>
        <w:rPr>
          <w:rFonts w:hint="eastAsia"/>
        </w:rPr>
        <w:t>NA</w:t>
      </w:r>
      <w:r>
        <w:t>K&lt;CRC H&gt;&lt;CRC L&gt;&lt;0x0d&gt;</w:t>
      </w:r>
    </w:p>
    <w:p>
      <w:pPr>
        <w:spacing w:after="40" w:line="220" w:lineRule="atLeast"/>
        <w:ind w:firstLine="420" w:firstLineChars="200"/>
        <w:rPr>
          <w:sz w:val="24"/>
        </w:rPr>
      </w:pPr>
      <w:r>
        <w:t>M</w:t>
      </w:r>
      <w:r>
        <w:rPr>
          <w:rFonts w:hint="eastAsia"/>
        </w:rPr>
        <w:t>eans: Calibration nega</w:t>
      </w:r>
      <w:r>
        <w:t>tive</w:t>
      </w:r>
      <w:r>
        <w:rPr>
          <w:rFonts w:hint="eastAsia"/>
        </w:rPr>
        <w:t xml:space="preserve"> BUS</w:t>
      </w:r>
      <w:r>
        <w:t xml:space="preserve"> </w:t>
      </w:r>
      <w:r>
        <w:rPr>
          <w:rFonts w:hint="eastAsia"/>
        </w:rPr>
        <w:t xml:space="preserve">voltage </w:t>
      </w:r>
      <w:r>
        <w:t>percent value</w:t>
      </w:r>
      <w:r>
        <w:rPr>
          <w:rFonts w:hint="eastAsia"/>
        </w:rPr>
        <w:t>; The range of the value is 0~10%.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r>
        <w:rPr>
          <w:rFonts w:hint="eastAsia"/>
          <w:color w:val="auto"/>
        </w:rPr>
        <w:t xml:space="preserve">  </w:t>
      </w:r>
      <w:bookmarkStart w:id="231" w:name="_Toc38986477"/>
      <w:r>
        <w:rPr>
          <w:color w:val="auto"/>
        </w:rPr>
        <w:t>^C010BATPV+007&lt;0x0d&gt;</w:t>
      </w:r>
      <w:r>
        <w:rPr>
          <w:rFonts w:hint="eastAsia"/>
          <w:color w:val="auto"/>
        </w:rPr>
        <w:t>:calibration positive battery voltage</w:t>
      </w:r>
      <w:bookmarkEnd w:id="231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C010BATP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positive battery voltage </w:t>
      </w:r>
      <w:r>
        <w:rPr>
          <w:sz w:val="24"/>
        </w:rPr>
        <w:t>percent value</w:t>
      </w:r>
      <w:r>
        <w:rPr>
          <w:rFonts w:hint="eastAsia"/>
          <w:sz w:val="24"/>
        </w:rPr>
        <w:t xml:space="preserve">; The range of the value is 0~10%.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</w:rPr>
      </w:pPr>
      <w:bookmarkStart w:id="232" w:name="_Toc38986478"/>
      <w:r>
        <w:rPr>
          <w:color w:val="auto"/>
        </w:rPr>
        <w:t>^C010BAT</w:t>
      </w:r>
      <w:r>
        <w:rPr>
          <w:rFonts w:hint="eastAsia"/>
          <w:color w:val="auto"/>
        </w:rPr>
        <w:t>N</w:t>
      </w:r>
      <w:r>
        <w:rPr>
          <w:color w:val="auto"/>
        </w:rPr>
        <w:t>V+007&lt;0x0d&gt;</w:t>
      </w:r>
      <w:r>
        <w:rPr>
          <w:rFonts w:hint="eastAsia"/>
          <w:color w:val="auto"/>
        </w:rPr>
        <w:t>:calibration negative battery voltage</w:t>
      </w:r>
      <w:bookmarkEnd w:id="232"/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Computer:</w:t>
      </w:r>
      <w:r>
        <w:t xml:space="preserve"> ^C010BAT</w:t>
      </w:r>
      <w:r>
        <w:rPr>
          <w:rFonts w:hint="eastAsia"/>
        </w:rPr>
        <w:t>N</w:t>
      </w:r>
      <w:r>
        <w:t>V+007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if</w:t>
      </w:r>
      <w:r>
        <w:rPr>
          <w:sz w:val="24"/>
        </w:rPr>
        <w:t xml:space="preserve"> UPS accepts this command</w:t>
      </w:r>
      <w:r>
        <w:rPr>
          <w:rFonts w:hint="eastAsia"/>
          <w:sz w:val="24"/>
        </w:rPr>
        <w:t>,</w:t>
      </w:r>
      <w:r>
        <w:rPr>
          <w:sz w:val="24"/>
        </w:rPr>
        <w:t xml:space="preserve"> otherwise</w:t>
      </w:r>
      <w:r>
        <w:rPr>
          <w:rFonts w:hint="eastAsia"/>
          <w:sz w:val="24"/>
        </w:rPr>
        <w:t>,</w:t>
      </w:r>
      <w:r>
        <w:rPr>
          <w:sz w:val="24"/>
        </w:rPr>
        <w:t xml:space="preserve"> responds</w:t>
      </w:r>
      <w:r>
        <w:t xml:space="preserve"> </w:t>
      </w:r>
      <w:r>
        <w:rPr>
          <w:sz w:val="24"/>
        </w:rPr>
        <w:t>^D006</w:t>
      </w:r>
      <w:r>
        <w:rPr>
          <w:rFonts w:hint="eastAsia"/>
          <w:sz w:val="24"/>
        </w:rPr>
        <w:t>NA</w:t>
      </w:r>
      <w:r>
        <w:rPr>
          <w:sz w:val="24"/>
        </w:rPr>
        <w:t>K&lt;CRC H&gt;&lt;CRC L&gt;&lt;0x0d&gt;</w:t>
      </w:r>
    </w:p>
    <w:p>
      <w:pPr>
        <w:spacing w:after="40" w:line="220" w:lineRule="atLeast"/>
        <w:ind w:firstLine="480" w:firstLineChars="20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eans: Calibration negative battery voltage </w:t>
      </w:r>
      <w:r>
        <w:rPr>
          <w:sz w:val="24"/>
        </w:rPr>
        <w:t>percent value</w:t>
      </w:r>
      <w:r>
        <w:rPr>
          <w:rFonts w:hint="eastAsia"/>
          <w:sz w:val="24"/>
        </w:rPr>
        <w:t>; The range of the value is 0~10%.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kern w:val="0"/>
          <w:szCs w:val="28"/>
        </w:rPr>
      </w:pPr>
      <w:r>
        <w:rPr>
          <w:color w:val="auto"/>
        </w:rPr>
        <w:t xml:space="preserve">^C011BUS2PV+000&lt;0x0d&gt;: calibrate </w:t>
      </w:r>
      <w:r>
        <w:rPr>
          <w:lang w:val="en-AU"/>
        </w:rPr>
        <w:t>display</w:t>
      </w:r>
      <w:r>
        <w:rPr>
          <w:color w:val="auto"/>
        </w:rPr>
        <w:t xml:space="preserve"> positive bus voltage  </w:t>
      </w:r>
    </w:p>
    <w:p>
      <w:pPr>
        <w:spacing w:after="40" w:line="220" w:lineRule="atLeast"/>
        <w:ind w:firstLine="480"/>
        <w:rPr>
          <w:sz w:val="24"/>
        </w:rPr>
      </w:pPr>
      <w:r>
        <w:rPr>
          <w:sz w:val="24"/>
        </w:rPr>
        <w:t>Computer:</w:t>
      </w:r>
      <w:r>
        <w:t xml:space="preserve"> ^C011BUS2PV+000&lt;0x0d&gt;</w:t>
      </w:r>
    </w:p>
    <w:p>
      <w:pPr>
        <w:spacing w:after="40" w:line="220" w:lineRule="atLeast"/>
        <w:ind w:firstLine="480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80"/>
        <w:rPr>
          <w:sz w:val="24"/>
        </w:rPr>
      </w:pPr>
      <w:r>
        <w:rPr>
          <w:sz w:val="24"/>
        </w:rPr>
        <w:t>if UPS accepts this command, otherwise, responds</w:t>
      </w:r>
      <w:r>
        <w:t xml:space="preserve"> </w:t>
      </w:r>
      <w:r>
        <w:rPr>
          <w:sz w:val="24"/>
        </w:rPr>
        <w:t>^D006NAK&lt;CRC H&gt;&lt;CRC L&gt;&lt;0x0d&gt;</w:t>
      </w:r>
    </w:p>
    <w:p>
      <w:pPr>
        <w:spacing w:after="40" w:line="220" w:lineRule="atLeast"/>
        <w:ind w:firstLine="480"/>
        <w:rPr>
          <w:sz w:val="24"/>
        </w:rPr>
      </w:pPr>
      <w:r>
        <w:rPr>
          <w:sz w:val="24"/>
        </w:rPr>
        <w:t xml:space="preserve">Means: Calibration </w:t>
      </w:r>
      <w:r>
        <w:rPr>
          <w:lang w:val="en-AU"/>
        </w:rPr>
        <w:t>display</w:t>
      </w:r>
      <w:r>
        <w:rPr>
          <w:sz w:val="24"/>
        </w:rPr>
        <w:t xml:space="preserve"> positive BUS voltage percent value; The range of the value is </w:t>
      </w:r>
      <w:r>
        <w:t>000~100(</w:t>
      </w:r>
      <w:r>
        <w:rPr>
          <w:sz w:val="24"/>
        </w:rPr>
        <w:t>0~10%</w:t>
      </w:r>
      <w:r>
        <w:t>)</w:t>
      </w:r>
      <w:r>
        <w:rPr>
          <w:sz w:val="24"/>
        </w:rPr>
        <w:t xml:space="preserve">. </w:t>
      </w:r>
    </w:p>
    <w:p>
      <w:pPr>
        <w:pStyle w:val="3"/>
        <w:tabs>
          <w:tab w:val="left" w:pos="567"/>
        </w:tabs>
        <w:spacing w:line="800" w:lineRule="exact"/>
        <w:ind w:left="315" w:leftChars="150" w:right="0"/>
        <w:rPr>
          <w:color w:val="auto"/>
          <w:szCs w:val="28"/>
        </w:rPr>
      </w:pPr>
      <w:r>
        <w:rPr>
          <w:color w:val="auto"/>
        </w:rPr>
        <w:t xml:space="preserve">  ^C011BUS2NV+000&lt;0x0d&gt;: calibrate </w:t>
      </w:r>
      <w:r>
        <w:rPr>
          <w:lang w:val="en-AU"/>
        </w:rPr>
        <w:t>display</w:t>
      </w:r>
      <w:r>
        <w:rPr>
          <w:color w:val="auto"/>
        </w:rPr>
        <w:t xml:space="preserve"> negative bus voltage  </w:t>
      </w:r>
    </w:p>
    <w:p>
      <w:pPr>
        <w:spacing w:after="40" w:line="220" w:lineRule="atLeast"/>
        <w:ind w:firstLine="480"/>
        <w:rPr>
          <w:sz w:val="24"/>
        </w:rPr>
      </w:pPr>
      <w:r>
        <w:rPr>
          <w:sz w:val="24"/>
        </w:rPr>
        <w:t>Computer:</w:t>
      </w:r>
      <w:r>
        <w:t xml:space="preserve"> ^C011BUS2NV+000&lt;0x0d&gt;</w:t>
      </w:r>
    </w:p>
    <w:p>
      <w:pPr>
        <w:spacing w:after="40" w:line="220" w:lineRule="atLeast"/>
        <w:ind w:firstLine="480"/>
        <w:rPr>
          <w:sz w:val="24"/>
        </w:rPr>
      </w:pPr>
      <w:r>
        <w:rPr>
          <w:sz w:val="24"/>
        </w:rPr>
        <w:t>UPS:</w:t>
      </w:r>
      <w:r>
        <w:t xml:space="preserve"> </w:t>
      </w:r>
      <w:r>
        <w:rPr>
          <w:sz w:val="24"/>
        </w:rPr>
        <w:t>^D006ACK&lt;CRC H&gt;&lt;CRC L&gt;&lt;0x0d&gt;</w:t>
      </w:r>
    </w:p>
    <w:p>
      <w:pPr>
        <w:spacing w:after="40" w:line="220" w:lineRule="atLeast"/>
        <w:ind w:firstLine="440"/>
        <w:rPr>
          <w:szCs w:val="21"/>
        </w:rPr>
      </w:pPr>
      <w:r>
        <w:t>if UPS accepts this command, otherwise, responds ^D006NAK&lt;CRC H&gt;&lt;CRC L&gt;&lt;0x0d&gt;</w:t>
      </w:r>
    </w:p>
    <w:p>
      <w:pPr>
        <w:spacing w:after="40" w:line="220" w:lineRule="atLeast"/>
        <w:ind w:firstLine="440"/>
        <w:rPr>
          <w:sz w:val="24"/>
        </w:rPr>
      </w:pPr>
      <w:r>
        <w:t xml:space="preserve">Means: Calibration </w:t>
      </w:r>
      <w:r>
        <w:rPr>
          <w:lang w:val="en-AU"/>
        </w:rPr>
        <w:t>display</w:t>
      </w:r>
      <w:r>
        <w:t xml:space="preserve"> negative BUS voltage percent value; The range of the value is 000~100(</w:t>
      </w:r>
      <w:r>
        <w:rPr>
          <w:sz w:val="24"/>
        </w:rPr>
        <w:t>0~10%</w:t>
      </w:r>
      <w:r>
        <w:t>).</w:t>
      </w:r>
    </w:p>
    <w:p>
      <w:pPr>
        <w:spacing w:after="40" w:line="220" w:lineRule="atLeast"/>
        <w:ind w:left="481" w:leftChars="229"/>
        <w:rPr>
          <w:sz w:val="24"/>
          <w:highlight w:val="yellow"/>
        </w:rPr>
      </w:pPr>
    </w:p>
    <w:sectPr>
      <w:headerReference r:id="rId7" w:type="default"/>
      <w:pgSz w:w="11906" w:h="16838"/>
      <w:pgMar w:top="1247" w:right="944" w:bottom="1247" w:left="1247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9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1"/>
      </w:pBdr>
      <w:ind w:left="-366"/>
      <w:jc w:val="both"/>
    </w:pPr>
  </w:p>
  <w:p>
    <w:pPr>
      <w:pStyle w:val="23"/>
      <w:ind w:left="-366"/>
      <w:jc w:val="right"/>
      <w:rPr>
        <w:sz w:val="24"/>
      </w:rPr>
    </w:pPr>
    <w:r>
      <w:rPr>
        <w:rFonts w:hint="eastAsia"/>
      </w:rPr>
      <w:drawing>
        <wp:inline distT="0" distB="0" distL="0" distR="0">
          <wp:extent cx="302260" cy="151130"/>
          <wp:effectExtent l="0" t="0" r="0" b="0"/>
          <wp:docPr id="2" name="图片 2" descr="武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武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26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</w:rPr>
      <w:t>4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1"/>
      </w:pBdr>
      <w:ind w:left="-366"/>
      <w:jc w:val="both"/>
    </w:pPr>
  </w:p>
  <w:p>
    <w:pPr>
      <w:pStyle w:val="23"/>
      <w:ind w:left="-366"/>
      <w:jc w:val="right"/>
      <w:rPr>
        <w:sz w:val="24"/>
      </w:rPr>
    </w:pPr>
    <w:r>
      <w:rPr>
        <w:rFonts w:hint="eastAsia"/>
        <w:b/>
        <w:bCs/>
        <w:kern w:val="0"/>
        <w:sz w:val="24"/>
        <w:szCs w:val="21"/>
      </w:rPr>
      <w:drawing>
        <wp:inline distT="0" distB="0" distL="0" distR="0">
          <wp:extent cx="302260" cy="151130"/>
          <wp:effectExtent l="0" t="0" r="0" b="0"/>
          <wp:docPr id="3" name="图片 3" descr="武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武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26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</w:rPr>
      <w:t>4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  <w:jc w:val="right"/>
      <w:rPr>
        <w:rFonts w:ascii="宋体"/>
        <w:iCs/>
        <w:sz w:val="22"/>
      </w:rPr>
    </w:pPr>
  </w:p>
  <w:tbl>
    <w:tblPr>
      <w:tblStyle w:val="35"/>
      <w:tblW w:w="10080" w:type="dxa"/>
      <w:tblInd w:w="-25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90"/>
      <w:gridCol w:w="1830"/>
      <w:gridCol w:w="1440"/>
      <w:gridCol w:w="1744"/>
      <w:gridCol w:w="1260"/>
      <w:gridCol w:w="221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00" w:hRule="atLeast"/>
      </w:trPr>
      <w:tc>
        <w:tcPr>
          <w:tcW w:w="159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宋体" w:hAnsi="宋体"/>
              <w:bCs/>
              <w:sz w:val="24"/>
            </w:rPr>
          </w:pPr>
          <w:r>
            <w:rPr>
              <w:rFonts w:hint="eastAsia" w:ascii="MingLiU" w:hAnsi="MingLiU"/>
              <w:sz w:val="24"/>
            </w:rPr>
            <w:t>Case Name：</w:t>
          </w:r>
        </w:p>
      </w:tc>
      <w:tc>
        <w:tcPr>
          <w:tcW w:w="183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44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  <w:r>
            <w:rPr>
              <w:rFonts w:hint="eastAsia"/>
              <w:bCs/>
              <w:iCs/>
              <w:sz w:val="24"/>
            </w:rPr>
            <w:t>Date：</w:t>
          </w:r>
        </w:p>
      </w:tc>
      <w:tc>
        <w:tcPr>
          <w:tcW w:w="1744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2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  <w:r>
            <w:rPr>
              <w:rFonts w:hint="eastAsia" w:ascii="宋体" w:hAnsi="宋体"/>
              <w:sz w:val="24"/>
            </w:rPr>
            <w:t>Num：</w:t>
          </w:r>
        </w:p>
      </w:tc>
      <w:tc>
        <w:tcPr>
          <w:tcW w:w="2216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00" w:hRule="atLeast"/>
      </w:trPr>
      <w:tc>
        <w:tcPr>
          <w:tcW w:w="159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b/>
              <w:bCs/>
              <w:sz w:val="24"/>
            </w:rPr>
          </w:pPr>
          <w:r>
            <w:rPr>
              <w:rFonts w:ascii="MingLiU" w:hAnsi="MingLiU"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80010</wp:posOffset>
                    </wp:positionH>
                    <wp:positionV relativeFrom="paragraph">
                      <wp:posOffset>212725</wp:posOffset>
                    </wp:positionV>
                    <wp:extent cx="0" cy="8434070"/>
                    <wp:effectExtent l="5715" t="12700" r="13335" b="11430"/>
                    <wp:wrapNone/>
                    <wp:docPr id="8" name="Lin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4340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10" o:spid="_x0000_s1026" o:spt="20" style="position:absolute;left:0pt;margin-left:-6.3pt;margin-top:16.75pt;height:664.1pt;width:0pt;z-index:251659264;mso-width-relative:page;mso-height-relative:page;" filled="f" stroked="t" coordsize="21600,21600" o:gfxdata="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1cdEZ1wAAAAsBAAAPAAAAAAAAAAEAIAAAACIAAABkcnMv&#10;ZG93bnJldi54bWxQSwECFAAUAAAACACHTuJAu/UnLMsBAACgAwAADgAAAAAAAAABACAAAAAmAQAA&#10;ZHJzL2Uyb0RvYy54bWxQSwUGAAAAAAYABgBZAQAAYwU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hint="eastAsia" w:ascii="MingLiU" w:hAnsi="MingLiU"/>
              <w:sz w:val="24"/>
            </w:rPr>
            <w:t>Case Num：</w:t>
          </w:r>
        </w:p>
      </w:tc>
      <w:tc>
        <w:tcPr>
          <w:tcW w:w="183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44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b/>
              <w:bCs/>
              <w:sz w:val="24"/>
            </w:rPr>
          </w:pPr>
          <w:r>
            <w:rPr>
              <w:rFonts w:hint="eastAsia" w:ascii="宋体" w:hAnsi="宋体"/>
              <w:sz w:val="24"/>
            </w:rPr>
            <w:t>Version：</w:t>
          </w:r>
        </w:p>
      </w:tc>
      <w:tc>
        <w:tcPr>
          <w:tcW w:w="1744" w:type="dxa"/>
        </w:tcPr>
        <w:p>
          <w:pPr>
            <w:pStyle w:val="24"/>
            <w:pBdr>
              <w:bottom w:val="none" w:color="auto" w:sz="0" w:space="0"/>
            </w:pBdr>
            <w:spacing w:before="120"/>
            <w:rPr>
              <w:rFonts w:ascii="MingLiU" w:hAnsi="MingLiU"/>
              <w:sz w:val="24"/>
            </w:rPr>
          </w:pPr>
        </w:p>
      </w:tc>
      <w:tc>
        <w:tcPr>
          <w:tcW w:w="12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PAGE</w:t>
          </w:r>
        </w:p>
      </w:tc>
      <w:tc>
        <w:tcPr>
          <w:tcW w:w="2216" w:type="dxa"/>
        </w:tcPr>
        <w:p>
          <w:pPr>
            <w:pStyle w:val="24"/>
            <w:pBdr>
              <w:bottom w:val="none" w:color="auto" w:sz="0" w:space="0"/>
            </w:pBdr>
            <w:spacing w:before="120"/>
            <w:rPr>
              <w:rFonts w:ascii="MingLiU" w:hAnsi="MingLiU"/>
              <w:sz w:val="24"/>
            </w:rPr>
          </w:pPr>
          <w:r>
            <w:rPr>
              <w:rFonts w:hint="eastAsi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334770</wp:posOffset>
                    </wp:positionH>
                    <wp:positionV relativeFrom="paragraph">
                      <wp:posOffset>248920</wp:posOffset>
                    </wp:positionV>
                    <wp:extent cx="0" cy="8434070"/>
                    <wp:effectExtent l="10795" t="10795" r="8255" b="13335"/>
                    <wp:wrapNone/>
                    <wp:docPr id="7" name="Lin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4340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17" o:spid="_x0000_s1026" o:spt="20" style="position:absolute;left:0pt;margin-left:105.1pt;margin-top:19.6pt;height:664.1pt;width:0pt;z-index:251662336;mso-width-relative:page;mso-height-relative:page;" filled="f" stroked="t" coordsize="21600,21600" o:gfxdata="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KNdUQ1wAAAAsBAAAPAAAAAAAAAAEAIAAAACIAAABkcnMv&#10;ZG93bnJldi54bWxQSwECFAAUAAAACACHTuJASQHR/ssBAACgAwAADgAAAAAAAAABACAAAAAmAQAA&#10;ZHJzL2Uyb0RvYy54bWxQSwUGAAAAAAYABgBZAQAAYwU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Style w:val="38"/>
            </w:rPr>
            <w:fldChar w:fldCharType="begin"/>
          </w:r>
          <w:r>
            <w:rPr>
              <w:rStyle w:val="38"/>
            </w:rPr>
            <w:instrText xml:space="preserve"> PAGE </w:instrText>
          </w:r>
          <w:r>
            <w:rPr>
              <w:rStyle w:val="38"/>
            </w:rPr>
            <w:fldChar w:fldCharType="separate"/>
          </w:r>
          <w:r>
            <w:rPr>
              <w:rStyle w:val="38"/>
            </w:rPr>
            <w:t>1</w:t>
          </w:r>
          <w:r>
            <w:rPr>
              <w:rStyle w:val="38"/>
            </w:rPr>
            <w:fldChar w:fldCharType="end"/>
          </w:r>
          <w:r>
            <w:rPr>
              <w:rStyle w:val="38"/>
              <w:rFonts w:hint="eastAsia"/>
              <w:sz w:val="24"/>
            </w:rPr>
            <w:t>/</w:t>
          </w:r>
          <w:r>
            <w:rPr>
              <w:rStyle w:val="38"/>
            </w:rPr>
            <w:fldChar w:fldCharType="begin"/>
          </w:r>
          <w:r>
            <w:rPr>
              <w:rStyle w:val="38"/>
            </w:rPr>
            <w:instrText xml:space="preserve"> NUMPAGES </w:instrText>
          </w:r>
          <w:r>
            <w:rPr>
              <w:rStyle w:val="38"/>
            </w:rPr>
            <w:fldChar w:fldCharType="separate"/>
          </w:r>
          <w:r>
            <w:rPr>
              <w:rStyle w:val="38"/>
            </w:rPr>
            <w:t>33</w:t>
          </w:r>
          <w:r>
            <w:rPr>
              <w:rStyle w:val="38"/>
            </w:rPr>
            <w:fldChar w:fldCharType="end"/>
          </w:r>
        </w:p>
      </w:tc>
    </w:tr>
  </w:tbl>
  <w:p>
    <w:pPr>
      <w:pStyle w:val="2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10080" w:type="dxa"/>
      <w:tblInd w:w="-25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1860"/>
      <w:gridCol w:w="1440"/>
      <w:gridCol w:w="1744"/>
      <w:gridCol w:w="1260"/>
      <w:gridCol w:w="221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400" w:hRule="atLeast"/>
      </w:trPr>
      <w:tc>
        <w:tcPr>
          <w:tcW w:w="10080" w:type="dxa"/>
          <w:gridSpan w:val="6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00" w:hRule="atLeast"/>
      </w:trPr>
      <w:tc>
        <w:tcPr>
          <w:tcW w:w="15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宋体" w:hAnsi="宋体"/>
              <w:bCs/>
              <w:sz w:val="24"/>
            </w:rPr>
          </w:pPr>
          <w:r>
            <w:rPr>
              <w:rFonts w:hint="eastAsia" w:ascii="MingLiU" w:hAnsi="MingLiU"/>
              <w:sz w:val="24"/>
            </w:rPr>
            <w:t>Case Name：</w:t>
          </w:r>
        </w:p>
      </w:tc>
      <w:tc>
        <w:tcPr>
          <w:tcW w:w="18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44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  <w:r>
            <w:rPr>
              <w:rFonts w:hint="eastAsia"/>
              <w:bCs/>
              <w:iCs/>
              <w:sz w:val="24"/>
            </w:rPr>
            <w:t>Date：</w:t>
          </w:r>
        </w:p>
      </w:tc>
      <w:tc>
        <w:tcPr>
          <w:tcW w:w="1744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2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  <w:r>
            <w:rPr>
              <w:rFonts w:hint="eastAsia" w:ascii="宋体" w:hAnsi="宋体"/>
              <w:sz w:val="24"/>
            </w:rPr>
            <w:t>Num：</w:t>
          </w:r>
        </w:p>
      </w:tc>
      <w:tc>
        <w:tcPr>
          <w:tcW w:w="2216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00" w:hRule="atLeast"/>
      </w:trPr>
      <w:tc>
        <w:tcPr>
          <w:tcW w:w="15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b/>
              <w:bCs/>
              <w:sz w:val="24"/>
            </w:rPr>
          </w:pPr>
          <w:r>
            <w:rPr>
              <w:rFonts w:ascii="MingLiU" w:hAnsi="MingLiU"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80010</wp:posOffset>
                    </wp:positionH>
                    <wp:positionV relativeFrom="paragraph">
                      <wp:posOffset>212725</wp:posOffset>
                    </wp:positionV>
                    <wp:extent cx="0" cy="8434070"/>
                    <wp:effectExtent l="5715" t="12700" r="13335" b="11430"/>
                    <wp:wrapNone/>
                    <wp:docPr id="6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4340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12" o:spid="_x0000_s1026" o:spt="20" style="position:absolute;left:0pt;margin-left:-6.3pt;margin-top:16.75pt;height:664.1pt;width:0pt;z-index:251660288;mso-width-relative:page;mso-height-relative:page;" filled="f" stroked="t" coordsize="21600,21600" o:gfxdata="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1cdEZ1wAAAAsBAAAPAAAAAAAAAAEAIAAAACIAAABkcnMv&#10;ZG93bnJldi54bWxQSwECFAAUAAAACACHTuJA5Xbso8sBAACgAwAADgAAAAAAAAABACAAAAAmAQAA&#10;ZHJzL2Uyb0RvYy54bWxQSwUGAAAAAAYABgBZAQAAYwU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hint="eastAsia" w:ascii="MingLiU" w:hAnsi="MingLiU"/>
              <w:sz w:val="24"/>
            </w:rPr>
            <w:t>Case Num：</w:t>
          </w:r>
        </w:p>
      </w:tc>
      <w:tc>
        <w:tcPr>
          <w:tcW w:w="18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44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b/>
              <w:bCs/>
              <w:sz w:val="24"/>
            </w:rPr>
          </w:pPr>
          <w:r>
            <w:rPr>
              <w:rFonts w:hint="eastAsia" w:ascii="宋体" w:hAnsi="宋体"/>
              <w:sz w:val="24"/>
            </w:rPr>
            <w:t>Version：</w:t>
          </w:r>
        </w:p>
      </w:tc>
      <w:tc>
        <w:tcPr>
          <w:tcW w:w="1744" w:type="dxa"/>
        </w:tcPr>
        <w:p>
          <w:pPr>
            <w:pStyle w:val="24"/>
            <w:pBdr>
              <w:bottom w:val="none" w:color="auto" w:sz="0" w:space="0"/>
            </w:pBdr>
            <w:spacing w:before="120"/>
            <w:rPr>
              <w:rFonts w:ascii="MingLiU" w:hAnsi="MingLiU"/>
              <w:sz w:val="24"/>
            </w:rPr>
          </w:pPr>
        </w:p>
      </w:tc>
      <w:tc>
        <w:tcPr>
          <w:tcW w:w="12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PAGE</w:t>
          </w:r>
        </w:p>
      </w:tc>
      <w:tc>
        <w:tcPr>
          <w:tcW w:w="2216" w:type="dxa"/>
        </w:tcPr>
        <w:p>
          <w:pPr>
            <w:pStyle w:val="24"/>
            <w:pBdr>
              <w:bottom w:val="none" w:color="auto" w:sz="0" w:space="0"/>
            </w:pBdr>
            <w:spacing w:before="120"/>
            <w:rPr>
              <w:rFonts w:ascii="MingLiU" w:hAnsi="MingLiU"/>
              <w:sz w:val="24"/>
            </w:rPr>
          </w:pPr>
          <w:r>
            <w:rPr>
              <w:rStyle w:val="38"/>
            </w:rPr>
            <w:fldChar w:fldCharType="begin"/>
          </w:r>
          <w:r>
            <w:rPr>
              <w:rStyle w:val="38"/>
            </w:rPr>
            <w:instrText xml:space="preserve"> PAGE </w:instrText>
          </w:r>
          <w:r>
            <w:rPr>
              <w:rStyle w:val="38"/>
            </w:rPr>
            <w:fldChar w:fldCharType="separate"/>
          </w:r>
          <w:r>
            <w:rPr>
              <w:rStyle w:val="38"/>
            </w:rPr>
            <w:t>2</w:t>
          </w:r>
          <w:r>
            <w:rPr>
              <w:rStyle w:val="38"/>
            </w:rPr>
            <w:fldChar w:fldCharType="end"/>
          </w:r>
          <w:r>
            <w:rPr>
              <w:rStyle w:val="38"/>
              <w:rFonts w:hint="eastAsia"/>
              <w:sz w:val="24"/>
            </w:rPr>
            <w:t>/</w:t>
          </w:r>
          <w:r>
            <w:rPr>
              <w:rStyle w:val="38"/>
            </w:rPr>
            <w:fldChar w:fldCharType="begin"/>
          </w:r>
          <w:r>
            <w:rPr>
              <w:rStyle w:val="38"/>
            </w:rPr>
            <w:instrText xml:space="preserve"> NUMPAGES </w:instrText>
          </w:r>
          <w:r>
            <w:rPr>
              <w:rStyle w:val="38"/>
            </w:rPr>
            <w:fldChar w:fldCharType="separate"/>
          </w:r>
          <w:r>
            <w:rPr>
              <w:rStyle w:val="38"/>
            </w:rPr>
            <w:t>33</w:t>
          </w:r>
          <w:r>
            <w:rPr>
              <w:rStyle w:val="38"/>
            </w:rPr>
            <w:fldChar w:fldCharType="end"/>
          </w:r>
        </w:p>
      </w:tc>
    </w:tr>
  </w:tbl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10080" w:type="dxa"/>
      <w:tblInd w:w="-25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00"/>
      <w:gridCol w:w="1920"/>
      <w:gridCol w:w="1440"/>
      <w:gridCol w:w="1744"/>
      <w:gridCol w:w="1260"/>
      <w:gridCol w:w="221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00" w:hRule="atLeast"/>
      </w:trPr>
      <w:tc>
        <w:tcPr>
          <w:tcW w:w="10080" w:type="dxa"/>
          <w:gridSpan w:val="6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00" w:hRule="atLeast"/>
      </w:trPr>
      <w:tc>
        <w:tcPr>
          <w:tcW w:w="150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宋体" w:hAnsi="宋体"/>
              <w:bCs/>
              <w:sz w:val="24"/>
            </w:rPr>
          </w:pPr>
          <w:r>
            <w:rPr>
              <w:rFonts w:hint="eastAsia" w:ascii="MingLiU" w:hAnsi="MingLiU"/>
              <w:sz w:val="24"/>
            </w:rPr>
            <w:t>Case Name：</w:t>
          </w:r>
        </w:p>
      </w:tc>
      <w:tc>
        <w:tcPr>
          <w:tcW w:w="192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44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  <w:r>
            <w:rPr>
              <w:rFonts w:hint="eastAsia"/>
              <w:bCs/>
              <w:iCs/>
              <w:sz w:val="24"/>
            </w:rPr>
            <w:t>Date：</w:t>
          </w:r>
        </w:p>
      </w:tc>
      <w:tc>
        <w:tcPr>
          <w:tcW w:w="1744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2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  <w:r>
            <w:rPr>
              <w:rFonts w:hint="eastAsia" w:ascii="宋体" w:hAnsi="宋体"/>
              <w:sz w:val="24"/>
            </w:rPr>
            <w:t>Num：</w:t>
          </w:r>
        </w:p>
      </w:tc>
      <w:tc>
        <w:tcPr>
          <w:tcW w:w="2216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00" w:hRule="atLeast"/>
      </w:trPr>
      <w:tc>
        <w:tcPr>
          <w:tcW w:w="150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b/>
              <w:bCs/>
              <w:sz w:val="24"/>
            </w:rPr>
          </w:pPr>
          <w:r>
            <w:rPr>
              <w:rFonts w:ascii="MingLiU" w:hAnsi="MingLiU"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80010</wp:posOffset>
                    </wp:positionH>
                    <wp:positionV relativeFrom="paragraph">
                      <wp:posOffset>212725</wp:posOffset>
                    </wp:positionV>
                    <wp:extent cx="0" cy="8434070"/>
                    <wp:effectExtent l="5715" t="12700" r="13335" b="11430"/>
                    <wp:wrapNone/>
                    <wp:docPr id="5" name="Lin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4340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14" o:spid="_x0000_s1026" o:spt="20" style="position:absolute;left:0pt;margin-left:-6.3pt;margin-top:16.75pt;height:664.1pt;width:0pt;z-index:251661312;mso-width-relative:page;mso-height-relative:page;" filled="f" stroked="t" coordsize="21600,21600" o:gfxdata="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1cdEZ1wAAAAsBAAAPAAAAAAAAAAEAIAAAACIAAABkcnMv&#10;ZG93bnJldi54bWxQSwECFAAUAAAACACHTuJA7q2XucsBAACgAwAADgAAAAAAAAABACAAAAAmAQAA&#10;ZHJzL2Uyb0RvYy54bWxQSwUGAAAAAAYABgBZAQAAYwU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hint="eastAsia" w:ascii="MingLiU" w:hAnsi="MingLiU"/>
              <w:sz w:val="24"/>
            </w:rPr>
            <w:t>Case Num：</w:t>
          </w:r>
        </w:p>
      </w:tc>
      <w:tc>
        <w:tcPr>
          <w:tcW w:w="192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rFonts w:ascii="MingLiU" w:hAnsi="MingLiU"/>
              <w:sz w:val="24"/>
            </w:rPr>
          </w:pPr>
        </w:p>
      </w:tc>
      <w:tc>
        <w:tcPr>
          <w:tcW w:w="144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b/>
              <w:bCs/>
              <w:sz w:val="24"/>
            </w:rPr>
          </w:pPr>
          <w:r>
            <w:rPr>
              <w:rFonts w:hint="eastAsia" w:ascii="宋体" w:hAnsi="宋体"/>
              <w:sz w:val="24"/>
            </w:rPr>
            <w:t>Version：</w:t>
          </w:r>
        </w:p>
      </w:tc>
      <w:tc>
        <w:tcPr>
          <w:tcW w:w="1744" w:type="dxa"/>
        </w:tcPr>
        <w:p>
          <w:pPr>
            <w:pStyle w:val="24"/>
            <w:pBdr>
              <w:bottom w:val="none" w:color="auto" w:sz="0" w:space="0"/>
            </w:pBdr>
            <w:spacing w:before="120"/>
            <w:rPr>
              <w:rFonts w:ascii="MingLiU" w:hAnsi="MingLiU"/>
              <w:sz w:val="24"/>
            </w:rPr>
          </w:pPr>
        </w:p>
      </w:tc>
      <w:tc>
        <w:tcPr>
          <w:tcW w:w="1260" w:type="dxa"/>
        </w:tcPr>
        <w:p>
          <w:pPr>
            <w:pStyle w:val="24"/>
            <w:pBdr>
              <w:bottom w:val="none" w:color="auto" w:sz="0" w:space="0"/>
            </w:pBdr>
            <w:spacing w:before="120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PAGE</w:t>
          </w:r>
        </w:p>
      </w:tc>
      <w:tc>
        <w:tcPr>
          <w:tcW w:w="2216" w:type="dxa"/>
        </w:tcPr>
        <w:p>
          <w:pPr>
            <w:pStyle w:val="24"/>
            <w:pBdr>
              <w:bottom w:val="none" w:color="auto" w:sz="0" w:space="0"/>
            </w:pBdr>
            <w:spacing w:before="120"/>
            <w:rPr>
              <w:sz w:val="24"/>
            </w:rPr>
          </w:pPr>
          <w:r>
            <w:rPr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272415</wp:posOffset>
                    </wp:positionV>
                    <wp:extent cx="0" cy="8393430"/>
                    <wp:effectExtent l="8890" t="5715" r="10160" b="11430"/>
                    <wp:wrapNone/>
                    <wp:docPr id="4" name="Lin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393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15" o:spid="_x0000_s1026" o:spt="20" style="position:absolute;left:0pt;margin-left:104.2pt;margin-top:21.45pt;height:660.9pt;width:0pt;z-index:251661312;mso-width-relative:page;mso-height-relative:page;" filled="f" stroked="t" coordsize="21600,21600" o:gfxdata="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35xatgAAAALAQAADwAAAAAAAAABACAAAAAiAAAAZHJz&#10;L2Rvd25yZXYueG1sUEsBAhQAFAAAAAgAh07iQHSmF2nLAQAAoAMAAA4AAAAAAAAAAQAgAAAAJwEA&#10;AGRycy9lMm9Eb2MueG1sUEsFBgAAAAAGAAYAWQEAAGQF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Style w:val="38"/>
            </w:rPr>
            <w:fldChar w:fldCharType="begin"/>
          </w:r>
          <w:r>
            <w:rPr>
              <w:rStyle w:val="38"/>
            </w:rPr>
            <w:instrText xml:space="preserve"> PAGE </w:instrText>
          </w:r>
          <w:r>
            <w:rPr>
              <w:rStyle w:val="38"/>
            </w:rPr>
            <w:fldChar w:fldCharType="separate"/>
          </w:r>
          <w:r>
            <w:rPr>
              <w:rStyle w:val="38"/>
            </w:rPr>
            <w:t>17</w:t>
          </w:r>
          <w:r>
            <w:rPr>
              <w:rStyle w:val="38"/>
            </w:rPr>
            <w:fldChar w:fldCharType="end"/>
          </w:r>
          <w:r>
            <w:rPr>
              <w:rStyle w:val="38"/>
              <w:rFonts w:hint="eastAsia"/>
              <w:sz w:val="24"/>
            </w:rPr>
            <w:t>/</w:t>
          </w:r>
          <w:r>
            <w:rPr>
              <w:rStyle w:val="38"/>
            </w:rPr>
            <w:fldChar w:fldCharType="begin"/>
          </w:r>
          <w:r>
            <w:rPr>
              <w:rStyle w:val="38"/>
            </w:rPr>
            <w:instrText xml:space="preserve"> NUMPAGES </w:instrText>
          </w:r>
          <w:r>
            <w:rPr>
              <w:rStyle w:val="38"/>
            </w:rPr>
            <w:fldChar w:fldCharType="separate"/>
          </w:r>
          <w:r>
            <w:rPr>
              <w:rStyle w:val="38"/>
            </w:rPr>
            <w:t>34</w:t>
          </w:r>
          <w:r>
            <w:rPr>
              <w:rStyle w:val="38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34F3B"/>
    <w:multiLevelType w:val="multilevel"/>
    <w:tmpl w:val="11034F3B"/>
    <w:lvl w:ilvl="0" w:tentative="0">
      <w:start w:val="1"/>
      <w:numFmt w:val="decimal"/>
      <w:pStyle w:val="57"/>
      <w:lvlText w:val="%1."/>
      <w:lvlJc w:val="left"/>
      <w:pPr>
        <w:tabs>
          <w:tab w:val="left" w:pos="570"/>
        </w:tabs>
        <w:ind w:left="57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990"/>
        </w:tabs>
        <w:ind w:left="99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27AA4DE4"/>
    <w:multiLevelType w:val="multilevel"/>
    <w:tmpl w:val="27AA4DE4"/>
    <w:lvl w:ilvl="0" w:tentative="0">
      <w:start w:val="1"/>
      <w:numFmt w:val="bullet"/>
      <w:pStyle w:val="48"/>
      <w:lvlText w:val=""/>
      <w:lvlJc w:val="left"/>
      <w:pPr>
        <w:tabs>
          <w:tab w:val="left" w:pos="895"/>
        </w:tabs>
        <w:ind w:left="8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5"/>
        </w:tabs>
        <w:ind w:left="13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5"/>
        </w:tabs>
        <w:ind w:left="17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5"/>
        </w:tabs>
        <w:ind w:left="21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5"/>
        </w:tabs>
        <w:ind w:left="25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5"/>
        </w:tabs>
        <w:ind w:left="29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5"/>
        </w:tabs>
        <w:ind w:left="34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5"/>
        </w:tabs>
        <w:ind w:left="38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5"/>
        </w:tabs>
        <w:ind w:left="4255" w:hanging="420"/>
      </w:pPr>
      <w:rPr>
        <w:rFonts w:hint="default" w:ascii="Wingdings" w:hAnsi="Wingdings"/>
      </w:rPr>
    </w:lvl>
  </w:abstractNum>
  <w:abstractNum w:abstractNumId="2">
    <w:nsid w:val="430549CA"/>
    <w:multiLevelType w:val="multilevel"/>
    <w:tmpl w:val="430549CA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02"/>
        </w:tabs>
        <w:ind w:left="1002" w:hanging="576"/>
      </w:pPr>
      <w:rPr>
        <w:rFonts w:hint="eastAsia"/>
        <w:color w:val="auto"/>
        <w:sz w:val="24"/>
        <w:szCs w:val="24"/>
        <w:shd w:val="clear" w:color="auto" w:fill="auto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340"/>
        </w:tabs>
        <w:ind w:left="1200" w:hanging="860"/>
      </w:pPr>
      <w:rPr>
        <w:rFonts w:hint="eastAsia"/>
        <w:b w:val="0"/>
        <w:sz w:val="24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43595D8B"/>
    <w:multiLevelType w:val="multilevel"/>
    <w:tmpl w:val="43595D8B"/>
    <w:lvl w:ilvl="0" w:tentative="0">
      <w:start w:val="1"/>
      <w:numFmt w:val="decimal"/>
      <w:lvlText w:val="%1."/>
      <w:lvlJc w:val="left"/>
      <w:pPr>
        <w:tabs>
          <w:tab w:val="left" w:pos="1245"/>
        </w:tabs>
        <w:ind w:left="1245" w:hanging="765"/>
      </w:pPr>
      <w:rPr>
        <w:rFonts w:hint="eastAsia"/>
      </w:rPr>
    </w:lvl>
    <w:lvl w:ilvl="1" w:tentative="0">
      <w:start w:val="1"/>
      <w:numFmt w:val="lowerLetter"/>
      <w:lvlText w:val="(%2)"/>
      <w:lvlJc w:val="left"/>
      <w:pPr>
        <w:tabs>
          <w:tab w:val="left" w:pos="1260"/>
        </w:tabs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drawingGridHorizontalSpacing w:val="6"/>
  <w:drawingGridVerticalSpacing w:val="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mZDIxMGU5NTdhMDBiOWU4Y2Q4YTE2MTI5MTgyNDEifQ=="/>
  </w:docVars>
  <w:rsids>
    <w:rsidRoot w:val="000C5B2B"/>
    <w:rsid w:val="000003E5"/>
    <w:rsid w:val="000006C2"/>
    <w:rsid w:val="00001CA9"/>
    <w:rsid w:val="000028AF"/>
    <w:rsid w:val="00003689"/>
    <w:rsid w:val="000045D2"/>
    <w:rsid w:val="00005797"/>
    <w:rsid w:val="00005E1A"/>
    <w:rsid w:val="00006142"/>
    <w:rsid w:val="00006F20"/>
    <w:rsid w:val="0001210A"/>
    <w:rsid w:val="0001292A"/>
    <w:rsid w:val="00013F10"/>
    <w:rsid w:val="00014548"/>
    <w:rsid w:val="00015B89"/>
    <w:rsid w:val="00015D1B"/>
    <w:rsid w:val="00016CE4"/>
    <w:rsid w:val="00016E29"/>
    <w:rsid w:val="0001754D"/>
    <w:rsid w:val="00017A60"/>
    <w:rsid w:val="00020763"/>
    <w:rsid w:val="00020B4B"/>
    <w:rsid w:val="00020DD2"/>
    <w:rsid w:val="00021903"/>
    <w:rsid w:val="00021C57"/>
    <w:rsid w:val="00021DEA"/>
    <w:rsid w:val="000230A5"/>
    <w:rsid w:val="00024284"/>
    <w:rsid w:val="0002459B"/>
    <w:rsid w:val="000279B1"/>
    <w:rsid w:val="00030A72"/>
    <w:rsid w:val="00031E30"/>
    <w:rsid w:val="0003270E"/>
    <w:rsid w:val="000350EC"/>
    <w:rsid w:val="00036E8D"/>
    <w:rsid w:val="00040368"/>
    <w:rsid w:val="0004210E"/>
    <w:rsid w:val="00042F5A"/>
    <w:rsid w:val="0004346F"/>
    <w:rsid w:val="0004761F"/>
    <w:rsid w:val="0005022B"/>
    <w:rsid w:val="00050641"/>
    <w:rsid w:val="00050901"/>
    <w:rsid w:val="00053886"/>
    <w:rsid w:val="00054177"/>
    <w:rsid w:val="000545D2"/>
    <w:rsid w:val="0005533C"/>
    <w:rsid w:val="00055DFA"/>
    <w:rsid w:val="00056447"/>
    <w:rsid w:val="000565ED"/>
    <w:rsid w:val="00056E53"/>
    <w:rsid w:val="00061985"/>
    <w:rsid w:val="000619DF"/>
    <w:rsid w:val="000621A2"/>
    <w:rsid w:val="00062242"/>
    <w:rsid w:val="00062D5A"/>
    <w:rsid w:val="00062E02"/>
    <w:rsid w:val="00063C1A"/>
    <w:rsid w:val="00064438"/>
    <w:rsid w:val="00067261"/>
    <w:rsid w:val="00067796"/>
    <w:rsid w:val="00067983"/>
    <w:rsid w:val="00067A86"/>
    <w:rsid w:val="0007097D"/>
    <w:rsid w:val="00070BD2"/>
    <w:rsid w:val="00071D49"/>
    <w:rsid w:val="00072F89"/>
    <w:rsid w:val="00073C89"/>
    <w:rsid w:val="000744DF"/>
    <w:rsid w:val="000763DF"/>
    <w:rsid w:val="00076688"/>
    <w:rsid w:val="00077191"/>
    <w:rsid w:val="00080197"/>
    <w:rsid w:val="000826BB"/>
    <w:rsid w:val="000831E0"/>
    <w:rsid w:val="0008364F"/>
    <w:rsid w:val="00083962"/>
    <w:rsid w:val="00085AEC"/>
    <w:rsid w:val="00090B57"/>
    <w:rsid w:val="0009121C"/>
    <w:rsid w:val="000920B1"/>
    <w:rsid w:val="000923A6"/>
    <w:rsid w:val="00092590"/>
    <w:rsid w:val="000928D4"/>
    <w:rsid w:val="00092FDC"/>
    <w:rsid w:val="00093186"/>
    <w:rsid w:val="00093F71"/>
    <w:rsid w:val="000943B4"/>
    <w:rsid w:val="00094CE2"/>
    <w:rsid w:val="00094D73"/>
    <w:rsid w:val="00094D90"/>
    <w:rsid w:val="00097784"/>
    <w:rsid w:val="00097DB7"/>
    <w:rsid w:val="000A12EE"/>
    <w:rsid w:val="000A2B64"/>
    <w:rsid w:val="000A3101"/>
    <w:rsid w:val="000A3B89"/>
    <w:rsid w:val="000A4AD4"/>
    <w:rsid w:val="000A5341"/>
    <w:rsid w:val="000A5A25"/>
    <w:rsid w:val="000A7DDA"/>
    <w:rsid w:val="000B035A"/>
    <w:rsid w:val="000B0930"/>
    <w:rsid w:val="000B18F2"/>
    <w:rsid w:val="000B1E3E"/>
    <w:rsid w:val="000B41D0"/>
    <w:rsid w:val="000B5C65"/>
    <w:rsid w:val="000B5D1A"/>
    <w:rsid w:val="000B63D6"/>
    <w:rsid w:val="000B718D"/>
    <w:rsid w:val="000B7DFE"/>
    <w:rsid w:val="000C00CA"/>
    <w:rsid w:val="000C161A"/>
    <w:rsid w:val="000C1FC9"/>
    <w:rsid w:val="000C24DF"/>
    <w:rsid w:val="000C2DFD"/>
    <w:rsid w:val="000C2E2B"/>
    <w:rsid w:val="000C42C0"/>
    <w:rsid w:val="000C464D"/>
    <w:rsid w:val="000C4BF3"/>
    <w:rsid w:val="000C5B2B"/>
    <w:rsid w:val="000C60C2"/>
    <w:rsid w:val="000C6349"/>
    <w:rsid w:val="000C7B76"/>
    <w:rsid w:val="000D1023"/>
    <w:rsid w:val="000D1854"/>
    <w:rsid w:val="000D29B1"/>
    <w:rsid w:val="000D335D"/>
    <w:rsid w:val="000D5676"/>
    <w:rsid w:val="000D5D85"/>
    <w:rsid w:val="000D605B"/>
    <w:rsid w:val="000D683E"/>
    <w:rsid w:val="000D7ED7"/>
    <w:rsid w:val="000E0E9F"/>
    <w:rsid w:val="000E1268"/>
    <w:rsid w:val="000E2854"/>
    <w:rsid w:val="000E2DFF"/>
    <w:rsid w:val="000E47A6"/>
    <w:rsid w:val="000E4E80"/>
    <w:rsid w:val="000E549F"/>
    <w:rsid w:val="000E733F"/>
    <w:rsid w:val="000F0ADA"/>
    <w:rsid w:val="000F1D4F"/>
    <w:rsid w:val="000F50A6"/>
    <w:rsid w:val="000F58D6"/>
    <w:rsid w:val="000F65F8"/>
    <w:rsid w:val="000F66D1"/>
    <w:rsid w:val="000F66FA"/>
    <w:rsid w:val="000F689E"/>
    <w:rsid w:val="000F6C3C"/>
    <w:rsid w:val="000F6E5E"/>
    <w:rsid w:val="00100851"/>
    <w:rsid w:val="00100F2A"/>
    <w:rsid w:val="001023CC"/>
    <w:rsid w:val="00102ED5"/>
    <w:rsid w:val="00103328"/>
    <w:rsid w:val="00107653"/>
    <w:rsid w:val="00107986"/>
    <w:rsid w:val="00111AB8"/>
    <w:rsid w:val="00111CB0"/>
    <w:rsid w:val="0011378E"/>
    <w:rsid w:val="00114279"/>
    <w:rsid w:val="0011670F"/>
    <w:rsid w:val="00116CBA"/>
    <w:rsid w:val="00117253"/>
    <w:rsid w:val="00117F5F"/>
    <w:rsid w:val="0012001F"/>
    <w:rsid w:val="00120809"/>
    <w:rsid w:val="001217AC"/>
    <w:rsid w:val="00121EFB"/>
    <w:rsid w:val="00123537"/>
    <w:rsid w:val="0012388B"/>
    <w:rsid w:val="00124B13"/>
    <w:rsid w:val="001261D6"/>
    <w:rsid w:val="001301BE"/>
    <w:rsid w:val="00130EF2"/>
    <w:rsid w:val="00131151"/>
    <w:rsid w:val="0013273E"/>
    <w:rsid w:val="00133A0F"/>
    <w:rsid w:val="00134755"/>
    <w:rsid w:val="00134CBE"/>
    <w:rsid w:val="001355C6"/>
    <w:rsid w:val="0013597D"/>
    <w:rsid w:val="001364EA"/>
    <w:rsid w:val="00137A7A"/>
    <w:rsid w:val="00140C86"/>
    <w:rsid w:val="0014175B"/>
    <w:rsid w:val="00141C9F"/>
    <w:rsid w:val="00142DA3"/>
    <w:rsid w:val="00142F87"/>
    <w:rsid w:val="00143BC9"/>
    <w:rsid w:val="00144055"/>
    <w:rsid w:val="00146012"/>
    <w:rsid w:val="001461C6"/>
    <w:rsid w:val="00147256"/>
    <w:rsid w:val="00150A18"/>
    <w:rsid w:val="00153044"/>
    <w:rsid w:val="00154B6F"/>
    <w:rsid w:val="001559E8"/>
    <w:rsid w:val="00155FEB"/>
    <w:rsid w:val="00157371"/>
    <w:rsid w:val="00157CB3"/>
    <w:rsid w:val="00161109"/>
    <w:rsid w:val="001635F4"/>
    <w:rsid w:val="00163C93"/>
    <w:rsid w:val="001648CA"/>
    <w:rsid w:val="00165D96"/>
    <w:rsid w:val="001667F1"/>
    <w:rsid w:val="00166F8D"/>
    <w:rsid w:val="00171DF0"/>
    <w:rsid w:val="00172B79"/>
    <w:rsid w:val="00172EF9"/>
    <w:rsid w:val="00174446"/>
    <w:rsid w:val="001748F6"/>
    <w:rsid w:val="00174F94"/>
    <w:rsid w:val="00176A0F"/>
    <w:rsid w:val="00180A7A"/>
    <w:rsid w:val="00180F7C"/>
    <w:rsid w:val="00181DB1"/>
    <w:rsid w:val="0018241A"/>
    <w:rsid w:val="0018274F"/>
    <w:rsid w:val="00183DC5"/>
    <w:rsid w:val="001846BD"/>
    <w:rsid w:val="00185928"/>
    <w:rsid w:val="00185A10"/>
    <w:rsid w:val="00186477"/>
    <w:rsid w:val="00186EBE"/>
    <w:rsid w:val="00187B0F"/>
    <w:rsid w:val="00190128"/>
    <w:rsid w:val="001907C2"/>
    <w:rsid w:val="00190DA5"/>
    <w:rsid w:val="00191FA6"/>
    <w:rsid w:val="00191FEF"/>
    <w:rsid w:val="00192168"/>
    <w:rsid w:val="00192CED"/>
    <w:rsid w:val="00193949"/>
    <w:rsid w:val="0019496E"/>
    <w:rsid w:val="001949C8"/>
    <w:rsid w:val="00195D22"/>
    <w:rsid w:val="00195D26"/>
    <w:rsid w:val="001967DE"/>
    <w:rsid w:val="00196EA5"/>
    <w:rsid w:val="001A2A2D"/>
    <w:rsid w:val="001A30BE"/>
    <w:rsid w:val="001A3F46"/>
    <w:rsid w:val="001A47B0"/>
    <w:rsid w:val="001A49C2"/>
    <w:rsid w:val="001A5E98"/>
    <w:rsid w:val="001A64B7"/>
    <w:rsid w:val="001A6E6D"/>
    <w:rsid w:val="001A713C"/>
    <w:rsid w:val="001A7ADD"/>
    <w:rsid w:val="001B3137"/>
    <w:rsid w:val="001B3523"/>
    <w:rsid w:val="001B374C"/>
    <w:rsid w:val="001B53C6"/>
    <w:rsid w:val="001B56BE"/>
    <w:rsid w:val="001B61BB"/>
    <w:rsid w:val="001B695E"/>
    <w:rsid w:val="001C0F50"/>
    <w:rsid w:val="001C1904"/>
    <w:rsid w:val="001C20D2"/>
    <w:rsid w:val="001C3A4C"/>
    <w:rsid w:val="001C4014"/>
    <w:rsid w:val="001C47F3"/>
    <w:rsid w:val="001C4817"/>
    <w:rsid w:val="001C5435"/>
    <w:rsid w:val="001D0BF6"/>
    <w:rsid w:val="001D0CF4"/>
    <w:rsid w:val="001D1348"/>
    <w:rsid w:val="001D22AB"/>
    <w:rsid w:val="001D27FF"/>
    <w:rsid w:val="001D305C"/>
    <w:rsid w:val="001D360F"/>
    <w:rsid w:val="001D3FFB"/>
    <w:rsid w:val="001D4A2C"/>
    <w:rsid w:val="001D5476"/>
    <w:rsid w:val="001D58E0"/>
    <w:rsid w:val="001D6969"/>
    <w:rsid w:val="001D6EF0"/>
    <w:rsid w:val="001D7CDE"/>
    <w:rsid w:val="001E03A0"/>
    <w:rsid w:val="001E1C22"/>
    <w:rsid w:val="001E1E55"/>
    <w:rsid w:val="001E3FA9"/>
    <w:rsid w:val="001F0C9D"/>
    <w:rsid w:val="001F132B"/>
    <w:rsid w:val="001F1479"/>
    <w:rsid w:val="001F194F"/>
    <w:rsid w:val="001F1BB2"/>
    <w:rsid w:val="001F2029"/>
    <w:rsid w:val="001F39D5"/>
    <w:rsid w:val="001F3E29"/>
    <w:rsid w:val="001F406D"/>
    <w:rsid w:val="001F5F00"/>
    <w:rsid w:val="001F663E"/>
    <w:rsid w:val="001F6F8A"/>
    <w:rsid w:val="001F704F"/>
    <w:rsid w:val="001F7063"/>
    <w:rsid w:val="001F7455"/>
    <w:rsid w:val="0020171A"/>
    <w:rsid w:val="00201F3A"/>
    <w:rsid w:val="00203192"/>
    <w:rsid w:val="00204823"/>
    <w:rsid w:val="002057CF"/>
    <w:rsid w:val="002060AA"/>
    <w:rsid w:val="002060B1"/>
    <w:rsid w:val="002063D4"/>
    <w:rsid w:val="00207D9D"/>
    <w:rsid w:val="00207EF7"/>
    <w:rsid w:val="00211C3F"/>
    <w:rsid w:val="00212DF5"/>
    <w:rsid w:val="00215304"/>
    <w:rsid w:val="00215AC1"/>
    <w:rsid w:val="00216C5C"/>
    <w:rsid w:val="00220533"/>
    <w:rsid w:val="00221727"/>
    <w:rsid w:val="00223154"/>
    <w:rsid w:val="002232A8"/>
    <w:rsid w:val="0022350C"/>
    <w:rsid w:val="0022372C"/>
    <w:rsid w:val="0022417D"/>
    <w:rsid w:val="002243D7"/>
    <w:rsid w:val="002245C5"/>
    <w:rsid w:val="00224EDC"/>
    <w:rsid w:val="0022500D"/>
    <w:rsid w:val="002257F8"/>
    <w:rsid w:val="00225924"/>
    <w:rsid w:val="002266EF"/>
    <w:rsid w:val="00226B52"/>
    <w:rsid w:val="00227C86"/>
    <w:rsid w:val="00227E22"/>
    <w:rsid w:val="0023162D"/>
    <w:rsid w:val="002319D2"/>
    <w:rsid w:val="00232210"/>
    <w:rsid w:val="00232B8A"/>
    <w:rsid w:val="00232C48"/>
    <w:rsid w:val="00232DE9"/>
    <w:rsid w:val="00233B79"/>
    <w:rsid w:val="00233C88"/>
    <w:rsid w:val="00234440"/>
    <w:rsid w:val="002362F7"/>
    <w:rsid w:val="0023796E"/>
    <w:rsid w:val="002414F3"/>
    <w:rsid w:val="002417F8"/>
    <w:rsid w:val="0024386F"/>
    <w:rsid w:val="00245708"/>
    <w:rsid w:val="00246ED6"/>
    <w:rsid w:val="00247890"/>
    <w:rsid w:val="00247CCA"/>
    <w:rsid w:val="0025051E"/>
    <w:rsid w:val="00250886"/>
    <w:rsid w:val="0025247A"/>
    <w:rsid w:val="002527F2"/>
    <w:rsid w:val="00252C85"/>
    <w:rsid w:val="00252DC1"/>
    <w:rsid w:val="0025302F"/>
    <w:rsid w:val="00253A1C"/>
    <w:rsid w:val="002544B1"/>
    <w:rsid w:val="00255B43"/>
    <w:rsid w:val="00256CD9"/>
    <w:rsid w:val="002578C9"/>
    <w:rsid w:val="00263AAA"/>
    <w:rsid w:val="0026729E"/>
    <w:rsid w:val="002677D7"/>
    <w:rsid w:val="0027114F"/>
    <w:rsid w:val="0027150E"/>
    <w:rsid w:val="002715FC"/>
    <w:rsid w:val="002719D7"/>
    <w:rsid w:val="00272C1D"/>
    <w:rsid w:val="002732FA"/>
    <w:rsid w:val="00273AEE"/>
    <w:rsid w:val="00273B06"/>
    <w:rsid w:val="00273D13"/>
    <w:rsid w:val="00274062"/>
    <w:rsid w:val="002742CF"/>
    <w:rsid w:val="0027520C"/>
    <w:rsid w:val="002754FA"/>
    <w:rsid w:val="002755D1"/>
    <w:rsid w:val="00276093"/>
    <w:rsid w:val="0027637C"/>
    <w:rsid w:val="00276613"/>
    <w:rsid w:val="002767E1"/>
    <w:rsid w:val="00280238"/>
    <w:rsid w:val="0028046B"/>
    <w:rsid w:val="00281227"/>
    <w:rsid w:val="002813BC"/>
    <w:rsid w:val="002836CF"/>
    <w:rsid w:val="00283856"/>
    <w:rsid w:val="00285199"/>
    <w:rsid w:val="00287345"/>
    <w:rsid w:val="00287445"/>
    <w:rsid w:val="00287CA7"/>
    <w:rsid w:val="00291BFA"/>
    <w:rsid w:val="00292690"/>
    <w:rsid w:val="00292E58"/>
    <w:rsid w:val="002931DC"/>
    <w:rsid w:val="002934C5"/>
    <w:rsid w:val="002939C6"/>
    <w:rsid w:val="002939E3"/>
    <w:rsid w:val="0029600A"/>
    <w:rsid w:val="002A0503"/>
    <w:rsid w:val="002A0A07"/>
    <w:rsid w:val="002A1506"/>
    <w:rsid w:val="002A25FC"/>
    <w:rsid w:val="002A3A22"/>
    <w:rsid w:val="002A44C0"/>
    <w:rsid w:val="002A60D3"/>
    <w:rsid w:val="002A66A6"/>
    <w:rsid w:val="002A7073"/>
    <w:rsid w:val="002A7F0C"/>
    <w:rsid w:val="002B00DF"/>
    <w:rsid w:val="002B2086"/>
    <w:rsid w:val="002B2C9E"/>
    <w:rsid w:val="002B3217"/>
    <w:rsid w:val="002B3314"/>
    <w:rsid w:val="002B626A"/>
    <w:rsid w:val="002B7778"/>
    <w:rsid w:val="002B7833"/>
    <w:rsid w:val="002B7B5A"/>
    <w:rsid w:val="002C01B6"/>
    <w:rsid w:val="002C0A9A"/>
    <w:rsid w:val="002C19E0"/>
    <w:rsid w:val="002C2538"/>
    <w:rsid w:val="002C2AB3"/>
    <w:rsid w:val="002C3501"/>
    <w:rsid w:val="002C3CCB"/>
    <w:rsid w:val="002C4D8C"/>
    <w:rsid w:val="002C5378"/>
    <w:rsid w:val="002C5AE3"/>
    <w:rsid w:val="002D07B5"/>
    <w:rsid w:val="002D0E4E"/>
    <w:rsid w:val="002D1A12"/>
    <w:rsid w:val="002D27E5"/>
    <w:rsid w:val="002D3461"/>
    <w:rsid w:val="002D4C2D"/>
    <w:rsid w:val="002D51D6"/>
    <w:rsid w:val="002D5232"/>
    <w:rsid w:val="002D52DF"/>
    <w:rsid w:val="002D674E"/>
    <w:rsid w:val="002D7499"/>
    <w:rsid w:val="002D7861"/>
    <w:rsid w:val="002E02FC"/>
    <w:rsid w:val="002E0C7C"/>
    <w:rsid w:val="002E1250"/>
    <w:rsid w:val="002E3D2E"/>
    <w:rsid w:val="002E3F7D"/>
    <w:rsid w:val="002E4F45"/>
    <w:rsid w:val="002E4F76"/>
    <w:rsid w:val="002E6B2C"/>
    <w:rsid w:val="002F0EEA"/>
    <w:rsid w:val="002F1A6F"/>
    <w:rsid w:val="002F1B85"/>
    <w:rsid w:val="002F35EF"/>
    <w:rsid w:val="002F38F6"/>
    <w:rsid w:val="002F3EE7"/>
    <w:rsid w:val="002F58C2"/>
    <w:rsid w:val="002F58E1"/>
    <w:rsid w:val="002F5EB8"/>
    <w:rsid w:val="002F62A3"/>
    <w:rsid w:val="003007ED"/>
    <w:rsid w:val="0030108B"/>
    <w:rsid w:val="00301B17"/>
    <w:rsid w:val="00302324"/>
    <w:rsid w:val="00302F61"/>
    <w:rsid w:val="00303027"/>
    <w:rsid w:val="00303046"/>
    <w:rsid w:val="00304E39"/>
    <w:rsid w:val="00304FEA"/>
    <w:rsid w:val="0030562C"/>
    <w:rsid w:val="00305A49"/>
    <w:rsid w:val="00306F93"/>
    <w:rsid w:val="00307D68"/>
    <w:rsid w:val="00311961"/>
    <w:rsid w:val="00311A2A"/>
    <w:rsid w:val="00311B2C"/>
    <w:rsid w:val="00311CB4"/>
    <w:rsid w:val="00313119"/>
    <w:rsid w:val="00313C1A"/>
    <w:rsid w:val="003147C1"/>
    <w:rsid w:val="003156D2"/>
    <w:rsid w:val="003157C8"/>
    <w:rsid w:val="0032060E"/>
    <w:rsid w:val="00320A54"/>
    <w:rsid w:val="00320C48"/>
    <w:rsid w:val="00321B3B"/>
    <w:rsid w:val="003229BF"/>
    <w:rsid w:val="003242F9"/>
    <w:rsid w:val="00326A8A"/>
    <w:rsid w:val="00330467"/>
    <w:rsid w:val="00331A7E"/>
    <w:rsid w:val="00331D7E"/>
    <w:rsid w:val="0033206E"/>
    <w:rsid w:val="00332AAA"/>
    <w:rsid w:val="0033549E"/>
    <w:rsid w:val="003354F1"/>
    <w:rsid w:val="00335E7E"/>
    <w:rsid w:val="00336157"/>
    <w:rsid w:val="0033630C"/>
    <w:rsid w:val="00336723"/>
    <w:rsid w:val="00336860"/>
    <w:rsid w:val="003378F2"/>
    <w:rsid w:val="0034033A"/>
    <w:rsid w:val="003403DB"/>
    <w:rsid w:val="00341628"/>
    <w:rsid w:val="003427D8"/>
    <w:rsid w:val="0034285D"/>
    <w:rsid w:val="00342989"/>
    <w:rsid w:val="00342EEE"/>
    <w:rsid w:val="00343385"/>
    <w:rsid w:val="003443FB"/>
    <w:rsid w:val="003471DA"/>
    <w:rsid w:val="003478BC"/>
    <w:rsid w:val="00351555"/>
    <w:rsid w:val="00351ECD"/>
    <w:rsid w:val="003521E5"/>
    <w:rsid w:val="00352B5F"/>
    <w:rsid w:val="00352C53"/>
    <w:rsid w:val="00353D4E"/>
    <w:rsid w:val="00354030"/>
    <w:rsid w:val="00354869"/>
    <w:rsid w:val="00354984"/>
    <w:rsid w:val="00355AC7"/>
    <w:rsid w:val="00355D95"/>
    <w:rsid w:val="0035649D"/>
    <w:rsid w:val="00356646"/>
    <w:rsid w:val="00356D9F"/>
    <w:rsid w:val="00356F2E"/>
    <w:rsid w:val="0035720E"/>
    <w:rsid w:val="00357238"/>
    <w:rsid w:val="00357CBA"/>
    <w:rsid w:val="00357EC8"/>
    <w:rsid w:val="00360A36"/>
    <w:rsid w:val="00360E10"/>
    <w:rsid w:val="003615B0"/>
    <w:rsid w:val="00361CBF"/>
    <w:rsid w:val="00363D32"/>
    <w:rsid w:val="00365EAA"/>
    <w:rsid w:val="00366BA7"/>
    <w:rsid w:val="00371D47"/>
    <w:rsid w:val="00372042"/>
    <w:rsid w:val="0037381C"/>
    <w:rsid w:val="00374801"/>
    <w:rsid w:val="00374A88"/>
    <w:rsid w:val="00374B41"/>
    <w:rsid w:val="00375597"/>
    <w:rsid w:val="00376504"/>
    <w:rsid w:val="00376CBD"/>
    <w:rsid w:val="0037745F"/>
    <w:rsid w:val="00381089"/>
    <w:rsid w:val="0038244D"/>
    <w:rsid w:val="0038254C"/>
    <w:rsid w:val="00385487"/>
    <w:rsid w:val="00386DF8"/>
    <w:rsid w:val="00386EB0"/>
    <w:rsid w:val="0038759B"/>
    <w:rsid w:val="00391014"/>
    <w:rsid w:val="00391C00"/>
    <w:rsid w:val="003924D0"/>
    <w:rsid w:val="00393EBC"/>
    <w:rsid w:val="003942DC"/>
    <w:rsid w:val="003947AE"/>
    <w:rsid w:val="00394D2C"/>
    <w:rsid w:val="00397817"/>
    <w:rsid w:val="003A0DA9"/>
    <w:rsid w:val="003A26CC"/>
    <w:rsid w:val="003A2BDA"/>
    <w:rsid w:val="003A4B30"/>
    <w:rsid w:val="003A4D3C"/>
    <w:rsid w:val="003A75CA"/>
    <w:rsid w:val="003A78C8"/>
    <w:rsid w:val="003A7E85"/>
    <w:rsid w:val="003A7F61"/>
    <w:rsid w:val="003B0615"/>
    <w:rsid w:val="003B0C27"/>
    <w:rsid w:val="003B1329"/>
    <w:rsid w:val="003B1ED9"/>
    <w:rsid w:val="003B228E"/>
    <w:rsid w:val="003B2EB1"/>
    <w:rsid w:val="003B539D"/>
    <w:rsid w:val="003B54F3"/>
    <w:rsid w:val="003B67AC"/>
    <w:rsid w:val="003B7299"/>
    <w:rsid w:val="003C1CDA"/>
    <w:rsid w:val="003C2036"/>
    <w:rsid w:val="003C226C"/>
    <w:rsid w:val="003C26D0"/>
    <w:rsid w:val="003C28DB"/>
    <w:rsid w:val="003C2DE5"/>
    <w:rsid w:val="003C3D16"/>
    <w:rsid w:val="003C3F96"/>
    <w:rsid w:val="003C533C"/>
    <w:rsid w:val="003C5935"/>
    <w:rsid w:val="003C61F5"/>
    <w:rsid w:val="003C6EAB"/>
    <w:rsid w:val="003D17D4"/>
    <w:rsid w:val="003D19D8"/>
    <w:rsid w:val="003D2F72"/>
    <w:rsid w:val="003D31B5"/>
    <w:rsid w:val="003D33F3"/>
    <w:rsid w:val="003D3A32"/>
    <w:rsid w:val="003D3AD8"/>
    <w:rsid w:val="003D3FFE"/>
    <w:rsid w:val="003D419C"/>
    <w:rsid w:val="003D447B"/>
    <w:rsid w:val="003D4C25"/>
    <w:rsid w:val="003D5678"/>
    <w:rsid w:val="003D597E"/>
    <w:rsid w:val="003D5B1D"/>
    <w:rsid w:val="003D5B1E"/>
    <w:rsid w:val="003D5C28"/>
    <w:rsid w:val="003D6633"/>
    <w:rsid w:val="003E021A"/>
    <w:rsid w:val="003E0E0E"/>
    <w:rsid w:val="003E3A75"/>
    <w:rsid w:val="003E6019"/>
    <w:rsid w:val="003E72C9"/>
    <w:rsid w:val="003F3463"/>
    <w:rsid w:val="003F35B6"/>
    <w:rsid w:val="003F3EBF"/>
    <w:rsid w:val="003F4C66"/>
    <w:rsid w:val="003F4C77"/>
    <w:rsid w:val="003F50E4"/>
    <w:rsid w:val="003F514F"/>
    <w:rsid w:val="003F5DCC"/>
    <w:rsid w:val="003F67F5"/>
    <w:rsid w:val="003F6A55"/>
    <w:rsid w:val="003F770E"/>
    <w:rsid w:val="003F79F6"/>
    <w:rsid w:val="003F7F65"/>
    <w:rsid w:val="004034AC"/>
    <w:rsid w:val="00404A4A"/>
    <w:rsid w:val="00404C24"/>
    <w:rsid w:val="00406122"/>
    <w:rsid w:val="0040685C"/>
    <w:rsid w:val="00410CF4"/>
    <w:rsid w:val="0041187A"/>
    <w:rsid w:val="004120F0"/>
    <w:rsid w:val="004125D0"/>
    <w:rsid w:val="00413237"/>
    <w:rsid w:val="00413A20"/>
    <w:rsid w:val="00413D96"/>
    <w:rsid w:val="00415F4B"/>
    <w:rsid w:val="004160AD"/>
    <w:rsid w:val="004206A0"/>
    <w:rsid w:val="0042076A"/>
    <w:rsid w:val="00421421"/>
    <w:rsid w:val="004219D8"/>
    <w:rsid w:val="00421C39"/>
    <w:rsid w:val="00422B03"/>
    <w:rsid w:val="00423CA9"/>
    <w:rsid w:val="00423EDC"/>
    <w:rsid w:val="00424FD6"/>
    <w:rsid w:val="0042535B"/>
    <w:rsid w:val="0042563B"/>
    <w:rsid w:val="00425AD0"/>
    <w:rsid w:val="00427061"/>
    <w:rsid w:val="00427780"/>
    <w:rsid w:val="004302B5"/>
    <w:rsid w:val="00431B85"/>
    <w:rsid w:val="00432E38"/>
    <w:rsid w:val="00433E76"/>
    <w:rsid w:val="0043577D"/>
    <w:rsid w:val="004362C9"/>
    <w:rsid w:val="004415D3"/>
    <w:rsid w:val="00442CEB"/>
    <w:rsid w:val="004441DB"/>
    <w:rsid w:val="004442EA"/>
    <w:rsid w:val="00445307"/>
    <w:rsid w:val="00445471"/>
    <w:rsid w:val="00445EB8"/>
    <w:rsid w:val="00450975"/>
    <w:rsid w:val="00450AE7"/>
    <w:rsid w:val="00450EEC"/>
    <w:rsid w:val="00451DC5"/>
    <w:rsid w:val="004523DC"/>
    <w:rsid w:val="00452766"/>
    <w:rsid w:val="004546A9"/>
    <w:rsid w:val="00454B5D"/>
    <w:rsid w:val="00454EB1"/>
    <w:rsid w:val="00455D5D"/>
    <w:rsid w:val="00455D64"/>
    <w:rsid w:val="00457E82"/>
    <w:rsid w:val="00457E99"/>
    <w:rsid w:val="004627F4"/>
    <w:rsid w:val="00464123"/>
    <w:rsid w:val="00464739"/>
    <w:rsid w:val="00464D04"/>
    <w:rsid w:val="00470164"/>
    <w:rsid w:val="00470559"/>
    <w:rsid w:val="00470750"/>
    <w:rsid w:val="004737BB"/>
    <w:rsid w:val="004745A9"/>
    <w:rsid w:val="0047499B"/>
    <w:rsid w:val="004749E2"/>
    <w:rsid w:val="00474EA1"/>
    <w:rsid w:val="004753E8"/>
    <w:rsid w:val="00475B9F"/>
    <w:rsid w:val="00475BDE"/>
    <w:rsid w:val="00475FBF"/>
    <w:rsid w:val="00476949"/>
    <w:rsid w:val="00480491"/>
    <w:rsid w:val="00481277"/>
    <w:rsid w:val="0048174D"/>
    <w:rsid w:val="004818B9"/>
    <w:rsid w:val="00481C25"/>
    <w:rsid w:val="004823F2"/>
    <w:rsid w:val="00482682"/>
    <w:rsid w:val="00485BF6"/>
    <w:rsid w:val="00487396"/>
    <w:rsid w:val="00491C95"/>
    <w:rsid w:val="00491EF6"/>
    <w:rsid w:val="0049275E"/>
    <w:rsid w:val="00494180"/>
    <w:rsid w:val="004944CB"/>
    <w:rsid w:val="004976A2"/>
    <w:rsid w:val="004A0D06"/>
    <w:rsid w:val="004A1AF5"/>
    <w:rsid w:val="004A29CE"/>
    <w:rsid w:val="004A2B15"/>
    <w:rsid w:val="004A2F25"/>
    <w:rsid w:val="004A5DEA"/>
    <w:rsid w:val="004A6DA1"/>
    <w:rsid w:val="004B0035"/>
    <w:rsid w:val="004B0A52"/>
    <w:rsid w:val="004B1A3D"/>
    <w:rsid w:val="004B1EDF"/>
    <w:rsid w:val="004B3497"/>
    <w:rsid w:val="004B58E0"/>
    <w:rsid w:val="004B6341"/>
    <w:rsid w:val="004B6456"/>
    <w:rsid w:val="004B658D"/>
    <w:rsid w:val="004B79B5"/>
    <w:rsid w:val="004C255D"/>
    <w:rsid w:val="004C262B"/>
    <w:rsid w:val="004C3A03"/>
    <w:rsid w:val="004C429A"/>
    <w:rsid w:val="004C49C0"/>
    <w:rsid w:val="004C7AAF"/>
    <w:rsid w:val="004D019B"/>
    <w:rsid w:val="004D07A2"/>
    <w:rsid w:val="004D0B75"/>
    <w:rsid w:val="004D0CE2"/>
    <w:rsid w:val="004D1045"/>
    <w:rsid w:val="004D19DC"/>
    <w:rsid w:val="004D2CB7"/>
    <w:rsid w:val="004D44AB"/>
    <w:rsid w:val="004D4B00"/>
    <w:rsid w:val="004D4B2A"/>
    <w:rsid w:val="004D6218"/>
    <w:rsid w:val="004D6AD6"/>
    <w:rsid w:val="004D6D13"/>
    <w:rsid w:val="004D6D7F"/>
    <w:rsid w:val="004D778F"/>
    <w:rsid w:val="004E1AAC"/>
    <w:rsid w:val="004E1F91"/>
    <w:rsid w:val="004E2EE7"/>
    <w:rsid w:val="004E4F91"/>
    <w:rsid w:val="004E60A1"/>
    <w:rsid w:val="004E636F"/>
    <w:rsid w:val="004F00DA"/>
    <w:rsid w:val="004F15A5"/>
    <w:rsid w:val="004F1655"/>
    <w:rsid w:val="004F240F"/>
    <w:rsid w:val="004F26E5"/>
    <w:rsid w:val="004F696F"/>
    <w:rsid w:val="004F6B78"/>
    <w:rsid w:val="004F75EC"/>
    <w:rsid w:val="004F7962"/>
    <w:rsid w:val="00500425"/>
    <w:rsid w:val="00500877"/>
    <w:rsid w:val="005017D0"/>
    <w:rsid w:val="00502308"/>
    <w:rsid w:val="005040A2"/>
    <w:rsid w:val="00504C53"/>
    <w:rsid w:val="00505CBA"/>
    <w:rsid w:val="00505DDA"/>
    <w:rsid w:val="005068D5"/>
    <w:rsid w:val="0051088D"/>
    <w:rsid w:val="00510A53"/>
    <w:rsid w:val="005118AD"/>
    <w:rsid w:val="00511C91"/>
    <w:rsid w:val="00513123"/>
    <w:rsid w:val="0051392E"/>
    <w:rsid w:val="005140B0"/>
    <w:rsid w:val="005143F0"/>
    <w:rsid w:val="005156D0"/>
    <w:rsid w:val="00515B17"/>
    <w:rsid w:val="00516880"/>
    <w:rsid w:val="00516900"/>
    <w:rsid w:val="00516911"/>
    <w:rsid w:val="00516FBC"/>
    <w:rsid w:val="0051791D"/>
    <w:rsid w:val="00517E72"/>
    <w:rsid w:val="00520271"/>
    <w:rsid w:val="00520389"/>
    <w:rsid w:val="00520565"/>
    <w:rsid w:val="0052232B"/>
    <w:rsid w:val="00522940"/>
    <w:rsid w:val="00524D51"/>
    <w:rsid w:val="00525684"/>
    <w:rsid w:val="00525C63"/>
    <w:rsid w:val="0052660E"/>
    <w:rsid w:val="00527353"/>
    <w:rsid w:val="005314E3"/>
    <w:rsid w:val="00531521"/>
    <w:rsid w:val="0053298D"/>
    <w:rsid w:val="00532AB8"/>
    <w:rsid w:val="00532F8C"/>
    <w:rsid w:val="0053479C"/>
    <w:rsid w:val="00534A40"/>
    <w:rsid w:val="00534A67"/>
    <w:rsid w:val="00534DCC"/>
    <w:rsid w:val="00535696"/>
    <w:rsid w:val="00536B06"/>
    <w:rsid w:val="00540BD2"/>
    <w:rsid w:val="00541789"/>
    <w:rsid w:val="00544352"/>
    <w:rsid w:val="005451CB"/>
    <w:rsid w:val="005467B6"/>
    <w:rsid w:val="00550950"/>
    <w:rsid w:val="00550DCE"/>
    <w:rsid w:val="00550DE0"/>
    <w:rsid w:val="00550DE8"/>
    <w:rsid w:val="00552C64"/>
    <w:rsid w:val="00553001"/>
    <w:rsid w:val="00553CA0"/>
    <w:rsid w:val="00554BEE"/>
    <w:rsid w:val="005559EF"/>
    <w:rsid w:val="00556D33"/>
    <w:rsid w:val="005613A7"/>
    <w:rsid w:val="00561871"/>
    <w:rsid w:val="00561C8F"/>
    <w:rsid w:val="0056248D"/>
    <w:rsid w:val="00562907"/>
    <w:rsid w:val="0056290A"/>
    <w:rsid w:val="00562C3C"/>
    <w:rsid w:val="0056303A"/>
    <w:rsid w:val="0056325D"/>
    <w:rsid w:val="00563D69"/>
    <w:rsid w:val="005640F3"/>
    <w:rsid w:val="00564905"/>
    <w:rsid w:val="00565201"/>
    <w:rsid w:val="0056566E"/>
    <w:rsid w:val="00565797"/>
    <w:rsid w:val="0056624A"/>
    <w:rsid w:val="005665C0"/>
    <w:rsid w:val="0056741A"/>
    <w:rsid w:val="005702AA"/>
    <w:rsid w:val="005710EE"/>
    <w:rsid w:val="00571FEA"/>
    <w:rsid w:val="00572FC1"/>
    <w:rsid w:val="00573360"/>
    <w:rsid w:val="00574EE1"/>
    <w:rsid w:val="0057648D"/>
    <w:rsid w:val="0057661C"/>
    <w:rsid w:val="005773FE"/>
    <w:rsid w:val="00577644"/>
    <w:rsid w:val="005802C4"/>
    <w:rsid w:val="00580B83"/>
    <w:rsid w:val="00581762"/>
    <w:rsid w:val="00581CBA"/>
    <w:rsid w:val="005837A4"/>
    <w:rsid w:val="00584696"/>
    <w:rsid w:val="00584A2C"/>
    <w:rsid w:val="00584C2C"/>
    <w:rsid w:val="00585C26"/>
    <w:rsid w:val="00585F56"/>
    <w:rsid w:val="0058611B"/>
    <w:rsid w:val="00586DC5"/>
    <w:rsid w:val="005875D9"/>
    <w:rsid w:val="00587623"/>
    <w:rsid w:val="00590B06"/>
    <w:rsid w:val="00591312"/>
    <w:rsid w:val="00592485"/>
    <w:rsid w:val="005946A6"/>
    <w:rsid w:val="005954B0"/>
    <w:rsid w:val="00595BFF"/>
    <w:rsid w:val="0059662B"/>
    <w:rsid w:val="00596991"/>
    <w:rsid w:val="00596E4D"/>
    <w:rsid w:val="00597307"/>
    <w:rsid w:val="005A0465"/>
    <w:rsid w:val="005A04C3"/>
    <w:rsid w:val="005A10E2"/>
    <w:rsid w:val="005A1D76"/>
    <w:rsid w:val="005A20D2"/>
    <w:rsid w:val="005A2677"/>
    <w:rsid w:val="005A309F"/>
    <w:rsid w:val="005A31CB"/>
    <w:rsid w:val="005A32D3"/>
    <w:rsid w:val="005A3389"/>
    <w:rsid w:val="005A45BA"/>
    <w:rsid w:val="005A5A4A"/>
    <w:rsid w:val="005A7FBE"/>
    <w:rsid w:val="005B025C"/>
    <w:rsid w:val="005B0B02"/>
    <w:rsid w:val="005B1EA0"/>
    <w:rsid w:val="005B3DC4"/>
    <w:rsid w:val="005B3EF1"/>
    <w:rsid w:val="005B4C64"/>
    <w:rsid w:val="005B580D"/>
    <w:rsid w:val="005B5A7B"/>
    <w:rsid w:val="005B5BA9"/>
    <w:rsid w:val="005B64FE"/>
    <w:rsid w:val="005C084C"/>
    <w:rsid w:val="005C1622"/>
    <w:rsid w:val="005C2DC0"/>
    <w:rsid w:val="005C36D1"/>
    <w:rsid w:val="005C430E"/>
    <w:rsid w:val="005C44AD"/>
    <w:rsid w:val="005C508E"/>
    <w:rsid w:val="005C56CA"/>
    <w:rsid w:val="005C6C8D"/>
    <w:rsid w:val="005C7336"/>
    <w:rsid w:val="005C7650"/>
    <w:rsid w:val="005D013A"/>
    <w:rsid w:val="005D0FE1"/>
    <w:rsid w:val="005D1493"/>
    <w:rsid w:val="005D34F9"/>
    <w:rsid w:val="005D367B"/>
    <w:rsid w:val="005D39DA"/>
    <w:rsid w:val="005D4167"/>
    <w:rsid w:val="005D6FAE"/>
    <w:rsid w:val="005D7155"/>
    <w:rsid w:val="005D755D"/>
    <w:rsid w:val="005D76CE"/>
    <w:rsid w:val="005D7B62"/>
    <w:rsid w:val="005D7EB1"/>
    <w:rsid w:val="005E22FF"/>
    <w:rsid w:val="005E23B4"/>
    <w:rsid w:val="005E2BCE"/>
    <w:rsid w:val="005E3183"/>
    <w:rsid w:val="005E3588"/>
    <w:rsid w:val="005E5981"/>
    <w:rsid w:val="005E6DCC"/>
    <w:rsid w:val="005E6FD9"/>
    <w:rsid w:val="005E735D"/>
    <w:rsid w:val="005F140C"/>
    <w:rsid w:val="005F23DA"/>
    <w:rsid w:val="005F270A"/>
    <w:rsid w:val="005F3278"/>
    <w:rsid w:val="005F4817"/>
    <w:rsid w:val="005F67DE"/>
    <w:rsid w:val="005F7328"/>
    <w:rsid w:val="005F735A"/>
    <w:rsid w:val="00600A3E"/>
    <w:rsid w:val="00601EA1"/>
    <w:rsid w:val="00602190"/>
    <w:rsid w:val="006053C6"/>
    <w:rsid w:val="00606692"/>
    <w:rsid w:val="0060742C"/>
    <w:rsid w:val="00607448"/>
    <w:rsid w:val="006076C2"/>
    <w:rsid w:val="00610959"/>
    <w:rsid w:val="00611610"/>
    <w:rsid w:val="00611E13"/>
    <w:rsid w:val="00612203"/>
    <w:rsid w:val="00613958"/>
    <w:rsid w:val="0061467A"/>
    <w:rsid w:val="0061537D"/>
    <w:rsid w:val="0062213A"/>
    <w:rsid w:val="0062257A"/>
    <w:rsid w:val="00622F84"/>
    <w:rsid w:val="00623820"/>
    <w:rsid w:val="00623FB1"/>
    <w:rsid w:val="00624E0E"/>
    <w:rsid w:val="00626588"/>
    <w:rsid w:val="00630649"/>
    <w:rsid w:val="00632AB2"/>
    <w:rsid w:val="0063385D"/>
    <w:rsid w:val="00635A48"/>
    <w:rsid w:val="00636B02"/>
    <w:rsid w:val="00636EEB"/>
    <w:rsid w:val="00640586"/>
    <w:rsid w:val="00640AB4"/>
    <w:rsid w:val="006418C0"/>
    <w:rsid w:val="00642E3E"/>
    <w:rsid w:val="0064387B"/>
    <w:rsid w:val="00643A76"/>
    <w:rsid w:val="00643BF5"/>
    <w:rsid w:val="00646886"/>
    <w:rsid w:val="00647E17"/>
    <w:rsid w:val="00647E6A"/>
    <w:rsid w:val="00650959"/>
    <w:rsid w:val="00651AD6"/>
    <w:rsid w:val="00651EE5"/>
    <w:rsid w:val="0065203D"/>
    <w:rsid w:val="00652181"/>
    <w:rsid w:val="0065234C"/>
    <w:rsid w:val="00652D26"/>
    <w:rsid w:val="006531C0"/>
    <w:rsid w:val="006535F1"/>
    <w:rsid w:val="006539BA"/>
    <w:rsid w:val="006548A9"/>
    <w:rsid w:val="00656660"/>
    <w:rsid w:val="00656B39"/>
    <w:rsid w:val="00656C35"/>
    <w:rsid w:val="00656C65"/>
    <w:rsid w:val="00657BDD"/>
    <w:rsid w:val="006614B9"/>
    <w:rsid w:val="00661CB5"/>
    <w:rsid w:val="00662D56"/>
    <w:rsid w:val="00663425"/>
    <w:rsid w:val="006638D8"/>
    <w:rsid w:val="00664903"/>
    <w:rsid w:val="00667B61"/>
    <w:rsid w:val="006701E9"/>
    <w:rsid w:val="00670AF3"/>
    <w:rsid w:val="0067131C"/>
    <w:rsid w:val="00671E9B"/>
    <w:rsid w:val="00674CE7"/>
    <w:rsid w:val="006753FF"/>
    <w:rsid w:val="00675663"/>
    <w:rsid w:val="00677684"/>
    <w:rsid w:val="00681F5D"/>
    <w:rsid w:val="0068215F"/>
    <w:rsid w:val="00682E55"/>
    <w:rsid w:val="00683E3B"/>
    <w:rsid w:val="00683E9D"/>
    <w:rsid w:val="00684DD6"/>
    <w:rsid w:val="00685A28"/>
    <w:rsid w:val="00686D76"/>
    <w:rsid w:val="00687EC4"/>
    <w:rsid w:val="0069024A"/>
    <w:rsid w:val="0069128F"/>
    <w:rsid w:val="006912B0"/>
    <w:rsid w:val="006916A3"/>
    <w:rsid w:val="006928C6"/>
    <w:rsid w:val="006963B4"/>
    <w:rsid w:val="00696A39"/>
    <w:rsid w:val="00697ABF"/>
    <w:rsid w:val="006A0749"/>
    <w:rsid w:val="006A0FD4"/>
    <w:rsid w:val="006A17F4"/>
    <w:rsid w:val="006A2F08"/>
    <w:rsid w:val="006A37B2"/>
    <w:rsid w:val="006A3857"/>
    <w:rsid w:val="006A41ED"/>
    <w:rsid w:val="006A4AB4"/>
    <w:rsid w:val="006A5D84"/>
    <w:rsid w:val="006A66F0"/>
    <w:rsid w:val="006A67E7"/>
    <w:rsid w:val="006A72B7"/>
    <w:rsid w:val="006A7644"/>
    <w:rsid w:val="006B1C0A"/>
    <w:rsid w:val="006B29FD"/>
    <w:rsid w:val="006B2B22"/>
    <w:rsid w:val="006B32D3"/>
    <w:rsid w:val="006B34EE"/>
    <w:rsid w:val="006B39A3"/>
    <w:rsid w:val="006B3E70"/>
    <w:rsid w:val="006B62D2"/>
    <w:rsid w:val="006B6B2D"/>
    <w:rsid w:val="006B6B39"/>
    <w:rsid w:val="006B7AE8"/>
    <w:rsid w:val="006C0CF3"/>
    <w:rsid w:val="006C0F66"/>
    <w:rsid w:val="006C0F69"/>
    <w:rsid w:val="006C12D2"/>
    <w:rsid w:val="006C1899"/>
    <w:rsid w:val="006C1A64"/>
    <w:rsid w:val="006C2112"/>
    <w:rsid w:val="006C342C"/>
    <w:rsid w:val="006C3E6F"/>
    <w:rsid w:val="006C4A98"/>
    <w:rsid w:val="006C4B10"/>
    <w:rsid w:val="006C5374"/>
    <w:rsid w:val="006C61DB"/>
    <w:rsid w:val="006C620A"/>
    <w:rsid w:val="006D0549"/>
    <w:rsid w:val="006D078C"/>
    <w:rsid w:val="006D0CE4"/>
    <w:rsid w:val="006D0D02"/>
    <w:rsid w:val="006D3AD2"/>
    <w:rsid w:val="006D4811"/>
    <w:rsid w:val="006D6A7C"/>
    <w:rsid w:val="006D6D26"/>
    <w:rsid w:val="006E155D"/>
    <w:rsid w:val="006E1BDE"/>
    <w:rsid w:val="006E2301"/>
    <w:rsid w:val="006E281F"/>
    <w:rsid w:val="006E2D8E"/>
    <w:rsid w:val="006E4785"/>
    <w:rsid w:val="006E6001"/>
    <w:rsid w:val="006F0C2F"/>
    <w:rsid w:val="006F3816"/>
    <w:rsid w:val="006F4265"/>
    <w:rsid w:val="006F4593"/>
    <w:rsid w:val="006F473C"/>
    <w:rsid w:val="006F60EA"/>
    <w:rsid w:val="006F6853"/>
    <w:rsid w:val="006F6E5A"/>
    <w:rsid w:val="00700B3C"/>
    <w:rsid w:val="0070151B"/>
    <w:rsid w:val="007021E6"/>
    <w:rsid w:val="00703787"/>
    <w:rsid w:val="007038C7"/>
    <w:rsid w:val="00703FDE"/>
    <w:rsid w:val="007052A5"/>
    <w:rsid w:val="0070655D"/>
    <w:rsid w:val="00706CB9"/>
    <w:rsid w:val="007075D8"/>
    <w:rsid w:val="00707638"/>
    <w:rsid w:val="007076A0"/>
    <w:rsid w:val="00710349"/>
    <w:rsid w:val="00712313"/>
    <w:rsid w:val="00712396"/>
    <w:rsid w:val="00712831"/>
    <w:rsid w:val="007148A1"/>
    <w:rsid w:val="00716C68"/>
    <w:rsid w:val="007171F8"/>
    <w:rsid w:val="00722D1F"/>
    <w:rsid w:val="007232DE"/>
    <w:rsid w:val="00724770"/>
    <w:rsid w:val="00724C05"/>
    <w:rsid w:val="00724DAA"/>
    <w:rsid w:val="00724DEC"/>
    <w:rsid w:val="00724F62"/>
    <w:rsid w:val="00725AC0"/>
    <w:rsid w:val="007303DD"/>
    <w:rsid w:val="00731003"/>
    <w:rsid w:val="00731B11"/>
    <w:rsid w:val="00732010"/>
    <w:rsid w:val="00732CCB"/>
    <w:rsid w:val="007335F0"/>
    <w:rsid w:val="007337E8"/>
    <w:rsid w:val="007352FA"/>
    <w:rsid w:val="007373E6"/>
    <w:rsid w:val="00740225"/>
    <w:rsid w:val="0074088A"/>
    <w:rsid w:val="0074101F"/>
    <w:rsid w:val="007411B0"/>
    <w:rsid w:val="00741510"/>
    <w:rsid w:val="007422D5"/>
    <w:rsid w:val="00742F5F"/>
    <w:rsid w:val="007434FB"/>
    <w:rsid w:val="00745120"/>
    <w:rsid w:val="007468EA"/>
    <w:rsid w:val="00746D6D"/>
    <w:rsid w:val="007475E6"/>
    <w:rsid w:val="007506F6"/>
    <w:rsid w:val="0075088F"/>
    <w:rsid w:val="00751041"/>
    <w:rsid w:val="007511E6"/>
    <w:rsid w:val="00753B1F"/>
    <w:rsid w:val="00755502"/>
    <w:rsid w:val="00756754"/>
    <w:rsid w:val="00757C64"/>
    <w:rsid w:val="00761B52"/>
    <w:rsid w:val="00761EBD"/>
    <w:rsid w:val="0076201B"/>
    <w:rsid w:val="00762BDD"/>
    <w:rsid w:val="0076357A"/>
    <w:rsid w:val="00763B0A"/>
    <w:rsid w:val="00764440"/>
    <w:rsid w:val="00764D18"/>
    <w:rsid w:val="00765E37"/>
    <w:rsid w:val="00771327"/>
    <w:rsid w:val="00771862"/>
    <w:rsid w:val="00771BC8"/>
    <w:rsid w:val="00772750"/>
    <w:rsid w:val="00773B58"/>
    <w:rsid w:val="00773F33"/>
    <w:rsid w:val="0077506B"/>
    <w:rsid w:val="00775DD7"/>
    <w:rsid w:val="007762E5"/>
    <w:rsid w:val="007763D4"/>
    <w:rsid w:val="00776B45"/>
    <w:rsid w:val="00776FE3"/>
    <w:rsid w:val="00777DEE"/>
    <w:rsid w:val="00780099"/>
    <w:rsid w:val="0078043A"/>
    <w:rsid w:val="00781120"/>
    <w:rsid w:val="007824E5"/>
    <w:rsid w:val="00782A62"/>
    <w:rsid w:val="00784CB0"/>
    <w:rsid w:val="00786A20"/>
    <w:rsid w:val="00786BB8"/>
    <w:rsid w:val="00787417"/>
    <w:rsid w:val="007910D8"/>
    <w:rsid w:val="00791993"/>
    <w:rsid w:val="00791E6F"/>
    <w:rsid w:val="007924DB"/>
    <w:rsid w:val="007929D3"/>
    <w:rsid w:val="007929FC"/>
    <w:rsid w:val="00792B98"/>
    <w:rsid w:val="007938F7"/>
    <w:rsid w:val="00793F13"/>
    <w:rsid w:val="00794071"/>
    <w:rsid w:val="007940AB"/>
    <w:rsid w:val="00794C7E"/>
    <w:rsid w:val="0079636C"/>
    <w:rsid w:val="007963B7"/>
    <w:rsid w:val="00796795"/>
    <w:rsid w:val="007967A2"/>
    <w:rsid w:val="00796BBF"/>
    <w:rsid w:val="007A0024"/>
    <w:rsid w:val="007A01D4"/>
    <w:rsid w:val="007A082F"/>
    <w:rsid w:val="007A1CA4"/>
    <w:rsid w:val="007A1CB3"/>
    <w:rsid w:val="007A25B0"/>
    <w:rsid w:val="007A2F67"/>
    <w:rsid w:val="007A4659"/>
    <w:rsid w:val="007A5494"/>
    <w:rsid w:val="007A5705"/>
    <w:rsid w:val="007A5848"/>
    <w:rsid w:val="007A6530"/>
    <w:rsid w:val="007A6D9D"/>
    <w:rsid w:val="007A7FE1"/>
    <w:rsid w:val="007B0618"/>
    <w:rsid w:val="007B0BED"/>
    <w:rsid w:val="007B0C8B"/>
    <w:rsid w:val="007B1A8D"/>
    <w:rsid w:val="007B1B3C"/>
    <w:rsid w:val="007B26F9"/>
    <w:rsid w:val="007B3A26"/>
    <w:rsid w:val="007B4594"/>
    <w:rsid w:val="007B473A"/>
    <w:rsid w:val="007B6D13"/>
    <w:rsid w:val="007B72D7"/>
    <w:rsid w:val="007B7719"/>
    <w:rsid w:val="007C00E5"/>
    <w:rsid w:val="007C0F29"/>
    <w:rsid w:val="007C1A07"/>
    <w:rsid w:val="007C21F1"/>
    <w:rsid w:val="007C2AB3"/>
    <w:rsid w:val="007C2B93"/>
    <w:rsid w:val="007C37C1"/>
    <w:rsid w:val="007C51C3"/>
    <w:rsid w:val="007C6E28"/>
    <w:rsid w:val="007D168A"/>
    <w:rsid w:val="007D1B8A"/>
    <w:rsid w:val="007D231E"/>
    <w:rsid w:val="007D2B61"/>
    <w:rsid w:val="007D3EE4"/>
    <w:rsid w:val="007D40AB"/>
    <w:rsid w:val="007D41AE"/>
    <w:rsid w:val="007D467E"/>
    <w:rsid w:val="007D490A"/>
    <w:rsid w:val="007D49B5"/>
    <w:rsid w:val="007D4E43"/>
    <w:rsid w:val="007D4F77"/>
    <w:rsid w:val="007D5699"/>
    <w:rsid w:val="007D56D5"/>
    <w:rsid w:val="007D58A1"/>
    <w:rsid w:val="007D69FD"/>
    <w:rsid w:val="007D7F47"/>
    <w:rsid w:val="007E0038"/>
    <w:rsid w:val="007E1048"/>
    <w:rsid w:val="007E1FD4"/>
    <w:rsid w:val="007E2329"/>
    <w:rsid w:val="007E2AC4"/>
    <w:rsid w:val="007E2DF1"/>
    <w:rsid w:val="007E3334"/>
    <w:rsid w:val="007E3D1A"/>
    <w:rsid w:val="007E406B"/>
    <w:rsid w:val="007E4DDB"/>
    <w:rsid w:val="007E55DB"/>
    <w:rsid w:val="007E6042"/>
    <w:rsid w:val="007E643A"/>
    <w:rsid w:val="007E67D6"/>
    <w:rsid w:val="007E69E4"/>
    <w:rsid w:val="007E6E24"/>
    <w:rsid w:val="007F3774"/>
    <w:rsid w:val="007F4959"/>
    <w:rsid w:val="007F65FA"/>
    <w:rsid w:val="007F7034"/>
    <w:rsid w:val="007F7590"/>
    <w:rsid w:val="007F7958"/>
    <w:rsid w:val="008000D6"/>
    <w:rsid w:val="0080067C"/>
    <w:rsid w:val="00803185"/>
    <w:rsid w:val="00803D9C"/>
    <w:rsid w:val="00804551"/>
    <w:rsid w:val="008050A9"/>
    <w:rsid w:val="0080687C"/>
    <w:rsid w:val="00806E79"/>
    <w:rsid w:val="00807063"/>
    <w:rsid w:val="00807AF1"/>
    <w:rsid w:val="00810E96"/>
    <w:rsid w:val="00811AD4"/>
    <w:rsid w:val="00811EB9"/>
    <w:rsid w:val="00812F43"/>
    <w:rsid w:val="008139E0"/>
    <w:rsid w:val="00814F7D"/>
    <w:rsid w:val="00815F2A"/>
    <w:rsid w:val="008161F1"/>
    <w:rsid w:val="008166EF"/>
    <w:rsid w:val="00816C6B"/>
    <w:rsid w:val="00816DB0"/>
    <w:rsid w:val="0081778B"/>
    <w:rsid w:val="00817B7B"/>
    <w:rsid w:val="00820799"/>
    <w:rsid w:val="00822073"/>
    <w:rsid w:val="0082330C"/>
    <w:rsid w:val="00824042"/>
    <w:rsid w:val="0082448D"/>
    <w:rsid w:val="008246FE"/>
    <w:rsid w:val="008254C8"/>
    <w:rsid w:val="008256E3"/>
    <w:rsid w:val="00826EE5"/>
    <w:rsid w:val="00827A01"/>
    <w:rsid w:val="00827EB9"/>
    <w:rsid w:val="00830176"/>
    <w:rsid w:val="00830755"/>
    <w:rsid w:val="008313C1"/>
    <w:rsid w:val="00831621"/>
    <w:rsid w:val="00831733"/>
    <w:rsid w:val="00831F07"/>
    <w:rsid w:val="00832F3A"/>
    <w:rsid w:val="00833D7A"/>
    <w:rsid w:val="008367EE"/>
    <w:rsid w:val="00836E77"/>
    <w:rsid w:val="0083730F"/>
    <w:rsid w:val="00837375"/>
    <w:rsid w:val="00837521"/>
    <w:rsid w:val="00837A65"/>
    <w:rsid w:val="00840588"/>
    <w:rsid w:val="00841630"/>
    <w:rsid w:val="00841A0C"/>
    <w:rsid w:val="00842425"/>
    <w:rsid w:val="008426DA"/>
    <w:rsid w:val="00842B0B"/>
    <w:rsid w:val="00842DF0"/>
    <w:rsid w:val="008432F2"/>
    <w:rsid w:val="008452BE"/>
    <w:rsid w:val="00845F6A"/>
    <w:rsid w:val="00847307"/>
    <w:rsid w:val="0084782C"/>
    <w:rsid w:val="00850B18"/>
    <w:rsid w:val="0085177E"/>
    <w:rsid w:val="00851CB6"/>
    <w:rsid w:val="00851CD9"/>
    <w:rsid w:val="00851F36"/>
    <w:rsid w:val="008526DF"/>
    <w:rsid w:val="008552D5"/>
    <w:rsid w:val="00855561"/>
    <w:rsid w:val="00857C62"/>
    <w:rsid w:val="008606AB"/>
    <w:rsid w:val="008618B4"/>
    <w:rsid w:val="00864532"/>
    <w:rsid w:val="00865496"/>
    <w:rsid w:val="00865CBB"/>
    <w:rsid w:val="00870000"/>
    <w:rsid w:val="00870E75"/>
    <w:rsid w:val="008719F1"/>
    <w:rsid w:val="00871FE2"/>
    <w:rsid w:val="00872A00"/>
    <w:rsid w:val="00873015"/>
    <w:rsid w:val="00874363"/>
    <w:rsid w:val="008748AB"/>
    <w:rsid w:val="00874DC5"/>
    <w:rsid w:val="008762CC"/>
    <w:rsid w:val="00876FCB"/>
    <w:rsid w:val="008806CF"/>
    <w:rsid w:val="008806E6"/>
    <w:rsid w:val="00881156"/>
    <w:rsid w:val="00881EF9"/>
    <w:rsid w:val="0088250F"/>
    <w:rsid w:val="00882A84"/>
    <w:rsid w:val="00882C29"/>
    <w:rsid w:val="00884622"/>
    <w:rsid w:val="00890367"/>
    <w:rsid w:val="00890C0C"/>
    <w:rsid w:val="008915EC"/>
    <w:rsid w:val="00891BFB"/>
    <w:rsid w:val="00891E2B"/>
    <w:rsid w:val="00891EA1"/>
    <w:rsid w:val="00892D79"/>
    <w:rsid w:val="00894302"/>
    <w:rsid w:val="00895028"/>
    <w:rsid w:val="00895336"/>
    <w:rsid w:val="0089670A"/>
    <w:rsid w:val="00896DEF"/>
    <w:rsid w:val="008A02C6"/>
    <w:rsid w:val="008A02E5"/>
    <w:rsid w:val="008A1932"/>
    <w:rsid w:val="008A1A70"/>
    <w:rsid w:val="008A2687"/>
    <w:rsid w:val="008A5424"/>
    <w:rsid w:val="008A5B62"/>
    <w:rsid w:val="008A7249"/>
    <w:rsid w:val="008A76E1"/>
    <w:rsid w:val="008A7D37"/>
    <w:rsid w:val="008B05CD"/>
    <w:rsid w:val="008B0C05"/>
    <w:rsid w:val="008B1468"/>
    <w:rsid w:val="008B1542"/>
    <w:rsid w:val="008B1EC0"/>
    <w:rsid w:val="008B422F"/>
    <w:rsid w:val="008B558A"/>
    <w:rsid w:val="008B5CAE"/>
    <w:rsid w:val="008B6136"/>
    <w:rsid w:val="008B6377"/>
    <w:rsid w:val="008B6AAB"/>
    <w:rsid w:val="008B6F76"/>
    <w:rsid w:val="008B73AC"/>
    <w:rsid w:val="008B7622"/>
    <w:rsid w:val="008C0D54"/>
    <w:rsid w:val="008C0F1F"/>
    <w:rsid w:val="008C146C"/>
    <w:rsid w:val="008C157F"/>
    <w:rsid w:val="008C2077"/>
    <w:rsid w:val="008C255B"/>
    <w:rsid w:val="008C3445"/>
    <w:rsid w:val="008C34DF"/>
    <w:rsid w:val="008C4364"/>
    <w:rsid w:val="008C4DF7"/>
    <w:rsid w:val="008C515D"/>
    <w:rsid w:val="008C5175"/>
    <w:rsid w:val="008C577F"/>
    <w:rsid w:val="008C5AAD"/>
    <w:rsid w:val="008C61DD"/>
    <w:rsid w:val="008C6C31"/>
    <w:rsid w:val="008C700D"/>
    <w:rsid w:val="008C796B"/>
    <w:rsid w:val="008C7E8D"/>
    <w:rsid w:val="008D0BAF"/>
    <w:rsid w:val="008D0F60"/>
    <w:rsid w:val="008D1BE6"/>
    <w:rsid w:val="008D394A"/>
    <w:rsid w:val="008D3D6E"/>
    <w:rsid w:val="008D4369"/>
    <w:rsid w:val="008D4A51"/>
    <w:rsid w:val="008D552F"/>
    <w:rsid w:val="008D5561"/>
    <w:rsid w:val="008D5BD5"/>
    <w:rsid w:val="008D71A5"/>
    <w:rsid w:val="008D7316"/>
    <w:rsid w:val="008D732B"/>
    <w:rsid w:val="008D7C6C"/>
    <w:rsid w:val="008D7E83"/>
    <w:rsid w:val="008E02FE"/>
    <w:rsid w:val="008E060B"/>
    <w:rsid w:val="008E2E14"/>
    <w:rsid w:val="008E7658"/>
    <w:rsid w:val="008E795B"/>
    <w:rsid w:val="008F048B"/>
    <w:rsid w:val="008F0E59"/>
    <w:rsid w:val="008F15F7"/>
    <w:rsid w:val="008F163B"/>
    <w:rsid w:val="008F22E6"/>
    <w:rsid w:val="008F2FF7"/>
    <w:rsid w:val="008F3C12"/>
    <w:rsid w:val="008F430B"/>
    <w:rsid w:val="008F44C9"/>
    <w:rsid w:val="008F51F5"/>
    <w:rsid w:val="008F568C"/>
    <w:rsid w:val="008F62E0"/>
    <w:rsid w:val="008F6857"/>
    <w:rsid w:val="008F6ABC"/>
    <w:rsid w:val="008F6CC0"/>
    <w:rsid w:val="00901B36"/>
    <w:rsid w:val="009027BA"/>
    <w:rsid w:val="00903C13"/>
    <w:rsid w:val="009040A4"/>
    <w:rsid w:val="00906007"/>
    <w:rsid w:val="00907422"/>
    <w:rsid w:val="00907DDD"/>
    <w:rsid w:val="00910632"/>
    <w:rsid w:val="00910EA4"/>
    <w:rsid w:val="00911EE7"/>
    <w:rsid w:val="0091203B"/>
    <w:rsid w:val="0091398F"/>
    <w:rsid w:val="00913DBA"/>
    <w:rsid w:val="009142DD"/>
    <w:rsid w:val="00914B5A"/>
    <w:rsid w:val="0091522D"/>
    <w:rsid w:val="009155AA"/>
    <w:rsid w:val="0091577B"/>
    <w:rsid w:val="009158C6"/>
    <w:rsid w:val="00915D44"/>
    <w:rsid w:val="00916862"/>
    <w:rsid w:val="00916ABA"/>
    <w:rsid w:val="00916DC7"/>
    <w:rsid w:val="009176B0"/>
    <w:rsid w:val="00917905"/>
    <w:rsid w:val="00917CF4"/>
    <w:rsid w:val="009215DF"/>
    <w:rsid w:val="00921CCE"/>
    <w:rsid w:val="00922E50"/>
    <w:rsid w:val="009231F5"/>
    <w:rsid w:val="00923971"/>
    <w:rsid w:val="009240BB"/>
    <w:rsid w:val="00927084"/>
    <w:rsid w:val="00931A99"/>
    <w:rsid w:val="009335EA"/>
    <w:rsid w:val="00934780"/>
    <w:rsid w:val="00934D93"/>
    <w:rsid w:val="0093540C"/>
    <w:rsid w:val="0093732E"/>
    <w:rsid w:val="0093774B"/>
    <w:rsid w:val="00940D41"/>
    <w:rsid w:val="009411F9"/>
    <w:rsid w:val="009414ED"/>
    <w:rsid w:val="009453DE"/>
    <w:rsid w:val="00946C97"/>
    <w:rsid w:val="00950EEF"/>
    <w:rsid w:val="00951037"/>
    <w:rsid w:val="009511AE"/>
    <w:rsid w:val="00951D2C"/>
    <w:rsid w:val="009523EC"/>
    <w:rsid w:val="00952BCB"/>
    <w:rsid w:val="00952E9C"/>
    <w:rsid w:val="00953A0C"/>
    <w:rsid w:val="00954BB1"/>
    <w:rsid w:val="00954F13"/>
    <w:rsid w:val="00955376"/>
    <w:rsid w:val="00956740"/>
    <w:rsid w:val="009569E8"/>
    <w:rsid w:val="00956A35"/>
    <w:rsid w:val="00957698"/>
    <w:rsid w:val="009600F9"/>
    <w:rsid w:val="00960152"/>
    <w:rsid w:val="0096061F"/>
    <w:rsid w:val="00960703"/>
    <w:rsid w:val="00961CCE"/>
    <w:rsid w:val="00961DDC"/>
    <w:rsid w:val="009627DA"/>
    <w:rsid w:val="00963F98"/>
    <w:rsid w:val="0096494E"/>
    <w:rsid w:val="00966204"/>
    <w:rsid w:val="00966D4A"/>
    <w:rsid w:val="00970361"/>
    <w:rsid w:val="00970996"/>
    <w:rsid w:val="009716CD"/>
    <w:rsid w:val="0097182D"/>
    <w:rsid w:val="00971CC9"/>
    <w:rsid w:val="00972227"/>
    <w:rsid w:val="00973506"/>
    <w:rsid w:val="0097621D"/>
    <w:rsid w:val="009763B4"/>
    <w:rsid w:val="009764EB"/>
    <w:rsid w:val="00976515"/>
    <w:rsid w:val="00980CDB"/>
    <w:rsid w:val="00980D2D"/>
    <w:rsid w:val="009818BC"/>
    <w:rsid w:val="009825E0"/>
    <w:rsid w:val="00983607"/>
    <w:rsid w:val="00983CAA"/>
    <w:rsid w:val="00984327"/>
    <w:rsid w:val="00984799"/>
    <w:rsid w:val="00984C45"/>
    <w:rsid w:val="00985A7A"/>
    <w:rsid w:val="009868DB"/>
    <w:rsid w:val="00986BAE"/>
    <w:rsid w:val="00986BED"/>
    <w:rsid w:val="009872A0"/>
    <w:rsid w:val="00987686"/>
    <w:rsid w:val="00987E58"/>
    <w:rsid w:val="00987E5C"/>
    <w:rsid w:val="00990C37"/>
    <w:rsid w:val="00992894"/>
    <w:rsid w:val="00993049"/>
    <w:rsid w:val="00993FFE"/>
    <w:rsid w:val="00994929"/>
    <w:rsid w:val="0099775E"/>
    <w:rsid w:val="00997A3B"/>
    <w:rsid w:val="009A07BD"/>
    <w:rsid w:val="009A12EA"/>
    <w:rsid w:val="009A13F6"/>
    <w:rsid w:val="009A1E17"/>
    <w:rsid w:val="009A1E44"/>
    <w:rsid w:val="009A26EA"/>
    <w:rsid w:val="009A27BA"/>
    <w:rsid w:val="009A2894"/>
    <w:rsid w:val="009A2BA5"/>
    <w:rsid w:val="009A31E5"/>
    <w:rsid w:val="009A375F"/>
    <w:rsid w:val="009A53A8"/>
    <w:rsid w:val="009A5414"/>
    <w:rsid w:val="009A729D"/>
    <w:rsid w:val="009B0C7F"/>
    <w:rsid w:val="009B1147"/>
    <w:rsid w:val="009B1B13"/>
    <w:rsid w:val="009B1CAE"/>
    <w:rsid w:val="009B341D"/>
    <w:rsid w:val="009B394B"/>
    <w:rsid w:val="009B40FB"/>
    <w:rsid w:val="009B4F7B"/>
    <w:rsid w:val="009B6037"/>
    <w:rsid w:val="009C0C4B"/>
    <w:rsid w:val="009C1AC6"/>
    <w:rsid w:val="009C243D"/>
    <w:rsid w:val="009C339A"/>
    <w:rsid w:val="009C39E8"/>
    <w:rsid w:val="009C4554"/>
    <w:rsid w:val="009C4F57"/>
    <w:rsid w:val="009C535C"/>
    <w:rsid w:val="009C5BBB"/>
    <w:rsid w:val="009C60A1"/>
    <w:rsid w:val="009C61F9"/>
    <w:rsid w:val="009C6655"/>
    <w:rsid w:val="009C7E54"/>
    <w:rsid w:val="009D1634"/>
    <w:rsid w:val="009D2096"/>
    <w:rsid w:val="009D2188"/>
    <w:rsid w:val="009D2EFC"/>
    <w:rsid w:val="009D4161"/>
    <w:rsid w:val="009D5160"/>
    <w:rsid w:val="009D5C67"/>
    <w:rsid w:val="009D6973"/>
    <w:rsid w:val="009D6BC9"/>
    <w:rsid w:val="009D72A8"/>
    <w:rsid w:val="009D7573"/>
    <w:rsid w:val="009E011A"/>
    <w:rsid w:val="009E05BD"/>
    <w:rsid w:val="009E1262"/>
    <w:rsid w:val="009E1CE3"/>
    <w:rsid w:val="009E1F96"/>
    <w:rsid w:val="009E2B00"/>
    <w:rsid w:val="009E5892"/>
    <w:rsid w:val="009E5927"/>
    <w:rsid w:val="009E5BAB"/>
    <w:rsid w:val="009E6317"/>
    <w:rsid w:val="009E75C6"/>
    <w:rsid w:val="009F0328"/>
    <w:rsid w:val="009F06B7"/>
    <w:rsid w:val="009F0D5B"/>
    <w:rsid w:val="009F1AAA"/>
    <w:rsid w:val="009F23FE"/>
    <w:rsid w:val="009F264C"/>
    <w:rsid w:val="009F394F"/>
    <w:rsid w:val="009F5D7F"/>
    <w:rsid w:val="009F6AC2"/>
    <w:rsid w:val="00A0113E"/>
    <w:rsid w:val="00A017CB"/>
    <w:rsid w:val="00A02304"/>
    <w:rsid w:val="00A02D3C"/>
    <w:rsid w:val="00A02E2F"/>
    <w:rsid w:val="00A03B9D"/>
    <w:rsid w:val="00A04778"/>
    <w:rsid w:val="00A054DB"/>
    <w:rsid w:val="00A062B9"/>
    <w:rsid w:val="00A07265"/>
    <w:rsid w:val="00A10824"/>
    <w:rsid w:val="00A10B9D"/>
    <w:rsid w:val="00A1279F"/>
    <w:rsid w:val="00A13AAD"/>
    <w:rsid w:val="00A13B21"/>
    <w:rsid w:val="00A16248"/>
    <w:rsid w:val="00A165C8"/>
    <w:rsid w:val="00A1707B"/>
    <w:rsid w:val="00A170D0"/>
    <w:rsid w:val="00A212EC"/>
    <w:rsid w:val="00A214AF"/>
    <w:rsid w:val="00A22471"/>
    <w:rsid w:val="00A226E9"/>
    <w:rsid w:val="00A2292C"/>
    <w:rsid w:val="00A246EA"/>
    <w:rsid w:val="00A2487D"/>
    <w:rsid w:val="00A2542B"/>
    <w:rsid w:val="00A259C4"/>
    <w:rsid w:val="00A259E2"/>
    <w:rsid w:val="00A25FF1"/>
    <w:rsid w:val="00A30046"/>
    <w:rsid w:val="00A312DE"/>
    <w:rsid w:val="00A32E99"/>
    <w:rsid w:val="00A33543"/>
    <w:rsid w:val="00A3368F"/>
    <w:rsid w:val="00A33BEE"/>
    <w:rsid w:val="00A34F5D"/>
    <w:rsid w:val="00A3573B"/>
    <w:rsid w:val="00A35794"/>
    <w:rsid w:val="00A35A1A"/>
    <w:rsid w:val="00A37139"/>
    <w:rsid w:val="00A4030B"/>
    <w:rsid w:val="00A40F1E"/>
    <w:rsid w:val="00A43827"/>
    <w:rsid w:val="00A4472D"/>
    <w:rsid w:val="00A45F22"/>
    <w:rsid w:val="00A505A1"/>
    <w:rsid w:val="00A52FE6"/>
    <w:rsid w:val="00A53B90"/>
    <w:rsid w:val="00A53BE5"/>
    <w:rsid w:val="00A54310"/>
    <w:rsid w:val="00A56A84"/>
    <w:rsid w:val="00A570CE"/>
    <w:rsid w:val="00A57509"/>
    <w:rsid w:val="00A60234"/>
    <w:rsid w:val="00A61695"/>
    <w:rsid w:val="00A61BF2"/>
    <w:rsid w:val="00A625F4"/>
    <w:rsid w:val="00A63D0D"/>
    <w:rsid w:val="00A64ED2"/>
    <w:rsid w:val="00A6569D"/>
    <w:rsid w:val="00A668F6"/>
    <w:rsid w:val="00A66E85"/>
    <w:rsid w:val="00A679A3"/>
    <w:rsid w:val="00A70F2C"/>
    <w:rsid w:val="00A71510"/>
    <w:rsid w:val="00A72057"/>
    <w:rsid w:val="00A72559"/>
    <w:rsid w:val="00A73D55"/>
    <w:rsid w:val="00A75D9B"/>
    <w:rsid w:val="00A75DBE"/>
    <w:rsid w:val="00A76345"/>
    <w:rsid w:val="00A76537"/>
    <w:rsid w:val="00A768E1"/>
    <w:rsid w:val="00A777CF"/>
    <w:rsid w:val="00A83123"/>
    <w:rsid w:val="00A845F1"/>
    <w:rsid w:val="00A86018"/>
    <w:rsid w:val="00A8767E"/>
    <w:rsid w:val="00A9076E"/>
    <w:rsid w:val="00A914AF"/>
    <w:rsid w:val="00A93575"/>
    <w:rsid w:val="00A94186"/>
    <w:rsid w:val="00A944FE"/>
    <w:rsid w:val="00A94E68"/>
    <w:rsid w:val="00A9627F"/>
    <w:rsid w:val="00A966E2"/>
    <w:rsid w:val="00A97EF3"/>
    <w:rsid w:val="00AA0C3C"/>
    <w:rsid w:val="00AA19C6"/>
    <w:rsid w:val="00AA1E9D"/>
    <w:rsid w:val="00AA28A1"/>
    <w:rsid w:val="00AA2DA5"/>
    <w:rsid w:val="00AA2E0E"/>
    <w:rsid w:val="00AA2FAE"/>
    <w:rsid w:val="00AA4703"/>
    <w:rsid w:val="00AA4AA5"/>
    <w:rsid w:val="00AA5086"/>
    <w:rsid w:val="00AB1894"/>
    <w:rsid w:val="00AB1DE3"/>
    <w:rsid w:val="00AB3E22"/>
    <w:rsid w:val="00AB4A5B"/>
    <w:rsid w:val="00AB4C2B"/>
    <w:rsid w:val="00AB74C1"/>
    <w:rsid w:val="00AB7D54"/>
    <w:rsid w:val="00AC15FA"/>
    <w:rsid w:val="00AC26A7"/>
    <w:rsid w:val="00AC2889"/>
    <w:rsid w:val="00AC32C9"/>
    <w:rsid w:val="00AC33DC"/>
    <w:rsid w:val="00AC4387"/>
    <w:rsid w:val="00AC4656"/>
    <w:rsid w:val="00AC6393"/>
    <w:rsid w:val="00AC6F54"/>
    <w:rsid w:val="00AC7D46"/>
    <w:rsid w:val="00AD20C9"/>
    <w:rsid w:val="00AD222B"/>
    <w:rsid w:val="00AD27F5"/>
    <w:rsid w:val="00AD391D"/>
    <w:rsid w:val="00AD3B55"/>
    <w:rsid w:val="00AD5162"/>
    <w:rsid w:val="00AD59FB"/>
    <w:rsid w:val="00AD5D94"/>
    <w:rsid w:val="00AD6597"/>
    <w:rsid w:val="00AD7BBC"/>
    <w:rsid w:val="00AE0218"/>
    <w:rsid w:val="00AE1BD0"/>
    <w:rsid w:val="00AE247A"/>
    <w:rsid w:val="00AE24CF"/>
    <w:rsid w:val="00AE25A9"/>
    <w:rsid w:val="00AE27CA"/>
    <w:rsid w:val="00AE3346"/>
    <w:rsid w:val="00AE33C0"/>
    <w:rsid w:val="00AE361B"/>
    <w:rsid w:val="00AE3E69"/>
    <w:rsid w:val="00AE4CF8"/>
    <w:rsid w:val="00AF032D"/>
    <w:rsid w:val="00AF0D39"/>
    <w:rsid w:val="00AF1466"/>
    <w:rsid w:val="00AF2B0F"/>
    <w:rsid w:val="00AF37E9"/>
    <w:rsid w:val="00AF3821"/>
    <w:rsid w:val="00AF4AD8"/>
    <w:rsid w:val="00AF4CC2"/>
    <w:rsid w:val="00AF4F94"/>
    <w:rsid w:val="00AF5B44"/>
    <w:rsid w:val="00AF75E5"/>
    <w:rsid w:val="00AF79CB"/>
    <w:rsid w:val="00B033CA"/>
    <w:rsid w:val="00B03941"/>
    <w:rsid w:val="00B03D6D"/>
    <w:rsid w:val="00B043C9"/>
    <w:rsid w:val="00B05F54"/>
    <w:rsid w:val="00B06092"/>
    <w:rsid w:val="00B068C5"/>
    <w:rsid w:val="00B06F80"/>
    <w:rsid w:val="00B0778F"/>
    <w:rsid w:val="00B07A5B"/>
    <w:rsid w:val="00B07C68"/>
    <w:rsid w:val="00B116DD"/>
    <w:rsid w:val="00B1283B"/>
    <w:rsid w:val="00B13E64"/>
    <w:rsid w:val="00B13FCB"/>
    <w:rsid w:val="00B14885"/>
    <w:rsid w:val="00B158C4"/>
    <w:rsid w:val="00B15AC0"/>
    <w:rsid w:val="00B15EF5"/>
    <w:rsid w:val="00B16CCC"/>
    <w:rsid w:val="00B1766A"/>
    <w:rsid w:val="00B17C6C"/>
    <w:rsid w:val="00B204EE"/>
    <w:rsid w:val="00B20C7F"/>
    <w:rsid w:val="00B20EFC"/>
    <w:rsid w:val="00B21CFC"/>
    <w:rsid w:val="00B233D5"/>
    <w:rsid w:val="00B23753"/>
    <w:rsid w:val="00B23D96"/>
    <w:rsid w:val="00B23FA4"/>
    <w:rsid w:val="00B25B87"/>
    <w:rsid w:val="00B26AF7"/>
    <w:rsid w:val="00B3007D"/>
    <w:rsid w:val="00B310DF"/>
    <w:rsid w:val="00B33097"/>
    <w:rsid w:val="00B3456F"/>
    <w:rsid w:val="00B3494A"/>
    <w:rsid w:val="00B35900"/>
    <w:rsid w:val="00B37017"/>
    <w:rsid w:val="00B37763"/>
    <w:rsid w:val="00B3792B"/>
    <w:rsid w:val="00B4255C"/>
    <w:rsid w:val="00B42627"/>
    <w:rsid w:val="00B42E4A"/>
    <w:rsid w:val="00B43400"/>
    <w:rsid w:val="00B45ED0"/>
    <w:rsid w:val="00B46520"/>
    <w:rsid w:val="00B47AB6"/>
    <w:rsid w:val="00B47DC1"/>
    <w:rsid w:val="00B5088B"/>
    <w:rsid w:val="00B50E10"/>
    <w:rsid w:val="00B51E6F"/>
    <w:rsid w:val="00B52067"/>
    <w:rsid w:val="00B52A0F"/>
    <w:rsid w:val="00B52B65"/>
    <w:rsid w:val="00B53A8B"/>
    <w:rsid w:val="00B5583D"/>
    <w:rsid w:val="00B60808"/>
    <w:rsid w:val="00B60DA6"/>
    <w:rsid w:val="00B6181E"/>
    <w:rsid w:val="00B62418"/>
    <w:rsid w:val="00B62E66"/>
    <w:rsid w:val="00B635C2"/>
    <w:rsid w:val="00B63910"/>
    <w:rsid w:val="00B6476C"/>
    <w:rsid w:val="00B65422"/>
    <w:rsid w:val="00B65BAA"/>
    <w:rsid w:val="00B66152"/>
    <w:rsid w:val="00B66B79"/>
    <w:rsid w:val="00B71BD9"/>
    <w:rsid w:val="00B71F80"/>
    <w:rsid w:val="00B720CD"/>
    <w:rsid w:val="00B72118"/>
    <w:rsid w:val="00B72437"/>
    <w:rsid w:val="00B7267B"/>
    <w:rsid w:val="00B72779"/>
    <w:rsid w:val="00B73581"/>
    <w:rsid w:val="00B73CCC"/>
    <w:rsid w:val="00B73F4A"/>
    <w:rsid w:val="00B74330"/>
    <w:rsid w:val="00B761A7"/>
    <w:rsid w:val="00B76F66"/>
    <w:rsid w:val="00B773DB"/>
    <w:rsid w:val="00B77FF5"/>
    <w:rsid w:val="00B8078E"/>
    <w:rsid w:val="00B81462"/>
    <w:rsid w:val="00B818B9"/>
    <w:rsid w:val="00B8254A"/>
    <w:rsid w:val="00B8265D"/>
    <w:rsid w:val="00B8313B"/>
    <w:rsid w:val="00B8323E"/>
    <w:rsid w:val="00B839BB"/>
    <w:rsid w:val="00B84D99"/>
    <w:rsid w:val="00B850D3"/>
    <w:rsid w:val="00B86F1D"/>
    <w:rsid w:val="00B875B3"/>
    <w:rsid w:val="00B87840"/>
    <w:rsid w:val="00B87F98"/>
    <w:rsid w:val="00B902F2"/>
    <w:rsid w:val="00B91992"/>
    <w:rsid w:val="00B92B0C"/>
    <w:rsid w:val="00B936A8"/>
    <w:rsid w:val="00B938A1"/>
    <w:rsid w:val="00B93A62"/>
    <w:rsid w:val="00B946B2"/>
    <w:rsid w:val="00B949D4"/>
    <w:rsid w:val="00B956ED"/>
    <w:rsid w:val="00B95CB1"/>
    <w:rsid w:val="00B95F3E"/>
    <w:rsid w:val="00B9746D"/>
    <w:rsid w:val="00B97BE9"/>
    <w:rsid w:val="00BA0681"/>
    <w:rsid w:val="00BA0B8D"/>
    <w:rsid w:val="00BA31D5"/>
    <w:rsid w:val="00BA64F6"/>
    <w:rsid w:val="00BA724C"/>
    <w:rsid w:val="00BB0FD5"/>
    <w:rsid w:val="00BB46E7"/>
    <w:rsid w:val="00BB4C2C"/>
    <w:rsid w:val="00BB63D6"/>
    <w:rsid w:val="00BB78E3"/>
    <w:rsid w:val="00BC0E99"/>
    <w:rsid w:val="00BC2D82"/>
    <w:rsid w:val="00BC3451"/>
    <w:rsid w:val="00BC4E9C"/>
    <w:rsid w:val="00BC60F8"/>
    <w:rsid w:val="00BD0513"/>
    <w:rsid w:val="00BD1507"/>
    <w:rsid w:val="00BD1B16"/>
    <w:rsid w:val="00BD2C95"/>
    <w:rsid w:val="00BD3193"/>
    <w:rsid w:val="00BD39DE"/>
    <w:rsid w:val="00BD5991"/>
    <w:rsid w:val="00BD640A"/>
    <w:rsid w:val="00BD64F0"/>
    <w:rsid w:val="00BD66B5"/>
    <w:rsid w:val="00BD68ED"/>
    <w:rsid w:val="00BD6C1A"/>
    <w:rsid w:val="00BD7A58"/>
    <w:rsid w:val="00BE25B2"/>
    <w:rsid w:val="00BE29A0"/>
    <w:rsid w:val="00BE2AB8"/>
    <w:rsid w:val="00BE2C5D"/>
    <w:rsid w:val="00BE2D17"/>
    <w:rsid w:val="00BE44C6"/>
    <w:rsid w:val="00BE4C9E"/>
    <w:rsid w:val="00BE4D27"/>
    <w:rsid w:val="00BE51AE"/>
    <w:rsid w:val="00BE5200"/>
    <w:rsid w:val="00BE5A00"/>
    <w:rsid w:val="00BE5ADD"/>
    <w:rsid w:val="00BE5FB4"/>
    <w:rsid w:val="00BE63DC"/>
    <w:rsid w:val="00BE64DC"/>
    <w:rsid w:val="00BE7D5E"/>
    <w:rsid w:val="00BE7E72"/>
    <w:rsid w:val="00BF0636"/>
    <w:rsid w:val="00BF0DDB"/>
    <w:rsid w:val="00BF1054"/>
    <w:rsid w:val="00BF1DC6"/>
    <w:rsid w:val="00BF2120"/>
    <w:rsid w:val="00BF2BF1"/>
    <w:rsid w:val="00BF444C"/>
    <w:rsid w:val="00BF46A1"/>
    <w:rsid w:val="00BF47BD"/>
    <w:rsid w:val="00BF6DD4"/>
    <w:rsid w:val="00C0042C"/>
    <w:rsid w:val="00C0094C"/>
    <w:rsid w:val="00C01255"/>
    <w:rsid w:val="00C01319"/>
    <w:rsid w:val="00C0245D"/>
    <w:rsid w:val="00C027E7"/>
    <w:rsid w:val="00C0294D"/>
    <w:rsid w:val="00C05521"/>
    <w:rsid w:val="00C0575B"/>
    <w:rsid w:val="00C057F5"/>
    <w:rsid w:val="00C06C2F"/>
    <w:rsid w:val="00C100E4"/>
    <w:rsid w:val="00C1136C"/>
    <w:rsid w:val="00C1238D"/>
    <w:rsid w:val="00C123F2"/>
    <w:rsid w:val="00C134AE"/>
    <w:rsid w:val="00C1425F"/>
    <w:rsid w:val="00C14310"/>
    <w:rsid w:val="00C156FD"/>
    <w:rsid w:val="00C172D6"/>
    <w:rsid w:val="00C17A07"/>
    <w:rsid w:val="00C203FD"/>
    <w:rsid w:val="00C204CF"/>
    <w:rsid w:val="00C205A6"/>
    <w:rsid w:val="00C206A0"/>
    <w:rsid w:val="00C215C2"/>
    <w:rsid w:val="00C22990"/>
    <w:rsid w:val="00C2399B"/>
    <w:rsid w:val="00C23A2E"/>
    <w:rsid w:val="00C24290"/>
    <w:rsid w:val="00C25D72"/>
    <w:rsid w:val="00C26E76"/>
    <w:rsid w:val="00C27985"/>
    <w:rsid w:val="00C301DD"/>
    <w:rsid w:val="00C30CDE"/>
    <w:rsid w:val="00C30DC7"/>
    <w:rsid w:val="00C31866"/>
    <w:rsid w:val="00C3256A"/>
    <w:rsid w:val="00C3262A"/>
    <w:rsid w:val="00C33A0C"/>
    <w:rsid w:val="00C33EEF"/>
    <w:rsid w:val="00C357C1"/>
    <w:rsid w:val="00C36D88"/>
    <w:rsid w:val="00C376B9"/>
    <w:rsid w:val="00C405F5"/>
    <w:rsid w:val="00C4078B"/>
    <w:rsid w:val="00C41236"/>
    <w:rsid w:val="00C4147C"/>
    <w:rsid w:val="00C42B2B"/>
    <w:rsid w:val="00C44F01"/>
    <w:rsid w:val="00C45860"/>
    <w:rsid w:val="00C45873"/>
    <w:rsid w:val="00C467E8"/>
    <w:rsid w:val="00C46FCD"/>
    <w:rsid w:val="00C52039"/>
    <w:rsid w:val="00C5475C"/>
    <w:rsid w:val="00C564C0"/>
    <w:rsid w:val="00C56C48"/>
    <w:rsid w:val="00C56D86"/>
    <w:rsid w:val="00C57B21"/>
    <w:rsid w:val="00C57BF9"/>
    <w:rsid w:val="00C60823"/>
    <w:rsid w:val="00C60FFB"/>
    <w:rsid w:val="00C613FC"/>
    <w:rsid w:val="00C61B36"/>
    <w:rsid w:val="00C61E36"/>
    <w:rsid w:val="00C63156"/>
    <w:rsid w:val="00C63658"/>
    <w:rsid w:val="00C655AC"/>
    <w:rsid w:val="00C6587B"/>
    <w:rsid w:val="00C674A4"/>
    <w:rsid w:val="00C67609"/>
    <w:rsid w:val="00C709D5"/>
    <w:rsid w:val="00C717B5"/>
    <w:rsid w:val="00C71C46"/>
    <w:rsid w:val="00C71CAA"/>
    <w:rsid w:val="00C74DC9"/>
    <w:rsid w:val="00C812A3"/>
    <w:rsid w:val="00C82253"/>
    <w:rsid w:val="00C85A6F"/>
    <w:rsid w:val="00C86500"/>
    <w:rsid w:val="00C86584"/>
    <w:rsid w:val="00C90487"/>
    <w:rsid w:val="00C9124D"/>
    <w:rsid w:val="00C91358"/>
    <w:rsid w:val="00C93B79"/>
    <w:rsid w:val="00C94BA7"/>
    <w:rsid w:val="00C94EDB"/>
    <w:rsid w:val="00C97AF9"/>
    <w:rsid w:val="00C97CC5"/>
    <w:rsid w:val="00CA4F61"/>
    <w:rsid w:val="00CA575B"/>
    <w:rsid w:val="00CA5B96"/>
    <w:rsid w:val="00CA62CD"/>
    <w:rsid w:val="00CA6CF2"/>
    <w:rsid w:val="00CA6D27"/>
    <w:rsid w:val="00CA6E32"/>
    <w:rsid w:val="00CA7294"/>
    <w:rsid w:val="00CA77EF"/>
    <w:rsid w:val="00CB02D2"/>
    <w:rsid w:val="00CB2B3E"/>
    <w:rsid w:val="00CB5662"/>
    <w:rsid w:val="00CC039B"/>
    <w:rsid w:val="00CC0921"/>
    <w:rsid w:val="00CC17A9"/>
    <w:rsid w:val="00CC3125"/>
    <w:rsid w:val="00CC35E0"/>
    <w:rsid w:val="00CC3D1C"/>
    <w:rsid w:val="00CC4653"/>
    <w:rsid w:val="00CC4DA5"/>
    <w:rsid w:val="00CC7A1D"/>
    <w:rsid w:val="00CD03C7"/>
    <w:rsid w:val="00CD0B0D"/>
    <w:rsid w:val="00CD21C6"/>
    <w:rsid w:val="00CD2770"/>
    <w:rsid w:val="00CD54F9"/>
    <w:rsid w:val="00CD5845"/>
    <w:rsid w:val="00CD6054"/>
    <w:rsid w:val="00CD680B"/>
    <w:rsid w:val="00CD7831"/>
    <w:rsid w:val="00CD7D76"/>
    <w:rsid w:val="00CE1311"/>
    <w:rsid w:val="00CE1ABC"/>
    <w:rsid w:val="00CE1CFF"/>
    <w:rsid w:val="00CE3745"/>
    <w:rsid w:val="00CE3780"/>
    <w:rsid w:val="00CE3AD6"/>
    <w:rsid w:val="00CE4346"/>
    <w:rsid w:val="00CE54C3"/>
    <w:rsid w:val="00CE7750"/>
    <w:rsid w:val="00CF00F4"/>
    <w:rsid w:val="00CF05E2"/>
    <w:rsid w:val="00CF0934"/>
    <w:rsid w:val="00CF0C2C"/>
    <w:rsid w:val="00CF0F7A"/>
    <w:rsid w:val="00CF12F3"/>
    <w:rsid w:val="00CF1B2F"/>
    <w:rsid w:val="00CF1EEC"/>
    <w:rsid w:val="00CF21FA"/>
    <w:rsid w:val="00CF2D61"/>
    <w:rsid w:val="00CF591F"/>
    <w:rsid w:val="00CF6063"/>
    <w:rsid w:val="00CF6C85"/>
    <w:rsid w:val="00CF71E9"/>
    <w:rsid w:val="00D0102E"/>
    <w:rsid w:val="00D02143"/>
    <w:rsid w:val="00D0571E"/>
    <w:rsid w:val="00D059D3"/>
    <w:rsid w:val="00D0639A"/>
    <w:rsid w:val="00D06D71"/>
    <w:rsid w:val="00D07A9B"/>
    <w:rsid w:val="00D07D45"/>
    <w:rsid w:val="00D14D26"/>
    <w:rsid w:val="00D14E31"/>
    <w:rsid w:val="00D16392"/>
    <w:rsid w:val="00D177D0"/>
    <w:rsid w:val="00D21BE4"/>
    <w:rsid w:val="00D22011"/>
    <w:rsid w:val="00D25488"/>
    <w:rsid w:val="00D25A04"/>
    <w:rsid w:val="00D27C3B"/>
    <w:rsid w:val="00D34525"/>
    <w:rsid w:val="00D34BB5"/>
    <w:rsid w:val="00D35A86"/>
    <w:rsid w:val="00D3682E"/>
    <w:rsid w:val="00D37028"/>
    <w:rsid w:val="00D3744D"/>
    <w:rsid w:val="00D37592"/>
    <w:rsid w:val="00D404E7"/>
    <w:rsid w:val="00D428C9"/>
    <w:rsid w:val="00D43685"/>
    <w:rsid w:val="00D43B3D"/>
    <w:rsid w:val="00D43C71"/>
    <w:rsid w:val="00D44750"/>
    <w:rsid w:val="00D44E5F"/>
    <w:rsid w:val="00D4605A"/>
    <w:rsid w:val="00D4622C"/>
    <w:rsid w:val="00D47051"/>
    <w:rsid w:val="00D50373"/>
    <w:rsid w:val="00D506EE"/>
    <w:rsid w:val="00D5183A"/>
    <w:rsid w:val="00D528E2"/>
    <w:rsid w:val="00D52C59"/>
    <w:rsid w:val="00D53CB4"/>
    <w:rsid w:val="00D53E7D"/>
    <w:rsid w:val="00D56E4E"/>
    <w:rsid w:val="00D57E95"/>
    <w:rsid w:val="00D60A0A"/>
    <w:rsid w:val="00D6259E"/>
    <w:rsid w:val="00D62653"/>
    <w:rsid w:val="00D62CF1"/>
    <w:rsid w:val="00D635C9"/>
    <w:rsid w:val="00D6450D"/>
    <w:rsid w:val="00D65456"/>
    <w:rsid w:val="00D66483"/>
    <w:rsid w:val="00D666EE"/>
    <w:rsid w:val="00D66CD3"/>
    <w:rsid w:val="00D66F2E"/>
    <w:rsid w:val="00D67169"/>
    <w:rsid w:val="00D67864"/>
    <w:rsid w:val="00D70C1E"/>
    <w:rsid w:val="00D70E2D"/>
    <w:rsid w:val="00D70EDD"/>
    <w:rsid w:val="00D716F5"/>
    <w:rsid w:val="00D71D22"/>
    <w:rsid w:val="00D722B6"/>
    <w:rsid w:val="00D72B80"/>
    <w:rsid w:val="00D73D1B"/>
    <w:rsid w:val="00D7622F"/>
    <w:rsid w:val="00D76F06"/>
    <w:rsid w:val="00D806AE"/>
    <w:rsid w:val="00D80920"/>
    <w:rsid w:val="00D81C21"/>
    <w:rsid w:val="00D8293E"/>
    <w:rsid w:val="00D82B8B"/>
    <w:rsid w:val="00D8395C"/>
    <w:rsid w:val="00D840AC"/>
    <w:rsid w:val="00D84271"/>
    <w:rsid w:val="00D845F8"/>
    <w:rsid w:val="00D87134"/>
    <w:rsid w:val="00D90AF4"/>
    <w:rsid w:val="00D90F5A"/>
    <w:rsid w:val="00D910E1"/>
    <w:rsid w:val="00D917F9"/>
    <w:rsid w:val="00D91A78"/>
    <w:rsid w:val="00D91BB2"/>
    <w:rsid w:val="00D9391D"/>
    <w:rsid w:val="00D93D7E"/>
    <w:rsid w:val="00D94FC5"/>
    <w:rsid w:val="00D96FBB"/>
    <w:rsid w:val="00D9742C"/>
    <w:rsid w:val="00DA0685"/>
    <w:rsid w:val="00DA09E2"/>
    <w:rsid w:val="00DA14DD"/>
    <w:rsid w:val="00DA2952"/>
    <w:rsid w:val="00DA301E"/>
    <w:rsid w:val="00DA336C"/>
    <w:rsid w:val="00DA3DA9"/>
    <w:rsid w:val="00DA5056"/>
    <w:rsid w:val="00DA5D8E"/>
    <w:rsid w:val="00DA6307"/>
    <w:rsid w:val="00DA64A9"/>
    <w:rsid w:val="00DB0C55"/>
    <w:rsid w:val="00DB12DF"/>
    <w:rsid w:val="00DB17A3"/>
    <w:rsid w:val="00DB1F64"/>
    <w:rsid w:val="00DB3AB3"/>
    <w:rsid w:val="00DB49B2"/>
    <w:rsid w:val="00DB5F11"/>
    <w:rsid w:val="00DB6574"/>
    <w:rsid w:val="00DB764D"/>
    <w:rsid w:val="00DC0378"/>
    <w:rsid w:val="00DC05AD"/>
    <w:rsid w:val="00DC13EC"/>
    <w:rsid w:val="00DC20E6"/>
    <w:rsid w:val="00DC34FE"/>
    <w:rsid w:val="00DC3D7B"/>
    <w:rsid w:val="00DC3F6D"/>
    <w:rsid w:val="00DC47B3"/>
    <w:rsid w:val="00DC6964"/>
    <w:rsid w:val="00DC6BA1"/>
    <w:rsid w:val="00DC6EAC"/>
    <w:rsid w:val="00DC6EC9"/>
    <w:rsid w:val="00DD0AA1"/>
    <w:rsid w:val="00DD58EC"/>
    <w:rsid w:val="00DD5D30"/>
    <w:rsid w:val="00DD6AA3"/>
    <w:rsid w:val="00DD6B6F"/>
    <w:rsid w:val="00DD7AEB"/>
    <w:rsid w:val="00DE2ACC"/>
    <w:rsid w:val="00DE52D6"/>
    <w:rsid w:val="00DE7A15"/>
    <w:rsid w:val="00DE7E45"/>
    <w:rsid w:val="00DF1B23"/>
    <w:rsid w:val="00DF23A3"/>
    <w:rsid w:val="00DF39B8"/>
    <w:rsid w:val="00DF4F3C"/>
    <w:rsid w:val="00DF54FE"/>
    <w:rsid w:val="00DF5839"/>
    <w:rsid w:val="00DF5AE7"/>
    <w:rsid w:val="00DF7009"/>
    <w:rsid w:val="00E005FB"/>
    <w:rsid w:val="00E00F48"/>
    <w:rsid w:val="00E018C0"/>
    <w:rsid w:val="00E02CB1"/>
    <w:rsid w:val="00E0310B"/>
    <w:rsid w:val="00E03217"/>
    <w:rsid w:val="00E046A3"/>
    <w:rsid w:val="00E077CC"/>
    <w:rsid w:val="00E100F7"/>
    <w:rsid w:val="00E106E9"/>
    <w:rsid w:val="00E112DB"/>
    <w:rsid w:val="00E13862"/>
    <w:rsid w:val="00E147FA"/>
    <w:rsid w:val="00E14ACC"/>
    <w:rsid w:val="00E151E0"/>
    <w:rsid w:val="00E16B64"/>
    <w:rsid w:val="00E17467"/>
    <w:rsid w:val="00E17858"/>
    <w:rsid w:val="00E203EF"/>
    <w:rsid w:val="00E21A08"/>
    <w:rsid w:val="00E21E23"/>
    <w:rsid w:val="00E21F4A"/>
    <w:rsid w:val="00E22048"/>
    <w:rsid w:val="00E22A9A"/>
    <w:rsid w:val="00E22B2C"/>
    <w:rsid w:val="00E2319D"/>
    <w:rsid w:val="00E237A9"/>
    <w:rsid w:val="00E2396B"/>
    <w:rsid w:val="00E24DC3"/>
    <w:rsid w:val="00E253FE"/>
    <w:rsid w:val="00E256CD"/>
    <w:rsid w:val="00E257D0"/>
    <w:rsid w:val="00E25B7D"/>
    <w:rsid w:val="00E30F10"/>
    <w:rsid w:val="00E317E9"/>
    <w:rsid w:val="00E3420B"/>
    <w:rsid w:val="00E34F81"/>
    <w:rsid w:val="00E350E7"/>
    <w:rsid w:val="00E374B1"/>
    <w:rsid w:val="00E37529"/>
    <w:rsid w:val="00E37544"/>
    <w:rsid w:val="00E37A42"/>
    <w:rsid w:val="00E4099E"/>
    <w:rsid w:val="00E40B22"/>
    <w:rsid w:val="00E426AE"/>
    <w:rsid w:val="00E42763"/>
    <w:rsid w:val="00E42874"/>
    <w:rsid w:val="00E429E0"/>
    <w:rsid w:val="00E42C78"/>
    <w:rsid w:val="00E456E9"/>
    <w:rsid w:val="00E463CD"/>
    <w:rsid w:val="00E47977"/>
    <w:rsid w:val="00E511BC"/>
    <w:rsid w:val="00E51261"/>
    <w:rsid w:val="00E52A29"/>
    <w:rsid w:val="00E53EEB"/>
    <w:rsid w:val="00E56392"/>
    <w:rsid w:val="00E62DEB"/>
    <w:rsid w:val="00E639AF"/>
    <w:rsid w:val="00E63C61"/>
    <w:rsid w:val="00E63DF9"/>
    <w:rsid w:val="00E658C2"/>
    <w:rsid w:val="00E6733E"/>
    <w:rsid w:val="00E67AFA"/>
    <w:rsid w:val="00E70B19"/>
    <w:rsid w:val="00E70BF6"/>
    <w:rsid w:val="00E718EC"/>
    <w:rsid w:val="00E72486"/>
    <w:rsid w:val="00E72841"/>
    <w:rsid w:val="00E740EC"/>
    <w:rsid w:val="00E74505"/>
    <w:rsid w:val="00E75B62"/>
    <w:rsid w:val="00E75C36"/>
    <w:rsid w:val="00E76668"/>
    <w:rsid w:val="00E77316"/>
    <w:rsid w:val="00E77859"/>
    <w:rsid w:val="00E80284"/>
    <w:rsid w:val="00E817F2"/>
    <w:rsid w:val="00E823F3"/>
    <w:rsid w:val="00E826EB"/>
    <w:rsid w:val="00E8517E"/>
    <w:rsid w:val="00E85D57"/>
    <w:rsid w:val="00E8684D"/>
    <w:rsid w:val="00E877F2"/>
    <w:rsid w:val="00E87950"/>
    <w:rsid w:val="00E90328"/>
    <w:rsid w:val="00E92406"/>
    <w:rsid w:val="00E93263"/>
    <w:rsid w:val="00E93E7D"/>
    <w:rsid w:val="00E9512C"/>
    <w:rsid w:val="00E959ED"/>
    <w:rsid w:val="00E96812"/>
    <w:rsid w:val="00E96B5E"/>
    <w:rsid w:val="00E96EE8"/>
    <w:rsid w:val="00E97B55"/>
    <w:rsid w:val="00EA0928"/>
    <w:rsid w:val="00EA0C68"/>
    <w:rsid w:val="00EA119F"/>
    <w:rsid w:val="00EA18FA"/>
    <w:rsid w:val="00EA2CCD"/>
    <w:rsid w:val="00EA3257"/>
    <w:rsid w:val="00EA4754"/>
    <w:rsid w:val="00EA5489"/>
    <w:rsid w:val="00EA589D"/>
    <w:rsid w:val="00EA60D1"/>
    <w:rsid w:val="00EA657D"/>
    <w:rsid w:val="00EA7747"/>
    <w:rsid w:val="00EB053F"/>
    <w:rsid w:val="00EB2718"/>
    <w:rsid w:val="00EB3972"/>
    <w:rsid w:val="00EB4475"/>
    <w:rsid w:val="00EB51A9"/>
    <w:rsid w:val="00EB66F4"/>
    <w:rsid w:val="00EB6A17"/>
    <w:rsid w:val="00EB709D"/>
    <w:rsid w:val="00EB793A"/>
    <w:rsid w:val="00EB7CC0"/>
    <w:rsid w:val="00EC0EF3"/>
    <w:rsid w:val="00EC1EE7"/>
    <w:rsid w:val="00EC286D"/>
    <w:rsid w:val="00EC3CEE"/>
    <w:rsid w:val="00EC5016"/>
    <w:rsid w:val="00EC6663"/>
    <w:rsid w:val="00EC760D"/>
    <w:rsid w:val="00EC7AAD"/>
    <w:rsid w:val="00ED0D7E"/>
    <w:rsid w:val="00ED1048"/>
    <w:rsid w:val="00ED1A5B"/>
    <w:rsid w:val="00ED1E05"/>
    <w:rsid w:val="00ED1F0F"/>
    <w:rsid w:val="00ED33D7"/>
    <w:rsid w:val="00ED33DD"/>
    <w:rsid w:val="00ED4608"/>
    <w:rsid w:val="00ED67DE"/>
    <w:rsid w:val="00ED7058"/>
    <w:rsid w:val="00EE1CFE"/>
    <w:rsid w:val="00EE3A5D"/>
    <w:rsid w:val="00EE464C"/>
    <w:rsid w:val="00EE4AE5"/>
    <w:rsid w:val="00EE61BB"/>
    <w:rsid w:val="00EE639C"/>
    <w:rsid w:val="00EE655A"/>
    <w:rsid w:val="00EF09FE"/>
    <w:rsid w:val="00EF141A"/>
    <w:rsid w:val="00EF2797"/>
    <w:rsid w:val="00EF4A79"/>
    <w:rsid w:val="00EF6A34"/>
    <w:rsid w:val="00F00CF4"/>
    <w:rsid w:val="00F0118A"/>
    <w:rsid w:val="00F01525"/>
    <w:rsid w:val="00F01AE3"/>
    <w:rsid w:val="00F01EE8"/>
    <w:rsid w:val="00F027E4"/>
    <w:rsid w:val="00F03920"/>
    <w:rsid w:val="00F042C5"/>
    <w:rsid w:val="00F05D89"/>
    <w:rsid w:val="00F0694D"/>
    <w:rsid w:val="00F07897"/>
    <w:rsid w:val="00F07F88"/>
    <w:rsid w:val="00F1060E"/>
    <w:rsid w:val="00F11427"/>
    <w:rsid w:val="00F1155A"/>
    <w:rsid w:val="00F12C03"/>
    <w:rsid w:val="00F13FCA"/>
    <w:rsid w:val="00F15C38"/>
    <w:rsid w:val="00F15D8C"/>
    <w:rsid w:val="00F17161"/>
    <w:rsid w:val="00F204E6"/>
    <w:rsid w:val="00F205A7"/>
    <w:rsid w:val="00F2103D"/>
    <w:rsid w:val="00F21DF6"/>
    <w:rsid w:val="00F2279F"/>
    <w:rsid w:val="00F229A9"/>
    <w:rsid w:val="00F22FAE"/>
    <w:rsid w:val="00F2379C"/>
    <w:rsid w:val="00F23831"/>
    <w:rsid w:val="00F24129"/>
    <w:rsid w:val="00F243A2"/>
    <w:rsid w:val="00F24DB3"/>
    <w:rsid w:val="00F25293"/>
    <w:rsid w:val="00F25458"/>
    <w:rsid w:val="00F302BE"/>
    <w:rsid w:val="00F314A1"/>
    <w:rsid w:val="00F31839"/>
    <w:rsid w:val="00F31D1F"/>
    <w:rsid w:val="00F32922"/>
    <w:rsid w:val="00F33498"/>
    <w:rsid w:val="00F33E31"/>
    <w:rsid w:val="00F34F0C"/>
    <w:rsid w:val="00F37042"/>
    <w:rsid w:val="00F40EC6"/>
    <w:rsid w:val="00F4105E"/>
    <w:rsid w:val="00F41E55"/>
    <w:rsid w:val="00F421BF"/>
    <w:rsid w:val="00F43651"/>
    <w:rsid w:val="00F43EEE"/>
    <w:rsid w:val="00F44C7C"/>
    <w:rsid w:val="00F454A4"/>
    <w:rsid w:val="00F45CBF"/>
    <w:rsid w:val="00F510FD"/>
    <w:rsid w:val="00F521EE"/>
    <w:rsid w:val="00F5389D"/>
    <w:rsid w:val="00F546AE"/>
    <w:rsid w:val="00F54EA8"/>
    <w:rsid w:val="00F55FF3"/>
    <w:rsid w:val="00F562D3"/>
    <w:rsid w:val="00F56361"/>
    <w:rsid w:val="00F56B27"/>
    <w:rsid w:val="00F6106E"/>
    <w:rsid w:val="00F6230D"/>
    <w:rsid w:val="00F63151"/>
    <w:rsid w:val="00F665A5"/>
    <w:rsid w:val="00F67ECF"/>
    <w:rsid w:val="00F701DB"/>
    <w:rsid w:val="00F707FB"/>
    <w:rsid w:val="00F71866"/>
    <w:rsid w:val="00F72BFE"/>
    <w:rsid w:val="00F72CB8"/>
    <w:rsid w:val="00F733AF"/>
    <w:rsid w:val="00F76A8D"/>
    <w:rsid w:val="00F7767E"/>
    <w:rsid w:val="00F80597"/>
    <w:rsid w:val="00F80B84"/>
    <w:rsid w:val="00F80C5F"/>
    <w:rsid w:val="00F81D3A"/>
    <w:rsid w:val="00F82334"/>
    <w:rsid w:val="00F824CC"/>
    <w:rsid w:val="00F842F7"/>
    <w:rsid w:val="00F858A4"/>
    <w:rsid w:val="00F860F3"/>
    <w:rsid w:val="00F90501"/>
    <w:rsid w:val="00F90903"/>
    <w:rsid w:val="00F91DB2"/>
    <w:rsid w:val="00F9201E"/>
    <w:rsid w:val="00F922B2"/>
    <w:rsid w:val="00F9373C"/>
    <w:rsid w:val="00F945F5"/>
    <w:rsid w:val="00F95D05"/>
    <w:rsid w:val="00F97235"/>
    <w:rsid w:val="00F97AFB"/>
    <w:rsid w:val="00FA03FB"/>
    <w:rsid w:val="00FA070A"/>
    <w:rsid w:val="00FA14CE"/>
    <w:rsid w:val="00FA223C"/>
    <w:rsid w:val="00FA365A"/>
    <w:rsid w:val="00FA460E"/>
    <w:rsid w:val="00FA4867"/>
    <w:rsid w:val="00FA631F"/>
    <w:rsid w:val="00FA673B"/>
    <w:rsid w:val="00FA6F76"/>
    <w:rsid w:val="00FB0830"/>
    <w:rsid w:val="00FB0C43"/>
    <w:rsid w:val="00FB1271"/>
    <w:rsid w:val="00FB3362"/>
    <w:rsid w:val="00FB3E13"/>
    <w:rsid w:val="00FB4917"/>
    <w:rsid w:val="00FB521E"/>
    <w:rsid w:val="00FB611E"/>
    <w:rsid w:val="00FB65E8"/>
    <w:rsid w:val="00FB6873"/>
    <w:rsid w:val="00FC2A72"/>
    <w:rsid w:val="00FC3825"/>
    <w:rsid w:val="00FC39B1"/>
    <w:rsid w:val="00FC4E82"/>
    <w:rsid w:val="00FC5159"/>
    <w:rsid w:val="00FC6FB0"/>
    <w:rsid w:val="00FC70DB"/>
    <w:rsid w:val="00FC7152"/>
    <w:rsid w:val="00FC7718"/>
    <w:rsid w:val="00FD0C7F"/>
    <w:rsid w:val="00FD0DD2"/>
    <w:rsid w:val="00FD288B"/>
    <w:rsid w:val="00FD2F2F"/>
    <w:rsid w:val="00FD37C1"/>
    <w:rsid w:val="00FD3E25"/>
    <w:rsid w:val="00FD4A86"/>
    <w:rsid w:val="00FD5DC9"/>
    <w:rsid w:val="00FD5E78"/>
    <w:rsid w:val="00FD74DC"/>
    <w:rsid w:val="00FD7950"/>
    <w:rsid w:val="00FE0516"/>
    <w:rsid w:val="00FE18F5"/>
    <w:rsid w:val="00FE207C"/>
    <w:rsid w:val="00FE21D5"/>
    <w:rsid w:val="00FE2B5B"/>
    <w:rsid w:val="00FE2BA8"/>
    <w:rsid w:val="00FE3010"/>
    <w:rsid w:val="00FE397F"/>
    <w:rsid w:val="00FE3EA6"/>
    <w:rsid w:val="00FE420D"/>
    <w:rsid w:val="00FE4C3D"/>
    <w:rsid w:val="00FE4DFA"/>
    <w:rsid w:val="00FE62CC"/>
    <w:rsid w:val="00FE67FC"/>
    <w:rsid w:val="00FE7ABE"/>
    <w:rsid w:val="00FF0939"/>
    <w:rsid w:val="00FF237C"/>
    <w:rsid w:val="00FF5546"/>
    <w:rsid w:val="00FF59F6"/>
    <w:rsid w:val="00FF5B94"/>
    <w:rsid w:val="00FF6302"/>
    <w:rsid w:val="00FF6EFF"/>
    <w:rsid w:val="00FF7447"/>
    <w:rsid w:val="00FF7547"/>
    <w:rsid w:val="2AE5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numPr>
        <w:ilvl w:val="0"/>
        <w:numId w:val="1"/>
      </w:numPr>
      <w:adjustRightInd w:val="0"/>
      <w:spacing w:before="360" w:line="400" w:lineRule="exact"/>
      <w:ind w:right="227"/>
      <w:outlineLvl w:val="0"/>
    </w:pPr>
    <w:rPr>
      <w:rFonts w:ascii="Arial" w:hAnsi="Arial"/>
      <w:b/>
      <w:iCs/>
      <w:sz w:val="28"/>
    </w:rPr>
  </w:style>
  <w:style w:type="paragraph" w:styleId="3">
    <w:name w:val="heading 2"/>
    <w:basedOn w:val="1"/>
    <w:next w:val="1"/>
    <w:qFormat/>
    <w:uiPriority w:val="9"/>
    <w:pPr>
      <w:keepNext/>
      <w:keepLines/>
      <w:numPr>
        <w:ilvl w:val="1"/>
        <w:numId w:val="1"/>
      </w:numPr>
      <w:adjustRightInd w:val="0"/>
      <w:spacing w:line="400" w:lineRule="exact"/>
      <w:ind w:right="227"/>
      <w:outlineLvl w:val="1"/>
    </w:pPr>
    <w:rPr>
      <w:b/>
      <w:iCs/>
      <w:color w:val="000000"/>
      <w:sz w:val="28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2"/>
        <w:numId w:val="1"/>
      </w:numPr>
      <w:adjustRightInd w:val="0"/>
      <w:spacing w:line="400" w:lineRule="exact"/>
      <w:ind w:right="227"/>
      <w:outlineLvl w:val="2"/>
    </w:pPr>
    <w:rPr>
      <w:bCs/>
      <w:color w:val="000000"/>
      <w:sz w:val="24"/>
      <w:szCs w:val="32"/>
    </w:rPr>
  </w:style>
  <w:style w:type="paragraph" w:styleId="5">
    <w:name w:val="heading 4"/>
    <w:basedOn w:val="1"/>
    <w:next w:val="1"/>
    <w:qFormat/>
    <w:uiPriority w:val="9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bCs/>
      <w:color w:val="000000"/>
      <w:sz w:val="24"/>
      <w:szCs w:val="28"/>
    </w:rPr>
  </w:style>
  <w:style w:type="paragraph" w:styleId="6">
    <w:name w:val="heading 5"/>
    <w:basedOn w:val="1"/>
    <w:next w:val="1"/>
    <w:qFormat/>
    <w:uiPriority w:val="9"/>
    <w:pPr>
      <w:keepNext/>
      <w:keepLines/>
      <w:numPr>
        <w:ilvl w:val="4"/>
        <w:numId w:val="1"/>
      </w:numPr>
      <w:outlineLvl w:val="4"/>
    </w:pPr>
    <w:rPr>
      <w:bCs/>
      <w:sz w:val="22"/>
      <w:szCs w:val="28"/>
    </w:rPr>
  </w:style>
  <w:style w:type="paragraph" w:styleId="7">
    <w:name w:val="heading 6"/>
    <w:basedOn w:val="1"/>
    <w:next w:val="1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szCs w:val="21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semiHidden/>
    <w:qFormat/>
    <w:uiPriority w:val="0"/>
    <w:pPr>
      <w:widowControl/>
      <w:jc w:val="left"/>
    </w:pPr>
    <w:rPr>
      <w:rFonts w:ascii="Arial" w:hAnsi="Arial" w:eastAsia="PMingLiU"/>
      <w:kern w:val="0"/>
      <w:sz w:val="20"/>
      <w:szCs w:val="20"/>
      <w:lang w:val="de-DE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qFormat/>
    <w:uiPriority w:val="0"/>
    <w:pPr>
      <w:ind w:left="870"/>
    </w:pPr>
    <w:rPr>
      <w:i/>
      <w:iCs/>
      <w:color w:val="0000FF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szCs w:val="21"/>
    </w:rPr>
  </w:style>
  <w:style w:type="paragraph" w:styleId="18">
    <w:name w:val="toc 3"/>
    <w:basedOn w:val="1"/>
    <w:next w:val="1"/>
    <w:qFormat/>
    <w:uiPriority w:val="39"/>
    <w:pPr>
      <w:tabs>
        <w:tab w:val="left" w:pos="1260"/>
        <w:tab w:val="right" w:leader="dot" w:pos="9705"/>
      </w:tabs>
      <w:ind w:left="420"/>
      <w:jc w:val="left"/>
    </w:pPr>
    <w:rPr>
      <w:i/>
      <w:iCs/>
    </w:rPr>
  </w:style>
  <w:style w:type="paragraph" w:styleId="19">
    <w:name w:val="toc 8"/>
    <w:basedOn w:val="1"/>
    <w:next w:val="1"/>
    <w:qFormat/>
    <w:uiPriority w:val="39"/>
    <w:pPr>
      <w:ind w:left="1470"/>
      <w:jc w:val="left"/>
    </w:pPr>
    <w:rPr>
      <w:szCs w:val="21"/>
    </w:rPr>
  </w:style>
  <w:style w:type="paragraph" w:styleId="20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21">
    <w:name w:val="Body Text Indent 2"/>
    <w:basedOn w:val="1"/>
    <w:qFormat/>
    <w:uiPriority w:val="0"/>
    <w:pPr>
      <w:spacing w:after="120" w:line="480" w:lineRule="auto"/>
      <w:ind w:left="420"/>
    </w:p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6">
    <w:name w:val="toc 4"/>
    <w:basedOn w:val="1"/>
    <w:next w:val="1"/>
    <w:qFormat/>
    <w:uiPriority w:val="39"/>
    <w:pPr>
      <w:ind w:left="630"/>
      <w:jc w:val="left"/>
    </w:pPr>
    <w:rPr>
      <w:szCs w:val="21"/>
    </w:rPr>
  </w:style>
  <w:style w:type="paragraph" w:styleId="27">
    <w:name w:val="List"/>
    <w:basedOn w:val="1"/>
    <w:qFormat/>
    <w:uiPriority w:val="0"/>
    <w:pPr>
      <w:jc w:val="center"/>
    </w:pPr>
    <w:rPr>
      <w:sz w:val="22"/>
    </w:rPr>
  </w:style>
  <w:style w:type="paragraph" w:styleId="28">
    <w:name w:val="toc 6"/>
    <w:basedOn w:val="1"/>
    <w:next w:val="1"/>
    <w:qFormat/>
    <w:uiPriority w:val="39"/>
    <w:pPr>
      <w:ind w:left="1050"/>
      <w:jc w:val="left"/>
    </w:pPr>
    <w:rPr>
      <w:szCs w:val="21"/>
    </w:rPr>
  </w:style>
  <w:style w:type="paragraph" w:styleId="29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0">
    <w:name w:val="table of figures"/>
    <w:basedOn w:val="1"/>
    <w:next w:val="1"/>
    <w:semiHidden/>
    <w:qFormat/>
    <w:uiPriority w:val="0"/>
    <w:pPr>
      <w:ind w:left="420" w:hanging="420"/>
      <w:jc w:val="left"/>
    </w:pPr>
    <w:rPr>
      <w:smallCaps/>
    </w:rPr>
  </w:style>
  <w:style w:type="paragraph" w:styleId="31">
    <w:name w:val="toc 2"/>
    <w:basedOn w:val="1"/>
    <w:next w:val="1"/>
    <w:qFormat/>
    <w:uiPriority w:val="39"/>
    <w:pPr>
      <w:tabs>
        <w:tab w:val="left" w:pos="840"/>
        <w:tab w:val="right" w:leader="dot" w:pos="9705"/>
      </w:tabs>
      <w:spacing w:line="360" w:lineRule="auto"/>
      <w:ind w:left="210"/>
      <w:jc w:val="left"/>
    </w:pPr>
    <w:rPr>
      <w:smallCaps/>
    </w:rPr>
  </w:style>
  <w:style w:type="paragraph" w:styleId="32">
    <w:name w:val="toc 9"/>
    <w:basedOn w:val="1"/>
    <w:next w:val="1"/>
    <w:qFormat/>
    <w:uiPriority w:val="39"/>
    <w:pPr>
      <w:ind w:left="1680"/>
      <w:jc w:val="left"/>
    </w:pPr>
    <w:rPr>
      <w:szCs w:val="21"/>
    </w:rPr>
  </w:style>
  <w:style w:type="paragraph" w:styleId="33">
    <w:name w:val="Body Text 2"/>
    <w:basedOn w:val="1"/>
    <w:qFormat/>
    <w:uiPriority w:val="0"/>
    <w:rPr>
      <w:i/>
      <w:iCs/>
      <w:color w:val="0000FF"/>
    </w:rPr>
  </w:style>
  <w:style w:type="paragraph" w:styleId="34">
    <w:name w:val="annotation subject"/>
    <w:basedOn w:val="14"/>
    <w:next w:val="14"/>
    <w:semiHidden/>
    <w:qFormat/>
    <w:uiPriority w:val="0"/>
    <w:pPr>
      <w:widowControl w:val="0"/>
    </w:pPr>
    <w:rPr>
      <w:rFonts w:ascii="Times New Roman" w:hAnsi="Times New Roman" w:eastAsia="宋体"/>
      <w:b/>
      <w:bCs/>
      <w:kern w:val="2"/>
      <w:sz w:val="21"/>
      <w:szCs w:val="24"/>
      <w:lang w:val="en-US"/>
    </w:rPr>
  </w:style>
  <w:style w:type="table" w:styleId="36">
    <w:name w:val="Table Grid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page number"/>
    <w:basedOn w:val="37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annotation reference"/>
    <w:semiHidden/>
    <w:qFormat/>
    <w:uiPriority w:val="0"/>
    <w:rPr>
      <w:sz w:val="21"/>
      <w:szCs w:val="21"/>
    </w:rPr>
  </w:style>
  <w:style w:type="paragraph" w:customStyle="1" w:styleId="42">
    <w:name w:val="页眉文档名称样式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18"/>
      <w:szCs w:val="18"/>
    </w:rPr>
  </w:style>
  <w:style w:type="paragraph" w:customStyle="1" w:styleId="43">
    <w:name w:val="摘要"/>
    <w:basedOn w:val="1"/>
    <w:qFormat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paragraph" w:customStyle="1" w:styleId="44">
    <w:name w:val="关键词"/>
    <w:basedOn w:val="1"/>
    <w:qFormat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paragraph" w:customStyle="1" w:styleId="45">
    <w:name w:val="图号"/>
    <w:basedOn w:val="1"/>
    <w:qFormat/>
    <w:uiPriority w:val="0"/>
    <w:pPr>
      <w:jc w:val="center"/>
    </w:pPr>
    <w:rPr>
      <w:sz w:val="22"/>
    </w:rPr>
  </w:style>
  <w:style w:type="paragraph" w:customStyle="1" w:styleId="46">
    <w:name w:val="文档标题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cs="Arial"/>
      <w:kern w:val="0"/>
      <w:sz w:val="30"/>
      <w:szCs w:val="30"/>
    </w:rPr>
  </w:style>
  <w:style w:type="paragraph" w:customStyle="1" w:styleId="4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48">
    <w:name w:val="标识1"/>
    <w:basedOn w:val="1"/>
    <w:qFormat/>
    <w:uiPriority w:val="0"/>
    <w:pPr>
      <w:numPr>
        <w:ilvl w:val="0"/>
        <w:numId w:val="2"/>
      </w:numPr>
      <w:ind w:left="400" w:leftChars="400" w:firstLine="75" w:firstLineChars="75"/>
    </w:pPr>
    <w:rPr>
      <w:sz w:val="22"/>
    </w:rPr>
  </w:style>
  <w:style w:type="paragraph" w:customStyle="1" w:styleId="4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50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51">
    <w:name w:val="修订记录"/>
    <w:basedOn w:val="1"/>
    <w:qFormat/>
    <w:uiPriority w:val="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52">
    <w:name w:val="Table Text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53">
    <w:name w:val="表号"/>
    <w:basedOn w:val="1"/>
    <w:qFormat/>
    <w:uiPriority w:val="0"/>
    <w:pPr>
      <w:keepLines/>
      <w:autoSpaceDE w:val="0"/>
      <w:autoSpaceDN w:val="0"/>
      <w:adjustRightInd w:val="0"/>
      <w:spacing w:line="360" w:lineRule="auto"/>
      <w:ind w:left="360" w:hanging="360"/>
      <w:jc w:val="center"/>
    </w:pPr>
    <w:rPr>
      <w:rFonts w:ascii="宋体"/>
      <w:kern w:val="0"/>
      <w:szCs w:val="21"/>
    </w:rPr>
  </w:style>
  <w:style w:type="paragraph" w:customStyle="1" w:styleId="54">
    <w:name w:val="编写建议"/>
    <w:basedOn w:val="1"/>
    <w:qFormat/>
    <w:uiPriority w:val="0"/>
    <w:pPr>
      <w:autoSpaceDE w:val="0"/>
      <w:autoSpaceDN w:val="0"/>
      <w:adjustRightInd w:val="0"/>
      <w:spacing w:line="360" w:lineRule="auto"/>
      <w:ind w:left="1134"/>
    </w:pPr>
    <w:rPr>
      <w:i/>
      <w:iCs/>
      <w:color w:val="0000FF"/>
      <w:kern w:val="0"/>
      <w:szCs w:val="21"/>
    </w:rPr>
  </w:style>
  <w:style w:type="paragraph" w:customStyle="1" w:styleId="55">
    <w:name w:val="标题2 正文"/>
    <w:basedOn w:val="1"/>
    <w:qFormat/>
    <w:uiPriority w:val="0"/>
    <w:pPr>
      <w:adjustRightInd w:val="0"/>
      <w:spacing w:line="400" w:lineRule="exact"/>
      <w:ind w:left="885" w:right="227"/>
    </w:pPr>
    <w:rPr>
      <w:sz w:val="24"/>
    </w:rPr>
  </w:style>
  <w:style w:type="paragraph" w:customStyle="1" w:styleId="56">
    <w:name w:val="标题1 正文"/>
    <w:basedOn w:val="1"/>
    <w:qFormat/>
    <w:uiPriority w:val="0"/>
    <w:pPr>
      <w:adjustRightInd w:val="0"/>
      <w:spacing w:line="400" w:lineRule="exact"/>
      <w:ind w:left="431" w:right="227"/>
    </w:pPr>
    <w:rPr>
      <w:sz w:val="24"/>
    </w:rPr>
  </w:style>
  <w:style w:type="paragraph" w:customStyle="1" w:styleId="57">
    <w:name w:val="标题一"/>
    <w:basedOn w:val="2"/>
    <w:qFormat/>
    <w:uiPriority w:val="0"/>
    <w:pPr>
      <w:numPr>
        <w:numId w:val="3"/>
      </w:numPr>
      <w:adjustRightInd/>
      <w:spacing w:before="50" w:beforeLines="50" w:line="360" w:lineRule="auto"/>
      <w:ind w:left="567" w:right="0" w:hanging="357"/>
    </w:pPr>
    <w:rPr>
      <w:rFonts w:ascii="宋体" w:hAnsi="宋体"/>
      <w:b w:val="0"/>
      <w:bCs/>
      <w:sz w:val="24"/>
    </w:rPr>
  </w:style>
  <w:style w:type="paragraph" w:customStyle="1" w:styleId="58">
    <w:name w:val="标题3 正文"/>
    <w:basedOn w:val="55"/>
    <w:qFormat/>
    <w:uiPriority w:val="0"/>
    <w:pPr>
      <w:ind w:left="1259"/>
    </w:pPr>
  </w:style>
  <w:style w:type="paragraph" w:customStyle="1" w:styleId="59">
    <w:name w:val="正文文本 21"/>
    <w:basedOn w:val="1"/>
    <w:qFormat/>
    <w:uiPriority w:val="0"/>
    <w:pPr>
      <w:widowControl/>
      <w:ind w:left="1416"/>
      <w:jc w:val="left"/>
    </w:pPr>
    <w:rPr>
      <w:rFonts w:ascii="Helvetica" w:hAnsi="Helvetica" w:eastAsia="PMingLiU"/>
      <w:kern w:val="0"/>
      <w:sz w:val="20"/>
      <w:szCs w:val="20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lang w:val="en-US" w:eastAsia="zh-CN" w:bidi="ar-SA"/>
    </w:rPr>
  </w:style>
  <w:style w:type="paragraph" w:customStyle="1" w:styleId="61">
    <w:name w:val="標準"/>
    <w:basedOn w:val="60"/>
    <w:next w:val="60"/>
    <w:qFormat/>
    <w:uiPriority w:val="0"/>
    <w:rPr>
      <w:rFonts w:cs="Times New Roman"/>
      <w:sz w:val="24"/>
      <w:szCs w:val="24"/>
    </w:rPr>
  </w:style>
  <w:style w:type="character" w:customStyle="1" w:styleId="62">
    <w:name w:val="scott"/>
    <w:semiHidden/>
    <w:qFormat/>
    <w:uiPriority w:val="0"/>
    <w:rPr>
      <w:rFonts w:ascii="Arial" w:hAnsi="Arial" w:eastAsia="宋体" w:cs="Arial"/>
      <w:color w:val="auto"/>
      <w:sz w:val="18"/>
      <w:szCs w:val="20"/>
    </w:rPr>
  </w:style>
  <w:style w:type="character" w:customStyle="1" w:styleId="63">
    <w:name w:val="keyword"/>
    <w:basedOn w:val="37"/>
    <w:qFormat/>
    <w:uiPriority w:val="0"/>
  </w:style>
  <w:style w:type="character" w:customStyle="1" w:styleId="64">
    <w:name w:val="标题1"/>
    <w:basedOn w:val="3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7D39D-93E3-45CD-AEF9-0ADF94E26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oltronicpower</Company>
  <Pages>34</Pages>
  <Words>5746</Words>
  <Characters>32753</Characters>
  <Lines>272</Lines>
  <Paragraphs>76</Paragraphs>
  <TotalTime>42</TotalTime>
  <ScaleCrop>false</ScaleCrop>
  <LinksUpToDate>false</LinksUpToDate>
  <CharactersWithSpaces>3842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9:00:00Z</dcterms:created>
  <dc:creator>bert</dc:creator>
  <cp:lastModifiedBy>黄旭</cp:lastModifiedBy>
  <cp:lastPrinted>2020-05-06T04:06:00Z</cp:lastPrinted>
  <dcterms:modified xsi:type="dcterms:W3CDTF">2023-09-07T01:54:03Z</dcterms:modified>
  <dc:title>communication protocol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9D84D7357184C4EB09E241F2A66C94C_12</vt:lpwstr>
  </property>
</Properties>
</file>